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60" w:rsidRPr="004C2E9C" w:rsidRDefault="00FA5660" w:rsidP="00FA5660">
      <w:pPr>
        <w:pStyle w:val="CABEZA"/>
        <w:pBdr>
          <w:bottom w:val="single" w:sz="4" w:space="1" w:color="auto"/>
        </w:pBdr>
        <w:ind w:left="1829" w:right="1829"/>
        <w:rPr>
          <w:rFonts w:cs="Times New Roman"/>
        </w:rPr>
      </w:pPr>
      <w:r w:rsidRPr="004C2E9C">
        <w:rPr>
          <w:rFonts w:cs="Times New Roman"/>
        </w:rPr>
        <w:t>DECIMO</w:t>
      </w:r>
      <w:r w:rsidR="00DE45D0">
        <w:rPr>
          <w:rFonts w:cs="Times New Roman"/>
        </w:rPr>
        <w:t xml:space="preserve"> </w:t>
      </w:r>
      <w:r w:rsidRPr="004C2E9C">
        <w:rPr>
          <w:rFonts w:cs="Times New Roman"/>
        </w:rPr>
        <w:t>PRIMER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SECCION</w:t>
      </w:r>
    </w:p>
    <w:p w:rsidR="00F501EA" w:rsidRDefault="00F501EA">
      <w:pPr>
        <w:pStyle w:val="CABEZA"/>
      </w:pPr>
      <w:r>
        <w:t>SECRETARIA</w:t>
      </w:r>
      <w:r w:rsidR="00176153">
        <w:t xml:space="preserve"> </w:t>
      </w:r>
      <w:r>
        <w:t>DE</w:t>
      </w:r>
      <w:r w:rsidR="00176153">
        <w:t xml:space="preserve"> </w:t>
      </w:r>
      <w:r>
        <w:t>MEDIO</w:t>
      </w:r>
      <w:r w:rsidR="00176153">
        <w:t xml:space="preserve"> </w:t>
      </w:r>
      <w:r>
        <w:t>AMBIENTE</w:t>
      </w:r>
      <w:r w:rsidR="004C2E9C">
        <w:t xml:space="preserve"> </w:t>
      </w:r>
      <w:r>
        <w:t>Y</w:t>
      </w:r>
      <w:r w:rsidR="00176153">
        <w:t xml:space="preserve"> </w:t>
      </w:r>
      <w:r>
        <w:t>RECURSOS</w:t>
      </w:r>
      <w:r w:rsidR="00176153">
        <w:t xml:space="preserve"> </w:t>
      </w:r>
      <w:r>
        <w:t>NATURALES</w:t>
      </w:r>
    </w:p>
    <w:p w:rsidR="00F501EA" w:rsidRPr="004C2E9C" w:rsidRDefault="00F501EA" w:rsidP="00F501EA">
      <w:pPr>
        <w:pStyle w:val="Titulo1"/>
        <w:rPr>
          <w:rFonts w:cs="Times New Roman"/>
        </w:rPr>
      </w:pPr>
      <w:r w:rsidRPr="004C2E9C">
        <w:rPr>
          <w:rFonts w:cs="Times New Roman"/>
        </w:rPr>
        <w:t>REGLAS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de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Operación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par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el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Program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de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Apoyo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l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Infraestructura</w:t>
      </w:r>
      <w:r w:rsidR="00176153" w:rsidRPr="004C2E9C">
        <w:rPr>
          <w:rFonts w:cs="Times New Roman"/>
        </w:rPr>
        <w:t xml:space="preserve"> </w:t>
      </w:r>
      <w:proofErr w:type="spellStart"/>
      <w:r w:rsidRPr="004C2E9C">
        <w:rPr>
          <w:rFonts w:cs="Times New Roman"/>
        </w:rPr>
        <w:t>Hidroagrícola</w:t>
      </w:r>
      <w:proofErr w:type="spellEnd"/>
      <w:r w:rsidRPr="004C2E9C">
        <w:rPr>
          <w:rFonts w:cs="Times New Roman"/>
        </w:rPr>
        <w:t>,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cargo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de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l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Comisión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Nacional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del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Agua,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aplicables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a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partir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de</w:t>
      </w:r>
      <w:r w:rsidR="00176153" w:rsidRPr="004C2E9C">
        <w:rPr>
          <w:rFonts w:cs="Times New Roman"/>
        </w:rPr>
        <w:t xml:space="preserve"> </w:t>
      </w:r>
      <w:r w:rsidRPr="004C2E9C">
        <w:rPr>
          <w:rFonts w:cs="Times New Roman"/>
        </w:rPr>
        <w:t>2016.</w:t>
      </w:r>
    </w:p>
    <w:p w:rsidR="00E73D2D" w:rsidRPr="004C2E9C" w:rsidRDefault="00E73D2D">
      <w:pPr>
        <w:pStyle w:val="Titulo2"/>
      </w:pPr>
      <w:r w:rsidRPr="004C2E9C">
        <w:t>Al</w:t>
      </w:r>
      <w:r w:rsidR="00176153" w:rsidRPr="004C2E9C">
        <w:t xml:space="preserve"> </w:t>
      </w:r>
      <w:r w:rsidRPr="004C2E9C">
        <w:t>margen</w:t>
      </w:r>
      <w:r w:rsidR="00176153" w:rsidRPr="004C2E9C">
        <w:t xml:space="preserve"> </w:t>
      </w:r>
      <w:r w:rsidRPr="004C2E9C">
        <w:t>un</w:t>
      </w:r>
      <w:r w:rsidR="00176153" w:rsidRPr="004C2E9C">
        <w:t xml:space="preserve"> </w:t>
      </w:r>
      <w:r w:rsidRPr="004C2E9C">
        <w:t>sello</w:t>
      </w:r>
      <w:r w:rsidR="00176153" w:rsidRPr="004C2E9C">
        <w:t xml:space="preserve"> </w:t>
      </w:r>
      <w:r w:rsidRPr="004C2E9C">
        <w:t>con</w:t>
      </w:r>
      <w:r w:rsidR="00176153" w:rsidRPr="004C2E9C">
        <w:t xml:space="preserve"> </w:t>
      </w:r>
      <w:r w:rsidRPr="004C2E9C">
        <w:t>el</w:t>
      </w:r>
      <w:r w:rsidR="00176153" w:rsidRPr="004C2E9C">
        <w:t xml:space="preserve"> </w:t>
      </w:r>
      <w:r w:rsidRPr="004C2E9C">
        <w:t>Escudo</w:t>
      </w:r>
      <w:r w:rsidR="00176153" w:rsidRPr="004C2E9C">
        <w:t xml:space="preserve"> </w:t>
      </w:r>
      <w:r w:rsidRPr="004C2E9C">
        <w:t>Nacional,</w:t>
      </w:r>
      <w:r w:rsidR="00176153" w:rsidRPr="004C2E9C">
        <w:t xml:space="preserve"> </w:t>
      </w:r>
      <w:r w:rsidRPr="004C2E9C">
        <w:t>que</w:t>
      </w:r>
      <w:r w:rsidR="00176153" w:rsidRPr="004C2E9C">
        <w:t xml:space="preserve"> </w:t>
      </w:r>
      <w:r w:rsidRPr="004C2E9C">
        <w:t>dice:</w:t>
      </w:r>
      <w:r w:rsidR="00176153" w:rsidRPr="004C2E9C">
        <w:t xml:space="preserve"> </w:t>
      </w:r>
      <w:r w:rsidRPr="004C2E9C">
        <w:t>Estados</w:t>
      </w:r>
      <w:r w:rsidR="00176153" w:rsidRPr="004C2E9C">
        <w:t xml:space="preserve"> </w:t>
      </w:r>
      <w:r w:rsidRPr="004C2E9C">
        <w:t>Unidos</w:t>
      </w:r>
      <w:r w:rsidR="00176153" w:rsidRPr="004C2E9C">
        <w:t xml:space="preserve"> </w:t>
      </w:r>
      <w:r w:rsidRPr="004C2E9C">
        <w:t>Mexicanos.-</w:t>
      </w:r>
      <w:r w:rsidR="00176153" w:rsidRPr="004C2E9C">
        <w:t xml:space="preserve"> </w:t>
      </w:r>
      <w:r w:rsidRPr="004C2E9C">
        <w:t>Secretaría</w:t>
      </w:r>
      <w:r w:rsidR="00176153" w:rsidRPr="004C2E9C">
        <w:t xml:space="preserve"> </w:t>
      </w:r>
      <w:r w:rsidRPr="004C2E9C">
        <w:t>de</w:t>
      </w:r>
      <w:r w:rsidR="00176153" w:rsidRPr="004C2E9C">
        <w:t xml:space="preserve"> </w:t>
      </w:r>
      <w:r w:rsidRPr="004C2E9C">
        <w:t>Medio</w:t>
      </w:r>
      <w:r w:rsidR="00176153" w:rsidRPr="004C2E9C">
        <w:t xml:space="preserve"> </w:t>
      </w:r>
      <w:r w:rsidRPr="004C2E9C">
        <w:t>Ambiente</w:t>
      </w:r>
      <w:r w:rsidR="00176153" w:rsidRPr="004C2E9C">
        <w:t xml:space="preserve"> </w:t>
      </w:r>
      <w:r w:rsidRPr="004C2E9C">
        <w:t>y</w:t>
      </w:r>
      <w:r w:rsidR="00176153" w:rsidRPr="004C2E9C">
        <w:t xml:space="preserve"> </w:t>
      </w:r>
      <w:r w:rsidRPr="004C2E9C">
        <w:t>Recursos</w:t>
      </w:r>
      <w:r w:rsidR="00176153" w:rsidRPr="004C2E9C">
        <w:t xml:space="preserve"> </w:t>
      </w:r>
      <w:r w:rsidRPr="004C2E9C">
        <w:t>Naturales.</w:t>
      </w:r>
    </w:p>
    <w:p w:rsidR="00F501EA" w:rsidRPr="00E73D2D" w:rsidRDefault="00F501EA" w:rsidP="00FA5660">
      <w:pPr>
        <w:pStyle w:val="Texto"/>
        <w:spacing w:line="228" w:lineRule="exact"/>
        <w:rPr>
          <w:szCs w:val="22"/>
        </w:rPr>
      </w:pPr>
      <w:r w:rsidRPr="00E73D2D">
        <w:rPr>
          <w:szCs w:val="22"/>
        </w:rPr>
        <w:t>ROBER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RAMIREZ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ARRA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irector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Gener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gua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Órgan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dministrativ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sconcentrad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Medi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mbient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Naturales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conformidad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co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ispues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e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o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rtículo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7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32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Bi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e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Orgánic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ederal;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4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9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árrafo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rimero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segundo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tercer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etr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quin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raccione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V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XXII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XXV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XXV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XXVII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IV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2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raccione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VII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I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II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e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gua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Nacionales;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4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e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dministrativo;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5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racció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I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ncis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b)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74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75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77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e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Hacendaria;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64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65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raccione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I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I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76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78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79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Reglamen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e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Hacendaria;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29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41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nex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25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par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e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2016;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8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13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fraccione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V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V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I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II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y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XXVII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Reglament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Interior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del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gua,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he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tenido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a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bien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expedir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las</w:t>
      </w:r>
      <w:r w:rsidR="00176153">
        <w:rPr>
          <w:szCs w:val="22"/>
        </w:rPr>
        <w:t xml:space="preserve"> </w:t>
      </w:r>
      <w:r w:rsidRPr="00E73D2D">
        <w:rPr>
          <w:szCs w:val="22"/>
        </w:rPr>
        <w:t>siguientes:</w:t>
      </w:r>
    </w:p>
    <w:p w:rsidR="00F501EA" w:rsidRDefault="00F12196" w:rsidP="00FA5660">
      <w:pPr>
        <w:pStyle w:val="ANOTACION"/>
        <w:spacing w:line="228" w:lineRule="exact"/>
      </w:pPr>
      <w:r>
        <w:t xml:space="preserve">         </w:t>
      </w:r>
    </w:p>
    <w:p w:rsidR="00F501EA" w:rsidRDefault="00F501EA" w:rsidP="00FA5660">
      <w:pPr>
        <w:pStyle w:val="Texto"/>
        <w:spacing w:line="228" w:lineRule="exact"/>
        <w:rPr>
          <w:b/>
          <w:szCs w:val="22"/>
        </w:rPr>
      </w:pPr>
      <w:r w:rsidRPr="00F501EA">
        <w:rPr>
          <w:b/>
          <w:szCs w:val="22"/>
        </w:rPr>
        <w:t>CONTENIDO:</w:t>
      </w:r>
    </w:p>
    <w:p w:rsidR="00F501EA" w:rsidRDefault="00F501EA" w:rsidP="00FA5660">
      <w:pPr>
        <w:pStyle w:val="Texto"/>
        <w:spacing w:line="228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resentación.</w:t>
      </w:r>
    </w:p>
    <w:p w:rsidR="00F501EA" w:rsidRDefault="00F501EA" w:rsidP="00FA5660">
      <w:pPr>
        <w:pStyle w:val="Texto"/>
        <w:spacing w:line="228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2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finiciones.</w:t>
      </w:r>
    </w:p>
    <w:p w:rsidR="00F501EA" w:rsidRDefault="00F501EA" w:rsidP="00FA5660">
      <w:pPr>
        <w:pStyle w:val="Texto"/>
        <w:spacing w:line="228" w:lineRule="exact"/>
        <w:ind w:left="720" w:firstLine="0"/>
        <w:rPr>
          <w:szCs w:val="22"/>
        </w:rPr>
      </w:pPr>
      <w:r w:rsidRPr="00F501EA">
        <w:rPr>
          <w:szCs w:val="22"/>
        </w:rPr>
        <w:t>2.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A)</w:t>
      </w:r>
      <w:r w:rsidRPr="00F501EA">
        <w:rPr>
          <w:szCs w:val="22"/>
        </w:rPr>
        <w:tab/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I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V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B)</w:t>
      </w:r>
      <w:r w:rsidRPr="00F501EA">
        <w:rPr>
          <w:szCs w:val="22"/>
        </w:rPr>
        <w:tab/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C)</w:t>
      </w:r>
      <w:r w:rsidR="00E73D2D">
        <w:rPr>
          <w:szCs w:val="22"/>
        </w:rPr>
        <w:tab/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D)</w:t>
      </w:r>
      <w:r w:rsidR="00E73D2D">
        <w:rPr>
          <w:szCs w:val="22"/>
        </w:rPr>
        <w:tab/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FA5660">
      <w:pPr>
        <w:pStyle w:val="Texto"/>
        <w:spacing w:line="228" w:lineRule="exact"/>
        <w:ind w:left="1872" w:hanging="432"/>
        <w:rPr>
          <w:szCs w:val="22"/>
        </w:rPr>
      </w:pPr>
      <w:r w:rsidRPr="00F501EA">
        <w:rPr>
          <w:szCs w:val="22"/>
        </w:rPr>
        <w:t>I)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FA5660">
      <w:pPr>
        <w:pStyle w:val="Texto"/>
        <w:spacing w:line="228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3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Glosari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érminos.</w:t>
      </w:r>
    </w:p>
    <w:p w:rsidR="00450B1A" w:rsidRDefault="00450B1A" w:rsidP="00FA5660">
      <w:pPr>
        <w:pStyle w:val="Texto"/>
        <w:spacing w:line="228" w:lineRule="exact"/>
        <w:rPr>
          <w:b/>
          <w:szCs w:val="22"/>
        </w:rPr>
      </w:pPr>
    </w:p>
    <w:p w:rsidR="00F501EA" w:rsidRDefault="00F501EA" w:rsidP="00FA5660">
      <w:pPr>
        <w:pStyle w:val="Texto"/>
        <w:spacing w:line="228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4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Generalidade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l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rograma.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4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="00F12196">
        <w:rPr>
          <w:szCs w:val="22"/>
        </w:rPr>
        <w:t>general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4.2.</w:t>
      </w:r>
      <w:r w:rsidR="00E73D2D">
        <w:rPr>
          <w:szCs w:val="22"/>
        </w:rPr>
        <w:tab/>
      </w:r>
      <w:r w:rsidRPr="00F501EA">
        <w:rPr>
          <w:szCs w:val="22"/>
        </w:rPr>
        <w:t>Población</w:t>
      </w:r>
      <w:r w:rsidR="00176153">
        <w:rPr>
          <w:szCs w:val="22"/>
        </w:rPr>
        <w:t xml:space="preserve"> </w:t>
      </w:r>
      <w:r w:rsidR="00F12196">
        <w:rPr>
          <w:szCs w:val="22"/>
        </w:rPr>
        <w:t>objetivo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4.3.</w:t>
      </w:r>
      <w:r w:rsidR="00E73D2D">
        <w:rPr>
          <w:szCs w:val="22"/>
        </w:rPr>
        <w:tab/>
      </w:r>
      <w:r w:rsidR="00F12196">
        <w:rPr>
          <w:szCs w:val="22"/>
        </w:rPr>
        <w:t>Cobertura</w:t>
      </w:r>
    </w:p>
    <w:p w:rsidR="00F501EA" w:rsidRDefault="00F501EA" w:rsidP="00FA5660">
      <w:pPr>
        <w:pStyle w:val="Texto"/>
        <w:spacing w:line="228" w:lineRule="exact"/>
        <w:ind w:left="1440" w:hanging="432"/>
        <w:rPr>
          <w:szCs w:val="22"/>
        </w:rPr>
      </w:pPr>
      <w:r w:rsidRPr="00F501EA">
        <w:rPr>
          <w:szCs w:val="22"/>
        </w:rPr>
        <w:t>4.4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="00F12196">
        <w:rPr>
          <w:szCs w:val="22"/>
        </w:rPr>
        <w:t>generales</w:t>
      </w:r>
    </w:p>
    <w:p w:rsidR="00450B1A" w:rsidRDefault="00450B1A" w:rsidP="00FA5660">
      <w:pPr>
        <w:pStyle w:val="Texto"/>
        <w:spacing w:line="228" w:lineRule="exact"/>
        <w:ind w:left="1440" w:hanging="432"/>
        <w:rPr>
          <w:szCs w:val="22"/>
        </w:rPr>
      </w:pPr>
    </w:p>
    <w:p w:rsidR="00F501EA" w:rsidRDefault="00F501EA" w:rsidP="00FA5660">
      <w:pPr>
        <w:pStyle w:val="Texto"/>
        <w:spacing w:line="230" w:lineRule="exact"/>
        <w:rPr>
          <w:b/>
          <w:szCs w:val="22"/>
        </w:rPr>
      </w:pPr>
      <w:r w:rsidRPr="00F501EA">
        <w:rPr>
          <w:b/>
          <w:szCs w:val="22"/>
        </w:rPr>
        <w:lastRenderedPageBreak/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5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Subprogramas.</w:t>
      </w:r>
    </w:p>
    <w:p w:rsidR="00F501EA" w:rsidRDefault="00F501EA" w:rsidP="00FA5660">
      <w:pPr>
        <w:pStyle w:val="Texto"/>
        <w:spacing w:line="230" w:lineRule="exact"/>
        <w:rPr>
          <w:szCs w:val="22"/>
        </w:rPr>
      </w:pPr>
      <w:r w:rsidRPr="00F501EA">
        <w:rPr>
          <w:b/>
          <w:szCs w:val="22"/>
        </w:rPr>
        <w:t>A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30" w:lineRule="exact"/>
        <w:ind w:left="1440" w:hanging="432"/>
        <w:rPr>
          <w:szCs w:val="22"/>
        </w:rPr>
      </w:pPr>
      <w:r w:rsidRPr="00F501EA">
        <w:rPr>
          <w:szCs w:val="22"/>
        </w:rPr>
        <w:t>5.1.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1.1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1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1.2.1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1.2.2.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1.3.</w:t>
      </w:r>
      <w:r w:rsidR="00E73D2D">
        <w:rPr>
          <w:szCs w:val="22"/>
        </w:rPr>
        <w:tab/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1.3.1.</w:t>
      </w:r>
      <w:r w:rsidR="00E73D2D">
        <w:rPr>
          <w:szCs w:val="22"/>
        </w:rPr>
        <w:tab/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1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FA5660">
      <w:pPr>
        <w:pStyle w:val="Texto"/>
        <w:spacing w:line="230" w:lineRule="exact"/>
        <w:ind w:left="1440" w:hanging="432"/>
        <w:rPr>
          <w:szCs w:val="22"/>
        </w:rPr>
      </w:pPr>
      <w:r w:rsidRPr="00F501EA">
        <w:rPr>
          <w:szCs w:val="22"/>
        </w:rPr>
        <w:t>5.2.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2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2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2.2.1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2.2.2.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2.3.</w:t>
      </w:r>
      <w:r w:rsidR="00E73D2D">
        <w:rPr>
          <w:szCs w:val="22"/>
        </w:rPr>
        <w:tab/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2.3.1.</w:t>
      </w:r>
      <w:r w:rsidR="00E73D2D">
        <w:rPr>
          <w:szCs w:val="22"/>
        </w:rPr>
        <w:tab/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2.3.2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FA5660">
      <w:pPr>
        <w:pStyle w:val="Texto"/>
        <w:spacing w:line="230" w:lineRule="exact"/>
        <w:ind w:left="1440" w:hanging="432"/>
        <w:rPr>
          <w:szCs w:val="22"/>
        </w:rPr>
      </w:pPr>
      <w:r w:rsidRPr="00F501EA">
        <w:rPr>
          <w:szCs w:val="22"/>
        </w:rPr>
        <w:t>5.3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3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3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3.2.1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3.2.2.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3.3.</w:t>
      </w:r>
      <w:r w:rsidR="00E73D2D">
        <w:rPr>
          <w:szCs w:val="22"/>
        </w:rPr>
        <w:tab/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3.3.1.</w:t>
      </w:r>
      <w:r w:rsidR="00E73D2D">
        <w:rPr>
          <w:szCs w:val="22"/>
        </w:rPr>
        <w:tab/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3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FA5660">
      <w:pPr>
        <w:pStyle w:val="Texto"/>
        <w:spacing w:line="230" w:lineRule="exact"/>
        <w:ind w:left="1440" w:hanging="432"/>
        <w:rPr>
          <w:szCs w:val="22"/>
        </w:rPr>
      </w:pPr>
      <w:r w:rsidRPr="00F501EA">
        <w:rPr>
          <w:szCs w:val="22"/>
        </w:rPr>
        <w:t>5.4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RIGRAT)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4.1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4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4.2.1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P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4.2.2.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4.3.</w:t>
      </w:r>
      <w:r w:rsidR="00E73D2D">
        <w:rPr>
          <w:szCs w:val="22"/>
        </w:rPr>
        <w:tab/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4.3.1.</w:t>
      </w:r>
      <w:r w:rsidR="00E73D2D">
        <w:rPr>
          <w:szCs w:val="22"/>
        </w:rPr>
        <w:tab/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30" w:lineRule="exact"/>
        <w:ind w:left="2736" w:hanging="720"/>
        <w:rPr>
          <w:szCs w:val="22"/>
        </w:rPr>
      </w:pPr>
      <w:r w:rsidRPr="00F501EA">
        <w:rPr>
          <w:szCs w:val="22"/>
        </w:rPr>
        <w:t>5.4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</w:p>
    <w:p w:rsidR="00F501EA" w:rsidRDefault="00F501EA" w:rsidP="00FA5660">
      <w:pPr>
        <w:pStyle w:val="Texto"/>
        <w:spacing w:line="230" w:lineRule="exact"/>
        <w:rPr>
          <w:szCs w:val="22"/>
        </w:rPr>
      </w:pPr>
      <w:r w:rsidRPr="00F501EA">
        <w:rPr>
          <w:b/>
          <w:szCs w:val="22"/>
        </w:rPr>
        <w:t>B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</w:p>
    <w:p w:rsidR="00F501EA" w:rsidRDefault="00F501EA" w:rsidP="00FA5660">
      <w:pPr>
        <w:pStyle w:val="Texto"/>
        <w:spacing w:line="230" w:lineRule="exact"/>
        <w:ind w:left="1440" w:hanging="432"/>
        <w:rPr>
          <w:szCs w:val="22"/>
        </w:rPr>
      </w:pPr>
      <w:r w:rsidRPr="00F501EA">
        <w:rPr>
          <w:szCs w:val="22"/>
        </w:rPr>
        <w:t>5.5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5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30" w:lineRule="exact"/>
        <w:ind w:left="2016" w:hanging="576"/>
        <w:rPr>
          <w:szCs w:val="22"/>
        </w:rPr>
      </w:pPr>
      <w:r w:rsidRPr="00F501EA">
        <w:rPr>
          <w:szCs w:val="22"/>
        </w:rPr>
        <w:t>5.5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40" w:lineRule="exact"/>
        <w:ind w:left="2736" w:hanging="720"/>
        <w:rPr>
          <w:szCs w:val="22"/>
        </w:rPr>
      </w:pPr>
      <w:r w:rsidRPr="00F501EA">
        <w:rPr>
          <w:szCs w:val="22"/>
        </w:rPr>
        <w:t>5.5.2.1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40" w:lineRule="exact"/>
        <w:ind w:left="2736" w:hanging="720"/>
        <w:rPr>
          <w:szCs w:val="22"/>
        </w:rPr>
      </w:pPr>
      <w:r w:rsidRPr="00F501EA">
        <w:rPr>
          <w:szCs w:val="22"/>
        </w:rPr>
        <w:t>5.5.2.2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proofErr w:type="gramStart"/>
      <w:r w:rsidRPr="00F501EA">
        <w:rPr>
          <w:szCs w:val="22"/>
        </w:rPr>
        <w:t>.</w:t>
      </w:r>
      <w:proofErr w:type="gramEnd"/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lastRenderedPageBreak/>
        <w:t>5.5.3.</w:t>
      </w:r>
      <w:r w:rsidR="00E73D2D">
        <w:rPr>
          <w:szCs w:val="22"/>
        </w:rPr>
        <w:tab/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5.3.1.</w:t>
      </w:r>
      <w:r w:rsidR="00E73D2D">
        <w:rPr>
          <w:szCs w:val="22"/>
        </w:rPr>
        <w:tab/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5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FA5660">
      <w:pPr>
        <w:pStyle w:val="Texto"/>
        <w:spacing w:line="266" w:lineRule="exact"/>
        <w:ind w:left="1440" w:hanging="432"/>
        <w:rPr>
          <w:szCs w:val="22"/>
        </w:rPr>
      </w:pPr>
      <w:r w:rsidRPr="00F501EA">
        <w:rPr>
          <w:szCs w:val="22"/>
        </w:rPr>
        <w:t>5.6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6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6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6.2.1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6.2.2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proofErr w:type="gramStart"/>
      <w:r w:rsidRPr="00F501EA">
        <w:rPr>
          <w:szCs w:val="22"/>
        </w:rPr>
        <w:t>.</w:t>
      </w:r>
      <w:proofErr w:type="gramEnd"/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6.3.</w:t>
      </w:r>
      <w:r w:rsidR="00E73D2D">
        <w:rPr>
          <w:szCs w:val="22"/>
        </w:rPr>
        <w:tab/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6.3.1.</w:t>
      </w:r>
      <w:r w:rsidR="00E73D2D">
        <w:rPr>
          <w:szCs w:val="22"/>
        </w:rPr>
        <w:tab/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6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FA5660">
      <w:pPr>
        <w:pStyle w:val="Texto"/>
        <w:spacing w:line="266" w:lineRule="exact"/>
        <w:rPr>
          <w:szCs w:val="22"/>
        </w:rPr>
      </w:pPr>
      <w:r w:rsidRPr="00F501EA">
        <w:rPr>
          <w:b/>
          <w:szCs w:val="22"/>
        </w:rPr>
        <w:t>C.</w:t>
      </w:r>
      <w:r w:rsidR="00176153">
        <w:rPr>
          <w:b/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66" w:lineRule="exact"/>
        <w:ind w:left="1440" w:hanging="432"/>
        <w:rPr>
          <w:szCs w:val="22"/>
        </w:rPr>
      </w:pPr>
      <w:r w:rsidRPr="00F501EA">
        <w:rPr>
          <w:szCs w:val="22"/>
        </w:rPr>
        <w:t>5.7</w:t>
      </w:r>
      <w:r w:rsidR="00E73D2D">
        <w:rPr>
          <w:szCs w:val="22"/>
        </w:rPr>
        <w:tab/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7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7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7.2.1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7.2.2.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7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7.3.1.</w:t>
      </w:r>
      <w:r w:rsidR="00E73D2D">
        <w:rPr>
          <w:szCs w:val="22"/>
        </w:rPr>
        <w:tab/>
      </w:r>
      <w:r w:rsidRPr="00F501EA">
        <w:rPr>
          <w:szCs w:val="22"/>
        </w:rPr>
        <w:t>T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7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FA5660">
      <w:pPr>
        <w:pStyle w:val="Texto"/>
        <w:spacing w:line="266" w:lineRule="exact"/>
        <w:rPr>
          <w:szCs w:val="22"/>
        </w:rPr>
      </w:pPr>
      <w:r w:rsidRPr="00F501EA">
        <w:rPr>
          <w:b/>
          <w:szCs w:val="22"/>
        </w:rPr>
        <w:t>D.</w:t>
      </w:r>
      <w:r w:rsidR="00176153">
        <w:rPr>
          <w:b/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</w:t>
      </w:r>
    </w:p>
    <w:p w:rsidR="00F501EA" w:rsidRDefault="00F501EA" w:rsidP="00FA5660">
      <w:pPr>
        <w:pStyle w:val="Texto"/>
        <w:spacing w:line="266" w:lineRule="exact"/>
        <w:ind w:left="1440" w:hanging="432"/>
        <w:rPr>
          <w:szCs w:val="22"/>
        </w:rPr>
      </w:pPr>
      <w:r w:rsidRPr="00F501EA">
        <w:rPr>
          <w:szCs w:val="22"/>
        </w:rPr>
        <w:t>5.8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8.1.</w:t>
      </w:r>
      <w:r w:rsidR="00E73D2D">
        <w:rPr>
          <w:szCs w:val="22"/>
        </w:rPr>
        <w:tab/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8.2.</w:t>
      </w:r>
      <w:r w:rsidR="00E73D2D">
        <w:rPr>
          <w:szCs w:val="22"/>
        </w:rPr>
        <w:tab/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8.2.1.</w:t>
      </w:r>
      <w:r w:rsidR="00E73D2D">
        <w:rPr>
          <w:szCs w:val="22"/>
        </w:rPr>
        <w:tab/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8.2.2.</w:t>
      </w:r>
      <w:r w:rsidR="00E73D2D">
        <w:rPr>
          <w:szCs w:val="22"/>
        </w:rPr>
        <w:tab/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5.8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8.3.1.</w:t>
      </w:r>
      <w:r w:rsidR="00E73D2D">
        <w:rPr>
          <w:szCs w:val="22"/>
        </w:rPr>
        <w:tab/>
      </w:r>
      <w:r w:rsidRPr="00F501EA">
        <w:rPr>
          <w:szCs w:val="22"/>
        </w:rPr>
        <w:t>T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FA5660">
      <w:pPr>
        <w:pStyle w:val="Texto"/>
        <w:spacing w:line="266" w:lineRule="exact"/>
        <w:ind w:left="2736" w:hanging="720"/>
        <w:rPr>
          <w:szCs w:val="22"/>
        </w:rPr>
      </w:pPr>
      <w:r w:rsidRPr="00F501EA">
        <w:rPr>
          <w:szCs w:val="22"/>
        </w:rPr>
        <w:t>5.8.3.2.</w:t>
      </w:r>
      <w:r w:rsidR="00E73D2D">
        <w:rPr>
          <w:szCs w:val="22"/>
        </w:rPr>
        <w:tab/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.</w:t>
      </w:r>
    </w:p>
    <w:p w:rsidR="00450B1A" w:rsidRDefault="00450B1A" w:rsidP="00FA5660">
      <w:pPr>
        <w:pStyle w:val="Texto"/>
        <w:spacing w:line="266" w:lineRule="exact"/>
        <w:ind w:left="2736" w:hanging="720"/>
        <w:rPr>
          <w:szCs w:val="22"/>
        </w:rPr>
      </w:pPr>
    </w:p>
    <w:p w:rsidR="00F501EA" w:rsidRDefault="00F501EA" w:rsidP="00FA5660">
      <w:pPr>
        <w:pStyle w:val="Texto"/>
        <w:spacing w:line="266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6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Instancia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articipantes.</w:t>
      </w:r>
    </w:p>
    <w:p w:rsidR="00F501EA" w:rsidRDefault="00F501EA" w:rsidP="00FA5660">
      <w:pPr>
        <w:pStyle w:val="Texto"/>
        <w:spacing w:line="266" w:lineRule="exact"/>
        <w:ind w:left="1440" w:hanging="432"/>
        <w:rPr>
          <w:szCs w:val="22"/>
        </w:rPr>
      </w:pPr>
      <w:r w:rsidRPr="00F501EA">
        <w:rPr>
          <w:szCs w:val="22"/>
        </w:rPr>
        <w:t>6.1.</w:t>
      </w:r>
      <w:r w:rsidR="00E73D2D">
        <w:rPr>
          <w:szCs w:val="22"/>
        </w:rPr>
        <w:tab/>
      </w:r>
      <w:r w:rsidRPr="00F501EA">
        <w:rPr>
          <w:szCs w:val="22"/>
        </w:rPr>
        <w:t>Ejecutores.</w:t>
      </w:r>
    </w:p>
    <w:p w:rsidR="00F501EA" w:rsidRDefault="00F501EA" w:rsidP="00FA5660">
      <w:pPr>
        <w:pStyle w:val="Texto"/>
        <w:spacing w:line="266" w:lineRule="exact"/>
        <w:ind w:left="1440" w:hanging="432"/>
        <w:rPr>
          <w:szCs w:val="22"/>
        </w:rPr>
      </w:pPr>
      <w:r w:rsidRPr="00F501EA">
        <w:rPr>
          <w:szCs w:val="22"/>
        </w:rPr>
        <w:t>6.2.</w:t>
      </w:r>
      <w:r w:rsidR="00E73D2D">
        <w:rPr>
          <w:szCs w:val="22"/>
        </w:rPr>
        <w:tab/>
      </w:r>
      <w:r w:rsidRPr="00F501EA">
        <w:rPr>
          <w:szCs w:val="22"/>
        </w:rPr>
        <w:t>Normativa.</w:t>
      </w:r>
    </w:p>
    <w:p w:rsidR="00450B1A" w:rsidRDefault="00450B1A" w:rsidP="00FA5660">
      <w:pPr>
        <w:pStyle w:val="Texto"/>
        <w:spacing w:line="266" w:lineRule="exact"/>
        <w:ind w:left="1440" w:hanging="432"/>
        <w:rPr>
          <w:szCs w:val="22"/>
        </w:rPr>
      </w:pPr>
    </w:p>
    <w:p w:rsidR="00F501EA" w:rsidRDefault="00F501EA" w:rsidP="00FA5660">
      <w:pPr>
        <w:pStyle w:val="Texto"/>
        <w:spacing w:line="266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7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Operación.</w:t>
      </w:r>
    </w:p>
    <w:p w:rsidR="00F501EA" w:rsidRDefault="00F501EA" w:rsidP="00FA5660">
      <w:pPr>
        <w:pStyle w:val="Texto"/>
        <w:spacing w:line="266" w:lineRule="exact"/>
        <w:ind w:left="1440" w:hanging="432"/>
        <w:rPr>
          <w:szCs w:val="22"/>
        </w:rPr>
      </w:pPr>
      <w:r w:rsidRPr="00F501EA">
        <w:rPr>
          <w:szCs w:val="22"/>
        </w:rPr>
        <w:t>7.1.</w:t>
      </w:r>
      <w:r w:rsidR="00E73D2D">
        <w:rPr>
          <w:szCs w:val="22"/>
        </w:rPr>
        <w:tab/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s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lastRenderedPageBreak/>
        <w:t>7.1.1.</w:t>
      </w:r>
      <w:r w:rsidR="00F12394">
        <w:rPr>
          <w:szCs w:val="22"/>
        </w:rPr>
        <w:tab/>
      </w:r>
      <w:r w:rsidRPr="00F501EA">
        <w:rPr>
          <w:szCs w:val="22"/>
        </w:rPr>
        <w:t>Re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.</w:t>
      </w:r>
    </w:p>
    <w:p w:rsidR="00F501EA" w:rsidRDefault="00F501EA" w:rsidP="00FA5660">
      <w:pPr>
        <w:pStyle w:val="Texto"/>
        <w:spacing w:line="266" w:lineRule="exact"/>
        <w:ind w:left="2016" w:hanging="576"/>
        <w:rPr>
          <w:szCs w:val="22"/>
        </w:rPr>
      </w:pPr>
      <w:r w:rsidRPr="00F501EA">
        <w:rPr>
          <w:szCs w:val="22"/>
        </w:rPr>
        <w:t>7.1.2.</w:t>
      </w:r>
      <w:r w:rsidR="00F12394">
        <w:rPr>
          <w:szCs w:val="22"/>
        </w:rPr>
        <w:tab/>
      </w:r>
      <w:r w:rsidRPr="00F501EA">
        <w:rPr>
          <w:szCs w:val="22"/>
        </w:rPr>
        <w:t>R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icia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.</w:t>
      </w:r>
    </w:p>
    <w:p w:rsidR="00F501EA" w:rsidRDefault="00F501EA" w:rsidP="00FA5660">
      <w:pPr>
        <w:pStyle w:val="Texto"/>
        <w:spacing w:line="251" w:lineRule="exact"/>
        <w:ind w:left="1440" w:hanging="432"/>
        <w:rPr>
          <w:szCs w:val="22"/>
        </w:rPr>
      </w:pPr>
      <w:r w:rsidRPr="00F501EA">
        <w:rPr>
          <w:szCs w:val="22"/>
        </w:rPr>
        <w:t>7.2.</w:t>
      </w:r>
      <w:r w:rsidR="00E73D2D">
        <w:rPr>
          <w:szCs w:val="22"/>
        </w:rPr>
        <w:tab/>
      </w:r>
      <w:r w:rsidRPr="00F501EA">
        <w:rPr>
          <w:szCs w:val="22"/>
        </w:rPr>
        <w:t>Derech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nciones.</w:t>
      </w:r>
    </w:p>
    <w:p w:rsidR="00F501EA" w:rsidRDefault="00F501EA" w:rsidP="00FA5660">
      <w:pPr>
        <w:pStyle w:val="Texto"/>
        <w:spacing w:line="251" w:lineRule="exact"/>
        <w:ind w:left="2016" w:hanging="576"/>
        <w:rPr>
          <w:szCs w:val="22"/>
        </w:rPr>
      </w:pPr>
      <w:r w:rsidRPr="00F501EA">
        <w:rPr>
          <w:szCs w:val="22"/>
        </w:rPr>
        <w:t>7.2.1.</w:t>
      </w:r>
      <w:r w:rsidR="00F12394">
        <w:rPr>
          <w:szCs w:val="22"/>
        </w:rPr>
        <w:tab/>
      </w:r>
      <w:r w:rsidRPr="00F501EA">
        <w:rPr>
          <w:szCs w:val="22"/>
        </w:rPr>
        <w:t>Derechos.</w:t>
      </w:r>
    </w:p>
    <w:p w:rsidR="00F501EA" w:rsidRDefault="00F501EA" w:rsidP="00FA5660">
      <w:pPr>
        <w:pStyle w:val="Texto"/>
        <w:spacing w:line="251" w:lineRule="exact"/>
        <w:ind w:left="2016" w:hanging="576"/>
        <w:rPr>
          <w:szCs w:val="22"/>
        </w:rPr>
      </w:pPr>
      <w:r w:rsidRPr="00F501EA">
        <w:rPr>
          <w:szCs w:val="22"/>
        </w:rPr>
        <w:t>7.2.2.</w:t>
      </w:r>
      <w:r w:rsidR="00F12394">
        <w:rPr>
          <w:szCs w:val="22"/>
        </w:rPr>
        <w:tab/>
      </w:r>
      <w:r w:rsidRPr="00F501EA">
        <w:rPr>
          <w:szCs w:val="22"/>
        </w:rPr>
        <w:t>Obligaciones.</w:t>
      </w:r>
    </w:p>
    <w:p w:rsidR="00F501EA" w:rsidRDefault="00F501EA" w:rsidP="00FA5660">
      <w:pPr>
        <w:pStyle w:val="Texto"/>
        <w:spacing w:line="251" w:lineRule="exact"/>
        <w:ind w:left="2016" w:hanging="576"/>
        <w:rPr>
          <w:szCs w:val="22"/>
        </w:rPr>
      </w:pPr>
      <w:r w:rsidRPr="00F501EA">
        <w:rPr>
          <w:szCs w:val="22"/>
        </w:rPr>
        <w:t>7.2.3.</w:t>
      </w:r>
      <w:r w:rsidR="00F12394">
        <w:rPr>
          <w:szCs w:val="22"/>
        </w:rPr>
        <w:tab/>
      </w:r>
      <w:r w:rsidRPr="00F501EA">
        <w:rPr>
          <w:szCs w:val="22"/>
        </w:rPr>
        <w:t>Sanciones.</w:t>
      </w:r>
    </w:p>
    <w:p w:rsidR="00F501EA" w:rsidRDefault="00F501EA" w:rsidP="00FA5660">
      <w:pPr>
        <w:pStyle w:val="Texto"/>
        <w:spacing w:line="251" w:lineRule="exact"/>
        <w:ind w:left="2016" w:hanging="576"/>
        <w:rPr>
          <w:szCs w:val="22"/>
        </w:rPr>
      </w:pPr>
      <w:r w:rsidRPr="00F501EA">
        <w:rPr>
          <w:szCs w:val="22"/>
        </w:rPr>
        <w:t>7.2.4.</w:t>
      </w:r>
      <w:r w:rsidR="00F12394">
        <w:rPr>
          <w:szCs w:val="22"/>
        </w:rPr>
        <w:tab/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.</w:t>
      </w:r>
    </w:p>
    <w:p w:rsidR="00F501EA" w:rsidRDefault="00F501EA" w:rsidP="00FA5660">
      <w:pPr>
        <w:pStyle w:val="Texto"/>
        <w:spacing w:after="80" w:line="251" w:lineRule="exact"/>
        <w:ind w:left="1440" w:hanging="432"/>
        <w:rPr>
          <w:szCs w:val="22"/>
        </w:rPr>
      </w:pPr>
      <w:r w:rsidRPr="00F501EA">
        <w:rPr>
          <w:szCs w:val="22"/>
        </w:rPr>
        <w:t>7.3.</w:t>
      </w:r>
      <w:r w:rsidR="00E73D2D">
        <w:rPr>
          <w:szCs w:val="22"/>
        </w:rPr>
        <w:tab/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al.</w:t>
      </w:r>
    </w:p>
    <w:p w:rsidR="00F501EA" w:rsidRDefault="00F501EA" w:rsidP="00FA5660">
      <w:pPr>
        <w:pStyle w:val="Texto"/>
        <w:spacing w:after="80" w:line="251" w:lineRule="exact"/>
        <w:ind w:left="1440" w:hanging="432"/>
        <w:rPr>
          <w:szCs w:val="22"/>
        </w:rPr>
      </w:pPr>
      <w:r w:rsidRPr="00F501EA">
        <w:rPr>
          <w:szCs w:val="22"/>
        </w:rPr>
        <w:t>7.4.</w:t>
      </w:r>
      <w:r w:rsidR="00E73D2D">
        <w:rPr>
          <w:szCs w:val="22"/>
        </w:rPr>
        <w:tab/>
      </w:r>
      <w:r w:rsidRPr="00F501EA">
        <w:rPr>
          <w:szCs w:val="22"/>
        </w:rPr>
        <w:t>Conclu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.</w:t>
      </w:r>
    </w:p>
    <w:p w:rsidR="00F501EA" w:rsidRDefault="00F501EA" w:rsidP="00FA5660">
      <w:pPr>
        <w:pStyle w:val="Texto"/>
        <w:spacing w:after="80" w:line="251" w:lineRule="exact"/>
        <w:ind w:left="2016" w:hanging="576"/>
        <w:rPr>
          <w:szCs w:val="22"/>
        </w:rPr>
      </w:pPr>
      <w:r w:rsidRPr="00F501EA">
        <w:rPr>
          <w:szCs w:val="22"/>
        </w:rPr>
        <w:t>7.4.1.</w:t>
      </w:r>
      <w:r w:rsidR="00F12394">
        <w:rPr>
          <w:szCs w:val="22"/>
        </w:rPr>
        <w:tab/>
      </w:r>
      <w:r w:rsidRPr="00F501EA">
        <w:rPr>
          <w:szCs w:val="22"/>
        </w:rPr>
        <w:t>Ac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-recepción.</w:t>
      </w:r>
    </w:p>
    <w:p w:rsidR="00F501EA" w:rsidRDefault="00F501EA" w:rsidP="00FA5660">
      <w:pPr>
        <w:pStyle w:val="Texto"/>
        <w:spacing w:after="80" w:line="251" w:lineRule="exact"/>
        <w:ind w:left="2016" w:hanging="576"/>
        <w:rPr>
          <w:szCs w:val="22"/>
        </w:rPr>
      </w:pPr>
      <w:r w:rsidRPr="00F501EA">
        <w:rPr>
          <w:szCs w:val="22"/>
        </w:rPr>
        <w:t>7.4.2.</w:t>
      </w:r>
      <w:r w:rsidR="00F12394">
        <w:rPr>
          <w:szCs w:val="22"/>
        </w:rPr>
        <w:tab/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.</w:t>
      </w:r>
    </w:p>
    <w:p w:rsidR="00F501EA" w:rsidRDefault="00F501EA" w:rsidP="00FA5660">
      <w:pPr>
        <w:pStyle w:val="Texto"/>
        <w:spacing w:after="80" w:line="251" w:lineRule="exact"/>
        <w:ind w:left="2016" w:hanging="576"/>
        <w:rPr>
          <w:szCs w:val="22"/>
        </w:rPr>
      </w:pPr>
      <w:r w:rsidRPr="00F501EA">
        <w:rPr>
          <w:szCs w:val="22"/>
        </w:rPr>
        <w:t>7.4.3.</w:t>
      </w:r>
      <w:r w:rsidR="00F12394">
        <w:rPr>
          <w:szCs w:val="22"/>
        </w:rPr>
        <w:tab/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engados.</w:t>
      </w:r>
    </w:p>
    <w:p w:rsidR="00450B1A" w:rsidRDefault="00450B1A" w:rsidP="00FA5660">
      <w:pPr>
        <w:pStyle w:val="Texto"/>
        <w:spacing w:after="80" w:line="251" w:lineRule="exact"/>
        <w:ind w:left="2016" w:hanging="576"/>
        <w:rPr>
          <w:szCs w:val="22"/>
        </w:rPr>
      </w:pPr>
    </w:p>
    <w:p w:rsidR="00F501E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8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Auditoría,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control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seguimiento.</w:t>
      </w:r>
    </w:p>
    <w:p w:rsidR="00450B1A" w:rsidRDefault="00450B1A" w:rsidP="00FA5660">
      <w:pPr>
        <w:pStyle w:val="Texto"/>
        <w:spacing w:after="80" w:line="251" w:lineRule="exact"/>
        <w:rPr>
          <w:b/>
          <w:szCs w:val="22"/>
        </w:rPr>
      </w:pPr>
    </w:p>
    <w:p w:rsidR="00F501E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9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Gasto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operación.</w:t>
      </w:r>
    </w:p>
    <w:p w:rsidR="00450B1A" w:rsidRDefault="00450B1A" w:rsidP="00FA5660">
      <w:pPr>
        <w:pStyle w:val="Texto"/>
        <w:spacing w:after="80" w:line="251" w:lineRule="exact"/>
        <w:rPr>
          <w:b/>
          <w:szCs w:val="22"/>
        </w:rPr>
      </w:pPr>
    </w:p>
    <w:p w:rsidR="00F501E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0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Evaluación.</w:t>
      </w:r>
    </w:p>
    <w:p w:rsidR="00F501EA" w:rsidRDefault="00F501EA" w:rsidP="00FA5660">
      <w:pPr>
        <w:pStyle w:val="Texto"/>
        <w:spacing w:after="80" w:line="251" w:lineRule="exact"/>
        <w:ind w:left="1440" w:hanging="432"/>
        <w:rPr>
          <w:szCs w:val="22"/>
        </w:rPr>
      </w:pPr>
      <w:r w:rsidRPr="00F501EA">
        <w:rPr>
          <w:szCs w:val="22"/>
        </w:rPr>
        <w:t>10.1.</w:t>
      </w:r>
      <w:r w:rsidR="00F12394">
        <w:rPr>
          <w:szCs w:val="22"/>
        </w:rPr>
        <w:tab/>
      </w:r>
      <w:r w:rsidRPr="00F501EA">
        <w:rPr>
          <w:szCs w:val="22"/>
        </w:rPr>
        <w:t>Interna.</w:t>
      </w:r>
    </w:p>
    <w:p w:rsidR="00F501EA" w:rsidRDefault="00F501EA" w:rsidP="00FA5660">
      <w:pPr>
        <w:pStyle w:val="Texto"/>
        <w:spacing w:after="80" w:line="251" w:lineRule="exact"/>
        <w:ind w:left="1440" w:hanging="432"/>
        <w:rPr>
          <w:szCs w:val="22"/>
        </w:rPr>
      </w:pPr>
      <w:r w:rsidRPr="00F501EA">
        <w:rPr>
          <w:szCs w:val="22"/>
        </w:rPr>
        <w:t>10.2.</w:t>
      </w:r>
      <w:r w:rsidR="00F12394">
        <w:rPr>
          <w:szCs w:val="22"/>
        </w:rPr>
        <w:tab/>
      </w:r>
      <w:r w:rsidRPr="00F501EA">
        <w:rPr>
          <w:szCs w:val="22"/>
        </w:rPr>
        <w:t>Externa.</w:t>
      </w:r>
    </w:p>
    <w:p w:rsidR="00450B1A" w:rsidRDefault="00450B1A" w:rsidP="00FA5660">
      <w:pPr>
        <w:pStyle w:val="Texto"/>
        <w:spacing w:after="80" w:line="251" w:lineRule="exact"/>
        <w:ind w:left="1440" w:hanging="432"/>
        <w:rPr>
          <w:szCs w:val="22"/>
        </w:rPr>
      </w:pPr>
    </w:p>
    <w:p w:rsidR="00F501E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1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ransparencia.</w:t>
      </w:r>
    </w:p>
    <w:p w:rsidR="00450B1A" w:rsidRDefault="00450B1A" w:rsidP="00FA5660">
      <w:pPr>
        <w:pStyle w:val="Texto"/>
        <w:spacing w:after="80" w:line="251" w:lineRule="exact"/>
        <w:rPr>
          <w:b/>
          <w:szCs w:val="22"/>
        </w:rPr>
      </w:pPr>
    </w:p>
    <w:p w:rsidR="00F501E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2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Queja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nuncias.</w:t>
      </w:r>
    </w:p>
    <w:p w:rsidR="00450B1A" w:rsidRDefault="00450B1A" w:rsidP="00FA5660">
      <w:pPr>
        <w:pStyle w:val="Texto"/>
        <w:spacing w:after="80" w:line="251" w:lineRule="exact"/>
        <w:rPr>
          <w:b/>
          <w:szCs w:val="22"/>
        </w:rPr>
      </w:pPr>
    </w:p>
    <w:p w:rsidR="00F501E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t>Transitorios.</w:t>
      </w:r>
    </w:p>
    <w:p w:rsidR="00F501EA" w:rsidRPr="009C4DA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9C4DAA">
        <w:rPr>
          <w:b/>
          <w:szCs w:val="22"/>
        </w:rPr>
        <w:t>Anexo</w:t>
      </w:r>
      <w:r w:rsidR="00176153" w:rsidRPr="009C4DAA">
        <w:rPr>
          <w:b/>
          <w:szCs w:val="22"/>
        </w:rPr>
        <w:t xml:space="preserve"> </w:t>
      </w:r>
      <w:r w:rsidRPr="009C4DAA">
        <w:rPr>
          <w:b/>
          <w:szCs w:val="22"/>
        </w:rPr>
        <w:t>I</w:t>
      </w:r>
    </w:p>
    <w:p w:rsidR="00F501EA" w:rsidRPr="009C4DAA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9C4DAA">
        <w:rPr>
          <w:b/>
          <w:szCs w:val="22"/>
        </w:rPr>
        <w:t>Anexo</w:t>
      </w:r>
      <w:r w:rsidR="00176153" w:rsidRPr="009C4DAA">
        <w:rPr>
          <w:b/>
          <w:szCs w:val="22"/>
        </w:rPr>
        <w:t xml:space="preserve"> </w:t>
      </w:r>
      <w:r w:rsidRPr="009C4DAA">
        <w:rPr>
          <w:b/>
          <w:szCs w:val="22"/>
        </w:rPr>
        <w:t>II</w:t>
      </w:r>
    </w:p>
    <w:p w:rsidR="00F12196" w:rsidRDefault="00F501EA" w:rsidP="00FA5660">
      <w:pPr>
        <w:pStyle w:val="Texto"/>
        <w:spacing w:after="80" w:line="251" w:lineRule="exact"/>
        <w:rPr>
          <w:b/>
          <w:szCs w:val="22"/>
        </w:rPr>
      </w:pPr>
      <w:r w:rsidRPr="009C4DAA">
        <w:rPr>
          <w:b/>
          <w:szCs w:val="22"/>
        </w:rPr>
        <w:t>Anexo</w:t>
      </w:r>
      <w:r w:rsidR="00176153" w:rsidRPr="009C4DAA">
        <w:rPr>
          <w:b/>
          <w:szCs w:val="22"/>
        </w:rPr>
        <w:t xml:space="preserve"> </w:t>
      </w:r>
      <w:r w:rsidRPr="009C4DAA">
        <w:rPr>
          <w:b/>
          <w:szCs w:val="22"/>
        </w:rPr>
        <w:t>III</w:t>
      </w:r>
    </w:p>
    <w:p w:rsidR="00F12196" w:rsidRDefault="00F12196">
      <w:pPr>
        <w:rPr>
          <w:rFonts w:ascii="Arial" w:hAnsi="Arial" w:cs="Arial"/>
          <w:b/>
          <w:sz w:val="18"/>
          <w:szCs w:val="22"/>
        </w:rPr>
      </w:pPr>
      <w:r>
        <w:rPr>
          <w:b/>
          <w:szCs w:val="22"/>
        </w:rPr>
        <w:br w:type="page"/>
      </w:r>
    </w:p>
    <w:p w:rsidR="00F501EA" w:rsidRPr="00F501EA" w:rsidRDefault="00F501EA" w:rsidP="00F12196">
      <w:pPr>
        <w:pStyle w:val="Texto"/>
        <w:spacing w:after="80" w:line="251" w:lineRule="exact"/>
        <w:rPr>
          <w:b/>
          <w:szCs w:val="22"/>
        </w:rPr>
      </w:pPr>
      <w:r w:rsidRPr="00F501EA">
        <w:rPr>
          <w:b/>
          <w:szCs w:val="22"/>
        </w:rPr>
        <w:lastRenderedPageBreak/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resentación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tor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013-2018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ROMARNAT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in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éx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ósp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ND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4.4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uls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i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e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y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ilitad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rv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e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trimon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m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quez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eti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pleo.</w:t>
      </w:r>
    </w:p>
    <w:p w:rsidR="00F501EA" w:rsidRDefault="00F501EA" w:rsidP="00450B1A">
      <w:pPr>
        <w:pStyle w:val="Texto"/>
        <w:spacing w:after="80" w:line="360" w:lineRule="auto"/>
      </w:pPr>
      <w:r w:rsidRPr="00F501EA">
        <w:t>Adicionalmente,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PND</w:t>
      </w:r>
      <w:r w:rsidR="00176153">
        <w:t xml:space="preserve"> </w:t>
      </w:r>
      <w:r w:rsidRPr="00F501EA">
        <w:t>establec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prioridad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implementar</w:t>
      </w:r>
      <w:r w:rsidR="00176153">
        <w:t xml:space="preserve"> </w:t>
      </w:r>
      <w:r w:rsidRPr="00F501EA">
        <w:t>un</w:t>
      </w:r>
      <w:r w:rsidR="00176153">
        <w:t xml:space="preserve"> </w:t>
      </w:r>
      <w:r w:rsidRPr="00F501EA">
        <w:t>manejo</w:t>
      </w:r>
      <w:r w:rsidR="00176153">
        <w:t xml:space="preserve"> </w:t>
      </w:r>
      <w:r w:rsidRPr="00F501EA">
        <w:t>sustentable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agua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permita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todos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mexicanos</w:t>
      </w:r>
      <w:r w:rsidR="00176153">
        <w:t xml:space="preserve"> </w:t>
      </w:r>
      <w:r w:rsidRPr="00F501EA">
        <w:t>tengan</w:t>
      </w:r>
      <w:r w:rsidR="00176153">
        <w:t xml:space="preserve"> </w:t>
      </w:r>
      <w:r w:rsidRPr="00F501EA">
        <w:t>acces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dicho</w:t>
      </w:r>
      <w:r w:rsidR="00176153">
        <w:t xml:space="preserve"> </w:t>
      </w:r>
      <w:r w:rsidRPr="00F501EA">
        <w:t>recurso,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ello,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Programa</w:t>
      </w:r>
      <w:r w:rsidR="00176153">
        <w:t xml:space="preserve"> </w:t>
      </w:r>
      <w:r w:rsidRPr="00F501EA">
        <w:t>Nacional</w:t>
      </w:r>
      <w:r w:rsidR="00176153">
        <w:t xml:space="preserve"> </w:t>
      </w:r>
      <w:r w:rsidRPr="00F501EA">
        <w:t>Hídrico</w:t>
      </w:r>
      <w:r w:rsidR="00176153">
        <w:t xml:space="preserve"> </w:t>
      </w:r>
      <w:r w:rsidRPr="00F501EA">
        <w:t>2014-2018</w:t>
      </w:r>
      <w:r w:rsidR="00176153">
        <w:t xml:space="preserve"> </w:t>
      </w:r>
      <w:r w:rsidRPr="00F501EA">
        <w:t>(PNH)</w:t>
      </w:r>
      <w:r w:rsidR="00176153">
        <w:t xml:space="preserve"> </w:t>
      </w:r>
      <w:r w:rsidRPr="00F501EA">
        <w:t>establece</w:t>
      </w:r>
      <w:r w:rsidR="00176153">
        <w:t xml:space="preserve"> </w:t>
      </w:r>
      <w:r w:rsidRPr="00F501EA">
        <w:t>entre</w:t>
      </w:r>
      <w:r w:rsidR="00176153">
        <w:t xml:space="preserve"> </w:t>
      </w:r>
      <w:r w:rsidRPr="00F501EA">
        <w:t>sus</w:t>
      </w:r>
      <w:r w:rsidR="00176153">
        <w:t xml:space="preserve"> </w:t>
      </w:r>
      <w:r w:rsidRPr="00F501EA">
        <w:t>prioridades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objetivos</w:t>
      </w:r>
      <w:r w:rsidR="00176153">
        <w:t xml:space="preserve"> </w:t>
      </w:r>
      <w:r w:rsidRPr="00F501EA">
        <w:t>siguientes:</w:t>
      </w:r>
      <w:r w:rsidR="00176153">
        <w:t xml:space="preserve"> </w:t>
      </w:r>
      <w:r w:rsidRPr="00F501EA">
        <w:t>1.</w:t>
      </w:r>
      <w:r w:rsidR="00176153">
        <w:t xml:space="preserve"> </w:t>
      </w:r>
      <w:r w:rsidRPr="00F501EA">
        <w:t>Fortalece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gestión</w:t>
      </w:r>
      <w:r w:rsidR="00176153">
        <w:t xml:space="preserve"> </w:t>
      </w:r>
      <w:r w:rsidRPr="00F501EA">
        <w:t>integrad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ustentable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agua;</w:t>
      </w:r>
      <w:r w:rsidR="00176153">
        <w:t xml:space="preserve"> </w:t>
      </w:r>
      <w:r w:rsidRPr="00F501EA">
        <w:t>2.</w:t>
      </w:r>
      <w:r w:rsidR="00176153">
        <w:t xml:space="preserve"> </w:t>
      </w:r>
      <w:r w:rsidRPr="00F501EA">
        <w:t>Increment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seguridad</w:t>
      </w:r>
      <w:r w:rsidR="00176153">
        <w:t xml:space="preserve"> </w:t>
      </w:r>
      <w:r w:rsidRPr="00F501EA">
        <w:t>hídrica</w:t>
      </w:r>
      <w:r w:rsidR="00176153">
        <w:t xml:space="preserve"> </w:t>
      </w:r>
      <w:r w:rsidRPr="00F501EA">
        <w:t>ante</w:t>
      </w:r>
      <w:r w:rsidR="00176153">
        <w:t xml:space="preserve"> </w:t>
      </w:r>
      <w:r w:rsidRPr="00F501EA">
        <w:t>sequías</w:t>
      </w:r>
      <w:r w:rsidR="00176153">
        <w:t xml:space="preserve"> </w:t>
      </w:r>
      <w:r w:rsidRPr="00F501EA">
        <w:t>e</w:t>
      </w:r>
      <w:r w:rsidR="00176153">
        <w:t xml:space="preserve"> </w:t>
      </w:r>
      <w:r w:rsidRPr="00F501EA">
        <w:t>inundaciones;</w:t>
      </w:r>
      <w:r w:rsidR="00176153">
        <w:t xml:space="preserve"> </w:t>
      </w:r>
      <w:r w:rsidRPr="00F501EA">
        <w:t>3.</w:t>
      </w:r>
      <w:r w:rsidR="00176153">
        <w:t xml:space="preserve"> </w:t>
      </w:r>
      <w:r w:rsidRPr="00F501EA">
        <w:t>Fortalecer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abasteci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gu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acces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servici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gua</w:t>
      </w:r>
      <w:r w:rsidR="00176153">
        <w:t xml:space="preserve"> </w:t>
      </w:r>
      <w:r w:rsidRPr="00F501EA">
        <w:t>potable,</w:t>
      </w:r>
      <w:r w:rsidR="00176153">
        <w:t xml:space="preserve"> </w:t>
      </w:r>
      <w:r w:rsidRPr="00F501EA">
        <w:t>alcantarillad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aneamiento;</w:t>
      </w:r>
      <w:r w:rsidR="00176153">
        <w:t xml:space="preserve"> </w:t>
      </w:r>
      <w:r w:rsidRPr="00F501EA">
        <w:t>4.</w:t>
      </w:r>
      <w:r w:rsidR="00176153">
        <w:t xml:space="preserve"> </w:t>
      </w:r>
      <w:r w:rsidRPr="00F501EA">
        <w:t>Incrementar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capacidades</w:t>
      </w:r>
      <w:r w:rsidR="00176153">
        <w:t xml:space="preserve"> </w:t>
      </w:r>
      <w:r w:rsidRPr="00F501EA">
        <w:t>técnicas,</w:t>
      </w:r>
      <w:r w:rsidR="00176153">
        <w:t xml:space="preserve"> </w:t>
      </w:r>
      <w:r w:rsidRPr="00F501EA">
        <w:t>científica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tecnológicas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sector;</w:t>
      </w:r>
      <w:r w:rsidR="00176153">
        <w:t xml:space="preserve"> </w:t>
      </w:r>
      <w:r w:rsidRPr="00F501EA">
        <w:t>5.</w:t>
      </w:r>
      <w:r w:rsidR="00176153">
        <w:t xml:space="preserve"> </w:t>
      </w:r>
      <w:r w:rsidRPr="00F501EA">
        <w:t>Asegurar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agua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riego</w:t>
      </w:r>
      <w:r w:rsidR="00176153">
        <w:t xml:space="preserve"> </w:t>
      </w:r>
      <w:r w:rsidRPr="00F501EA">
        <w:t>agrícola,</w:t>
      </w:r>
      <w:r w:rsidR="00176153">
        <w:t xml:space="preserve"> </w:t>
      </w:r>
      <w:r w:rsidRPr="00F501EA">
        <w:t>energía,</w:t>
      </w:r>
      <w:r w:rsidR="00176153">
        <w:t xml:space="preserve"> </w:t>
      </w:r>
      <w:r w:rsidRPr="00F501EA">
        <w:t>industria,</w:t>
      </w:r>
      <w:r w:rsidR="00176153">
        <w:t xml:space="preserve"> </w:t>
      </w:r>
      <w:r w:rsidRPr="00F501EA">
        <w:t>turism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otras</w:t>
      </w:r>
      <w:r w:rsidR="00176153">
        <w:t xml:space="preserve"> </w:t>
      </w:r>
      <w:r w:rsidRPr="00F501EA">
        <w:t>actividades</w:t>
      </w:r>
      <w:r w:rsidR="00176153">
        <w:t xml:space="preserve"> </w:t>
      </w:r>
      <w:r w:rsidRPr="00F501EA">
        <w:t>económica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financiera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manera</w:t>
      </w:r>
      <w:r w:rsidR="00176153">
        <w:t xml:space="preserve"> </w:t>
      </w:r>
      <w:r w:rsidRPr="00F501EA">
        <w:t>sustentable.</w:t>
      </w:r>
    </w:p>
    <w:p w:rsidR="00F501EA" w:rsidRDefault="00F501EA" w:rsidP="00450B1A">
      <w:pPr>
        <w:pStyle w:val="Texto"/>
        <w:spacing w:after="80" w:line="360" w:lineRule="auto"/>
      </w:pPr>
      <w:r w:rsidRPr="00F501EA">
        <w:t>Es</w:t>
      </w:r>
      <w:r w:rsidR="00176153">
        <w:t xml:space="preserve"> </w:t>
      </w:r>
      <w:r w:rsidRPr="00F501EA">
        <w:t>por</w:t>
      </w:r>
      <w:r w:rsidR="00176153">
        <w:t xml:space="preserve"> </w:t>
      </w:r>
      <w:r w:rsidRPr="00F501EA">
        <w:t>ello</w:t>
      </w:r>
      <w:r w:rsidR="00176153">
        <w:t xml:space="preserve"> </w:t>
      </w:r>
      <w:r w:rsidRPr="00F501EA">
        <w:t>que,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garantizar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administr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económicos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realice</w:t>
      </w:r>
      <w:r w:rsidR="00176153">
        <w:t xml:space="preserve"> </w:t>
      </w:r>
      <w:r w:rsidRPr="00F501EA">
        <w:t>bajo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principi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eficiencia,</w:t>
      </w:r>
      <w:r w:rsidR="00176153">
        <w:t xml:space="preserve"> </w:t>
      </w:r>
      <w:r w:rsidRPr="00F501EA">
        <w:t>eficacia,</w:t>
      </w:r>
      <w:r w:rsidR="00176153">
        <w:t xml:space="preserve"> </w:t>
      </w:r>
      <w:r w:rsidRPr="00F501EA">
        <w:t>economí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transparenci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honradez</w:t>
      </w:r>
      <w:r w:rsidR="00176153">
        <w:t xml:space="preserve"> </w:t>
      </w:r>
      <w:r w:rsidRPr="00F501EA">
        <w:t>señalados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artículo</w:t>
      </w:r>
      <w:r w:rsidR="00176153">
        <w:t xml:space="preserve"> </w:t>
      </w:r>
      <w:r w:rsidRPr="00F501EA">
        <w:t>134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nstitución</w:t>
      </w:r>
      <w:r w:rsidR="00176153">
        <w:t xml:space="preserve"> </w:t>
      </w:r>
      <w:r w:rsidRPr="00F501EA">
        <w:t>Polític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Estados</w:t>
      </w:r>
      <w:r w:rsidR="00176153">
        <w:t xml:space="preserve"> </w:t>
      </w:r>
      <w:r w:rsidRPr="00F501EA">
        <w:t>Unidos</w:t>
      </w:r>
      <w:r w:rsidR="00176153">
        <w:t xml:space="preserve"> </w:t>
      </w:r>
      <w:r w:rsidRPr="00F501EA">
        <w:t>Mexicanos,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Secretari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Haciend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Crédito</w:t>
      </w:r>
      <w:r w:rsidR="00176153">
        <w:t xml:space="preserve"> </w:t>
      </w:r>
      <w:r w:rsidRPr="00F501EA">
        <w:t>Publico</w:t>
      </w:r>
      <w:r w:rsidR="00176153">
        <w:t xml:space="preserve"> </w:t>
      </w:r>
      <w:r w:rsidRPr="00F501EA">
        <w:t>tuv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bien</w:t>
      </w:r>
      <w:r w:rsidR="00176153">
        <w:t xml:space="preserve"> </w:t>
      </w:r>
      <w:r w:rsidRPr="00F501EA">
        <w:t>transform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Estructura</w:t>
      </w:r>
      <w:r w:rsidR="00176153">
        <w:t xml:space="preserve"> </w:t>
      </w:r>
      <w:r w:rsidRPr="00F501EA">
        <w:t>Programática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Ramo</w:t>
      </w:r>
      <w:r w:rsidR="00176153">
        <w:t xml:space="preserve"> </w:t>
      </w:r>
      <w:r w:rsidRPr="00F501EA">
        <w:t>16</w:t>
      </w:r>
      <w:r w:rsidR="00176153">
        <w:t xml:space="preserve"> </w:t>
      </w:r>
      <w:r w:rsidRPr="00F501EA">
        <w:t>Medio</w:t>
      </w:r>
      <w:r w:rsidR="00176153">
        <w:t xml:space="preserve"> </w:t>
      </w:r>
      <w:r w:rsidRPr="00F501EA">
        <w:t>Ambiente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Naturales,</w:t>
      </w:r>
      <w:r w:rsidR="00176153">
        <w:t xml:space="preserve"> </w:t>
      </w:r>
      <w:r w:rsidRPr="00F501EA">
        <w:t>co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propósi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rticul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política</w:t>
      </w:r>
      <w:r w:rsidR="00176153">
        <w:t xml:space="preserve"> </w:t>
      </w:r>
      <w:r w:rsidRPr="00F501EA">
        <w:t>pública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carg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SEMARNAT,</w:t>
      </w:r>
      <w:r w:rsidR="00176153">
        <w:t xml:space="preserve"> </w:t>
      </w:r>
      <w:r w:rsidRPr="00F501EA">
        <w:t>increment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eficiencia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gasto</w:t>
      </w:r>
      <w:r w:rsidR="00176153">
        <w:t xml:space="preserve"> </w:t>
      </w:r>
      <w:r w:rsidRPr="00F501EA">
        <w:t>público,</w:t>
      </w:r>
      <w:r w:rsidR="00176153">
        <w:t xml:space="preserve"> </w:t>
      </w:r>
      <w:r w:rsidRPr="00F501EA">
        <w:t>enfocar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alinear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estrategia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acciones,</w:t>
      </w:r>
      <w:r w:rsidR="00176153">
        <w:t xml:space="preserve"> </w:t>
      </w:r>
      <w:r w:rsidRPr="00F501EA">
        <w:t>así</w:t>
      </w:r>
      <w:r w:rsidR="00176153">
        <w:t xml:space="preserve"> </w:t>
      </w:r>
      <w:r w:rsidRPr="00F501EA">
        <w:t>como</w:t>
      </w:r>
      <w:r w:rsidR="00176153">
        <w:t xml:space="preserve"> </w:t>
      </w:r>
      <w:r w:rsidRPr="00F501EA">
        <w:t>mejor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evalu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programa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proyectos</w:t>
      </w:r>
      <w:r w:rsidR="00176153">
        <w:t xml:space="preserve"> </w:t>
      </w:r>
      <w:r w:rsidRPr="00F501EA">
        <w:t>sectoriales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cumplir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objetivos</w:t>
      </w:r>
      <w:r w:rsidR="00176153">
        <w:t xml:space="preserve"> </w:t>
      </w:r>
      <w:r w:rsidRPr="00F501EA">
        <w:t>estratégicos</w:t>
      </w:r>
      <w:r w:rsidR="00176153">
        <w:t xml:space="preserve"> </w:t>
      </w:r>
      <w:r w:rsidRPr="00F501EA">
        <w:t>establecidos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PND,</w:t>
      </w:r>
      <w:r w:rsidR="00176153">
        <w:t xml:space="preserve"> </w:t>
      </w:r>
      <w:r w:rsidRPr="00F501EA">
        <w:t>PROMARNAT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demás</w:t>
      </w:r>
      <w:r w:rsidR="00176153">
        <w:t xml:space="preserve"> </w:t>
      </w:r>
      <w:r w:rsidRPr="00F501EA">
        <w:t>Programas</w:t>
      </w:r>
      <w:r w:rsidR="00176153">
        <w:t xml:space="preserve"> </w:t>
      </w:r>
      <w:r w:rsidRPr="00F501EA">
        <w:t>Especiales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cargo,</w:t>
      </w:r>
      <w:r w:rsidR="00176153">
        <w:t xml:space="preserve"> </w:t>
      </w:r>
      <w:r w:rsidRPr="00F501EA">
        <w:t>entr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destacan</w:t>
      </w:r>
      <w:r w:rsidR="00176153">
        <w:t xml:space="preserve"> </w:t>
      </w:r>
      <w:r w:rsidRPr="00F501EA">
        <w:t>fortalece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gestión</w:t>
      </w:r>
      <w:r w:rsidR="00176153">
        <w:t xml:space="preserve"> </w:t>
      </w:r>
      <w:r w:rsidRPr="00F501EA">
        <w:t>integrad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ustentable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agua,</w:t>
      </w:r>
      <w:r w:rsidR="00176153">
        <w:t xml:space="preserve"> </w:t>
      </w:r>
      <w:r w:rsidRPr="00F501EA">
        <w:t>asegurando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acces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población,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actividades</w:t>
      </w:r>
      <w:r w:rsidR="00176153">
        <w:t xml:space="preserve"> </w:t>
      </w:r>
      <w:r w:rsidRPr="00F501EA">
        <w:t>productiva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ecosistemas;</w:t>
      </w:r>
      <w:r w:rsidR="00176153">
        <w:t xml:space="preserve"> </w:t>
      </w:r>
      <w:r w:rsidRPr="00F501EA">
        <w:t>recuper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funcionalidad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cuencas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travé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nservación,</w:t>
      </w:r>
      <w:r w:rsidR="00176153">
        <w:t xml:space="preserve"> </w:t>
      </w:r>
      <w:r w:rsidRPr="00F501EA">
        <w:t>restaur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aprovechamiento</w:t>
      </w:r>
      <w:r w:rsidR="00176153">
        <w:t xml:space="preserve"> </w:t>
      </w:r>
      <w:r w:rsidRPr="00F501EA">
        <w:t>sustentable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naturales;</w:t>
      </w:r>
      <w:r w:rsidR="00176153">
        <w:t xml:space="preserve"> </w:t>
      </w:r>
      <w:r w:rsidRPr="00F501EA">
        <w:t>detener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reverti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pérdid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capital</w:t>
      </w:r>
      <w:r w:rsidR="00176153">
        <w:t xml:space="preserve"> </w:t>
      </w:r>
      <w:r w:rsidRPr="00F501EA">
        <w:t>natural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ntaminación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agua,</w:t>
      </w:r>
      <w:r w:rsidR="00176153">
        <w:t xml:space="preserve"> </w:t>
      </w:r>
      <w:r w:rsidRPr="00F501EA">
        <w:t>aire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uelo;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mitig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adaptación</w:t>
      </w:r>
      <w:r w:rsidR="00176153">
        <w:t xml:space="preserve"> </w:t>
      </w:r>
      <w:r w:rsidRPr="00F501EA">
        <w:t>al</w:t>
      </w:r>
      <w:r w:rsidR="00176153">
        <w:t xml:space="preserve"> </w:t>
      </w:r>
      <w:r w:rsidRPr="00F501EA">
        <w:t>cambio</w:t>
      </w:r>
      <w:r w:rsidR="00176153">
        <w:t xml:space="preserve"> </w:t>
      </w:r>
      <w:r w:rsidRPr="00F501EA">
        <w:t>climátic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fom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un</w:t>
      </w:r>
      <w:r w:rsidR="00176153">
        <w:t xml:space="preserve"> </w:t>
      </w:r>
      <w:r w:rsidRPr="00F501EA">
        <w:t>crecimiento</w:t>
      </w:r>
      <w:r w:rsidR="00176153">
        <w:t xml:space="preserve"> </w:t>
      </w:r>
      <w:r w:rsidRPr="00F501EA">
        <w:t>verde,</w:t>
      </w:r>
      <w:r w:rsidR="00176153">
        <w:t xml:space="preserve"> </w:t>
      </w:r>
      <w:r w:rsidRPr="00F501EA">
        <w:t>sostenid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ustentable.</w:t>
      </w:r>
    </w:p>
    <w:p w:rsidR="00F501EA" w:rsidRDefault="00F501EA" w:rsidP="00450B1A">
      <w:pPr>
        <w:pStyle w:val="Texto"/>
        <w:spacing w:after="80" w:line="360" w:lineRule="auto"/>
      </w:pPr>
      <w:r w:rsidRPr="00F501EA">
        <w:t>Conforme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o</w:t>
      </w:r>
      <w:r w:rsidR="00176153">
        <w:t xml:space="preserve"> </w:t>
      </w:r>
      <w:r w:rsidRPr="00F501EA">
        <w:t>anterior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presentes</w:t>
      </w:r>
      <w:r w:rsidR="00176153">
        <w:t xml:space="preserve"> </w:t>
      </w:r>
      <w:r w:rsidRPr="00F501EA">
        <w:t>Regla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Operación</w:t>
      </w:r>
      <w:r w:rsidR="00176153">
        <w:t xml:space="preserve"> </w:t>
      </w:r>
      <w:r w:rsidRPr="00F501EA">
        <w:t>tienen</w:t>
      </w:r>
      <w:r w:rsidR="00176153">
        <w:t xml:space="preserve"> </w:t>
      </w:r>
      <w:r w:rsidRPr="00F501EA">
        <w:t>como</w:t>
      </w:r>
      <w:r w:rsidR="00176153">
        <w:t xml:space="preserve"> </w:t>
      </w:r>
      <w:r w:rsidRPr="00F501EA">
        <w:t>propósito</w:t>
      </w:r>
      <w:r w:rsidR="00176153">
        <w:t xml:space="preserve"> </w:t>
      </w:r>
      <w:r w:rsidRPr="00F501EA">
        <w:t>fundamental</w:t>
      </w:r>
      <w:r w:rsidR="00176153">
        <w:t xml:space="preserve"> </w:t>
      </w:r>
      <w:r w:rsidRPr="00F501EA">
        <w:t>increment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eficiencia</w:t>
      </w:r>
      <w:r w:rsidR="00176153">
        <w:t xml:space="preserve"> </w:t>
      </w:r>
      <w:r w:rsidRPr="00F501EA">
        <w:t>operativ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ejercicio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gasto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programa,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mejor</w:t>
      </w:r>
      <w:r w:rsidR="00176153">
        <w:t xml:space="preserve"> </w:t>
      </w:r>
      <w:r w:rsidRPr="00F501EA">
        <w:t>cumpli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sus</w:t>
      </w:r>
      <w:r w:rsidR="00176153">
        <w:t xml:space="preserve"> </w:t>
      </w:r>
      <w:r w:rsidRPr="00F501EA">
        <w:t>objetivo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metas,</w:t>
      </w:r>
      <w:r w:rsidR="00176153">
        <w:t xml:space="preserve"> </w:t>
      </w:r>
      <w:r w:rsidRPr="00F501EA">
        <w:t>al</w:t>
      </w:r>
      <w:r w:rsidR="00176153">
        <w:t xml:space="preserve"> </w:t>
      </w:r>
      <w:r w:rsidRPr="00F501EA">
        <w:t>tiempo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fomentará</w:t>
      </w:r>
      <w:r w:rsidR="00176153">
        <w:t xml:space="preserve"> </w:t>
      </w:r>
      <w:r w:rsidRPr="00F501EA">
        <w:t>una</w:t>
      </w:r>
      <w:r w:rsidR="00176153">
        <w:t xml:space="preserve"> </w:t>
      </w:r>
      <w:r w:rsidRPr="00F501EA">
        <w:t>mayor</w:t>
      </w:r>
      <w:r w:rsidR="00176153">
        <w:t xml:space="preserve"> </w:t>
      </w:r>
      <w:r w:rsidRPr="00F501EA">
        <w:t>trasparenci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rendi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cuentas.</w:t>
      </w:r>
    </w:p>
    <w:p w:rsidR="00F501EA" w:rsidRDefault="00F501EA" w:rsidP="00450B1A">
      <w:pPr>
        <w:pStyle w:val="Texto"/>
        <w:spacing w:after="80" w:line="360" w:lineRule="auto"/>
      </w:pPr>
      <w:r w:rsidRPr="00F501EA">
        <w:t>La</w:t>
      </w:r>
      <w:r w:rsidR="00176153">
        <w:t xml:space="preserve"> </w:t>
      </w:r>
      <w:r w:rsidRPr="00F501EA">
        <w:t>integr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Regla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Operación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sustenta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simplific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procedimientos;</w:t>
      </w:r>
      <w:r w:rsidR="00176153">
        <w:t xml:space="preserve"> </w:t>
      </w:r>
      <w:r w:rsidRPr="00F501EA">
        <w:t>unific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criterios</w:t>
      </w:r>
      <w:r w:rsidR="00176153">
        <w:t xml:space="preserve"> </w:t>
      </w:r>
      <w:r w:rsidRPr="00F501EA">
        <w:t>con</w:t>
      </w:r>
      <w:r w:rsidR="00176153">
        <w:t xml:space="preserve"> </w:t>
      </w:r>
      <w:r w:rsidRPr="00F501EA">
        <w:t>otros</w:t>
      </w:r>
      <w:r w:rsidR="00176153">
        <w:t xml:space="preserve"> </w:t>
      </w:r>
      <w:r w:rsidRPr="00F501EA">
        <w:t>programas</w:t>
      </w:r>
      <w:r w:rsidR="00176153">
        <w:t xml:space="preserve"> </w:t>
      </w:r>
      <w:r w:rsidRPr="00F501EA">
        <w:t>afines</w:t>
      </w:r>
      <w:r w:rsidR="00176153">
        <w:t xml:space="preserve"> </w:t>
      </w:r>
      <w:r w:rsidRPr="00F501EA">
        <w:t>dentro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sector</w:t>
      </w:r>
      <w:r w:rsidR="00176153">
        <w:t xml:space="preserve"> </w:t>
      </w:r>
      <w:r w:rsidRPr="00F501EA">
        <w:t>públic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orienta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formulación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obten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esultados</w:t>
      </w:r>
      <w:r w:rsidR="00176153">
        <w:t xml:space="preserve"> </w:t>
      </w:r>
      <w:r w:rsidRPr="00F501EA">
        <w:t>conforme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principales</w:t>
      </w:r>
      <w:r w:rsidR="00176153">
        <w:t xml:space="preserve"> </w:t>
      </w:r>
      <w:r w:rsidRPr="00F501EA">
        <w:t>modificaciones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Estructura</w:t>
      </w:r>
      <w:r w:rsidR="00176153">
        <w:t xml:space="preserve"> </w:t>
      </w:r>
      <w:r w:rsidRPr="00F501EA">
        <w:t>Programática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ejercicio</w:t>
      </w:r>
      <w:r w:rsidR="00176153">
        <w:t xml:space="preserve"> </w:t>
      </w:r>
      <w:r w:rsidRPr="00F501EA">
        <w:t>2016,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establecen:</w:t>
      </w:r>
    </w:p>
    <w:p w:rsidR="00F501EA" w:rsidRDefault="00F501EA" w:rsidP="00450B1A">
      <w:pPr>
        <w:pStyle w:val="Texto"/>
        <w:spacing w:after="80" w:line="360" w:lineRule="auto"/>
      </w:pPr>
      <w:r w:rsidRPr="00F501EA">
        <w:t>La</w:t>
      </w:r>
      <w:r w:rsidR="00176153">
        <w:t xml:space="preserve"> </w:t>
      </w:r>
      <w:r w:rsidRPr="00F501EA">
        <w:t>fus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Programa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Infraestructura</w:t>
      </w:r>
      <w:r w:rsidR="00176153">
        <w:t xml:space="preserve"> </w:t>
      </w:r>
      <w:proofErr w:type="spellStart"/>
      <w:r w:rsidRPr="00F501EA">
        <w:t>Hidroagrícola</w:t>
      </w:r>
      <w:proofErr w:type="spellEnd"/>
      <w:r w:rsidRPr="00F501EA">
        <w:t>:</w:t>
      </w:r>
      <w:r w:rsidR="00176153">
        <w:t xml:space="preserve"> </w:t>
      </w:r>
      <w:r w:rsidRPr="00F501EA">
        <w:t>S079</w:t>
      </w:r>
      <w:r w:rsidR="00176153">
        <w:t xml:space="preserve"> </w:t>
      </w:r>
      <w:r w:rsidRPr="00F501EA">
        <w:t>Program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ehabilitación,</w:t>
      </w:r>
      <w:r w:rsidR="00176153">
        <w:t xml:space="preserve"> </w:t>
      </w:r>
      <w:r w:rsidRPr="00F501EA">
        <w:t>Modernización,</w:t>
      </w:r>
      <w:r w:rsidR="00176153">
        <w:t xml:space="preserve"> </w:t>
      </w:r>
      <w:r w:rsidRPr="00F501EA">
        <w:t>Tecnific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quipa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Distrit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Temporal</w:t>
      </w:r>
      <w:r w:rsidR="00176153">
        <w:t xml:space="preserve"> </w:t>
      </w:r>
      <w:r w:rsidRPr="00F501EA">
        <w:t>Tecnificado;</w:t>
      </w:r>
      <w:r w:rsidR="00176153">
        <w:t xml:space="preserve"> </w:t>
      </w:r>
      <w:r w:rsidRPr="00F501EA">
        <w:t>U019</w:t>
      </w:r>
      <w:r w:rsidR="00176153">
        <w:t xml:space="preserve"> </w:t>
      </w:r>
      <w:r w:rsidRPr="00F501EA">
        <w:t>Mejor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Eficiencia</w:t>
      </w:r>
      <w:r w:rsidR="00176153">
        <w:t xml:space="preserve"> </w:t>
      </w:r>
      <w:r w:rsidRPr="00F501EA">
        <w:t>Hídrica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Áreas</w:t>
      </w:r>
      <w:r w:rsidR="00176153">
        <w:t xml:space="preserve"> </w:t>
      </w:r>
      <w:r w:rsidRPr="00F501EA">
        <w:t>Agrícolas;</w:t>
      </w:r>
      <w:r w:rsidR="00176153">
        <w:t xml:space="preserve"> </w:t>
      </w:r>
      <w:r w:rsidRPr="00F501EA">
        <w:t>U028</w:t>
      </w:r>
      <w:r w:rsidR="00176153">
        <w:t xml:space="preserve"> </w:t>
      </w:r>
      <w:r w:rsidRPr="00F501EA">
        <w:t>Program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decu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Derech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Us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gua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U030</w:t>
      </w:r>
      <w:r w:rsidR="00176153">
        <w:t xml:space="preserve"> </w:t>
      </w:r>
      <w:r w:rsidRPr="00F501EA">
        <w:t>Apoyos</w:t>
      </w:r>
      <w:r w:rsidR="00176153">
        <w:t xml:space="preserve"> </w:t>
      </w:r>
      <w:r w:rsidRPr="00F501EA">
        <w:t>Especiales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Distri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Unidad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,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S217</w:t>
      </w:r>
      <w:r w:rsidR="00176153">
        <w:t xml:space="preserve"> </w:t>
      </w:r>
      <w:r w:rsidRPr="00F501EA">
        <w:t>Program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ehabilitación,</w:t>
      </w:r>
      <w:r w:rsidR="00176153">
        <w:t xml:space="preserve"> </w:t>
      </w:r>
      <w:r w:rsidRPr="00F501EA">
        <w:t>Modernización,</w:t>
      </w:r>
      <w:r w:rsidR="00176153">
        <w:t xml:space="preserve"> </w:t>
      </w:r>
      <w:r w:rsidRPr="00F501EA">
        <w:t>Tecnific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quipa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Unidad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;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dar</w:t>
      </w:r>
      <w:r w:rsidR="00176153">
        <w:t xml:space="preserve"> </w:t>
      </w:r>
      <w:r w:rsidRPr="00F501EA">
        <w:t>lugar</w:t>
      </w:r>
      <w:r w:rsidR="00176153">
        <w:t xml:space="preserve"> </w:t>
      </w:r>
      <w:r w:rsidRPr="00F501EA">
        <w:t>al</w:t>
      </w:r>
      <w:r w:rsidR="00176153">
        <w:t xml:space="preserve"> </w:t>
      </w:r>
      <w:r w:rsidRPr="00F501EA">
        <w:t>nuevo</w:t>
      </w:r>
      <w:r w:rsidR="00176153">
        <w:t xml:space="preserve"> </w:t>
      </w:r>
      <w:r w:rsidRPr="00F501EA">
        <w:t>programa</w:t>
      </w:r>
      <w:r w:rsidR="00176153">
        <w:t xml:space="preserve"> </w:t>
      </w:r>
      <w:r w:rsidRPr="00F501EA">
        <w:t>denominado</w:t>
      </w:r>
      <w:r w:rsidR="00176153">
        <w:t xml:space="preserve"> </w:t>
      </w:r>
      <w:r w:rsidRPr="00F501EA">
        <w:t>“Program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poy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Infraestructura</w:t>
      </w:r>
      <w:r w:rsidR="00176153">
        <w:t xml:space="preserve"> </w:t>
      </w:r>
      <w:proofErr w:type="spellStart"/>
      <w:r w:rsidRPr="00F501EA">
        <w:t>Hidroagrícola</w:t>
      </w:r>
      <w:proofErr w:type="spellEnd"/>
      <w:r w:rsidRPr="00F501EA">
        <w:t>”.</w:t>
      </w:r>
    </w:p>
    <w:p w:rsidR="00450B1A" w:rsidRDefault="00F501EA" w:rsidP="00450B1A">
      <w:pPr>
        <w:pStyle w:val="Texto"/>
        <w:spacing w:line="360" w:lineRule="auto"/>
      </w:pPr>
      <w:r w:rsidRPr="00F501EA">
        <w:t>La</w:t>
      </w:r>
      <w:r w:rsidR="00176153">
        <w:t xml:space="preserve"> </w:t>
      </w:r>
      <w:r w:rsidRPr="00F501EA">
        <w:t>fus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programas</w:t>
      </w:r>
      <w:r w:rsidR="00176153">
        <w:t xml:space="preserve"> </w:t>
      </w:r>
      <w:r w:rsidRPr="00F501EA">
        <w:t>presupuestarios</w:t>
      </w:r>
      <w:r w:rsidR="00176153">
        <w:rPr>
          <w:szCs w:val="16"/>
        </w:rPr>
        <w:t xml:space="preserve"> </w:t>
      </w:r>
      <w:r w:rsidRPr="00F501EA">
        <w:t>permitirá</w:t>
      </w:r>
      <w:r w:rsidR="00176153">
        <w:t xml:space="preserve"> </w:t>
      </w:r>
      <w:r w:rsidRPr="00F501EA">
        <w:t>reorganizar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programas</w:t>
      </w:r>
      <w:r w:rsidR="00176153">
        <w:t xml:space="preserve"> </w:t>
      </w:r>
      <w:r w:rsidRPr="00F501EA">
        <w:t>señalados,</w:t>
      </w:r>
      <w:r w:rsidR="00176153">
        <w:t xml:space="preserve"> </w:t>
      </w:r>
      <w:r w:rsidRPr="00F501EA">
        <w:t>aprovechar</w:t>
      </w:r>
      <w:r w:rsidR="00176153">
        <w:t xml:space="preserve"> </w:t>
      </w:r>
      <w:r w:rsidRPr="00F501EA">
        <w:t>sus</w:t>
      </w:r>
      <w:r w:rsidR="00176153">
        <w:t xml:space="preserve"> </w:t>
      </w:r>
      <w:r w:rsidRPr="00F501EA">
        <w:t>sinergias</w:t>
      </w:r>
      <w:r w:rsidR="00176153">
        <w:t xml:space="preserve"> </w:t>
      </w:r>
      <w:r w:rsidRPr="00F501EA">
        <w:t>y,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caso,</w:t>
      </w:r>
      <w:r w:rsidR="00176153">
        <w:t xml:space="preserve"> </w:t>
      </w:r>
      <w:r w:rsidRPr="00F501EA">
        <w:t>eliminar</w:t>
      </w:r>
      <w:r w:rsidR="00176153">
        <w:t xml:space="preserve"> </w:t>
      </w:r>
      <w:r w:rsidRPr="00F501EA">
        <w:t>duplicidad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esfuerzo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lograr</w:t>
      </w:r>
      <w:r w:rsidR="00176153">
        <w:t xml:space="preserve"> </w:t>
      </w:r>
      <w:r w:rsidRPr="00F501EA">
        <w:t>un</w:t>
      </w:r>
      <w:r w:rsidR="00176153">
        <w:t xml:space="preserve"> </w:t>
      </w:r>
      <w:r w:rsidRPr="00F501EA">
        <w:t>mejor</w:t>
      </w:r>
      <w:r w:rsidR="00176153">
        <w:t xml:space="preserve"> </w:t>
      </w:r>
      <w:r w:rsidRPr="00F501EA">
        <w:t>cumpli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meta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objetivos</w:t>
      </w:r>
      <w:r w:rsidR="00176153">
        <w:t xml:space="preserve"> </w:t>
      </w:r>
      <w:r w:rsidRPr="00F501EA">
        <w:t>nacionales</w:t>
      </w:r>
      <w:r w:rsidR="00176153">
        <w:t xml:space="preserve"> </w:t>
      </w:r>
      <w:r w:rsidRPr="00F501EA">
        <w:t>establecidos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instrumentos</w:t>
      </w:r>
      <w:r w:rsidR="00176153">
        <w:t xml:space="preserve"> </w:t>
      </w:r>
      <w:r w:rsidRPr="00F501EA">
        <w:t>nacional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planeación,</w:t>
      </w:r>
      <w:r w:rsidR="00176153">
        <w:t xml:space="preserve"> </w:t>
      </w:r>
      <w:r w:rsidRPr="00F501EA">
        <w:t>así</w:t>
      </w:r>
      <w:r w:rsidR="00176153">
        <w:t xml:space="preserve"> </w:t>
      </w:r>
      <w:r w:rsidRPr="00F501EA">
        <w:t>como</w:t>
      </w:r>
      <w:r w:rsidR="00176153">
        <w:t xml:space="preserve"> </w:t>
      </w:r>
      <w:r w:rsidRPr="00F501EA">
        <w:t>mayor</w:t>
      </w:r>
      <w:r w:rsidR="00176153">
        <w:t xml:space="preserve"> </w:t>
      </w:r>
      <w:r w:rsidRPr="00F501EA">
        <w:t>eficiencia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control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,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evalu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eguimiento.</w:t>
      </w:r>
    </w:p>
    <w:p w:rsidR="00F501EA" w:rsidRPr="00450B1A" w:rsidRDefault="00F501EA" w:rsidP="00450B1A">
      <w:pPr>
        <w:pStyle w:val="Texto"/>
        <w:spacing w:line="360" w:lineRule="auto"/>
      </w:pPr>
      <w:r w:rsidRPr="00F501EA">
        <w:rPr>
          <w:b/>
          <w:szCs w:val="22"/>
        </w:rPr>
        <w:lastRenderedPageBreak/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2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fini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:</w:t>
      </w:r>
    </w:p>
    <w:p w:rsidR="00450B1A" w:rsidRDefault="00450B1A" w:rsidP="00450B1A">
      <w:pPr>
        <w:pStyle w:val="Texto"/>
        <w:spacing w:line="360" w:lineRule="auto"/>
        <w:rPr>
          <w:szCs w:val="22"/>
        </w:rPr>
      </w:pP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A</w:t>
      </w:r>
      <w:r w:rsidRPr="00F501EA">
        <w:rPr>
          <w:szCs w:val="22"/>
        </w:rPr>
        <w:t>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oncesio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e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olog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nt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lanc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le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entiv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oncesio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orda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írit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trimon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cep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016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V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eñ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b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ri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B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ífer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u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ológ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um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iv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C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a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ídr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vech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terráne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ozos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D)</w:t>
      </w:r>
      <w:r w:rsidR="00176153">
        <w:rPr>
          <w:b/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rres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rcu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fec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n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s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ér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uman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t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d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a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g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us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lib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er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baste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qu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nunc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ntar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i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450B1A" w:rsidRDefault="00450B1A" w:rsidP="00FA5660">
      <w:pPr>
        <w:pStyle w:val="Texto"/>
        <w:spacing w:line="240" w:lineRule="exact"/>
        <w:rPr>
          <w:b/>
          <w:szCs w:val="22"/>
        </w:rPr>
      </w:pPr>
    </w:p>
    <w:p w:rsidR="00F501EA" w:rsidRDefault="00F501EA" w:rsidP="00450B1A">
      <w:pPr>
        <w:pStyle w:val="Texto"/>
        <w:spacing w:line="240" w:lineRule="exact"/>
        <w:ind w:firstLine="0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3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Glosari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érminos.</w:t>
      </w:r>
    </w:p>
    <w:p w:rsidR="00F501EA" w:rsidRDefault="00F501EA" w:rsidP="00450B1A">
      <w:pPr>
        <w:pStyle w:val="Texto"/>
        <w:spacing w:line="240" w:lineRule="exact"/>
        <w:ind w:firstLine="0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n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cuífer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ológ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ológ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ec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í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rcu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macen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ue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raí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lo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vech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ími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t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ti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fi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cion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uel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cuíf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explotad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r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i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ar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%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cuífero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sobreconcesionado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íf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sobreconcesionado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úm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i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bastecimien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er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árraf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7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it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lí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xican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iduale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da</w:t>
      </w:r>
      <w:r w:rsidR="00176153">
        <w:rPr>
          <w:szCs w:val="22"/>
        </w:rPr>
        <w:t xml:space="preserve"> </w:t>
      </w:r>
      <w:proofErr w:type="gramStart"/>
      <w:r w:rsidRPr="00F501EA">
        <w:rPr>
          <w:szCs w:val="22"/>
        </w:rPr>
        <w:t>provenientes</w:t>
      </w:r>
      <w:proofErr w:type="gram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arg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rban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mést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ustri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erci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cu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t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zc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tad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id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vid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bi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ím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ológ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ecu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ar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r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eptor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es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tale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ig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lastRenderedPageBreak/>
        <w:t>constitu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g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tale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dad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i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r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oc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F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dit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i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oci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ACU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lo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vech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ód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Bala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álisi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nt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gnóst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Beneficiario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tale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ig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itu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g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tale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dad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i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r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e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oc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-administrativa-operativ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f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r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ntabl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legi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ecu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d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eni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am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ig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e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itu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ende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uzg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cuen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mp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66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99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n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ier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e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d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di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d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d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g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ie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tu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o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d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deicomi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opecu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val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ul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itar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d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ig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munidad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u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en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d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oncent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st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her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nom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iv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tiv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st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ier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AP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bl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cesión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ít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"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"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etenci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lo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vech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her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áct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v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ít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gn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EVAL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lí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TA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terráne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xili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j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enci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terráne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ífer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uo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sufici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úm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ri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n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id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CN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ód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ste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l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ort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a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iagnóst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Diagnóst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es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gnóst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baj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rv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álisi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ba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r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omi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la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n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ur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ort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DPSAB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o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r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DR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imit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íme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b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uel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macenami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t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ex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di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mbié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ográf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ver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inor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ñ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us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cur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uv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r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long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mbié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omi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casez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vech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uvia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um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rre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mergenci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t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or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us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ic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s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s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r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b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sm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ud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baj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medi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étr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stu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u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e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enie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al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eficientización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FOFAE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opecu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deicomi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rrevoc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xili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ult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o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FIR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deicomi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ey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calidad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g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rcunsc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eg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cup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vien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it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ono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stumbr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MI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ifes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a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ient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roduc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e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ologí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mace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derivador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mb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)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qu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ervo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y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mat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lemetrí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mat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ube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ort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er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ltiv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end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macenamiento,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derivador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mb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qu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ervo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izadore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ende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e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ult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d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ubernamen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ce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da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iv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etenc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EF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ú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ás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rt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SAB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i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úm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or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Reglament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able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igi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mace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derivador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mb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)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qu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ervo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t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qui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artim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era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pe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ten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r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aliz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p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R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s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proofErr w:type="gramStart"/>
      <w:r w:rsidRPr="00F501EA">
        <w:rPr>
          <w:szCs w:val="22"/>
        </w:rPr>
        <w:t>Registro</w:t>
      </w:r>
      <w:proofErr w:type="gramEnd"/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REPDA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r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uríd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her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crip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ít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arg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ú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RIGRAT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en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s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e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z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b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nóst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m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AGARP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naderí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u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s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iment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EDESOL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SEMARNAT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FP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HCP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éd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oci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i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SRL)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ub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valente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ul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b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itu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itar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id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s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itar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lt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ubsidi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ende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d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orit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Trámi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olución.</w:t>
      </w:r>
    </w:p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op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e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éto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ortunida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ltiv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TESOFE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re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i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ún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él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gu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bre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st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óno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iv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ul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b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lo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Urgencia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ar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tu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bl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us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vers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mediat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pa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m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ajen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ustri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Usuario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seedo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g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450B1A" w:rsidRDefault="00450B1A" w:rsidP="00450B1A">
      <w:pPr>
        <w:pStyle w:val="Texto"/>
        <w:spacing w:line="360" w:lineRule="auto"/>
        <w:rPr>
          <w:szCs w:val="22"/>
        </w:rPr>
      </w:pPr>
    </w:p>
    <w:p w:rsidR="00450B1A" w:rsidRDefault="00450B1A" w:rsidP="00450B1A">
      <w:pPr>
        <w:pStyle w:val="Texto"/>
        <w:spacing w:line="360" w:lineRule="auto"/>
        <w:rPr>
          <w:szCs w:val="22"/>
        </w:rPr>
      </w:pPr>
    </w:p>
    <w:p w:rsidR="00450B1A" w:rsidRDefault="00450B1A" w:rsidP="00450B1A">
      <w:pPr>
        <w:pStyle w:val="Texto"/>
        <w:spacing w:line="360" w:lineRule="auto"/>
        <w:rPr>
          <w:szCs w:val="22"/>
        </w:rPr>
      </w:pPr>
    </w:p>
    <w:p w:rsidR="00450B1A" w:rsidRDefault="00450B1A" w:rsidP="00FA5660">
      <w:pPr>
        <w:pStyle w:val="Texto"/>
        <w:spacing w:after="80" w:line="234" w:lineRule="exact"/>
        <w:rPr>
          <w:szCs w:val="22"/>
        </w:rPr>
      </w:pPr>
    </w:p>
    <w:p w:rsidR="00F501EA" w:rsidRDefault="00F501EA" w:rsidP="00FA5660">
      <w:pPr>
        <w:pStyle w:val="Texto"/>
        <w:spacing w:after="80" w:line="234" w:lineRule="exact"/>
        <w:rPr>
          <w:b/>
          <w:szCs w:val="22"/>
        </w:rPr>
      </w:pPr>
      <w:r w:rsidRPr="00F501EA">
        <w:rPr>
          <w:b/>
          <w:szCs w:val="22"/>
        </w:rPr>
        <w:lastRenderedPageBreak/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4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Generalidade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l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rograma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4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Promov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e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ont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onstituy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en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can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imentar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ple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i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ural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4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b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.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en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i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éner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tn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ig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igi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4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bertura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p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í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pech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hiap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uerrer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yarit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axa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nta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o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i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tosí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bas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maulip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acru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ucatán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4.4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b/>
          <w:szCs w:val="22"/>
        </w:rPr>
        <w:t>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: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port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beneficiadas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stén</w:t>
      </w:r>
      <w:r w:rsidR="00176153">
        <w:t xml:space="preserve"> </w:t>
      </w:r>
      <w:r w:rsidR="00F501EA" w:rsidRPr="00F501EA">
        <w:t>considerados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subprograma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algun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tengan</w:t>
      </w:r>
      <w:r w:rsidR="00176153">
        <w:t xml:space="preserve"> </w:t>
      </w:r>
      <w:r w:rsidR="00F501EA" w:rsidRPr="00F501EA">
        <w:t>adeud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último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cibier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lendar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autorizad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tengan</w:t>
      </w:r>
      <w:r w:rsidR="00176153">
        <w:t xml:space="preserve"> </w:t>
      </w:r>
      <w:r w:rsidR="00F501EA" w:rsidRPr="00F501EA">
        <w:t>retras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utorizada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último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cibier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sté</w:t>
      </w:r>
      <w:r w:rsidR="00176153">
        <w:t xml:space="preserve"> </w:t>
      </w:r>
      <w:r w:rsidR="00F501EA" w:rsidRPr="00F501EA">
        <w:t>integr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ovenie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programas</w:t>
      </w:r>
      <w:r w:rsidR="00176153">
        <w:t xml:space="preserve"> </w:t>
      </w:r>
      <w:r w:rsidR="00F501EA" w:rsidRPr="00F501EA">
        <w:t>federales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ben</w:t>
      </w:r>
      <w:r w:rsidR="00176153">
        <w:t xml:space="preserve"> </w:t>
      </w:r>
      <w:r w:rsidR="00F501EA" w:rsidRPr="00F501EA">
        <w:t>es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ESOFE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min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Bloqu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om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mit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ctamen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olicitu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vance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la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agrícola</w:t>
      </w:r>
      <w:r w:rsidR="00176153">
        <w:t xml:space="preserve"> </w:t>
      </w:r>
      <w:r w:rsidR="00F501EA" w:rsidRPr="00F501EA">
        <w:t>vigente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ben</w:t>
      </w:r>
      <w:r w:rsidR="00176153">
        <w:t xml:space="preserve"> </w:t>
      </w:r>
      <w:r w:rsidR="00F501EA" w:rsidRPr="00F501EA">
        <w:t>presentar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estad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aval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ntador</w:t>
      </w:r>
      <w:r w:rsidR="00176153">
        <w:t xml:space="preserve"> </w:t>
      </w:r>
      <w:r w:rsidR="00F501EA" w:rsidRPr="00F501EA">
        <w:t>públic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Demostrar</w:t>
      </w:r>
      <w:r w:rsidR="00176153">
        <w:t xml:space="preserve"> </w:t>
      </w:r>
      <w:r w:rsidR="00F501EA" w:rsidRPr="00F501EA">
        <w:t>es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obligaciones</w:t>
      </w:r>
      <w:r w:rsidR="00176153">
        <w:t xml:space="preserve"> </w:t>
      </w:r>
      <w:r w:rsidR="00F501EA" w:rsidRPr="00F501EA">
        <w:t>fiscale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b/>
          <w:szCs w:val="22"/>
        </w:rPr>
        <w:t>a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FOFAE’s</w:t>
      </w:r>
      <w:proofErr w:type="spellEnd"/>
      <w:r w:rsidRPr="00F501EA">
        <w:rPr>
          <w:szCs w:val="22"/>
        </w:rPr>
        <w:t>: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suscrito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jun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spectivos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mprometa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b/>
          <w:szCs w:val="22"/>
        </w:rPr>
        <w:t>b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amente:</w:t>
      </w:r>
    </w:p>
    <w:p w:rsidR="00F501EA" w:rsidRDefault="004A32A1" w:rsidP="00450B1A">
      <w:pPr>
        <w:pStyle w:val="ROMANOS"/>
        <w:spacing w:after="80" w:line="360" w:lineRule="auto"/>
      </w:pPr>
      <w:r>
        <w:lastRenderedPageBreak/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suscrito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Coordin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4A32A1">
        <w:t>de</w:t>
      </w:r>
      <w:r w:rsidR="00176153">
        <w:t xml:space="preserve"> </w:t>
      </w:r>
      <w:r w:rsidR="00F501EA" w:rsidRPr="004A32A1">
        <w:t>los</w:t>
      </w:r>
      <w:r w:rsidR="00176153">
        <w:t xml:space="preserve"> </w:t>
      </w:r>
      <w:r w:rsidR="00F501EA" w:rsidRPr="004A32A1">
        <w:t>usuarios</w:t>
      </w:r>
      <w:r w:rsidR="00176153">
        <w:t xml:space="preserve"> </w:t>
      </w:r>
      <w:r w:rsidR="00F501EA" w:rsidRPr="004A32A1">
        <w:t>en</w:t>
      </w:r>
      <w:r w:rsidR="00176153">
        <w:t xml:space="preserve"> </w:t>
      </w:r>
      <w:r w:rsidR="00F501EA" w:rsidRPr="004A32A1">
        <w:t>el</w:t>
      </w:r>
      <w:r w:rsidR="00176153">
        <w:t xml:space="preserve"> </w:t>
      </w:r>
      <w:r w:rsidR="00F501EA" w:rsidRPr="004A32A1">
        <w:t>Estado</w:t>
      </w:r>
      <w:r w:rsidR="00176153">
        <w:t xml:space="preserve"> </w:t>
      </w:r>
      <w:r w:rsidR="00F501EA" w:rsidRPr="004A32A1">
        <w:t>y</w:t>
      </w:r>
      <w:r w:rsidR="00176153">
        <w:t xml:space="preserve"> </w:t>
      </w:r>
      <w:r w:rsidR="00F501EA" w:rsidRPr="004A32A1">
        <w:t>en</w:t>
      </w:r>
      <w:r w:rsidR="00176153">
        <w:t xml:space="preserve"> </w:t>
      </w:r>
      <w:r w:rsidR="00F501EA" w:rsidRPr="004A32A1">
        <w:t>su</w:t>
      </w:r>
      <w:r w:rsidR="00176153">
        <w:t xml:space="preserve"> </w:t>
      </w:r>
      <w:r w:rsidR="00F501EA" w:rsidRPr="004A32A1">
        <w:t>caso</w:t>
      </w:r>
      <w:r w:rsidR="00176153">
        <w:t xml:space="preserve"> </w:t>
      </w:r>
      <w:r w:rsidR="00F501EA" w:rsidRPr="004A32A1">
        <w:t>el</w:t>
      </w:r>
      <w:r w:rsidR="00176153">
        <w:t xml:space="preserve"> </w:t>
      </w:r>
      <w:r w:rsidR="00F501EA" w:rsidRPr="004A32A1">
        <w:t>Gobierno</w:t>
      </w:r>
      <w:r w:rsidR="00176153">
        <w:t xml:space="preserve"> </w:t>
      </w:r>
      <w:r w:rsidR="00F501EA" w:rsidRPr="004A32A1">
        <w:t>Estatal</w:t>
      </w:r>
      <w:r w:rsidR="00176153">
        <w:t xml:space="preserve"> </w:t>
      </w:r>
      <w:r w:rsidR="00F501EA" w:rsidRPr="004A32A1">
        <w:t>o</w:t>
      </w:r>
      <w:r w:rsidR="00176153">
        <w:t xml:space="preserve"> </w:t>
      </w:r>
      <w:r w:rsidR="00F501EA" w:rsidRPr="004A32A1">
        <w:t>municipal</w:t>
      </w:r>
      <w:r w:rsidR="00176153">
        <w:t xml:space="preserve"> </w:t>
      </w:r>
      <w:r w:rsidR="00F501EA" w:rsidRPr="004A32A1">
        <w:t>cuando</w:t>
      </w:r>
      <w:r w:rsidR="00176153">
        <w:t xml:space="preserve"> </w:t>
      </w:r>
      <w:r w:rsidR="00F501EA" w:rsidRPr="004A32A1">
        <w:t>aporta</w:t>
      </w:r>
      <w:r w:rsidR="00176153">
        <w:t xml:space="preserve"> </w:t>
      </w:r>
      <w:r w:rsidR="00F501EA" w:rsidRPr="004A32A1">
        <w:t>recursos,</w:t>
      </w:r>
      <w:r w:rsidR="00176153">
        <w:t xml:space="preserve"> </w:t>
      </w:r>
      <w:r w:rsidR="00F501EA" w:rsidRPr="004A32A1">
        <w:t>para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Presen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g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aldos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jercid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spectivos</w:t>
      </w:r>
      <w:r w:rsidR="00176153">
        <w:t xml:space="preserve"> </w:t>
      </w:r>
      <w:r w:rsidR="00F501EA" w:rsidRPr="00F501EA">
        <w:t>intereses,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último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recibido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nteros</w:t>
      </w:r>
      <w:r w:rsidR="00176153">
        <w:t xml:space="preserve"> </w:t>
      </w:r>
      <w:r w:rsidR="00F501EA" w:rsidRPr="00F501EA">
        <w:t>correspondi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TESOFE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Abrir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bancaria</w:t>
      </w:r>
      <w:r w:rsidR="00176153">
        <w:t xml:space="preserve"> </w:t>
      </w:r>
      <w:r w:rsidR="00F501EA" w:rsidRPr="00F501EA">
        <w:t>mancomun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ubprograma.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comiend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bancaria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transfiera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dernización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amiento,</w:t>
      </w:r>
      <w:r w:rsidR="00176153">
        <w:t xml:space="preserve"> </w:t>
      </w:r>
      <w:r w:rsidR="00F501EA" w:rsidRPr="00F501EA">
        <w:t>generen</w:t>
      </w:r>
      <w:r w:rsidR="00176153">
        <w:t xml:space="preserve"> </w:t>
      </w:r>
      <w:r w:rsidR="00F501EA" w:rsidRPr="00F501EA">
        <w:t>interese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b/>
          <w:szCs w:val="22"/>
        </w:rPr>
        <w:t>I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ROMANOS"/>
        <w:spacing w:after="80" w:line="360" w:lineRule="auto"/>
      </w:pPr>
      <w:r w:rsidRPr="00F501EA">
        <w:rPr>
          <w:b/>
        </w:rPr>
        <w:t>a)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cas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ACU,</w:t>
      </w:r>
      <w:r w:rsidR="00176153">
        <w:t xml:space="preserve"> </w:t>
      </w:r>
      <w:r w:rsidRPr="00F501EA">
        <w:t>SRL</w:t>
      </w:r>
      <w:r w:rsidR="00176153">
        <w:t xml:space="preserve"> </w:t>
      </w:r>
      <w:r w:rsidRPr="00F501EA">
        <w:t>o</w:t>
      </w:r>
      <w:r w:rsidR="00176153">
        <w:t xml:space="preserve"> </w:t>
      </w:r>
      <w:r w:rsidRPr="00F501EA">
        <w:t>usuarios</w:t>
      </w:r>
      <w:r w:rsidR="00176153">
        <w:t xml:space="preserve"> </w:t>
      </w:r>
      <w:proofErr w:type="spellStart"/>
      <w:r w:rsidRPr="00F501EA">
        <w:t>hidroagrícolas</w:t>
      </w:r>
      <w:proofErr w:type="spellEnd"/>
      <w:r w:rsidR="00176153">
        <w:t xml:space="preserve"> </w:t>
      </w:r>
      <w:r w:rsidRPr="00F501EA">
        <w:t>decidan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radiquen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os</w:t>
      </w:r>
      <w:r w:rsidR="00176153">
        <w:t xml:space="preserve"> </w:t>
      </w:r>
      <w:proofErr w:type="spellStart"/>
      <w:r w:rsidRPr="00F501EA">
        <w:t>FOFAE’s</w:t>
      </w:r>
      <w:proofErr w:type="spellEnd"/>
      <w:r w:rsidRPr="00F501EA">
        <w:t>: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suscrito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jun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spectivos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mprometa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b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suscrito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benefici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aporta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é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ven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II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a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FOFAE’s</w:t>
      </w:r>
      <w:proofErr w:type="spellEnd"/>
      <w:r w:rsidRPr="00F501EA">
        <w:rPr>
          <w:szCs w:val="22"/>
        </w:rPr>
        <w:t>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suscrito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jun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spectivos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mprometa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port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stén</w:t>
      </w:r>
      <w:r w:rsidR="00176153">
        <w:t xml:space="preserve"> </w:t>
      </w:r>
      <w:r w:rsidR="00F501EA" w:rsidRPr="00F501EA">
        <w:t>considerados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federa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sté</w:t>
      </w:r>
      <w:r w:rsidR="00176153">
        <w:t xml:space="preserve"> </w:t>
      </w:r>
      <w:r w:rsidR="00F501EA" w:rsidRPr="00F501EA">
        <w:t>integr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ovenie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programas</w:t>
      </w:r>
      <w:r w:rsidR="00176153">
        <w:t xml:space="preserve"> </w:t>
      </w:r>
      <w:r w:rsidR="00F501EA" w:rsidRPr="00F501EA">
        <w:t>federa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b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suscrito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benefici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aporta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g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idio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media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l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es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ob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-recep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emporán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u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dos.</w:t>
      </w:r>
    </w:p>
    <w:p w:rsidR="009C4DAA" w:rsidRDefault="009C4DAA" w:rsidP="00FA5660">
      <w:pPr>
        <w:pStyle w:val="Texto"/>
        <w:spacing w:line="220" w:lineRule="exact"/>
        <w:rPr>
          <w:szCs w:val="22"/>
        </w:rPr>
      </w:pPr>
    </w:p>
    <w:p w:rsidR="00F501EA" w:rsidRDefault="00F501EA" w:rsidP="00FA5660">
      <w:pPr>
        <w:pStyle w:val="Texto"/>
        <w:spacing w:line="220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5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Subprogramas</w:t>
      </w:r>
    </w:p>
    <w:p w:rsidR="00F501EA" w:rsidRDefault="00F501EA" w:rsidP="00450B1A">
      <w:pPr>
        <w:pStyle w:val="Texto"/>
        <w:spacing w:line="360" w:lineRule="auto"/>
        <w:ind w:firstLine="0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A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1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Mej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oncesionad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1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1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ó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a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inscribir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al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solicitada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oyecto</w:t>
      </w:r>
      <w:r w:rsidR="00176153">
        <w:t xml:space="preserve"> </w:t>
      </w:r>
      <w:r w:rsidR="00F501EA" w:rsidRPr="00F501EA">
        <w:t>ejecutiv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,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dicho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estará</w:t>
      </w:r>
      <w:r w:rsidR="00176153">
        <w:t xml:space="preserve"> </w:t>
      </w:r>
      <w:r w:rsidR="00F501EA" w:rsidRPr="00F501EA">
        <w:t>integr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ocumentació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specifiqu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solicitada</w:t>
      </w:r>
      <w:r w:rsidR="00176153">
        <w:t xml:space="preserve"> </w:t>
      </w:r>
      <w:r w:rsidR="00F501EA" w:rsidRPr="00F501EA">
        <w:t>debe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habilitación,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tecnific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consign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lan</w:t>
      </w:r>
      <w:r w:rsidR="00176153">
        <w:t xml:space="preserve"> </w:t>
      </w:r>
      <w:r w:rsidR="00F501EA" w:rsidRPr="00F501EA">
        <w:t>Directo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actualizacione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utor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área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localiz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po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ozo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1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:</w:t>
      </w:r>
    </w:p>
    <w:tbl>
      <w:tblPr>
        <w:tblW w:w="0" w:type="auto"/>
        <w:tblInd w:w="178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98"/>
        <w:gridCol w:w="1549"/>
      </w:tblGrid>
      <w:tr w:rsidR="00F501EA" w:rsidRPr="00F501EA">
        <w:trPr>
          <w:cantSplit/>
          <w:trHeight w:val="14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Concepto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Puntos</w:t>
            </w:r>
          </w:p>
        </w:tc>
      </w:tr>
      <w:tr w:rsidR="00F501EA" w:rsidRPr="00F501EA">
        <w:trPr>
          <w:cantSplit/>
          <w:trHeight w:val="14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left"/>
              <w:rPr>
                <w:szCs w:val="22"/>
              </w:rPr>
            </w:pPr>
            <w:r w:rsidRPr="00F501EA">
              <w:rPr>
                <w:szCs w:val="22"/>
              </w:rPr>
              <w:t>Tip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60</w:t>
            </w:r>
          </w:p>
        </w:tc>
      </w:tr>
      <w:tr w:rsidR="00F501EA" w:rsidRPr="00F501EA">
        <w:trPr>
          <w:cantSplit/>
          <w:trHeight w:val="14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left"/>
              <w:rPr>
                <w:szCs w:val="22"/>
              </w:rPr>
            </w:pPr>
            <w:r w:rsidRPr="00F501EA">
              <w:rPr>
                <w:szCs w:val="22"/>
              </w:rPr>
              <w:t>Rentabilidad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30</w:t>
            </w:r>
          </w:p>
        </w:tc>
      </w:tr>
      <w:tr w:rsidR="00F501EA" w:rsidRPr="00F501EA">
        <w:trPr>
          <w:cantSplit/>
          <w:trHeight w:val="144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left"/>
              <w:rPr>
                <w:szCs w:val="22"/>
              </w:rPr>
            </w:pPr>
            <w:r w:rsidRPr="00F501EA">
              <w:rPr>
                <w:szCs w:val="22"/>
              </w:rPr>
              <w:t>Núme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beneficiarios.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after="80"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10</w:t>
            </w:r>
          </w:p>
        </w:tc>
      </w:tr>
    </w:tbl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1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1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lastRenderedPageBreak/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ecu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t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Infraestructura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Rehabilitar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dernizar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incluyendo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utomatiz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elemetría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Relocaliz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poner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piedad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articular</w:t>
      </w:r>
      <w:r w:rsidR="00176153">
        <w:t xml:space="preserve"> </w:t>
      </w:r>
      <w:r w:rsidR="00F501EA" w:rsidRPr="00F501EA">
        <w:t>ubicados</w:t>
      </w:r>
      <w:r w:rsidR="00176153">
        <w:t xml:space="preserve"> </w:t>
      </w:r>
      <w:r w:rsidR="00F501EA" w:rsidRPr="00F501EA">
        <w:t>den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jurisdi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Tecnific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Controlar</w:t>
      </w:r>
      <w:r w:rsidR="00176153">
        <w:t xml:space="preserve"> </w:t>
      </w:r>
      <w:r w:rsidR="00F501EA" w:rsidRPr="00F501EA">
        <w:t>malezas</w:t>
      </w:r>
      <w:r w:rsidR="00176153">
        <w:t xml:space="preserve"> </w:t>
      </w:r>
      <w:r w:rsidR="00F501EA" w:rsidRPr="00F501EA">
        <w:t>acuátic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pres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uerp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Instalar</w:t>
      </w:r>
      <w:r w:rsidR="00176153">
        <w:t xml:space="preserve"> </w:t>
      </w:r>
      <w:r w:rsidR="00F501EA" w:rsidRPr="00F501EA">
        <w:t>drenaje</w:t>
      </w:r>
      <w:r w:rsidR="00176153">
        <w:t xml:space="preserve"> </w:t>
      </w:r>
      <w:r w:rsidR="00F501EA" w:rsidRPr="00F501EA">
        <w:t>parcelario</w:t>
      </w:r>
      <w:r w:rsidR="00176153">
        <w:t xml:space="preserve"> </w:t>
      </w:r>
      <w:r w:rsidR="00F501EA" w:rsidRPr="00F501EA">
        <w:t>subterráne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Modernización</w:t>
      </w:r>
      <w:r w:rsidR="00176153">
        <w:t xml:space="preserve"> </w:t>
      </w:r>
      <w:r w:rsidR="00F501EA" w:rsidRPr="00F501EA">
        <w:t>integr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ego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Capacitación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Re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s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p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her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quipo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Adquirir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stalar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canism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di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utomatización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Adquirir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stalar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utomatizac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lan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profund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piedad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articular</w:t>
      </w:r>
      <w:r w:rsidR="00176153">
        <w:t xml:space="preserve"> </w:t>
      </w:r>
      <w:r w:rsidR="00F501EA" w:rsidRPr="00F501EA">
        <w:t>ubic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jurisdic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stud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estudi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correspondientes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Cuand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otorguen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labo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mpromete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inici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correspondiente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iguiente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fiscal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Supervisar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ód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b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rehabil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1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: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i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5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5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bas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ód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ac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hie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rca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fec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a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lastRenderedPageBreak/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iv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o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m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tálo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t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De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$20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relocaliz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po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renaje</w:t>
      </w:r>
      <w:r w:rsidR="00176153">
        <w:t xml:space="preserve"> </w:t>
      </w:r>
      <w:r w:rsidR="00F501EA" w:rsidRPr="00F501EA">
        <w:t>parcelari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De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$75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correspondi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Integral</w:t>
      </w:r>
      <w:r w:rsidR="004C2E9C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mat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istem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mediant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ntub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duc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stribución,</w:t>
      </w:r>
      <w:r w:rsidR="00176153">
        <w:t xml:space="preserve"> </w:t>
      </w:r>
      <w:r w:rsidR="00F501EA" w:rsidRPr="00F501EA">
        <w:t>previ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bdirección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jet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presupuestari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min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renes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destin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25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asigna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,</w:t>
      </w:r>
      <w:r w:rsidR="004C2E9C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nera</w:t>
      </w:r>
      <w:r w:rsidR="00176153">
        <w:t xml:space="preserve"> </w:t>
      </w:r>
      <w:r w:rsidR="00F501EA" w:rsidRPr="00F501EA">
        <w:t>excepcional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bombeo</w:t>
      </w:r>
      <w:r w:rsidR="00176153">
        <w:t xml:space="preserve"> </w:t>
      </w:r>
      <w:r w:rsidR="00F501EA" w:rsidRPr="00F501EA">
        <w:t>previo</w:t>
      </w:r>
      <w:r w:rsidR="00176153">
        <w:t xml:space="preserve"> </w:t>
      </w:r>
      <w:r w:rsidR="00F501EA" w:rsidRPr="00F501EA">
        <w:t>dictamen</w:t>
      </w:r>
      <w:r w:rsidR="00176153">
        <w:t xml:space="preserve"> </w:t>
      </w:r>
      <w:r w:rsidR="00F501EA" w:rsidRPr="00F501EA">
        <w:t>de</w:t>
      </w:r>
      <w:r w:rsidR="004C2E9C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labo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udios,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aportará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resta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destin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asigna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Mante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mb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xil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ó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a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inscribir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stanc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nualidad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ntonces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sarrollo</w:t>
      </w:r>
      <w:r w:rsidR="00176153">
        <w:t xml:space="preserve"> </w:t>
      </w:r>
      <w:r w:rsidR="00F501EA" w:rsidRPr="00F501EA">
        <w:t>Parcelario</w:t>
      </w:r>
      <w:r w:rsidR="00176153">
        <w:t xml:space="preserve"> </w:t>
      </w:r>
      <w:r w:rsidR="00F501EA" w:rsidRPr="00F501EA">
        <w:t>expedi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rabajo</w:t>
      </w:r>
      <w:r w:rsidR="00176153">
        <w:t xml:space="preserve"> </w:t>
      </w:r>
      <w:r w:rsidR="00F501EA" w:rsidRPr="00F501EA">
        <w:t>factibl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propuest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dquirir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habilitar</w:t>
      </w:r>
      <w:r w:rsidR="00176153">
        <w:t xml:space="preserve"> </w:t>
      </w:r>
      <w:r w:rsidR="00F501EA" w:rsidRPr="00F501EA">
        <w:t>durant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vida</w:t>
      </w:r>
      <w:r w:rsidR="00176153">
        <w:t xml:space="preserve"> </w:t>
      </w:r>
      <w:r w:rsidR="00F501EA" w:rsidRPr="00F501EA">
        <w:t>útil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niv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ierras,</w:t>
      </w:r>
      <w:r w:rsidR="00176153">
        <w:t xml:space="preserve"> </w:t>
      </w:r>
      <w:r w:rsidR="00F501EA" w:rsidRPr="00F501EA">
        <w:t>segú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autoriz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Diagnóst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necesidade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quip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alleres,</w:t>
      </w:r>
      <w:r w:rsidR="00176153">
        <w:t xml:space="preserve"> </w:t>
      </w:r>
      <w:r w:rsidR="00F501EA" w:rsidRPr="00F501EA">
        <w:t>presen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ejecutiv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civi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quipo/herramienta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lineamientos</w:t>
      </w:r>
      <w:r w:rsidR="00176153">
        <w:t xml:space="preserve"> </w:t>
      </w:r>
      <w:r w:rsidR="00F501EA" w:rsidRPr="00F501EA">
        <w:t>determin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Gerenc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s</w:t>
      </w:r>
      <w:r w:rsidR="004C2E9C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-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olvencia</w:t>
      </w:r>
      <w:r w:rsidR="00176153">
        <w:t xml:space="preserve"> </w:t>
      </w:r>
      <w:r w:rsidR="00F501EA" w:rsidRPr="00F501EA">
        <w:t>económic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peración,</w:t>
      </w:r>
      <w:r w:rsidR="00176153">
        <w:t xml:space="preserve"> </w:t>
      </w:r>
      <w:r w:rsidR="00F501EA" w:rsidRPr="00F501EA">
        <w:t>manten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segur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adquirir</w:t>
      </w:r>
      <w:r w:rsidR="00176153">
        <w:t xml:space="preserve"> </w:t>
      </w:r>
      <w:r w:rsidR="00F501EA" w:rsidRPr="00F501EA">
        <w:t>durant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vida</w:t>
      </w:r>
      <w:r w:rsidR="00176153">
        <w:t xml:space="preserve"> </w:t>
      </w:r>
      <w:r w:rsidR="00F501EA" w:rsidRPr="00F501EA">
        <w:t>útil.</w:t>
      </w:r>
    </w:p>
    <w:p w:rsidR="00F501EA" w:rsidRDefault="00F501EA" w:rsidP="00450B1A">
      <w:pPr>
        <w:pStyle w:val="Texto"/>
        <w:spacing w:line="360" w:lineRule="auto"/>
      </w:pPr>
      <w:r w:rsidRPr="00F501EA">
        <w:t>5.2.2.2.</w:t>
      </w:r>
      <w:r w:rsidR="00176153">
        <w:t xml:space="preserve"> </w:t>
      </w:r>
      <w:r w:rsidRPr="00F501EA">
        <w:t>Procedi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selección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u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on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m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gnóst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la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nt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quema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m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as.</w:t>
      </w:r>
    </w:p>
    <w:p w:rsidR="00F501EA" w:rsidRDefault="00F501EA" w:rsidP="00450B1A">
      <w:pPr>
        <w:pStyle w:val="Texto"/>
        <w:spacing w:line="360" w:lineRule="auto"/>
      </w:pPr>
      <w:r w:rsidRPr="00F501EA">
        <w:t>E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cas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solicitudes</w:t>
      </w:r>
      <w:r w:rsidR="00176153">
        <w:t xml:space="preserve"> </w:t>
      </w:r>
      <w:r w:rsidRPr="00F501EA">
        <w:t>excedan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monto</w:t>
      </w:r>
      <w:r w:rsidR="00176153">
        <w:t xml:space="preserve"> </w:t>
      </w:r>
      <w:r w:rsidRPr="00F501EA">
        <w:t>anual</w:t>
      </w:r>
      <w:r w:rsidR="00176153">
        <w:t xml:space="preserve"> </w:t>
      </w:r>
      <w:r w:rsidRPr="00F501EA">
        <w:t>asignad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esta</w:t>
      </w:r>
      <w:r w:rsidR="00176153">
        <w:t xml:space="preserve"> </w:t>
      </w:r>
      <w:r w:rsidRPr="00F501EA">
        <w:t>componente,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priorizarán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ACU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RL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tienen</w:t>
      </w:r>
      <w:r w:rsidR="00176153">
        <w:t xml:space="preserve"> </w:t>
      </w:r>
      <w:r w:rsidRPr="00F501EA">
        <w:t>derech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apoyos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mismo,</w:t>
      </w:r>
      <w:r w:rsidR="00176153">
        <w:t xml:space="preserve"> </w:t>
      </w:r>
      <w:r w:rsidRPr="00F501EA">
        <w:t>bajo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siguiente</w:t>
      </w:r>
      <w:r w:rsidR="00176153">
        <w:t xml:space="preserve"> </w:t>
      </w:r>
      <w:r w:rsidRPr="00F501EA">
        <w:t>criterio</w:t>
      </w:r>
      <w:r w:rsidR="00176153">
        <w:t xml:space="preserve"> </w:t>
      </w:r>
      <w:r w:rsidRPr="00F501EA">
        <w:t>respecto</w:t>
      </w:r>
      <w:r w:rsidR="00176153">
        <w:t xml:space="preserve"> </w:t>
      </w:r>
      <w:r w:rsidRPr="00F501EA">
        <w:t>al</w:t>
      </w:r>
      <w:r w:rsidR="00176153">
        <w:t xml:space="preserve"> </w:t>
      </w:r>
      <w:r w:rsidRPr="00F501EA">
        <w:t>Balance</w:t>
      </w:r>
      <w:r w:rsidR="004C2E9C">
        <w:t xml:space="preserve"> </w:t>
      </w:r>
      <w:r w:rsidRPr="00F501EA">
        <w:t>de</w:t>
      </w:r>
      <w:r w:rsidR="00176153">
        <w:t xml:space="preserve"> </w:t>
      </w:r>
      <w:r w:rsidRPr="00F501EA">
        <w:t>Maquinaria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ltante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baj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:</w:t>
      </w:r>
    </w:p>
    <w:p w:rsidR="00F501EA" w:rsidRP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n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ue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bastecimiento</w:t>
      </w:r>
    </w:p>
    <w:p w:rsidR="00F501EA" w:rsidRP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Drenes</w:t>
      </w:r>
    </w:p>
    <w:p w:rsidR="00F501EA" w:rsidRP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minos</w:t>
      </w:r>
    </w:p>
    <w:p w:rsidR="00F501EA" w:rsidRP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Niv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ierras</w:t>
      </w:r>
    </w:p>
    <w:p w:rsidR="00F501EA" w:rsidRP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Transporte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Otros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itu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solescenc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nov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ológic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p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t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qui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: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niv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ierr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servic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tanto</w:t>
      </w:r>
      <w:r w:rsidR="00176153">
        <w:t xml:space="preserve"> </w:t>
      </w:r>
      <w:r w:rsidR="00F501EA" w:rsidRPr="00F501EA">
        <w:t>“</w:t>
      </w:r>
      <w:proofErr w:type="gramStart"/>
      <w:r w:rsidR="00F501EA" w:rsidRPr="00F501EA">
        <w:t>nueva”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“</w:t>
      </w:r>
      <w:proofErr w:type="spellStart"/>
      <w:r w:rsidR="00F501EA" w:rsidRPr="00F501EA">
        <w:t>seminueva</w:t>
      </w:r>
      <w:proofErr w:type="spellEnd"/>
      <w:proofErr w:type="gramEnd"/>
      <w:r w:rsidR="00F501EA" w:rsidRPr="00F501EA">
        <w:t>”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proofErr w:type="spellStart"/>
      <w:r w:rsidR="00F501EA" w:rsidRPr="00F501EA">
        <w:t>seminueva</w:t>
      </w:r>
      <w:proofErr w:type="spellEnd"/>
      <w:r w:rsidR="00176153">
        <w:t xml:space="preserve"> </w:t>
      </w:r>
      <w:r w:rsidR="00F501EA" w:rsidRPr="00F501EA">
        <w:t>deberá</w:t>
      </w:r>
      <w:r w:rsidR="00176153">
        <w:t xml:space="preserve"> </w:t>
      </w:r>
      <w:r w:rsidR="00F501EA" w:rsidRPr="00F501EA">
        <w:t>conta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1,000</w:t>
      </w:r>
      <w:r w:rsidR="00176153">
        <w:t xml:space="preserve"> </w:t>
      </w:r>
      <w:r w:rsidR="00F501EA" w:rsidRPr="00F501EA">
        <w:t>horas</w:t>
      </w:r>
      <w:r w:rsidR="00176153">
        <w:t xml:space="preserve"> </w:t>
      </w:r>
      <w:r w:rsidR="00F501EA" w:rsidRPr="00F501EA">
        <w:t>efectiv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o:</w:t>
      </w:r>
    </w:p>
    <w:p w:rsidR="00F501EA" w:rsidRDefault="00F501EA" w:rsidP="00450B1A">
      <w:pPr>
        <w:pStyle w:val="Texto"/>
        <w:spacing w:line="360" w:lineRule="auto"/>
        <w:ind w:left="1440" w:firstLine="0"/>
        <w:rPr>
          <w:szCs w:val="22"/>
        </w:rPr>
      </w:pPr>
      <w:r w:rsidRPr="00F501EA">
        <w:rPr>
          <w:szCs w:val="22"/>
        </w:rPr>
        <w:t>a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tra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ugas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xcavado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r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cance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xcavado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fibia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retroexcavadora/cargadora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</w:t>
      </w:r>
      <w:proofErr w:type="spellStart"/>
      <w:r w:rsidRPr="00F501EA">
        <w:rPr>
          <w:szCs w:val="22"/>
        </w:rPr>
        <w:t>motoconformadora</w:t>
      </w:r>
      <w:proofErr w:type="spellEnd"/>
      <w:r w:rsidRPr="00F501EA">
        <w:rPr>
          <w:szCs w:val="22"/>
        </w:rPr>
        <w:t>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</w:t>
      </w:r>
      <w:proofErr w:type="spellStart"/>
      <w:r w:rsidRPr="00F501EA">
        <w:rPr>
          <w:szCs w:val="22"/>
        </w:rPr>
        <w:t>minicargador</w:t>
      </w:r>
      <w:proofErr w:type="spellEnd"/>
      <w:r w:rsidRPr="00F501EA">
        <w:rPr>
          <w:szCs w:val="22"/>
        </w:rPr>
        <w:t>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rgad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ontal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teo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grú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ión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a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a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tra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g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g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fundos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rrada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orquesta)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am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ipa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triturado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ied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inos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g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iposa”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compactad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elos”.</w:t>
      </w:r>
    </w:p>
    <w:p w:rsidR="00F501EA" w:rsidRDefault="00F501EA" w:rsidP="00450B1A">
      <w:pPr>
        <w:pStyle w:val="Texto"/>
        <w:spacing w:line="360" w:lineRule="auto"/>
        <w:ind w:left="1440" w:firstLine="0"/>
        <w:rPr>
          <w:szCs w:val="22"/>
        </w:rPr>
      </w:pPr>
      <w:r w:rsidRPr="00F501EA">
        <w:rPr>
          <w:szCs w:val="22"/>
        </w:rPr>
        <w:t>b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tra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escrep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misor-recep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á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PS”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GP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”.</w:t>
      </w:r>
    </w:p>
    <w:p w:rsidR="00F501EA" w:rsidRDefault="00F501EA" w:rsidP="00450B1A">
      <w:pPr>
        <w:pStyle w:val="Texto"/>
        <w:spacing w:line="360" w:lineRule="auto"/>
        <w:ind w:left="1440" w:firstLine="0"/>
        <w:rPr>
          <w:szCs w:val="22"/>
        </w:rPr>
      </w:pPr>
      <w:r w:rsidRPr="00F501EA">
        <w:rPr>
          <w:szCs w:val="22"/>
        </w:rPr>
        <w:t>c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GP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).</w:t>
      </w:r>
    </w:p>
    <w:p w:rsidR="00F501EA" w:rsidRDefault="00F501EA" w:rsidP="00450B1A">
      <w:pPr>
        <w:pStyle w:val="Texto"/>
        <w:spacing w:line="360" w:lineRule="auto"/>
        <w:ind w:left="1440" w:firstLine="0"/>
        <w:rPr>
          <w:szCs w:val="22"/>
        </w:rPr>
      </w:pPr>
      <w:r w:rsidRPr="00F501EA">
        <w:rPr>
          <w:szCs w:val="22"/>
        </w:rPr>
        <w:t>d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teli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t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.</w:t>
      </w:r>
    </w:p>
    <w:p w:rsidR="00F501EA" w:rsidRDefault="00F501EA" w:rsidP="00450B1A">
      <w:pPr>
        <w:pStyle w:val="Texto"/>
        <w:spacing w:line="360" w:lineRule="auto"/>
        <w:ind w:left="1440" w:firstLine="0"/>
        <w:rPr>
          <w:szCs w:val="22"/>
        </w:rPr>
      </w:pPr>
      <w:r w:rsidRPr="00F501EA">
        <w:rPr>
          <w:szCs w:val="22"/>
        </w:rPr>
        <w:t>e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mb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tát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xil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Rehabilitación</w:t>
      </w:r>
      <w:r w:rsidR="00176153">
        <w:t xml:space="preserve"> </w:t>
      </w:r>
      <w:r w:rsidR="00F501EA" w:rsidRPr="00F501EA">
        <w:t>Integ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“concesionado”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“subsidi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10,000</w:t>
      </w:r>
      <w:r w:rsidR="00176153">
        <w:t xml:space="preserve"> </w:t>
      </w:r>
      <w:r w:rsidR="00F501EA" w:rsidRPr="00F501EA">
        <w:t>Horas</w:t>
      </w:r>
      <w:r w:rsidR="00176153">
        <w:t xml:space="preserve"> </w:t>
      </w:r>
      <w:r w:rsidR="00F501EA" w:rsidRPr="00F501EA">
        <w:t>Efectiv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o”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Equip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allere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ervici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ten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:</w:t>
      </w:r>
      <w:r w:rsidR="00176153">
        <w:t xml:space="preserve"> </w:t>
      </w:r>
      <w:r w:rsidR="00F501EA" w:rsidRPr="00F501EA">
        <w:t>consist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herramient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aller,</w:t>
      </w:r>
      <w:r w:rsidR="00176153">
        <w:t xml:space="preserve"> </w:t>
      </w:r>
      <w:r w:rsidR="00F501EA" w:rsidRPr="00F501EA">
        <w:t>incluy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civi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pacitación,</w:t>
      </w:r>
      <w:r w:rsidR="00176153">
        <w:t xml:space="preserve"> </w:t>
      </w:r>
      <w:r w:rsidR="00F501EA" w:rsidRPr="00F501EA">
        <w:t>realizarl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señanza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vestigación</w:t>
      </w:r>
      <w:r w:rsidR="00176153">
        <w:t xml:space="preserve"> </w:t>
      </w:r>
      <w:r w:rsidR="00F501EA" w:rsidRPr="00F501EA">
        <w:t>reconocidas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sociacione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ersonas</w:t>
      </w:r>
      <w:r w:rsidR="00176153">
        <w:t xml:space="preserve"> </w:t>
      </w:r>
      <w:r w:rsidR="00F501EA" w:rsidRPr="00F501EA">
        <w:t>físic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rales</w:t>
      </w:r>
      <w:r w:rsidR="00176153">
        <w:t xml:space="preserve"> </w:t>
      </w:r>
      <w:r w:rsidR="00F501EA" w:rsidRPr="00F501EA">
        <w:t>calificad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sociación</w:t>
      </w:r>
      <w:r w:rsidR="00176153">
        <w:t xml:space="preserve"> </w:t>
      </w:r>
      <w:r w:rsidR="00F501EA" w:rsidRPr="00F501EA">
        <w:t>Nacion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A.C.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aspectos</w:t>
      </w:r>
      <w:r w:rsidR="00176153">
        <w:t xml:space="preserve"> </w:t>
      </w:r>
      <w:r w:rsidR="00F501EA" w:rsidRPr="00F501EA">
        <w:t>inher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,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.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ste</w:t>
      </w:r>
      <w:r w:rsidR="00176153">
        <w:t xml:space="preserve"> </w:t>
      </w:r>
      <w:r w:rsidR="00F501EA" w:rsidRPr="00F501EA">
        <w:t>apoyo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sos</w:t>
      </w:r>
      <w:r w:rsidR="00176153">
        <w:t xml:space="preserve"> </w:t>
      </w:r>
      <w:r w:rsidR="00F501EA" w:rsidRPr="00F501EA">
        <w:t>especiales,</w:t>
      </w:r>
      <w:r w:rsidR="00176153">
        <w:t xml:space="preserve"> </w:t>
      </w:r>
      <w:r w:rsidR="00F501EA" w:rsidRPr="00F501EA">
        <w:t>desd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u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vista</w:t>
      </w:r>
      <w:r w:rsidR="00176153">
        <w:t xml:space="preserve"> </w:t>
      </w:r>
      <w:r w:rsidR="00F501EA" w:rsidRPr="00F501EA">
        <w:t>integr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anej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ecurso</w:t>
      </w:r>
      <w:r w:rsidR="00176153">
        <w:t xml:space="preserve"> </w:t>
      </w:r>
      <w:r w:rsidR="00F501EA" w:rsidRPr="00F501EA">
        <w:t>agua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n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dirigi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car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gas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al</w:t>
      </w:r>
      <w:r w:rsidR="00176153">
        <w:t xml:space="preserve"> </w:t>
      </w:r>
      <w:r w:rsidR="00F501EA" w:rsidRPr="00F501EA">
        <w:t>será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bdirección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2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mpl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j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quin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5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s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bier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m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: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be</w:t>
      </w:r>
      <w:r w:rsidR="00176153">
        <w:t xml:space="preserve"> </w:t>
      </w:r>
      <w:r w:rsidR="00F501EA" w:rsidRPr="00F501EA">
        <w:t>evitar</w:t>
      </w:r>
      <w:r w:rsidR="00176153">
        <w:t xml:space="preserve"> </w:t>
      </w:r>
      <w:r w:rsidR="00F501EA" w:rsidRPr="00F501EA">
        <w:t>generar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iferida,</w:t>
      </w:r>
      <w:r w:rsidR="00176153">
        <w:t xml:space="preserve"> </w:t>
      </w:r>
      <w:r w:rsidR="00F501EA" w:rsidRPr="00F501EA">
        <w:t>y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ben</w:t>
      </w:r>
      <w:r w:rsidR="00176153">
        <w:t xml:space="preserve"> </w:t>
      </w:r>
      <w:r w:rsidR="00F501EA" w:rsidRPr="00F501EA">
        <w:t>cumpli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100%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norm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agrícola</w:t>
      </w:r>
      <w:r w:rsidR="00176153">
        <w:t xml:space="preserve"> </w:t>
      </w:r>
      <w:r w:rsidR="00F501EA" w:rsidRPr="00F501EA">
        <w:t>inmediato</w:t>
      </w:r>
      <w:r w:rsidR="00176153">
        <w:t xml:space="preserve"> </w:t>
      </w:r>
      <w:r w:rsidR="00F501EA" w:rsidRPr="00F501EA">
        <w:t>anterior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spectivo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til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.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osteriorment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odrán</w:t>
      </w:r>
      <w:r w:rsidR="00176153">
        <w:t xml:space="preserve"> </w:t>
      </w:r>
      <w:r w:rsidR="00F501EA" w:rsidRPr="00F501EA">
        <w:t>utiliz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rabajos</w:t>
      </w:r>
      <w:r w:rsidR="00176153">
        <w:t xml:space="preserve"> </w:t>
      </w:r>
      <w:r w:rsidR="00F501EA" w:rsidRPr="00F501EA">
        <w:t>autoriz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su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portacion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contempl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3’000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ñ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3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ptie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ten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bri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t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ct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ami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onc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t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quipamiento”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l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g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3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ptie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5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l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br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nci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evam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ob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qu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b/>
          <w:szCs w:val="22"/>
        </w:rPr>
        <w:t>e5cinco</w:t>
      </w:r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c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4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í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ábi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p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ja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r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xist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ituy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trimon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u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cu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it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io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ulat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s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mien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ó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a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inscribirs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programa,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1o.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er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30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ptiembr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mproba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(</w:t>
      </w:r>
      <w:proofErr w:type="spellStart"/>
      <w:r w:rsidR="00F501EA" w:rsidRPr="00F501EA">
        <w:t>Declar@gua</w:t>
      </w:r>
      <w:proofErr w:type="spellEnd"/>
      <w:r w:rsidR="00F501EA" w:rsidRPr="00F501EA">
        <w:t>)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Sumin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Bloque.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Constancia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Sumin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Bloque</w:t>
      </w:r>
      <w:r w:rsidR="00176153">
        <w:t xml:space="preserve"> </w:t>
      </w:r>
      <w:r w:rsidR="00F501EA" w:rsidRPr="00F501EA">
        <w:t>(PSAB)</w:t>
      </w:r>
      <w:r w:rsidR="00176153">
        <w:t xml:space="preserve"> </w:t>
      </w:r>
      <w:r w:rsidR="00F501EA" w:rsidRPr="00F501EA">
        <w:t>expedi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nduct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respectiv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rabajo</w:t>
      </w:r>
      <w:r w:rsidR="00176153">
        <w:t xml:space="preserve"> </w:t>
      </w:r>
      <w:r w:rsidR="00F501EA" w:rsidRPr="00F501EA">
        <w:t>factibl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concesionada,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administr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impo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caudación</w:t>
      </w:r>
      <w:r w:rsidR="00176153">
        <w:t xml:space="preserve"> </w:t>
      </w:r>
      <w:r w:rsidR="00F501EA" w:rsidRPr="00F501EA">
        <w:t>esper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agrícola</w:t>
      </w:r>
      <w:r w:rsidR="00176153">
        <w:t xml:space="preserve"> </w:t>
      </w:r>
      <w:r w:rsidR="00F501EA" w:rsidRPr="00F501EA">
        <w:t>vigente</w:t>
      </w:r>
      <w:r w:rsidR="00176153">
        <w:t xml:space="preserve"> </w:t>
      </w:r>
      <w:r w:rsidR="00F501EA" w:rsidRPr="00F501EA">
        <w:t>autoriz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Diagnóst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Necesidad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ticip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cuent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SAB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F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er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PSAB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bu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65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r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5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ncipal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8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imis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rje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PSAB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oridad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u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compuert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tc.)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omecán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bastecimi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ul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sell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p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o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vestimi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tc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4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o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orz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r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onalm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od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ca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r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in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ométr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6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omb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xtos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omecá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tec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8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on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erg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limá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en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ustificad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til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u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3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: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A</w:t>
      </w:r>
      <w:r w:rsidR="00176153">
        <w:t xml:space="preserve"> </w:t>
      </w:r>
      <w:r w:rsidR="00F501EA" w:rsidRPr="00F501EA">
        <w:t>partir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la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s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concesionari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respectivo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audación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stimará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caudación</w:t>
      </w:r>
      <w:r w:rsidR="00176153">
        <w:t xml:space="preserve"> </w:t>
      </w:r>
      <w:r w:rsidR="00F501EA" w:rsidRPr="00F501EA">
        <w:t>mensu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caudación</w:t>
      </w:r>
      <w:r w:rsidR="00176153">
        <w:t xml:space="preserve"> </w:t>
      </w:r>
      <w:r w:rsidR="00F501EA" w:rsidRPr="00F501EA">
        <w:t>total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importe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caudación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esperada</w:t>
      </w:r>
      <w:r w:rsidR="00176153">
        <w:t xml:space="preserve"> </w:t>
      </w:r>
      <w:r w:rsidR="00F501EA" w:rsidRPr="00F501EA">
        <w:t>servirá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gestion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PSAB</w:t>
      </w:r>
      <w:r w:rsidR="00176153">
        <w:t xml:space="preserve"> </w:t>
      </w:r>
      <w:r w:rsidR="00F501EA" w:rsidRPr="00F501EA">
        <w:t>gener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fiscal.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adicionalmente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n</w:t>
      </w:r>
      <w:r w:rsidR="00176153">
        <w:t xml:space="preserve"> </w:t>
      </w:r>
      <w:r w:rsidR="00F501EA" w:rsidRPr="00F501EA">
        <w:t>consider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ncesionari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tengan</w:t>
      </w:r>
      <w:r w:rsidR="00176153">
        <w:t xml:space="preserve"> </w:t>
      </w:r>
      <w:r w:rsidR="00F501EA" w:rsidRPr="00F501EA">
        <w:t>adeud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ngan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ólo</w:t>
      </w:r>
      <w:r w:rsidR="00176153">
        <w:t xml:space="preserve"> </w:t>
      </w:r>
      <w:r w:rsidR="00F501EA" w:rsidRPr="00F501EA">
        <w:t>es</w:t>
      </w:r>
      <w:r w:rsidR="00176153">
        <w:t xml:space="preserve"> </w:t>
      </w:r>
      <w:r w:rsidR="00F501EA" w:rsidRPr="00F501EA">
        <w:t>posible</w:t>
      </w:r>
      <w:r w:rsidR="00176153">
        <w:t xml:space="preserve"> </w:t>
      </w:r>
      <w:r w:rsidR="00F501EA" w:rsidRPr="00F501EA">
        <w:t>tramit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evol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realizado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1</w:t>
      </w:r>
      <w:r w:rsidR="00176153">
        <w:t xml:space="preserve"> </w:t>
      </w:r>
      <w:r w:rsidR="00F501EA" w:rsidRPr="00F501EA">
        <w:t>ener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30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ptiemb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fiscal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mpl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quisitos</w:t>
      </w:r>
      <w:r w:rsidR="00176153">
        <w:t xml:space="preserve"> </w:t>
      </w:r>
      <w:r w:rsidR="00F501EA" w:rsidRPr="00F501EA">
        <w:t>fiscale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devolu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ismo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fisca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No</w:t>
      </w:r>
      <w:r w:rsidR="00176153">
        <w:t xml:space="preserve"> </w:t>
      </w:r>
      <w:r w:rsidR="00F501EA" w:rsidRPr="00F501EA">
        <w:t>es</w:t>
      </w:r>
      <w:r w:rsidR="00176153">
        <w:t xml:space="preserve"> </w:t>
      </w:r>
      <w:r w:rsidR="00F501EA" w:rsidRPr="00F501EA">
        <w:t>posible</w:t>
      </w:r>
      <w:r w:rsidR="00176153">
        <w:t xml:space="preserve"> </w:t>
      </w:r>
      <w:r w:rsidR="00F501EA" w:rsidRPr="00F501EA">
        <w:t>devolver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realiz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fiscal</w:t>
      </w:r>
      <w:r w:rsidR="00176153">
        <w:t xml:space="preserve"> </w:t>
      </w:r>
      <w:r w:rsidR="00F501EA" w:rsidRPr="00F501EA">
        <w:t>inmediato</w:t>
      </w:r>
      <w:r w:rsidR="00176153">
        <w:t xml:space="preserve"> </w:t>
      </w:r>
      <w:r w:rsidR="00F501EA" w:rsidRPr="00F501EA">
        <w:t>anterior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cuent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dictamen</w:t>
      </w:r>
      <w:r w:rsidR="00176153">
        <w:t xml:space="preserve"> </w:t>
      </w:r>
      <w:r w:rsidR="00F501EA" w:rsidRPr="00F501EA">
        <w:t>favorable</w:t>
      </w:r>
      <w:r w:rsidR="00176153">
        <w:t xml:space="preserve"> </w:t>
      </w:r>
      <w:r w:rsidR="00F501EA" w:rsidRPr="00F501EA">
        <w:t>emiti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HCP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El</w:t>
      </w:r>
      <w:r w:rsidR="00176153">
        <w:t xml:space="preserve"> </w:t>
      </w:r>
      <w:r w:rsidR="00F501EA" w:rsidRPr="00F501EA">
        <w:t>recurso</w:t>
      </w:r>
      <w:r w:rsidR="00176153">
        <w:t xml:space="preserve"> </w:t>
      </w:r>
      <w:r w:rsidR="00F501EA" w:rsidRPr="00F501EA">
        <w:t>produc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PSAB</w:t>
      </w:r>
      <w:r w:rsidR="00176153">
        <w:t xml:space="preserve"> </w:t>
      </w:r>
      <w:r w:rsidR="00F501EA" w:rsidRPr="00F501EA">
        <w:t>es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aplica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100%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sujet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particip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distrib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aliza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PEF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PSAB,</w:t>
      </w:r>
      <w:r w:rsidR="00176153">
        <w:t xml:space="preserve"> </w:t>
      </w:r>
      <w:r w:rsidR="00F501EA" w:rsidRPr="00F501EA">
        <w:t>ponderando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caudación</w:t>
      </w:r>
      <w:r w:rsidR="00176153">
        <w:t xml:space="preserve"> </w:t>
      </w:r>
      <w:r w:rsidR="00F501EA" w:rsidRPr="00F501EA">
        <w:t>captad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orcentaje</w:t>
      </w:r>
      <w:r w:rsidR="00176153">
        <w:t xml:space="preserve"> </w:t>
      </w:r>
      <w:r w:rsidR="00F501EA" w:rsidRPr="00F501EA">
        <w:t>aplicable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beza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oncordanci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orcentaj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concesionada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administr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SR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beza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concesionada,</w:t>
      </w:r>
      <w:r w:rsidR="00176153">
        <w:t xml:space="preserve"> </w:t>
      </w:r>
      <w:r w:rsidR="00F501EA" w:rsidRPr="00F501EA">
        <w:t>será</w:t>
      </w:r>
      <w:r w:rsidR="00176153">
        <w:t xml:space="preserve"> </w:t>
      </w:r>
      <w:r w:rsidR="00F501EA" w:rsidRPr="00F501EA">
        <w:t>ejercido</w:t>
      </w:r>
      <w:r w:rsidR="00176153">
        <w:t xml:space="preserve"> </w:t>
      </w:r>
      <w:r w:rsidR="00F501EA" w:rsidRPr="00F501EA">
        <w:t>directamente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destin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1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DPSAB,</w:t>
      </w:r>
      <w:r w:rsidR="00176153">
        <w:t xml:space="preserve"> </w:t>
      </w:r>
      <w:r w:rsidR="00F501EA" w:rsidRPr="00F501EA">
        <w:t>asigna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ello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st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v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bri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b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217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vor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lí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HCP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redi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au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itu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íqu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éd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bar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r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t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clabe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interbancari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p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RIGRAT)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Tecnif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eñ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b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ri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:</w:t>
      </w:r>
    </w:p>
    <w:p w:rsidR="00F501EA" w:rsidRDefault="00FC10D0" w:rsidP="00450B1A">
      <w:pPr>
        <w:pStyle w:val="Texto"/>
        <w:spacing w:line="360" w:lineRule="auto"/>
        <w:rPr>
          <w:szCs w:val="22"/>
        </w:rPr>
      </w:pPr>
      <w:r>
        <w:rPr>
          <w:szCs w:val="22"/>
        </w:rPr>
        <w:lastRenderedPageBreak/>
        <w:t>Só</w:t>
      </w:r>
      <w:r w:rsidR="00F501EA"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presenten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oficinas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Jefatura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correspondiente,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expedient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interesados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consistente</w:t>
      </w:r>
      <w:r w:rsidR="00176153">
        <w:rPr>
          <w:szCs w:val="22"/>
        </w:rPr>
        <w:t xml:space="preserve"> </w:t>
      </w:r>
      <w:r w:rsidR="00F501EA" w:rsidRPr="00F501EA">
        <w:rPr>
          <w:szCs w:val="22"/>
        </w:rPr>
        <w:t>en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articip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RIGRAT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stancia</w:t>
      </w:r>
      <w:r w:rsidR="00176153">
        <w:t xml:space="preserve"> </w:t>
      </w:r>
      <w:r w:rsidR="00F501EA" w:rsidRPr="00F501EA">
        <w:t>emiti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ervic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olvencia</w:t>
      </w:r>
      <w:r w:rsidR="00176153">
        <w:t xml:space="preserve"> </w:t>
      </w:r>
      <w:r w:rsidR="00F501EA" w:rsidRPr="00F501EA">
        <w:t>económic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usuari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ubr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orcentaje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amient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tende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porcionar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acilidade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arcel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rán</w:t>
      </w:r>
      <w:r w:rsidR="00176153">
        <w:t xml:space="preserve"> </w:t>
      </w:r>
      <w:r w:rsidR="00F501EA" w:rsidRPr="00F501EA">
        <w:t>beneficiada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definirá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perfici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incorpor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acord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xpectativas</w:t>
      </w:r>
      <w:r w:rsidR="00176153">
        <w:t xml:space="preserve"> </w:t>
      </w:r>
      <w:r w:rsidR="00F501EA" w:rsidRPr="00F501EA">
        <w:t>encomendad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bdirección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sti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mplantación,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GRAT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ordin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mplantación,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GRAT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dor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humedad,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aforador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aciones</w:t>
      </w:r>
      <w:r w:rsidR="00176153">
        <w:t xml:space="preserve"> </w:t>
      </w:r>
      <w:r w:rsidR="00F501EA" w:rsidRPr="00F501EA">
        <w:t>meteorológicas</w:t>
      </w:r>
      <w:r w:rsidR="00176153">
        <w:t xml:space="preserve"> </w:t>
      </w:r>
      <w:r w:rsidR="00F501EA" w:rsidRPr="00F501EA">
        <w:t>automatizada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Trabaj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niv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ierr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perficies</w:t>
      </w:r>
      <w:r w:rsidR="00176153">
        <w:t xml:space="preserve"> </w:t>
      </w:r>
      <w:r w:rsidR="00F501EA" w:rsidRPr="00F501EA">
        <w:t>incorporada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RIGRAT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4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mpl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parcelari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75%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requerid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25%</w:t>
      </w:r>
      <w:r w:rsidR="00176153">
        <w:t xml:space="preserve"> </w:t>
      </w:r>
      <w:r w:rsidR="00F501EA" w:rsidRPr="00F501EA">
        <w:t>restant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ordin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mplantación,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100%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requerid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humedad,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aforador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aciones</w:t>
      </w:r>
      <w:r w:rsidR="00176153">
        <w:t xml:space="preserve"> </w:t>
      </w:r>
      <w:r w:rsidR="00F501EA" w:rsidRPr="00F501EA">
        <w:t>meteorológicas</w:t>
      </w:r>
      <w:r w:rsidR="00176153">
        <w:t xml:space="preserve"> </w:t>
      </w:r>
      <w:r w:rsidR="00F501EA" w:rsidRPr="00F501EA">
        <w:t>automatizadas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75%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requerid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25%</w:t>
      </w:r>
      <w:r w:rsidR="00176153">
        <w:t xml:space="preserve"> </w:t>
      </w:r>
      <w:r w:rsidR="00F501EA" w:rsidRPr="00F501EA">
        <w:t>restant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rabaj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niv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ierr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perficies</w:t>
      </w:r>
      <w:r w:rsidR="00176153">
        <w:t xml:space="preserve"> </w:t>
      </w:r>
      <w:r w:rsidR="00F501EA" w:rsidRPr="00F501EA">
        <w:t>incorporada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RIGRAT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establecid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gr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nivelación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xce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valor</w:t>
      </w:r>
      <w:r w:rsidR="00176153">
        <w:t xml:space="preserve"> </w:t>
      </w:r>
      <w:r w:rsidR="00F501EA" w:rsidRPr="00F501EA">
        <w:t>total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restante</w:t>
      </w:r>
      <w:r w:rsidR="00176153">
        <w:t xml:space="preserve"> </w:t>
      </w:r>
      <w:r w:rsidR="00F501EA" w:rsidRPr="00F501EA">
        <w:t>debe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cubiert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beneficiados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señal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jet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presupuestaria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t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GRAT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las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n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lastRenderedPageBreak/>
        <w:t>apoyo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s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es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nte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b/>
          <w:szCs w:val="22"/>
        </w:rPr>
        <w:t>B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.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Impuls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egu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nd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l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po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iaje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.2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: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.2.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: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inscribir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uale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cibirá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fici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Organism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uenc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Direcciones</w:t>
      </w:r>
      <w:r w:rsidR="00176153">
        <w:t xml:space="preserve"> </w:t>
      </w:r>
      <w:r w:rsidR="00F501EA" w:rsidRPr="00F501EA">
        <w:t>Loc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algun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Forma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edio</w:t>
      </w:r>
      <w:r w:rsidR="00176153">
        <w:t xml:space="preserve"> </w:t>
      </w:r>
      <w:r w:rsidR="00F501EA" w:rsidRPr="00F501EA">
        <w:t>esté</w:t>
      </w:r>
      <w:r w:rsidR="00176153">
        <w:t xml:space="preserve"> </w:t>
      </w:r>
      <w:r w:rsidR="00F501EA" w:rsidRPr="00F501EA">
        <w:t>localiz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zon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ent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básic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renaj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aminos</w:t>
      </w:r>
      <w:r w:rsidR="00176153">
        <w:t xml:space="preserve"> </w:t>
      </w:r>
      <w:r w:rsidR="00F501EA" w:rsidRPr="00F501EA">
        <w:t>ya</w:t>
      </w:r>
      <w:r w:rsidR="00176153">
        <w:t xml:space="preserve"> </w:t>
      </w:r>
      <w:r w:rsidR="00F501EA" w:rsidRPr="00F501EA">
        <w:t>establecida,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sarrollo</w:t>
      </w:r>
      <w:r w:rsidR="00176153">
        <w:t xml:space="preserve"> </w:t>
      </w:r>
      <w:r w:rsidR="00F501EA" w:rsidRPr="00F501EA">
        <w:t>agrícol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xplotación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Acredit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ropiedad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oses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erren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ocupará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beneficiará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servidumbr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an</w:t>
      </w:r>
      <w:r w:rsidR="00176153">
        <w:t xml:space="preserve"> </w:t>
      </w:r>
      <w:r w:rsidR="00F501EA" w:rsidRPr="00F501EA">
        <w:t>necesarias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s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ueduct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Títu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s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solución</w:t>
      </w:r>
      <w:r w:rsidR="00176153">
        <w:t xml:space="preserve"> </w:t>
      </w:r>
      <w:r w:rsidR="00F501EA" w:rsidRPr="00F501EA">
        <w:t>favorabl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nstanci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rámi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órrog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ítulo;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nstanc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g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volume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agrícolas</w:t>
      </w:r>
      <w:r w:rsidR="00176153">
        <w:t xml:space="preserve"> </w:t>
      </w:r>
      <w:r w:rsidR="00F501EA" w:rsidRPr="00F501EA">
        <w:t>ubic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zo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ibre</w:t>
      </w:r>
      <w:r w:rsidR="00176153">
        <w:t xml:space="preserve"> </w:t>
      </w:r>
      <w:r w:rsidR="00F501EA" w:rsidRPr="00F501EA">
        <w:t>alumbramiento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vis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usar</w:t>
      </w:r>
      <w:r w:rsidR="00176153">
        <w:t xml:space="preserve"> </w:t>
      </w:r>
      <w:r w:rsidR="00F501EA" w:rsidRPr="00F501EA">
        <w:t>aguas</w:t>
      </w:r>
      <w:r w:rsidR="00176153">
        <w:t xml:space="preserve"> </w:t>
      </w:r>
      <w:r w:rsidR="00F501EA" w:rsidRPr="00F501EA">
        <w:t>residuale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tercero</w:t>
      </w:r>
      <w:r w:rsidR="00176153">
        <w:t xml:space="preserve"> </w:t>
      </w:r>
      <w:r w:rsidR="00F501EA" w:rsidRPr="00F501EA">
        <w:t>distint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ncesionari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signatario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Conta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stalaciones</w:t>
      </w:r>
      <w:r w:rsidR="00176153">
        <w:t xml:space="preserve"> </w:t>
      </w:r>
      <w:r w:rsidR="00F501EA" w:rsidRPr="00F501EA">
        <w:t>hidráulica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,</w:t>
      </w:r>
      <w:r w:rsidR="00176153">
        <w:t xml:space="preserve"> </w:t>
      </w:r>
      <w:r w:rsidR="00F501EA" w:rsidRPr="00F501EA">
        <w:t>debidamente</w:t>
      </w:r>
      <w:r w:rsidR="00176153">
        <w:t xml:space="preserve"> </w:t>
      </w:r>
      <w:r w:rsidR="00F501EA" w:rsidRPr="00F501EA">
        <w:t>valid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declare</w:t>
      </w:r>
      <w:r w:rsidR="00176153">
        <w:t xml:space="preserve"> </w:t>
      </w:r>
      <w:r w:rsidR="00F501EA" w:rsidRPr="00F501EA">
        <w:t>bajo</w:t>
      </w:r>
      <w:r w:rsidR="00176153">
        <w:t xml:space="preserve"> </w:t>
      </w:r>
      <w:r w:rsidR="00F501EA" w:rsidRPr="00F501EA">
        <w:t>protest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cir</w:t>
      </w:r>
      <w:r w:rsidR="00176153">
        <w:t xml:space="preserve"> </w:t>
      </w:r>
      <w:r w:rsidR="00F501EA" w:rsidRPr="00F501EA">
        <w:t>verdad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ha</w:t>
      </w:r>
      <w:r w:rsidR="00176153">
        <w:t xml:space="preserve"> </w:t>
      </w:r>
      <w:r w:rsidR="00F501EA" w:rsidRPr="00F501EA">
        <w:t>recibido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programas</w:t>
      </w:r>
      <w:r w:rsidR="00176153">
        <w:t xml:space="preserve"> </w:t>
      </w:r>
      <w:r w:rsidR="00F501EA" w:rsidRPr="00F501EA">
        <w:t>federale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ismos</w:t>
      </w:r>
      <w:r w:rsidR="00176153">
        <w:t xml:space="preserve"> </w:t>
      </w:r>
      <w:r w:rsidR="00F501EA" w:rsidRPr="00F501EA">
        <w:t>componentes.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beneficiari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arta</w:t>
      </w:r>
      <w:r w:rsidR="00176153">
        <w:t xml:space="preserve"> </w:t>
      </w:r>
      <w:r w:rsidR="00F501EA" w:rsidRPr="00F501EA">
        <w:t>bancari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spald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pós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firm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ten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rédit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garant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.2.2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ilida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:</w:t>
      </w: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608"/>
        <w:gridCol w:w="1130"/>
      </w:tblGrid>
      <w:tr w:rsidR="00F501EA" w:rsidRPr="00F501EA">
        <w:trPr>
          <w:trHeight w:val="20"/>
          <w:jc w:val="center"/>
        </w:trPr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CONCEPTO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PUNTOS</w:t>
            </w:r>
          </w:p>
        </w:tc>
      </w:tr>
      <w:tr w:rsidR="00F501EA" w:rsidRPr="00F501EA">
        <w:trPr>
          <w:trHeight w:val="20"/>
          <w:jc w:val="center"/>
        </w:trPr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Loc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nt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ligon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stri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empor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ecnificado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szCs w:val="22"/>
              </w:rPr>
              <w:t>30</w:t>
            </w:r>
          </w:p>
        </w:tc>
      </w:tr>
      <w:tr w:rsidR="00F501EA" w:rsidRPr="00F501EA">
        <w:trPr>
          <w:trHeight w:val="20"/>
          <w:jc w:val="center"/>
        </w:trPr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lastRenderedPageBreak/>
              <w:t>Niv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argin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unicipi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on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caliz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oyecto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2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30</w:t>
            </w:r>
          </w:p>
        </w:tc>
      </w:tr>
      <w:tr w:rsidR="00F501EA" w:rsidRPr="00F501EA">
        <w:trPr>
          <w:trHeight w:val="20"/>
          <w:jc w:val="center"/>
        </w:trPr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Loc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zon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emporal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20</w:t>
            </w:r>
          </w:p>
        </w:tc>
      </w:tr>
      <w:tr w:rsidR="00F501EA" w:rsidRPr="00F501EA">
        <w:trPr>
          <w:trHeight w:val="20"/>
          <w:jc w:val="center"/>
        </w:trPr>
        <w:tc>
          <w:tcPr>
            <w:tcW w:w="5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Núme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suarios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Hidroagrícolas</w:t>
            </w:r>
            <w:proofErr w:type="spellEnd"/>
            <w:r w:rsidRPr="00F501EA">
              <w:rPr>
                <w:szCs w:val="22"/>
              </w:rPr>
              <w:t>.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before="40" w:after="32"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20</w:t>
            </w:r>
          </w:p>
        </w:tc>
      </w:tr>
    </w:tbl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5.5.3.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en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s:</w:t>
      </w:r>
    </w:p>
    <w:p w:rsidR="00F501EA" w:rsidRDefault="004A32A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Obras</w:t>
      </w:r>
      <w:r w:rsidR="00176153">
        <w:t xml:space="preserve"> </w:t>
      </w:r>
      <w:r w:rsidR="00F501EA" w:rsidRPr="00F501EA">
        <w:t>hidráulic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instalacione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incluyen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xtra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subterránea,</w:t>
      </w:r>
      <w:r w:rsidR="00176153">
        <w:t xml:space="preserve"> </w:t>
      </w:r>
      <w:r w:rsidR="00F501EA" w:rsidRPr="00F501EA">
        <w:t>plan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í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gunas,</w:t>
      </w:r>
      <w:r w:rsidR="00176153">
        <w:t xml:space="preserve"> </w:t>
      </w:r>
      <w:r w:rsidR="00F501EA" w:rsidRPr="00F501EA">
        <w:t>toma</w:t>
      </w:r>
      <w:r w:rsidR="00176153">
        <w:t xml:space="preserve"> </w:t>
      </w:r>
      <w:r w:rsidR="00F501EA" w:rsidRPr="00F501EA">
        <w:t>direct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riv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rrientes</w:t>
      </w:r>
      <w:r w:rsidR="004C2E9C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stru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duc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zonas</w:t>
      </w:r>
      <w:r w:rsidR="00176153">
        <w:t xml:space="preserve"> </w:t>
      </w:r>
      <w:r w:rsidR="00F501EA" w:rsidRPr="00F501EA">
        <w:t>regables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ueden</w:t>
      </w:r>
      <w:r w:rsidR="00176153">
        <w:t xml:space="preserve"> </w:t>
      </w:r>
      <w:r w:rsidR="00F501EA" w:rsidRPr="00F501EA">
        <w:t>consisti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tuberí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lt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baja</w:t>
      </w:r>
      <w:r w:rsidR="00176153">
        <w:t xml:space="preserve"> </w:t>
      </w:r>
      <w:r w:rsidR="00F501EA" w:rsidRPr="00F501EA">
        <w:t>pres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strucción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sta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íne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bu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istem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stru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am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ergía</w:t>
      </w:r>
      <w:r w:rsidR="00176153">
        <w:t xml:space="preserve"> </w:t>
      </w:r>
      <w:r w:rsidR="00F501EA" w:rsidRPr="00F501EA">
        <w:t>eléctric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t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nducción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longitud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mayo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500</w:t>
      </w:r>
      <w:r w:rsidR="00176153">
        <w:t xml:space="preserve"> </w:t>
      </w:r>
      <w:r w:rsidR="00F501EA" w:rsidRPr="00F501EA">
        <w:t>m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dquirir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stalar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utomatiza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plan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,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profundos,</w:t>
      </w:r>
      <w:r w:rsidR="00176153">
        <w:t xml:space="preserve"> </w:t>
      </w:r>
      <w:r w:rsidR="00F501EA" w:rsidRPr="00F501EA">
        <w:t>tomas</w:t>
      </w:r>
      <w:r w:rsidR="00176153">
        <w:t xml:space="preserve"> </w:t>
      </w:r>
      <w:r w:rsidR="00F501EA" w:rsidRPr="00F501EA">
        <w:t>direct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rivac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struc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hidráulic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,</w:t>
      </w:r>
      <w:r w:rsidR="00176153">
        <w:t xml:space="preserve"> </w:t>
      </w:r>
      <w:r w:rsidR="00F501EA" w:rsidRPr="00F501EA">
        <w:t>medición,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tección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menciona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árrafos</w:t>
      </w:r>
      <w:r w:rsidR="00176153">
        <w:t xml:space="preserve"> </w:t>
      </w:r>
      <w:r w:rsidR="00F501EA" w:rsidRPr="00F501EA">
        <w:t>precedente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pervisión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5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rit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m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$41,240.0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cuar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sc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r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00/10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.N.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ect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ad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5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s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$515,500.0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quin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niento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p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00/10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.N.)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t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e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rcant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iet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$2´150,000.0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ll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n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sos).</w:t>
      </w:r>
    </w:p>
    <w:p w:rsidR="00F501EA" w:rsidRDefault="00F501EA" w:rsidP="00450B1A">
      <w:pPr>
        <w:pStyle w:val="Texto"/>
        <w:spacing w:line="360" w:lineRule="auto"/>
      </w:pPr>
      <w:r w:rsidRPr="00F501EA">
        <w:t>Para</w:t>
      </w:r>
      <w:r w:rsidR="00176153">
        <w:t xml:space="preserve"> </w:t>
      </w:r>
      <w:r w:rsidRPr="00F501EA">
        <w:t>las</w:t>
      </w:r>
      <w:r w:rsidR="00176153">
        <w:t xml:space="preserve"> </w:t>
      </w:r>
      <w:r w:rsidRPr="00F501EA">
        <w:t>accion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supervisión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podrá</w:t>
      </w:r>
      <w:r w:rsidR="00176153">
        <w:t xml:space="preserve"> </w:t>
      </w:r>
      <w:r w:rsidRPr="00F501EA">
        <w:t>destinar</w:t>
      </w:r>
      <w:r w:rsidR="00176153">
        <w:t xml:space="preserve"> </w:t>
      </w:r>
      <w:r w:rsidRPr="00F501EA">
        <w:t>hasta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5%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apoyo</w:t>
      </w:r>
      <w:r w:rsidR="00176153">
        <w:t xml:space="preserve"> </w:t>
      </w:r>
      <w:r w:rsidRPr="00F501EA">
        <w:t>federal</w:t>
      </w:r>
      <w:r w:rsidR="00176153">
        <w:t xml:space="preserve"> </w:t>
      </w:r>
      <w:r w:rsidRPr="00F501EA">
        <w:t>asignad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cada</w:t>
      </w:r>
      <w:r w:rsidR="00176153">
        <w:t xml:space="preserve"> </w:t>
      </w:r>
      <w:r w:rsidRPr="00F501EA">
        <w:t>Distri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esta</w:t>
      </w:r>
      <w:r w:rsidR="00176153">
        <w:t xml:space="preserve"> </w:t>
      </w:r>
      <w:r w:rsidRPr="00F501EA">
        <w:t>componente.</w:t>
      </w:r>
    </w:p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as: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47"/>
        <w:gridCol w:w="3130"/>
        <w:gridCol w:w="3135"/>
      </w:tblGrid>
      <w:tr w:rsidR="00F501EA" w:rsidRPr="00F501EA">
        <w:trPr>
          <w:cantSplit/>
          <w:trHeight w:val="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76153" w:rsidRPr="00176153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rFonts w:ascii="Arial Negrita" w:hAnsi="Arial Negrita"/>
                <w:b/>
                <w:szCs w:val="22"/>
              </w:rPr>
            </w:pPr>
            <w:r w:rsidRPr="00176153">
              <w:rPr>
                <w:rFonts w:ascii="Arial Negrita" w:hAnsi="Arial Negrita"/>
                <w:b/>
                <w:szCs w:val="22"/>
              </w:rPr>
              <w:t>COMPONENTE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176153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rFonts w:ascii="Arial Negrita" w:hAnsi="Arial Negrita"/>
                <w:b/>
                <w:szCs w:val="22"/>
              </w:rPr>
            </w:pPr>
            <w:r w:rsidRPr="00176153">
              <w:rPr>
                <w:rFonts w:ascii="Arial Negrita" w:hAnsi="Arial Negrita"/>
                <w:b/>
                <w:szCs w:val="22"/>
              </w:rPr>
              <w:t>TIPO</w:t>
            </w:r>
            <w:r w:rsidR="00176153" w:rsidRPr="00176153">
              <w:rPr>
                <w:rFonts w:ascii="Arial Negrita" w:hAnsi="Arial Negrita"/>
                <w:b/>
                <w:szCs w:val="22"/>
              </w:rPr>
              <w:t xml:space="preserve"> </w:t>
            </w:r>
            <w:r w:rsidRPr="00176153">
              <w:rPr>
                <w:rFonts w:ascii="Arial Negrita" w:hAnsi="Arial Negrita"/>
                <w:b/>
                <w:szCs w:val="22"/>
              </w:rPr>
              <w:t>DE</w:t>
            </w:r>
            <w:r w:rsidR="00176153" w:rsidRPr="00176153">
              <w:rPr>
                <w:rFonts w:ascii="Arial Negrita" w:hAnsi="Arial Negrita"/>
                <w:b/>
                <w:szCs w:val="22"/>
              </w:rPr>
              <w:t xml:space="preserve"> </w:t>
            </w:r>
            <w:r w:rsidRPr="00176153">
              <w:rPr>
                <w:rFonts w:ascii="Arial Negrita" w:hAnsi="Arial Negrita"/>
                <w:b/>
                <w:szCs w:val="22"/>
              </w:rPr>
              <w:t>APOYO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MONTOS</w:t>
            </w:r>
            <w:r w:rsidR="00176153">
              <w:rPr>
                <w:b/>
                <w:szCs w:val="22"/>
              </w:rPr>
              <w:t xml:space="preserve"> </w:t>
            </w:r>
            <w:r w:rsidRPr="00F501EA">
              <w:rPr>
                <w:b/>
                <w:szCs w:val="22"/>
              </w:rPr>
              <w:t>MÁXIMOS</w:t>
            </w:r>
            <w:r w:rsidR="00176153">
              <w:rPr>
                <w:b/>
                <w:szCs w:val="22"/>
              </w:rPr>
              <w:t xml:space="preserve"> </w:t>
            </w:r>
            <w:r w:rsidRPr="00F501EA">
              <w:rPr>
                <w:b/>
                <w:szCs w:val="22"/>
              </w:rPr>
              <w:t>DE</w:t>
            </w:r>
            <w:r w:rsidR="00176153">
              <w:rPr>
                <w:b/>
                <w:szCs w:val="22"/>
              </w:rPr>
              <w:t xml:space="preserve"> </w:t>
            </w:r>
            <w:r w:rsidRPr="00F501EA">
              <w:rPr>
                <w:b/>
                <w:szCs w:val="22"/>
              </w:rPr>
              <w:t>APOYO</w:t>
            </w:r>
            <w:r w:rsidR="00176153">
              <w:rPr>
                <w:b/>
                <w:szCs w:val="22"/>
              </w:rPr>
              <w:t xml:space="preserve"> </w:t>
            </w:r>
            <w:r w:rsidRPr="00F501EA">
              <w:rPr>
                <w:b/>
                <w:szCs w:val="22"/>
              </w:rPr>
              <w:t>FEDERAL</w:t>
            </w:r>
          </w:p>
        </w:tc>
      </w:tr>
      <w:tr w:rsidR="00F501EA" w:rsidRPr="00F501EA">
        <w:trPr>
          <w:cantSplit/>
          <w:trHeight w:val="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lastRenderedPageBreak/>
              <w:t>Obr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abeza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duc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stribución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Construcción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uminist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stalación.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br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abeza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duc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stribución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Hast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50%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on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ot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oyecto.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áxim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$21,50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ectárea.</w:t>
            </w:r>
          </w:p>
        </w:tc>
      </w:tr>
      <w:tr w:rsidR="00F501EA" w:rsidRPr="00F501EA">
        <w:trPr>
          <w:cantSplit/>
          <w:trHeight w:val="2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Medidor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volumétricos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Adquisi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stal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edidor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volumétricos,</w:t>
            </w:r>
          </w:p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Será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sponsabilida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oduct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antenimien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serv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edid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volumétric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stalado.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Par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dquisi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50%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i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xcede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áxim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$15,000.0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edidor.</w:t>
            </w:r>
          </w:p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stal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edid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50%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s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ot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rabajos.</w:t>
            </w:r>
          </w:p>
        </w:tc>
      </w:tr>
      <w:tr w:rsidR="00F501EA" w:rsidRPr="00F501EA">
        <w:trPr>
          <w:cantSplit/>
          <w:trHeight w:val="20"/>
        </w:trPr>
        <w:tc>
          <w:tcPr>
            <w:tcW w:w="8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Adicionalmente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is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sumirá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s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ot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visit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spec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evi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inal.</w:t>
            </w:r>
          </w:p>
        </w:tc>
      </w:tr>
    </w:tbl>
    <w:p w:rsidR="00F501EA" w:rsidRPr="00F501EA" w:rsidRDefault="00F501EA" w:rsidP="00450B1A">
      <w:pPr>
        <w:pStyle w:val="Texto"/>
        <w:spacing w:line="360" w:lineRule="auto"/>
        <w:rPr>
          <w:b/>
          <w:szCs w:val="22"/>
        </w:rPr>
      </w:pP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5.6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Component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Modernización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istrito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emporal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ecnificado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6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ecuar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ológic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re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pi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lóg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um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e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iv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6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6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ólo</w:t>
      </w:r>
      <w:r w:rsidR="00176153">
        <w:t xml:space="preserve"> </w:t>
      </w:r>
      <w:r w:rsidR="00F501EA" w:rsidRPr="00F501EA">
        <w:t>podrán</w:t>
      </w:r>
      <w:r w:rsidR="00176153">
        <w:t xml:space="preserve"> </w:t>
      </w:r>
      <w:r w:rsidR="00F501EA" w:rsidRPr="00F501EA">
        <w:t>particip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resente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fici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Jefatu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correspondient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inscribir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oyecto</w:t>
      </w:r>
      <w:r w:rsidR="00176153">
        <w:t xml:space="preserve"> </w:t>
      </w:r>
      <w:r w:rsidR="00F501EA" w:rsidRPr="00F501EA">
        <w:t>ejecutiv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renaje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,</w:t>
      </w:r>
      <w:r w:rsidR="00176153">
        <w:t xml:space="preserve"> </w:t>
      </w:r>
      <w:r w:rsidR="00F501EA" w:rsidRPr="00F501EA">
        <w:t>aprob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al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solicitadas.</w:t>
      </w:r>
      <w:r w:rsidR="00176153">
        <w:t xml:space="preserve"> </w:t>
      </w:r>
      <w:r w:rsidR="00F501EA" w:rsidRPr="00F501EA">
        <w:t>Ésta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acompañ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mproba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tras</w:t>
      </w:r>
      <w:r w:rsidR="00176153">
        <w:t xml:space="preserve"> </w:t>
      </w:r>
      <w:r w:rsidR="00F501EA" w:rsidRPr="00F501EA">
        <w:t>instancias</w:t>
      </w:r>
      <w:r w:rsidR="00176153">
        <w:t xml:space="preserve"> </w:t>
      </w:r>
      <w:r w:rsidR="00F501EA" w:rsidRPr="00F501EA">
        <w:t>gubernamentale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rivad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mprometa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apoy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arcialmente,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las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bancari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6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:</w:t>
      </w:r>
    </w:p>
    <w:tbl>
      <w:tblPr>
        <w:tblW w:w="0" w:type="auto"/>
        <w:tblInd w:w="1978" w:type="dxa"/>
        <w:tblLayout w:type="fixed"/>
        <w:tblLook w:val="0000" w:firstRow="0" w:lastRow="0" w:firstColumn="0" w:lastColumn="0" w:noHBand="0" w:noVBand="0"/>
      </w:tblPr>
      <w:tblGrid>
        <w:gridCol w:w="3506"/>
        <w:gridCol w:w="1558"/>
      </w:tblGrid>
      <w:tr w:rsidR="00F501EA" w:rsidRPr="00F501EA">
        <w:trPr>
          <w:trHeight w:val="20"/>
        </w:trPr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Concept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Puntos</w:t>
            </w:r>
          </w:p>
        </w:tc>
      </w:tr>
      <w:tr w:rsidR="00F501EA" w:rsidRPr="00F501EA">
        <w:trPr>
          <w:trHeight w:val="20"/>
        </w:trPr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Tip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50</w:t>
            </w:r>
          </w:p>
        </w:tc>
      </w:tr>
      <w:tr w:rsidR="00F501EA" w:rsidRPr="00F501EA">
        <w:trPr>
          <w:trHeight w:val="20"/>
        </w:trPr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Grad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argin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form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AP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calida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on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bic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oyec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odernización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30</w:t>
            </w:r>
          </w:p>
        </w:tc>
      </w:tr>
      <w:tr w:rsidR="00F501EA" w:rsidRPr="00F501EA">
        <w:trPr>
          <w:trHeight w:val="20"/>
        </w:trPr>
        <w:tc>
          <w:tcPr>
            <w:tcW w:w="3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Núme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beneficiarios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20</w:t>
            </w:r>
          </w:p>
        </w:tc>
      </w:tr>
    </w:tbl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5.6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6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ten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ecu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t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Modernización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Infraestructur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Modernizar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(Dre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)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Modernizar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,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ej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utomatización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Tecnifica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renaje</w:t>
      </w:r>
      <w:r w:rsidR="00176153">
        <w:t xml:space="preserve"> </w:t>
      </w:r>
      <w:r w:rsidR="00F501EA" w:rsidRPr="00F501EA">
        <w:t>parcelario</w:t>
      </w:r>
      <w:r w:rsidR="00176153">
        <w:t xml:space="preserve"> </w:t>
      </w:r>
      <w:r w:rsidR="00F501EA" w:rsidRPr="00F501EA">
        <w:t>superfici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ubterráneo.</w:t>
      </w: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Maquinaria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equipo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re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,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ej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utomatizac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lidad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ert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el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Rehabilitación</w:t>
      </w:r>
      <w:r w:rsidR="00176153">
        <w:t xml:space="preserve"> </w:t>
      </w:r>
      <w:r w:rsidR="00F501EA" w:rsidRPr="00F501EA">
        <w:t>integ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transferi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.</w:t>
      </w: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Asesoría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écnica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Especializada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ácticas</w:t>
      </w:r>
      <w:r w:rsidR="00176153">
        <w:t xml:space="preserve"> </w:t>
      </w:r>
      <w:r w:rsidR="00F501EA" w:rsidRPr="00F501EA">
        <w:t>agronómic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ertilidad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ductiv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uelos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áctic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uel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vitar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isminui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egrad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uel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fec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rosión</w:t>
      </w:r>
      <w:r w:rsidR="00176153">
        <w:t xml:space="preserve"> </w:t>
      </w:r>
      <w:r w:rsidR="00F501EA" w:rsidRPr="00F501EA">
        <w:t>hídric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</w:r>
      <w:proofErr w:type="gramStart"/>
      <w:r w:rsidR="00F501EA" w:rsidRPr="00F501EA">
        <w:t>Practicas</w:t>
      </w:r>
      <w:proofErr w:type="gramEnd"/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anej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gua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mantene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humedad</w:t>
      </w:r>
      <w:r w:rsidR="00176153">
        <w:t xml:space="preserve"> </w:t>
      </w:r>
      <w:r w:rsidR="00F501EA" w:rsidRPr="00F501EA">
        <w:t>adecuad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uel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sarrol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ultiv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dministración,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r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seño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mplemen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productiv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Elabo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agnóstic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lanes</w:t>
      </w:r>
      <w:r w:rsidR="00176153">
        <w:t xml:space="preserve"> </w:t>
      </w:r>
      <w:r w:rsidR="00F501EA" w:rsidRPr="00F501EA">
        <w:t>Directores,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lane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gram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versione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rtalec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.</w:t>
      </w: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Estudios,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royecto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Supervisión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estudi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odernizac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Supervisar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6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i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5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a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lastRenderedPageBreak/>
        <w:t>beneficia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o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resta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2’600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única</w:t>
      </w:r>
      <w:r w:rsidR="00176153">
        <w:t xml:space="preserve"> </w:t>
      </w:r>
      <w:r w:rsidR="00F501EA" w:rsidRPr="00F501EA">
        <w:t>vez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comple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“parque</w:t>
      </w:r>
      <w:r w:rsidR="00176153">
        <w:t xml:space="preserve"> </w:t>
      </w:r>
      <w:r w:rsidR="00F501EA" w:rsidRPr="00F501EA">
        <w:t>óptimo”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1’300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única</w:t>
      </w:r>
      <w:r w:rsidR="00176153">
        <w:t xml:space="preserve"> </w:t>
      </w:r>
      <w:r w:rsidR="00F501EA" w:rsidRPr="00F501EA">
        <w:t>vez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100%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sesorí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Especializad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100%</w:t>
      </w:r>
      <w:r w:rsidR="00176153">
        <w:t xml:space="preserve"> </w:t>
      </w:r>
      <w:r w:rsidR="00F501EA" w:rsidRPr="00F501EA">
        <w:t>Elabo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agnóstic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lanes</w:t>
      </w:r>
      <w:r w:rsidR="00176153">
        <w:t xml:space="preserve"> </w:t>
      </w:r>
      <w:r w:rsidR="00F501EA" w:rsidRPr="00F501EA">
        <w:t>Directores,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única</w:t>
      </w:r>
      <w:r w:rsidR="00176153">
        <w:t xml:space="preserve"> </w:t>
      </w:r>
      <w:r w:rsidR="00F501EA" w:rsidRPr="00F501EA">
        <w:t>vez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3.5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glob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ejecutiv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ud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5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b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g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AP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o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u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mbre.</w:t>
      </w: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C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Subprograma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Rehabilitación,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Modernización,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ecnificación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Equipamient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Unidade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trib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a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ídr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vech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terráne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ozos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: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Solicitu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crip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alguno.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rmat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tall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,</w:t>
      </w:r>
      <w:r w:rsidR="00176153">
        <w:t xml:space="preserve"> </w:t>
      </w:r>
      <w:r w:rsidR="00F501EA" w:rsidRPr="00F501EA">
        <w:t>opcionalment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olicitu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orma</w:t>
      </w:r>
      <w:r w:rsidR="00176153">
        <w:t xml:space="preserve"> </w:t>
      </w:r>
      <w:r w:rsidR="00F501EA" w:rsidRPr="00F501EA">
        <w:t>electrónic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ágina</w:t>
      </w:r>
      <w:r w:rsidR="00176153">
        <w:t xml:space="preserve"> </w:t>
      </w:r>
      <w:r w:rsidR="00F501EA" w:rsidRPr="00F501EA">
        <w:t>www.conagua.gob.mx/Contenido.aspx?n1=5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Títu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s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solución</w:t>
      </w:r>
      <w:r w:rsidR="00176153">
        <w:t xml:space="preserve"> </w:t>
      </w:r>
      <w:r w:rsidR="00F501EA" w:rsidRPr="00F501EA">
        <w:t>favorabl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nstanci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rámi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órrog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ítul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nstanc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g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volume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agrícolas</w:t>
      </w:r>
      <w:r w:rsidR="00176153">
        <w:t xml:space="preserve"> </w:t>
      </w:r>
      <w:r w:rsidR="00F501EA" w:rsidRPr="00F501EA">
        <w:t>ubic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zo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ibre</w:t>
      </w:r>
      <w:r w:rsidR="00176153">
        <w:t xml:space="preserve"> </w:t>
      </w:r>
      <w:r w:rsidR="00F501EA" w:rsidRPr="00F501EA">
        <w:t>alumbramiento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vis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usar</w:t>
      </w:r>
      <w:r w:rsidR="00176153">
        <w:t xml:space="preserve"> </w:t>
      </w:r>
      <w:r w:rsidR="00F501EA" w:rsidRPr="00F501EA">
        <w:t>aguas</w:t>
      </w:r>
      <w:r w:rsidR="00176153">
        <w:t xml:space="preserve"> </w:t>
      </w:r>
      <w:r w:rsidR="00F501EA" w:rsidRPr="00F501EA">
        <w:t>residuale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tercero</w:t>
      </w:r>
      <w:r w:rsidR="00176153">
        <w:t xml:space="preserve"> </w:t>
      </w:r>
      <w:r w:rsidR="00F501EA" w:rsidRPr="00F501EA">
        <w:t>distint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ncesionari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signatari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p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dentificación</w:t>
      </w:r>
      <w:r w:rsidR="00176153">
        <w:t xml:space="preserve"> </w:t>
      </w:r>
      <w:r w:rsidR="00F501EA" w:rsidRPr="00F501EA">
        <w:t>oficial</w:t>
      </w:r>
      <w:r w:rsidR="00176153">
        <w:t xml:space="preserve"> </w:t>
      </w:r>
      <w:r w:rsidR="00F501EA" w:rsidRPr="00F501EA">
        <w:t>vig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olicitant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legal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FC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olicitant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RP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olicitant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mprob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omicili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declare</w:t>
      </w:r>
      <w:r w:rsidR="00176153">
        <w:t xml:space="preserve"> </w:t>
      </w:r>
      <w:r w:rsidR="00F501EA" w:rsidRPr="00F501EA">
        <w:t>bajo</w:t>
      </w:r>
      <w:r w:rsidR="00176153">
        <w:t xml:space="preserve"> </w:t>
      </w:r>
      <w:r w:rsidR="00F501EA" w:rsidRPr="00F501EA">
        <w:t>protest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cir</w:t>
      </w:r>
      <w:r w:rsidR="00176153">
        <w:t xml:space="preserve"> </w:t>
      </w:r>
      <w:r w:rsidR="00F501EA" w:rsidRPr="00F501EA">
        <w:t>verdad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ha</w:t>
      </w:r>
      <w:r w:rsidR="00176153">
        <w:t xml:space="preserve"> </w:t>
      </w:r>
      <w:r w:rsidR="00F501EA" w:rsidRPr="00F501EA">
        <w:t>recibido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programas</w:t>
      </w:r>
      <w:r w:rsidR="00176153">
        <w:t xml:space="preserve"> </w:t>
      </w:r>
      <w:r w:rsidR="00F501EA" w:rsidRPr="00F501EA">
        <w:t>federale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ismos</w:t>
      </w:r>
      <w:r w:rsidR="00176153">
        <w:t xml:space="preserve"> </w:t>
      </w:r>
      <w:r w:rsidR="00F501EA" w:rsidRPr="00F501EA">
        <w:t>componente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arta</w:t>
      </w:r>
      <w:r w:rsidR="00176153">
        <w:t xml:space="preserve"> </w:t>
      </w:r>
      <w:r w:rsidR="00F501EA" w:rsidRPr="00F501EA">
        <w:t>Compromi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arta</w:t>
      </w:r>
      <w:r w:rsidR="00176153">
        <w:t xml:space="preserve"> </w:t>
      </w:r>
      <w:r w:rsidR="00F501EA" w:rsidRPr="00F501EA">
        <w:t>bancari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spald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pós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porta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firm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ten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rédit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garant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agrícola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berá</w:t>
      </w:r>
      <w:r w:rsidR="00176153">
        <w:t xml:space="preserve"> </w:t>
      </w:r>
      <w:r w:rsidR="00F501EA" w:rsidRPr="00F501EA">
        <w:t>conta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o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ueb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mp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iste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</w:t>
      </w:r>
      <w:r w:rsidR="00176153">
        <w:t xml:space="preserve"> </w:t>
      </w:r>
      <w:r w:rsidR="00F501EA" w:rsidRPr="00F501EA">
        <w:t>(inspección</w:t>
      </w:r>
      <w:r w:rsidR="00176153">
        <w:t xml:space="preserve"> </w:t>
      </w:r>
      <w:r w:rsidR="00F501EA" w:rsidRPr="00F501EA">
        <w:t>previa)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justifiqu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ficiencia</w:t>
      </w:r>
      <w:r w:rsidR="00176153">
        <w:t xml:space="preserve"> </w:t>
      </w:r>
      <w:r w:rsidR="00F501EA" w:rsidRPr="00F501EA">
        <w:t>electromecánica</w:t>
      </w:r>
      <w:r w:rsidR="00176153">
        <w:t xml:space="preserve"> </w:t>
      </w:r>
      <w:r w:rsidR="00F501EA" w:rsidRPr="00F501EA">
        <w:t>menor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igual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40%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orma</w:t>
      </w:r>
      <w:r w:rsidR="00176153">
        <w:t xml:space="preserve"> </w:t>
      </w:r>
      <w:r w:rsidR="00F501EA" w:rsidRPr="00F501EA">
        <w:t>Oficial</w:t>
      </w:r>
      <w:r w:rsidR="00176153">
        <w:t xml:space="preserve"> </w:t>
      </w:r>
      <w:r w:rsidR="00F501EA" w:rsidRPr="00F501EA">
        <w:t>Mexicana</w:t>
      </w:r>
      <w:r w:rsidR="00176153">
        <w:t xml:space="preserve"> </w:t>
      </w:r>
      <w:r w:rsidR="00F501EA" w:rsidRPr="00F501EA">
        <w:t>(NOM-006-ENER-1995)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visto</w:t>
      </w:r>
      <w:r w:rsidR="00176153">
        <w:t xml:space="preserve"> </w:t>
      </w:r>
      <w:r w:rsidR="00F501EA" w:rsidRPr="00F501EA">
        <w:t>bueno</w:t>
      </w:r>
      <w:r w:rsidR="00176153">
        <w:t xml:space="preserve"> </w:t>
      </w:r>
      <w:r w:rsidR="00F501EA" w:rsidRPr="00F501EA">
        <w:t>de</w:t>
      </w:r>
      <w:r w:rsidR="004C2E9C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royecto</w:t>
      </w:r>
      <w:r w:rsidR="00176153">
        <w:t xml:space="preserve"> </w:t>
      </w:r>
      <w:r w:rsidR="00F501EA" w:rsidRPr="00F501EA">
        <w:t>Ejecutiv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cept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rce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rendami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ésta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da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r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tul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ít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t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e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tu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mbr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bac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id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tocoliz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tula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:</w:t>
      </w:r>
    </w:p>
    <w:tbl>
      <w:tblPr>
        <w:tblW w:w="8712" w:type="dxa"/>
        <w:jc w:val="center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432"/>
        <w:gridCol w:w="1280"/>
      </w:tblGrid>
      <w:tr w:rsidR="00F501EA" w:rsidRPr="00F501EA">
        <w:trPr>
          <w:cantSplit/>
          <w:trHeight w:val="20"/>
          <w:jc w:val="center"/>
        </w:trPr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CONCEPTO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PUNTOS</w:t>
            </w:r>
          </w:p>
        </w:tc>
      </w:tr>
      <w:tr w:rsidR="00F501EA" w:rsidRPr="00F501EA">
        <w:trPr>
          <w:cantSplit/>
          <w:trHeight w:val="20"/>
          <w:jc w:val="center"/>
        </w:trPr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Grad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argin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form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AP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calida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unicipi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ruzad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Nacion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tr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ambr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on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bic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ida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iego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10</w:t>
            </w:r>
          </w:p>
        </w:tc>
      </w:tr>
      <w:tr w:rsidR="00F501EA" w:rsidRPr="00F501EA">
        <w:trPr>
          <w:cantSplit/>
          <w:trHeight w:val="20"/>
          <w:jc w:val="center"/>
        </w:trPr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Tip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60</w:t>
            </w:r>
          </w:p>
        </w:tc>
      </w:tr>
      <w:tr w:rsidR="00F501EA" w:rsidRPr="00F501EA">
        <w:trPr>
          <w:cantSplit/>
          <w:trHeight w:val="20"/>
          <w:jc w:val="center"/>
        </w:trPr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Núme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suarios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Hidroagrícolas</w:t>
            </w:r>
            <w:proofErr w:type="spellEnd"/>
            <w:r w:rsidRPr="00F501EA">
              <w:rPr>
                <w:szCs w:val="22"/>
              </w:rPr>
              <w:t>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30</w:t>
            </w:r>
          </w:p>
        </w:tc>
      </w:tr>
      <w:tr w:rsidR="00F501EA" w:rsidRPr="00F501EA">
        <w:trPr>
          <w:cantSplit/>
          <w:trHeight w:val="20"/>
          <w:jc w:val="center"/>
        </w:trPr>
        <w:tc>
          <w:tcPr>
            <w:tcW w:w="7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Suma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450B1A">
            <w:pPr>
              <w:pStyle w:val="Texto"/>
              <w:spacing w:line="360" w:lineRule="auto"/>
              <w:ind w:firstLine="0"/>
              <w:jc w:val="center"/>
              <w:rPr>
                <w:szCs w:val="22"/>
              </w:rPr>
            </w:pPr>
            <w:r w:rsidRPr="00F501EA">
              <w:rPr>
                <w:szCs w:val="22"/>
              </w:rPr>
              <w:t>100</w:t>
            </w:r>
          </w:p>
        </w:tc>
      </w:tr>
    </w:tbl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a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ecu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lastRenderedPageBreak/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t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ha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i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a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u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b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eza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c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bución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d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s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e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f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uctu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g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h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rin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es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tale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es.</w:t>
      </w:r>
    </w:p>
    <w:p w:rsidR="00F501EA" w:rsidRDefault="00F501EA" w:rsidP="00450B1A">
      <w:pPr>
        <w:pStyle w:val="Texto"/>
        <w:spacing w:line="360" w:lineRule="auto"/>
        <w:ind w:left="720" w:firstLine="0"/>
        <w:rPr>
          <w:szCs w:val="22"/>
        </w:rPr>
      </w:pPr>
      <w:r w:rsidRPr="00F501EA">
        <w:rPr>
          <w:szCs w:val="22"/>
        </w:rPr>
        <w:t>j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e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ad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7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ínim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bas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a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m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tálo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t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3.5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glob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udios.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ud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agrícolas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contempl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spección</w:t>
      </w:r>
      <w:r w:rsidR="00176153">
        <w:t xml:space="preserve"> </w:t>
      </w:r>
      <w:r w:rsidR="00F501EA" w:rsidRPr="00F501EA">
        <w:t>previ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mp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destina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asigna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compon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ozos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electromecánic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mbustión</w:t>
      </w:r>
      <w:r w:rsidR="00176153">
        <w:t xml:space="preserve"> </w:t>
      </w:r>
      <w:r w:rsidR="00F501EA" w:rsidRPr="00F501EA">
        <w:t>intern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,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309,300.00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200</w:t>
      </w:r>
      <w:r w:rsidR="00176153">
        <w:t xml:space="preserve"> </w:t>
      </w:r>
      <w:r w:rsidR="00F501EA" w:rsidRPr="00F501EA">
        <w:t>metro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en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fundidad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$360,850.00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200</w:t>
      </w:r>
      <w:r w:rsidR="00176153">
        <w:t xml:space="preserve"> </w:t>
      </w:r>
      <w:r w:rsidR="00F501EA" w:rsidRPr="00F501EA">
        <w:t>metr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posi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local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oz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1’159,875.00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200</w:t>
      </w:r>
      <w:r w:rsidR="00176153">
        <w:t xml:space="preserve"> </w:t>
      </w:r>
      <w:r w:rsidR="00F501EA" w:rsidRPr="00F501EA">
        <w:t>metro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en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fundidad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$1’546,500.00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de</w:t>
      </w:r>
      <w:r w:rsidR="004C2E9C">
        <w:t xml:space="preserve"> </w:t>
      </w:r>
      <w:r w:rsidR="00F501EA" w:rsidRPr="00F501EA">
        <w:t>200</w:t>
      </w:r>
      <w:r w:rsidR="00176153">
        <w:t xml:space="preserve"> </w:t>
      </w:r>
      <w:r w:rsidR="00F501EA" w:rsidRPr="00F501EA">
        <w:t>metr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mb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iste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mbustión</w:t>
      </w:r>
      <w:r w:rsidR="00176153">
        <w:t xml:space="preserve"> </w:t>
      </w:r>
      <w:r w:rsidR="00F501EA" w:rsidRPr="00F501EA">
        <w:t>intern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istem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motor</w:t>
      </w:r>
      <w:r w:rsidR="00176153">
        <w:t xml:space="preserve"> </w:t>
      </w:r>
      <w:r w:rsidR="00F501EA" w:rsidRPr="00F501EA">
        <w:t>eléctric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15,465.00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dquisi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edido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rabaj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talación.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considerad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bez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rovechamientos</w:t>
      </w:r>
      <w:r w:rsidR="00176153">
        <w:t xml:space="preserve"> </w:t>
      </w:r>
      <w:r w:rsidR="00F501EA" w:rsidRPr="00F501EA">
        <w:t>superficiales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rebasar</w:t>
      </w:r>
      <w:r w:rsidR="00176153">
        <w:t xml:space="preserve"> </w:t>
      </w:r>
      <w:r w:rsidR="00F501EA" w:rsidRPr="00F501EA">
        <w:t>$25,000.00</w:t>
      </w:r>
      <w:r w:rsidR="004C2E9C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stru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am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ergía</w:t>
      </w:r>
      <w:r w:rsidR="00176153">
        <w:t xml:space="preserve"> </w:t>
      </w:r>
      <w:r w:rsidR="00F501EA" w:rsidRPr="00F501EA">
        <w:t>eléctric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provechamientos</w:t>
      </w:r>
      <w:r w:rsidR="00176153">
        <w:t xml:space="preserve"> </w:t>
      </w:r>
      <w:r w:rsidR="00F501EA" w:rsidRPr="00F501EA">
        <w:t>subterráne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perficiales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longitud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mayo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500</w:t>
      </w:r>
      <w:r w:rsidR="00176153">
        <w:t xml:space="preserve"> </w:t>
      </w:r>
      <w:r w:rsidR="00F501EA" w:rsidRPr="00F501EA">
        <w:t>m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considerad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tección,</w:t>
      </w:r>
      <w:r w:rsidR="00176153">
        <w:t xml:space="preserve"> </w:t>
      </w:r>
      <w:r w:rsidR="00F501EA" w:rsidRPr="00F501EA">
        <w:t>operación,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tro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considerad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d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duc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stribución:</w:t>
      </w:r>
      <w:r w:rsidR="00176153">
        <w:t xml:space="preserve"> </w:t>
      </w:r>
      <w:r w:rsidR="00F501EA" w:rsidRPr="00F501EA">
        <w:t>tramos</w:t>
      </w:r>
      <w:r w:rsidR="00176153">
        <w:t xml:space="preserve"> </w:t>
      </w:r>
      <w:r w:rsidR="00F501EA" w:rsidRPr="00F501EA">
        <w:t>muertos,</w:t>
      </w:r>
      <w:r w:rsidR="00176153">
        <w:t xml:space="preserve"> </w:t>
      </w:r>
      <w:r w:rsidR="00F501EA" w:rsidRPr="00F501EA">
        <w:t>tuberías</w:t>
      </w:r>
      <w:r w:rsidR="00176153">
        <w:t xml:space="preserve"> </w:t>
      </w:r>
      <w:r w:rsidR="00F501EA" w:rsidRPr="00F501EA">
        <w:t>dispositivos</w:t>
      </w:r>
      <w:r w:rsidR="004C2E9C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struc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dición,</w:t>
      </w:r>
      <w:r w:rsidR="00176153">
        <w:t xml:space="preserve"> </w:t>
      </w:r>
      <w:r w:rsidR="00F501EA" w:rsidRPr="00F501EA">
        <w:t>derivador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anques</w:t>
      </w:r>
      <w:r w:rsidR="00176153">
        <w:t xml:space="preserve"> </w:t>
      </w:r>
      <w:r w:rsidR="00F501EA" w:rsidRPr="00F501EA">
        <w:t>reguladores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rebasar</w:t>
      </w:r>
      <w:r w:rsidR="00176153">
        <w:t xml:space="preserve"> </w:t>
      </w:r>
      <w:r w:rsidR="00F501EA" w:rsidRPr="00F501EA">
        <w:t>$25,000.00</w:t>
      </w:r>
      <w:r w:rsidR="004C2E9C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federal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min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renaje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rebasar</w:t>
      </w:r>
      <w:r w:rsidR="00176153">
        <w:t xml:space="preserve"> </w:t>
      </w:r>
      <w:r w:rsidR="00F501EA" w:rsidRPr="00F501EA">
        <w:t>$25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25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tecnific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uministro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sta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istem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alt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baja</w:t>
      </w:r>
      <w:r w:rsidR="00176153">
        <w:t xml:space="preserve"> </w:t>
      </w:r>
      <w:r w:rsidR="00F501EA" w:rsidRPr="00F501EA">
        <w:t>presión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artículo</w:t>
      </w:r>
      <w:r w:rsidR="00176153">
        <w:t xml:space="preserve"> </w:t>
      </w:r>
      <w:r w:rsidR="00F501EA" w:rsidRPr="00F501EA">
        <w:t>séptimo</w:t>
      </w:r>
      <w:r w:rsidR="00176153">
        <w:t xml:space="preserve"> </w:t>
      </w:r>
      <w:r w:rsidR="00F501EA" w:rsidRPr="00F501EA">
        <w:t>transitori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4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ivel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ierra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ina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ar</w:t>
      </w:r>
      <w:r w:rsidR="00176153">
        <w:t xml:space="preserve"> </w:t>
      </w:r>
      <w:r w:rsidR="00F501EA" w:rsidRPr="00F501EA">
        <w:t>prioridad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relacionad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mitig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fecto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ambio</w:t>
      </w:r>
      <w:r w:rsidR="00176153">
        <w:t xml:space="preserve"> </w:t>
      </w:r>
      <w:r w:rsidR="00F501EA" w:rsidRPr="00F501EA">
        <w:t>climátic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apoyará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6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presentad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stitu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otras</w:t>
      </w:r>
      <w:r w:rsidR="00176153">
        <w:t xml:space="preserve"> </w:t>
      </w:r>
      <w:r w:rsidR="00F501EA" w:rsidRPr="00F501EA">
        <w:t>fuentes</w:t>
      </w:r>
      <w:r w:rsidR="00176153">
        <w:t xml:space="preserve"> </w:t>
      </w:r>
      <w:r w:rsidR="00F501EA" w:rsidRPr="00F501EA">
        <w:t>alter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ergí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quip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ombeo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30,0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hectáre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5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b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g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A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o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u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mbr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gravedad</w:t>
      </w:r>
      <w:r w:rsidR="00176153">
        <w:t xml:space="preserve"> </w:t>
      </w:r>
      <w:r w:rsidR="00F501EA" w:rsidRPr="00F501EA">
        <w:t>tecnificado,</w:t>
      </w:r>
      <w:r w:rsidR="00176153">
        <w:t xml:space="preserve"> </w:t>
      </w:r>
      <w:r w:rsidR="00F501EA" w:rsidRPr="00F501EA">
        <w:t>aplica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numerales</w:t>
      </w:r>
      <w:r w:rsidR="00176153">
        <w:t xml:space="preserve"> </w:t>
      </w:r>
      <w:r w:rsidR="00F501EA" w:rsidRPr="00F501EA">
        <w:t>5.4.3.1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5.4.3.2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total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2’577,5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única</w:t>
      </w:r>
      <w:r w:rsidR="00176153">
        <w:t xml:space="preserve"> </w:t>
      </w:r>
      <w:r w:rsidR="00F501EA" w:rsidRPr="00F501EA">
        <w:t>vez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comple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“parque</w:t>
      </w:r>
      <w:r w:rsidR="00176153">
        <w:t xml:space="preserve"> </w:t>
      </w:r>
      <w:r w:rsidR="00F501EA" w:rsidRPr="00F501EA">
        <w:t>óptimo”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Plan</w:t>
      </w:r>
      <w:r w:rsidR="00176153">
        <w:t xml:space="preserve"> </w:t>
      </w:r>
      <w:r w:rsidR="00F501EA" w:rsidRPr="00F501EA">
        <w:t>Director.</w:t>
      </w:r>
    </w:p>
    <w:p w:rsidR="00F501EA" w:rsidRDefault="00F501EA" w:rsidP="00450B1A">
      <w:pPr>
        <w:pStyle w:val="Texto"/>
        <w:spacing w:line="360" w:lineRule="auto"/>
      </w:pPr>
      <w:r w:rsidRPr="00F501EA">
        <w:t>La</w:t>
      </w:r>
      <w:r w:rsidR="00176153">
        <w:t xml:space="preserve"> </w:t>
      </w:r>
      <w:r w:rsidRPr="00F501EA">
        <w:t>Comisión</w:t>
      </w:r>
      <w:r w:rsidR="00176153">
        <w:t xml:space="preserve"> </w:t>
      </w:r>
      <w:r w:rsidRPr="00F501EA">
        <w:t>aportará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100%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siguiente</w:t>
      </w:r>
      <w:r w:rsidR="00176153">
        <w:t xml:space="preserve"> </w:t>
      </w:r>
      <w:r w:rsidRPr="00F501EA">
        <w:t>manera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Hasta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515,500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ñ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sesorí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rtalec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est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otorgará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3</w:t>
      </w:r>
      <w:r w:rsidR="00176153">
        <w:t xml:space="preserve"> </w:t>
      </w:r>
      <w:r w:rsidR="00F501EA" w:rsidRPr="00F501EA">
        <w:t>añ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labo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lanes</w:t>
      </w:r>
      <w:r w:rsidR="00176153">
        <w:t xml:space="preserve"> </w:t>
      </w:r>
      <w:r w:rsidR="00F501EA" w:rsidRPr="00F501EA">
        <w:t>Director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organiza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ocie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sponsabilidad</w:t>
      </w:r>
      <w:r w:rsidR="00176153">
        <w:t xml:space="preserve"> </w:t>
      </w:r>
      <w:r w:rsidR="00F501EA" w:rsidRPr="00F501EA">
        <w:t>Limitada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excede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máxi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$1</w:t>
      </w:r>
      <w:proofErr w:type="gramStart"/>
      <w:r w:rsidR="00F501EA" w:rsidRPr="00F501EA">
        <w:t>,000,000.00</w:t>
      </w:r>
      <w:proofErr w:type="gramEnd"/>
      <w:r w:rsidR="00F501EA" w:rsidRPr="00F501EA"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ti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z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rmin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ción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interparcelaria</w:t>
      </w:r>
      <w:proofErr w:type="spellEnd"/>
      <w:r w:rsidRPr="00F501EA">
        <w:rPr>
          <w:szCs w:val="22"/>
        </w:rPr>
        <w:t>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ela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u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lastRenderedPageBreak/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étr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f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esor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rind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r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señanz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stig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eri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empe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ural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u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y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u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dr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iab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dicion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s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bic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ífe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explo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COT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usc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junt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p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trarres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rcu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fec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n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s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ér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uman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t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d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renaj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a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dminist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lib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er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baste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s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i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qu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i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nunc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ntar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ci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lu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es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mbito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ec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: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Ac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mitiguen</w:t>
      </w:r>
      <w:r w:rsidR="00176153">
        <w:t xml:space="preserve"> </w:t>
      </w:r>
      <w:r w:rsidR="00F501EA" w:rsidRPr="00F501EA">
        <w:t>daño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fectos</w:t>
      </w:r>
      <w:r w:rsidR="00176153">
        <w:t xml:space="preserve"> </w:t>
      </w:r>
      <w:r w:rsidR="00F501EA" w:rsidRPr="00F501EA">
        <w:t>negativ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reduzca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ies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érdidas</w:t>
      </w:r>
      <w:r w:rsidR="00176153">
        <w:t xml:space="preserve"> </w:t>
      </w:r>
      <w:r w:rsidR="00F501EA" w:rsidRPr="00F501EA">
        <w:t>materiale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humanas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adyuve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mantene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orden</w:t>
      </w:r>
      <w:r w:rsidR="00176153">
        <w:t xml:space="preserve"> </w:t>
      </w:r>
      <w:r w:rsidR="00F501EA" w:rsidRPr="00F501EA">
        <w:t>social</w:t>
      </w:r>
      <w:r w:rsidR="00176153">
        <w:t xml:space="preserve"> </w:t>
      </w:r>
      <w:r w:rsidR="00F501EA" w:rsidRPr="00F501EA">
        <w:t>motiv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nflictos</w:t>
      </w:r>
      <w:r w:rsidR="004C2E9C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bienes</w:t>
      </w:r>
      <w:r w:rsidR="00176153">
        <w:t xml:space="preserve"> </w:t>
      </w:r>
      <w:r w:rsidR="00F501EA" w:rsidRPr="00F501EA">
        <w:t>públicos</w:t>
      </w:r>
      <w:r w:rsidR="00176153">
        <w:t xml:space="preserve"> </w:t>
      </w:r>
      <w:r w:rsidR="00F501EA" w:rsidRPr="00F501EA">
        <w:t>inherentes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ejor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ervic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renaje</w:t>
      </w:r>
      <w:r w:rsidR="00176153">
        <w:t xml:space="preserve"> </w:t>
      </w:r>
      <w:r w:rsidR="00F501EA" w:rsidRPr="00F501EA">
        <w:t>agrícol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cciones</w:t>
      </w:r>
      <w:r w:rsidR="00176153">
        <w:t xml:space="preserve"> </w:t>
      </w:r>
      <w:r w:rsidR="00F501EA" w:rsidRPr="00F501EA">
        <w:t>sustantiv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ermitan</w:t>
      </w:r>
      <w:r w:rsidR="00176153">
        <w:t xml:space="preserve"> </w:t>
      </w:r>
      <w:r w:rsidR="00F501EA" w:rsidRPr="00F501EA">
        <w:t>aceler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ten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mpromi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Gobiern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Acuerdos</w:t>
      </w:r>
      <w:r w:rsidR="00176153">
        <w:t xml:space="preserve"> </w:t>
      </w:r>
      <w:r w:rsidR="00F501EA" w:rsidRPr="00F501EA">
        <w:t>adquiri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organiz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uarios,</w:t>
      </w:r>
      <w:r w:rsidR="00176153">
        <w:t xml:space="preserve"> </w:t>
      </w:r>
      <w:r w:rsidR="00F501EA" w:rsidRPr="00F501EA">
        <w:t>entes</w:t>
      </w:r>
      <w:r w:rsidR="00176153">
        <w:t xml:space="preserve"> </w:t>
      </w:r>
      <w:r w:rsidR="00F501EA" w:rsidRPr="00F501EA">
        <w:t>públicos</w:t>
      </w:r>
      <w:r w:rsidR="00176153">
        <w:t xml:space="preserve"> </w:t>
      </w:r>
      <w:r w:rsidR="00F501EA" w:rsidRPr="00F501EA">
        <w:t>relacionado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guas</w:t>
      </w:r>
      <w:r w:rsidR="00176153">
        <w:t xml:space="preserve"> </w:t>
      </w:r>
      <w:r w:rsidR="00F501EA" w:rsidRPr="00F501EA">
        <w:t>nacion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bienes</w:t>
      </w:r>
      <w:r w:rsidR="00176153">
        <w:t xml:space="preserve"> </w:t>
      </w:r>
      <w:r w:rsidR="00F501EA" w:rsidRPr="00F501EA">
        <w:t>públicos</w:t>
      </w:r>
      <w:r w:rsidR="00176153">
        <w:t xml:space="preserve"> </w:t>
      </w:r>
      <w:r w:rsidR="00F501EA" w:rsidRPr="00F501EA">
        <w:t>inherente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Renuncia</w:t>
      </w:r>
      <w:r w:rsidR="00176153">
        <w:t xml:space="preserve"> </w:t>
      </w:r>
      <w:r w:rsidR="00F501EA" w:rsidRPr="00F501EA">
        <w:t>voluntariam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orma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arcial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volume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erech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Ev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directiv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rganiz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uari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Otr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ermitan</w:t>
      </w:r>
      <w:r w:rsidR="00176153">
        <w:t xml:space="preserve"> </w:t>
      </w:r>
      <w:r w:rsidR="00F501EA" w:rsidRPr="00F501EA">
        <w:t>atender</w:t>
      </w:r>
      <w:r w:rsidR="00176153">
        <w:t xml:space="preserve"> </w:t>
      </w:r>
      <w:r w:rsidR="00F501EA" w:rsidRPr="00F501EA">
        <w:t>necesidades</w:t>
      </w:r>
      <w:r w:rsidR="00176153">
        <w:t xml:space="preserve"> </w:t>
      </w:r>
      <w:r w:rsidR="00F501EA" w:rsidRPr="00F501EA">
        <w:t>emergente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premiantes,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previstas</w:t>
      </w:r>
      <w:r w:rsidR="00176153">
        <w:t xml:space="preserve"> </w:t>
      </w:r>
      <w:r w:rsidR="00F501EA" w:rsidRPr="00F501EA">
        <w:t>en</w:t>
      </w:r>
      <w:r w:rsidR="004C2E9C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gram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3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sti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:</w:t>
      </w:r>
    </w:p>
    <w:p w:rsidR="00F501EA" w:rsidRDefault="00F501EA" w:rsidP="00450B1A">
      <w:pPr>
        <w:pStyle w:val="ROMANOS"/>
        <w:spacing w:line="360" w:lineRule="auto"/>
      </w:pPr>
      <w:r w:rsidRPr="00F501EA">
        <w:t>a.</w:t>
      </w:r>
      <w:r w:rsidRPr="00F501EA">
        <w:tab/>
        <w:t>Infraestructura</w:t>
      </w:r>
      <w:r w:rsidR="00176153">
        <w:t xml:space="preserve"> </w:t>
      </w:r>
      <w:proofErr w:type="spellStart"/>
      <w:r w:rsidRPr="00F501EA">
        <w:t>Hidroagrícola</w:t>
      </w:r>
      <w:proofErr w:type="spellEnd"/>
      <w:r w:rsidRPr="00F501EA">
        <w:t>:</w:t>
      </w:r>
      <w:r w:rsidR="00176153">
        <w:t xml:space="preserve"> </w:t>
      </w:r>
      <w:r w:rsidRPr="00F501EA">
        <w:t>Rehabilitación,</w:t>
      </w:r>
      <w:r w:rsidR="00176153">
        <w:t xml:space="preserve"> </w:t>
      </w:r>
      <w:r w:rsidRPr="00F501EA">
        <w:t>moderniz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caso</w:t>
      </w:r>
      <w:r w:rsidR="00176153">
        <w:t xml:space="preserve"> </w:t>
      </w:r>
      <w:r w:rsidRPr="00F501EA">
        <w:t>construcción.</w:t>
      </w:r>
    </w:p>
    <w:p w:rsidR="00F501EA" w:rsidRDefault="00F501EA" w:rsidP="00450B1A">
      <w:pPr>
        <w:pStyle w:val="ROMANOS"/>
        <w:spacing w:line="360" w:lineRule="auto"/>
      </w:pPr>
      <w:r w:rsidRPr="00F501EA">
        <w:t>b.</w:t>
      </w:r>
      <w:r w:rsidRPr="00F501EA">
        <w:tab/>
        <w:t>Capacitación</w:t>
      </w:r>
      <w:r w:rsidR="00176153">
        <w:t xml:space="preserve"> </w:t>
      </w:r>
      <w:r w:rsidRPr="00F501EA">
        <w:t>estratégica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aspecto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operación,</w:t>
      </w:r>
      <w:r w:rsidR="00176153">
        <w:t xml:space="preserve"> </w:t>
      </w:r>
      <w:r w:rsidRPr="00F501EA">
        <w:t>conservación,</w:t>
      </w:r>
      <w:r w:rsidR="00176153">
        <w:t xml:space="preserve"> </w:t>
      </w:r>
      <w:r w:rsidRPr="00F501EA">
        <w:t>administr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infraestructur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</w:t>
      </w:r>
      <w:r w:rsidR="00176153">
        <w:t xml:space="preserve"> </w:t>
      </w:r>
      <w:r w:rsidRPr="00F501EA">
        <w:t>o</w:t>
      </w:r>
      <w:r w:rsidR="00176153">
        <w:t xml:space="preserve"> </w:t>
      </w:r>
      <w:r w:rsidRPr="00F501EA">
        <w:t>drenaje</w:t>
      </w:r>
      <w:r w:rsidR="00176153">
        <w:t xml:space="preserve"> </w:t>
      </w:r>
      <w:r w:rsidRPr="00F501EA">
        <w:t>agrícola,</w:t>
      </w:r>
      <w:r w:rsidR="00176153">
        <w:t xml:space="preserve"> </w:t>
      </w:r>
      <w:r w:rsidRPr="00F501EA">
        <w:t>así</w:t>
      </w:r>
      <w:r w:rsidR="00176153">
        <w:t xml:space="preserve"> </w:t>
      </w:r>
      <w:r w:rsidRPr="00F501EA">
        <w:t>como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rehabilit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modernización.</w:t>
      </w:r>
    </w:p>
    <w:p w:rsidR="00F501EA" w:rsidRDefault="00F501EA" w:rsidP="00450B1A">
      <w:pPr>
        <w:pStyle w:val="ROMANOS"/>
        <w:spacing w:line="360" w:lineRule="auto"/>
      </w:pPr>
      <w:r w:rsidRPr="00F501EA">
        <w:t>c.</w:t>
      </w:r>
      <w:r w:rsidRPr="00F501EA">
        <w:tab/>
        <w:t>Operación,</w:t>
      </w:r>
      <w:r w:rsidR="00176153">
        <w:t xml:space="preserve"> </w:t>
      </w:r>
      <w:r w:rsidRPr="00F501EA">
        <w:t>Administr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Manteni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equipos</w:t>
      </w:r>
      <w:r w:rsidR="00176153">
        <w:t xml:space="preserve"> </w:t>
      </w:r>
      <w:r w:rsidRPr="00F501EA">
        <w:t>e</w:t>
      </w:r>
      <w:r w:rsidR="00176153">
        <w:t xml:space="preserve"> </w:t>
      </w:r>
      <w:r w:rsidRPr="00F501EA">
        <w:t>infraestructura</w:t>
      </w:r>
      <w:r w:rsidR="00176153">
        <w:t xml:space="preserve"> </w:t>
      </w:r>
      <w:proofErr w:type="spellStart"/>
      <w:r w:rsidRPr="00F501EA">
        <w:t>hidroagrícola</w:t>
      </w:r>
      <w:proofErr w:type="spellEnd"/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carg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misión</w:t>
      </w:r>
      <w:r w:rsidR="00176153">
        <w:t xml:space="preserve"> </w:t>
      </w:r>
      <w:r w:rsidRPr="00F501EA">
        <w:t>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carg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entes</w:t>
      </w:r>
      <w:r w:rsidR="00176153">
        <w:t xml:space="preserve"> </w:t>
      </w:r>
      <w:r w:rsidRPr="00F501EA">
        <w:t>públicos.</w:t>
      </w:r>
    </w:p>
    <w:p w:rsidR="00F501EA" w:rsidRDefault="00F501EA" w:rsidP="00450B1A">
      <w:pPr>
        <w:pStyle w:val="ROMANOS"/>
        <w:spacing w:line="360" w:lineRule="auto"/>
      </w:pPr>
      <w:r w:rsidRPr="00F501EA">
        <w:t>d.</w:t>
      </w:r>
      <w:r w:rsidRPr="00F501EA">
        <w:tab/>
        <w:t>Estudios,</w:t>
      </w:r>
      <w:r w:rsidR="00176153">
        <w:t xml:space="preserve"> </w:t>
      </w:r>
      <w:r w:rsidRPr="00F501EA">
        <w:t>Asesorías,</w:t>
      </w:r>
      <w:r w:rsidR="00176153">
        <w:t xml:space="preserve"> </w:t>
      </w:r>
      <w:r w:rsidRPr="00F501EA">
        <w:t>Proyectos</w:t>
      </w:r>
      <w:r w:rsidR="00176153">
        <w:t xml:space="preserve"> </w:t>
      </w:r>
      <w:r w:rsidRPr="00F501EA">
        <w:t>Ejecutivo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Supervisión.</w:t>
      </w:r>
    </w:p>
    <w:p w:rsidR="00F501EA" w:rsidRDefault="00F501EA" w:rsidP="00450B1A">
      <w:pPr>
        <w:pStyle w:val="ROMANOS"/>
        <w:spacing w:line="360" w:lineRule="auto"/>
      </w:pPr>
      <w:r w:rsidRPr="00F501EA">
        <w:t>e.</w:t>
      </w:r>
      <w:r w:rsidRPr="00F501EA">
        <w:tab/>
        <w:t>Apoyo</w:t>
      </w:r>
      <w:r w:rsidR="00176153">
        <w:t xml:space="preserve"> </w:t>
      </w:r>
      <w:r w:rsidRPr="00F501EA">
        <w:t>económico</w:t>
      </w:r>
      <w:r w:rsidR="00176153">
        <w:t xml:space="preserve"> </w:t>
      </w:r>
      <w:r w:rsidRPr="00F501EA">
        <w:t>a</w:t>
      </w:r>
      <w:r w:rsidR="00176153">
        <w:t xml:space="preserve"> </w:t>
      </w:r>
      <w:r w:rsidRPr="00F501EA">
        <w:t>beneficiarios</w:t>
      </w:r>
      <w:r w:rsidR="00176153">
        <w:t xml:space="preserve"> </w:t>
      </w:r>
      <w:r w:rsidRPr="00F501EA">
        <w:t>por</w:t>
      </w:r>
      <w:r w:rsidR="00176153">
        <w:t xml:space="preserve"> </w:t>
      </w:r>
      <w:r w:rsidRPr="00F501EA">
        <w:t>renuncia</w:t>
      </w:r>
      <w:r w:rsidR="00176153">
        <w:t xml:space="preserve"> </w:t>
      </w:r>
      <w:r w:rsidRPr="00F501EA">
        <w:t>voluntaria</w:t>
      </w:r>
      <w:r w:rsidR="00176153">
        <w:t xml:space="preserve"> </w:t>
      </w:r>
      <w:r w:rsidRPr="00F501EA">
        <w:t>al</w:t>
      </w:r>
      <w:r w:rsidR="00176153">
        <w:t xml:space="preserve"> </w:t>
      </w:r>
      <w:r w:rsidRPr="00F501EA">
        <w:t>volume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gua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derech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.</w:t>
      </w:r>
    </w:p>
    <w:p w:rsidR="00F501EA" w:rsidRDefault="00F501EA" w:rsidP="00450B1A">
      <w:pPr>
        <w:pStyle w:val="ROMANOS"/>
        <w:spacing w:line="360" w:lineRule="auto"/>
      </w:pPr>
      <w:r w:rsidRPr="00F501EA">
        <w:t>f.</w:t>
      </w:r>
      <w:r w:rsidRPr="00F501EA">
        <w:tab/>
        <w:t>Otras</w:t>
      </w:r>
      <w:r w:rsidR="00176153">
        <w:t xml:space="preserve"> </w:t>
      </w:r>
      <w:r w:rsidRPr="00F501EA">
        <w:t>acciones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permitan</w:t>
      </w:r>
      <w:r w:rsidR="00176153">
        <w:t xml:space="preserve"> </w:t>
      </w:r>
      <w:r w:rsidRPr="00F501EA">
        <w:t>atender</w:t>
      </w:r>
      <w:r w:rsidR="00176153">
        <w:t xml:space="preserve"> </w:t>
      </w:r>
      <w:r w:rsidRPr="00F501EA">
        <w:t>necesidades</w:t>
      </w:r>
      <w:r w:rsidR="00176153">
        <w:t xml:space="preserve"> </w:t>
      </w:r>
      <w:r w:rsidRPr="00F501EA">
        <w:t>emergentes</w:t>
      </w:r>
      <w:r w:rsidR="00176153">
        <w:t xml:space="preserve"> </w:t>
      </w:r>
      <w:r w:rsidRPr="00F501EA">
        <w:t>o</w:t>
      </w:r>
      <w:r w:rsidR="00176153">
        <w:t xml:space="preserve"> </w:t>
      </w:r>
      <w:r w:rsidRPr="00F501EA">
        <w:t>apremiantes,</w:t>
      </w:r>
      <w:r w:rsidR="00176153">
        <w:t xml:space="preserve"> </w:t>
      </w:r>
      <w:r w:rsidRPr="00F501EA">
        <w:t>no</w:t>
      </w:r>
      <w:r w:rsidR="00176153">
        <w:t xml:space="preserve"> </w:t>
      </w:r>
      <w:r w:rsidRPr="00F501EA">
        <w:t>previstas</w:t>
      </w:r>
      <w:r w:rsidR="00176153">
        <w:t xml:space="preserve"> </w:t>
      </w:r>
      <w:r w:rsidRPr="00F501EA">
        <w:t>en</w:t>
      </w:r>
      <w:r w:rsidR="004C2E9C">
        <w:t xml:space="preserve"> </w:t>
      </w:r>
      <w:r w:rsidRPr="00F501EA">
        <w:t>el</w:t>
      </w:r>
      <w:r w:rsidR="00176153">
        <w:t xml:space="preserve"> </w:t>
      </w:r>
      <w:r w:rsidRPr="00F501EA">
        <w:t>program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5.8.3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xi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señal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incisos</w:t>
      </w:r>
      <w:r w:rsidR="00176153">
        <w:t xml:space="preserve"> </w:t>
      </w:r>
      <w:r w:rsidR="00F501EA" w:rsidRPr="00F501EA">
        <w:t>anteriore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xcep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inciso</w:t>
      </w:r>
      <w:r w:rsidR="00176153">
        <w:t xml:space="preserve"> </w:t>
      </w:r>
      <w:r w:rsidR="00F501EA" w:rsidRPr="00F501EA">
        <w:t>e)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orcentaj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100%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nuncia</w:t>
      </w:r>
      <w:r w:rsidR="00176153">
        <w:t xml:space="preserve"> </w:t>
      </w:r>
      <w:r w:rsidR="00F501EA" w:rsidRPr="00F501EA">
        <w:t>voluntaria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volume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erech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otorgará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económ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$3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metro</w:t>
      </w:r>
      <w:r w:rsidR="00176153">
        <w:t xml:space="preserve"> </w:t>
      </w:r>
      <w:r w:rsidR="00F501EA" w:rsidRPr="00F501EA">
        <w:t>cúb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superfici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hasta</w:t>
      </w:r>
      <w:r w:rsidR="00176153">
        <w:t xml:space="preserve"> </w:t>
      </w:r>
      <w:r w:rsidR="00F501EA" w:rsidRPr="00F501EA">
        <w:t>$6.00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metro</w:t>
      </w:r>
      <w:r w:rsidR="00176153">
        <w:t xml:space="preserve"> </w:t>
      </w:r>
      <w:r w:rsidR="00F501EA" w:rsidRPr="00F501EA">
        <w:t>cúb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subterránea.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mism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económico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finirá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ingreso</w:t>
      </w:r>
      <w:r w:rsidR="00176153">
        <w:t xml:space="preserve"> </w:t>
      </w:r>
      <w:r w:rsidR="00F501EA" w:rsidRPr="00F501EA">
        <w:t>ne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uatro</w:t>
      </w:r>
      <w:r w:rsidR="00176153">
        <w:t xml:space="preserve"> </w:t>
      </w:r>
      <w:r w:rsidR="00F501EA" w:rsidRPr="00F501EA">
        <w:t>cultivos</w:t>
      </w:r>
      <w:r w:rsidR="00176153">
        <w:t xml:space="preserve"> </w:t>
      </w:r>
      <w:r w:rsidR="00F501EA" w:rsidRPr="00F501EA">
        <w:t>dominan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ntes.</w:t>
      </w:r>
    </w:p>
    <w:p w:rsidR="00450B1A" w:rsidRDefault="00450B1A" w:rsidP="00176153">
      <w:pPr>
        <w:pStyle w:val="Texto"/>
        <w:spacing w:line="239" w:lineRule="exact"/>
        <w:rPr>
          <w:b/>
          <w:szCs w:val="22"/>
        </w:rPr>
      </w:pPr>
    </w:p>
    <w:p w:rsidR="00450B1A" w:rsidRDefault="00450B1A" w:rsidP="00176153">
      <w:pPr>
        <w:pStyle w:val="Texto"/>
        <w:spacing w:line="239" w:lineRule="exact"/>
        <w:rPr>
          <w:b/>
          <w:szCs w:val="22"/>
        </w:rPr>
      </w:pPr>
    </w:p>
    <w:p w:rsidR="00450B1A" w:rsidRDefault="00450B1A" w:rsidP="00176153">
      <w:pPr>
        <w:pStyle w:val="Texto"/>
        <w:spacing w:line="239" w:lineRule="exact"/>
        <w:rPr>
          <w:b/>
          <w:szCs w:val="22"/>
        </w:rPr>
      </w:pPr>
    </w:p>
    <w:p w:rsidR="00F501EA" w:rsidRDefault="00F501EA" w:rsidP="00176153">
      <w:pPr>
        <w:pStyle w:val="Texto"/>
        <w:spacing w:line="239" w:lineRule="exact"/>
        <w:rPr>
          <w:b/>
          <w:szCs w:val="22"/>
        </w:rPr>
      </w:pPr>
      <w:r w:rsidRPr="00F501EA">
        <w:rPr>
          <w:b/>
          <w:szCs w:val="22"/>
        </w:rPr>
        <w:lastRenderedPageBreak/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6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Instancia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Participan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6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fin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a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id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d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o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rend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qu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i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o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o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adiquen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FOFAE,</w:t>
      </w:r>
      <w:r w:rsidR="00176153">
        <w:t xml:space="preserve"> </w:t>
      </w:r>
      <w:r w:rsidR="00F501EA" w:rsidRPr="00F501EA">
        <w:t>y/o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adique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jerza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c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leb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p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Formalizar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correspondiente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specifican</w:t>
      </w:r>
      <w:r w:rsidR="00176153">
        <w:t xml:space="preserve"> </w:t>
      </w:r>
      <w:r w:rsidR="00F501EA" w:rsidRPr="00F501EA">
        <w:t>compromisos</w:t>
      </w:r>
      <w:r w:rsidR="00176153">
        <w:t xml:space="preserve"> </w:t>
      </w:r>
      <w:r w:rsidR="00F501EA" w:rsidRPr="00F501EA">
        <w:t>presupuestari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metas</w:t>
      </w:r>
      <w:r w:rsidR="00176153">
        <w:t xml:space="preserve"> </w:t>
      </w:r>
      <w:r w:rsidR="00F501EA" w:rsidRPr="00F501EA">
        <w:t>inherente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responsabil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artes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contraveni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resentes</w:t>
      </w:r>
      <w:r w:rsidR="00176153">
        <w:t xml:space="preserve"> </w:t>
      </w:r>
      <w:r w:rsidR="00F501EA" w:rsidRPr="00F501EA">
        <w:t>Regla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federales,</w:t>
      </w:r>
      <w:r w:rsidR="00176153">
        <w:t xml:space="preserve"> </w:t>
      </w:r>
      <w:r w:rsidR="00F501EA" w:rsidRPr="00F501EA">
        <w:t>estat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jercerá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ape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anu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os</w:t>
      </w:r>
      <w:r w:rsidR="00176153">
        <w:t xml:space="preserve"> </w:t>
      </w:r>
      <w:proofErr w:type="spellStart"/>
      <w:r w:rsidR="00F501EA" w:rsidRPr="00F501EA">
        <w:t>FOFAE´s</w:t>
      </w:r>
      <w:proofErr w:type="spellEnd"/>
      <w:r w:rsidR="00176153">
        <w:t xml:space="preserve"> </w:t>
      </w:r>
      <w:r w:rsidR="00F501EA" w:rsidRPr="00F501EA">
        <w:t>llevará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ontabilidad</w:t>
      </w:r>
      <w:r w:rsidR="00176153">
        <w:t xml:space="preserve"> </w:t>
      </w:r>
      <w:r w:rsidR="00F501EA" w:rsidRPr="00F501EA">
        <w:t>distinguien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ubcuentas</w:t>
      </w:r>
      <w:r w:rsidR="00176153">
        <w:t xml:space="preserve"> </w:t>
      </w:r>
      <w:r w:rsidR="00F501EA" w:rsidRPr="00F501EA">
        <w:t>separad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aplique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,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intereses</w:t>
      </w:r>
      <w:r w:rsidR="00176153">
        <w:t xml:space="preserve"> </w:t>
      </w:r>
      <w:r w:rsidR="00F501EA" w:rsidRPr="00F501EA">
        <w:t>gener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u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os</w:t>
      </w:r>
      <w:r w:rsidR="00176153">
        <w:t xml:space="preserve"> </w:t>
      </w:r>
      <w:r w:rsidR="00F501EA" w:rsidRPr="00F501EA">
        <w:t>depósit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(intereses)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obtenga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horr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stinarán</w:t>
      </w:r>
      <w:r w:rsidR="00176153">
        <w:t xml:space="preserve"> </w:t>
      </w:r>
      <w:r w:rsidR="00F501EA" w:rsidRPr="00F501EA">
        <w:t>exclusivam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orresponda</w:t>
      </w:r>
      <w:r w:rsidR="00176153">
        <w:t xml:space="preserve"> </w:t>
      </w:r>
      <w:r w:rsidR="00F501EA" w:rsidRPr="00F501EA">
        <w:t>para:</w:t>
      </w:r>
      <w:r w:rsidR="00176153">
        <w:t xml:space="preserve"> </w:t>
      </w:r>
      <w:r w:rsidR="00F501EA" w:rsidRPr="00F501EA">
        <w:t>ampli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tas,</w:t>
      </w:r>
      <w:r w:rsidR="00176153">
        <w:t xml:space="preserve"> </w:t>
      </w:r>
      <w:r w:rsidR="00F501EA" w:rsidRPr="00F501EA">
        <w:t>estudios,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trum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,</w:t>
      </w:r>
      <w:r w:rsidR="00176153">
        <w:t xml:space="preserve"> </w:t>
      </w:r>
      <w:r w:rsidR="00F501EA" w:rsidRPr="00F501EA"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rebas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3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asignado.</w:t>
      </w:r>
    </w:p>
    <w:p w:rsidR="00F501EA" w:rsidRDefault="004A32A1" w:rsidP="00450B1A">
      <w:pPr>
        <w:pStyle w:val="ROMANOS"/>
        <w:spacing w:line="360" w:lineRule="auto"/>
        <w:rPr>
          <w:lang w:val="es-ES"/>
        </w:rPr>
      </w:pPr>
      <w:r>
        <w:t>●</w:t>
      </w:r>
      <w:r w:rsidR="00F501EA" w:rsidRPr="00F501EA">
        <w:tab/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horr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devengados</w:t>
      </w:r>
      <w:r w:rsidR="00176153">
        <w:t xml:space="preserve"> </w:t>
      </w:r>
      <w:r w:rsidR="00F501EA" w:rsidRPr="00F501EA">
        <w:t>ant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31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ciemb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contrario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reintegrad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TESOFE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numeral</w:t>
      </w:r>
      <w:r w:rsidR="00176153">
        <w:t xml:space="preserve"> </w:t>
      </w:r>
      <w:r w:rsidR="00F501EA" w:rsidRPr="00F501EA">
        <w:t>7.4.3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devengad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  <w:r w:rsidR="00176153">
        <w:t xml:space="preserve"> </w:t>
      </w:r>
      <w:r w:rsidR="00F501EA" w:rsidRPr="00F501EA">
        <w:rPr>
          <w:lang w:val="es-ES"/>
        </w:rPr>
        <w:t>El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reintegro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de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estos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recursos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es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responsabilidad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del</w:t>
      </w:r>
      <w:r w:rsidR="00176153">
        <w:rPr>
          <w:lang w:val="es-ES"/>
        </w:rPr>
        <w:t xml:space="preserve"> </w:t>
      </w:r>
      <w:r w:rsidR="00F501EA" w:rsidRPr="00F501EA">
        <w:rPr>
          <w:lang w:val="es-ES"/>
        </w:rPr>
        <w:t>FOFAE.</w:t>
      </w:r>
    </w:p>
    <w:p w:rsidR="00F501EA" w:rsidRDefault="004A32A1" w:rsidP="00450B1A">
      <w:pPr>
        <w:pStyle w:val="ROMANOS"/>
        <w:spacing w:line="360" w:lineRule="auto"/>
      </w:pPr>
      <w:r>
        <w:lastRenderedPageBreak/>
        <w:t>●</w:t>
      </w:r>
      <w:r w:rsidR="00F501EA" w:rsidRPr="00F501EA">
        <w:tab/>
        <w:t>Debid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Devol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Sumin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Bloqu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atégicos</w:t>
      </w:r>
      <w:r w:rsidR="00176153">
        <w:t xml:space="preserve"> </w:t>
      </w:r>
      <w:r w:rsidR="00F501EA" w:rsidRPr="00F501EA">
        <w:t>serán</w:t>
      </w:r>
      <w:r w:rsidR="00176153">
        <w:t xml:space="preserve"> </w:t>
      </w:r>
      <w:r w:rsidR="00F501EA" w:rsidRPr="00F501EA">
        <w:t>100%</w:t>
      </w:r>
      <w:r w:rsidR="00176153">
        <w:t xml:space="preserve"> </w:t>
      </w:r>
      <w:r w:rsidR="00F501EA" w:rsidRPr="00F501EA">
        <w:t>federal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formalizarán</w:t>
      </w:r>
      <w:r w:rsidR="00176153">
        <w:t xml:space="preserve"> </w:t>
      </w:r>
      <w:r w:rsidR="00F501EA" w:rsidRPr="00F501EA">
        <w:t>Conven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federativa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F501EA" w:rsidRPr="00F501EA">
        <w:rPr>
          <w:strike/>
        </w:rPr>
        <w:t>o</w:t>
      </w:r>
      <w:r w:rsidR="00F501EA" w:rsidRPr="00F501EA">
        <w:t>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s</w:t>
      </w:r>
      <w:r w:rsidR="00FC10D0">
        <w:t>ean</w:t>
      </w:r>
      <w:r w:rsidR="00176153">
        <w:t xml:space="preserve"> </w:t>
      </w:r>
      <w:r w:rsidR="00FC10D0">
        <w:t>asignados</w:t>
      </w:r>
      <w:r w:rsidR="00176153">
        <w:t xml:space="preserve"> </w:t>
      </w:r>
      <w:r w:rsidR="00FC10D0">
        <w:t>a</w:t>
      </w:r>
      <w:r w:rsidR="00176153">
        <w:t xml:space="preserve"> </w:t>
      </w:r>
      <w:r w:rsidR="00FC10D0">
        <w:t>entes</w:t>
      </w:r>
      <w:r w:rsidR="00176153">
        <w:t xml:space="preserve"> </w:t>
      </w:r>
      <w:r w:rsidR="00FC10D0">
        <w:t>públicos</w:t>
      </w:r>
      <w:r w:rsidR="00176153">
        <w:t xml:space="preserve"> </w:t>
      </w:r>
      <w:r w:rsidR="00FC10D0">
        <w:t>éstos</w:t>
      </w:r>
      <w:r w:rsidR="00176153">
        <w:t xml:space="preserve"> </w:t>
      </w:r>
      <w:r w:rsidR="00FC10D0">
        <w:t>formalizará</w:t>
      </w:r>
      <w:r w:rsidR="00F501EA" w:rsidRPr="00F501EA">
        <w:t>n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z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ed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u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rá: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formalizació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federativ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Organis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uenc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Loc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decidido</w:t>
      </w:r>
      <w:r w:rsidR="00176153">
        <w:t xml:space="preserve"> </w:t>
      </w:r>
      <w:r w:rsidR="00F501EA" w:rsidRPr="00F501EA">
        <w:t>manejar</w:t>
      </w:r>
      <w:r w:rsidR="00176153">
        <w:t xml:space="preserve"> </w:t>
      </w:r>
      <w:r w:rsidR="00F501EA" w:rsidRPr="00F501EA">
        <w:t>directament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stablezcan</w:t>
      </w:r>
      <w:r w:rsidR="00176153">
        <w:t xml:space="preserve"> </w:t>
      </w:r>
      <w:r w:rsidR="00F501EA" w:rsidRPr="00F501EA">
        <w:t>derechos,</w:t>
      </w:r>
      <w:r w:rsidR="00176153">
        <w:t xml:space="preserve"> </w:t>
      </w:r>
      <w:r w:rsidR="00F501EA" w:rsidRPr="00F501EA">
        <w:t>obliga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an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artes,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las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orcentaj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orrespond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ontraparte,</w:t>
      </w:r>
      <w:r w:rsidR="00176153">
        <w:t xml:space="preserve"> </w:t>
      </w:r>
      <w:r w:rsidR="00F501EA" w:rsidRPr="00F501EA">
        <w:t>destin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xclusivament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señal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.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otorgu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,</w:t>
      </w:r>
      <w:r w:rsidR="00176153">
        <w:t xml:space="preserve"> </w:t>
      </w:r>
      <w:r w:rsidR="00F501EA" w:rsidRPr="00F501EA">
        <w:t>participará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ormal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instrument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omento.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e</w:t>
      </w:r>
      <w:r w:rsidR="00176153">
        <w:t xml:space="preserve"> </w:t>
      </w:r>
      <w:r w:rsidR="00F501EA" w:rsidRPr="00F501EA">
        <w:t>instrument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reverá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2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illar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Órga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entreg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opia</w:t>
      </w:r>
      <w:r w:rsidR="00176153">
        <w:t xml:space="preserve"> </w:t>
      </w:r>
      <w:r w:rsidR="00F501EA" w:rsidRPr="00F501EA">
        <w:t>certific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cta</w:t>
      </w:r>
      <w:r w:rsidR="00176153">
        <w:t xml:space="preserve"> </w:t>
      </w:r>
      <w:r w:rsidR="00F501EA" w:rsidRPr="00F501EA">
        <w:t>Constitutiv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modificac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Jefatur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creditar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personalidad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copia</w:t>
      </w:r>
      <w:r w:rsidR="00176153">
        <w:t xml:space="preserve"> </w:t>
      </w:r>
      <w:r w:rsidR="00F501EA" w:rsidRPr="00F501EA">
        <w:t>certific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ct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samble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fueron</w:t>
      </w:r>
      <w:r w:rsidR="00176153">
        <w:t xml:space="preserve"> </w:t>
      </w:r>
      <w:r w:rsidR="00F501EA" w:rsidRPr="00F501EA">
        <w:t>electos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integrant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nsejo</w:t>
      </w:r>
      <w:r w:rsidR="00176153">
        <w:t xml:space="preserve"> </w:t>
      </w:r>
      <w:r w:rsidR="00F501EA" w:rsidRPr="00F501EA">
        <w:t>Directiv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Vigilancia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apertu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bancari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benefici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firma</w:t>
      </w:r>
      <w:r w:rsidR="00176153">
        <w:t xml:space="preserve"> </w:t>
      </w:r>
      <w:r w:rsidR="00F501EA" w:rsidRPr="00F501EA">
        <w:t>mancomun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esident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esorer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nsejo</w:t>
      </w:r>
      <w:r w:rsidR="00176153">
        <w:t xml:space="preserve"> </w:t>
      </w:r>
      <w:r w:rsidR="00F501EA" w:rsidRPr="00F501EA">
        <w:t>Directiv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esident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isari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nsej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Vigilanc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,</w:t>
      </w:r>
      <w:r w:rsidR="00176153">
        <w:t xml:space="preserve"> </w:t>
      </w:r>
      <w:r w:rsidR="00F501EA" w:rsidRPr="00F501EA">
        <w:t>estableciendo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distingu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genere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epósit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alicen.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ichas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bancaria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adicará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</w:t>
      </w:r>
      <w:r w:rsidR="00176153">
        <w:t xml:space="preserve"> </w:t>
      </w:r>
      <w:r w:rsidR="00F501EA" w:rsidRPr="00F501EA">
        <w:t>federales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gobiernos</w:t>
      </w:r>
      <w:r w:rsidR="00176153">
        <w:t xml:space="preserve"> </w:t>
      </w:r>
      <w:r w:rsidR="00F501EA" w:rsidRPr="00F501EA">
        <w:t>estat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</w:t>
      </w:r>
      <w:r w:rsidR="004C2E9C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(intereses)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obtenga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horr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stinarán</w:t>
      </w:r>
      <w:r w:rsidR="00176153">
        <w:t xml:space="preserve"> </w:t>
      </w:r>
      <w:r w:rsidR="00F501EA" w:rsidRPr="00F501EA">
        <w:t>exclusivam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orresponda</w:t>
      </w:r>
      <w:r w:rsidR="00176153">
        <w:t xml:space="preserve"> </w:t>
      </w:r>
      <w:r w:rsidR="00F501EA" w:rsidRPr="00F501EA">
        <w:t>para:</w:t>
      </w:r>
      <w:r w:rsidR="00176153">
        <w:t xml:space="preserve"> </w:t>
      </w:r>
      <w:r w:rsidR="00F501EA" w:rsidRPr="00F501EA">
        <w:t>ampli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tas,</w:t>
      </w:r>
      <w:r w:rsidR="00176153">
        <w:t xml:space="preserve"> </w:t>
      </w:r>
      <w:r w:rsidR="00F501EA" w:rsidRPr="00F501EA">
        <w:t>estudios,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apacitación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as</w:t>
      </w:r>
      <w:r w:rsidR="00176153">
        <w:t xml:space="preserve"> </w:t>
      </w:r>
      <w:r w:rsidR="00F501EA" w:rsidRPr="00F501EA">
        <w:t>estim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generará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benefici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mpresa</w:t>
      </w:r>
      <w:r w:rsidR="00176153">
        <w:t xml:space="preserve"> </w:t>
      </w:r>
      <w:r w:rsidR="00F501EA" w:rsidRPr="00F501EA">
        <w:t>superviso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contrat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querirá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Visto</w:t>
      </w:r>
      <w:r w:rsidR="00176153">
        <w:t xml:space="preserve"> </w:t>
      </w:r>
      <w:r w:rsidR="00F501EA" w:rsidRPr="00F501EA">
        <w:t>Bue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mism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rvirá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mit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correspondiente.</w:t>
      </w:r>
    </w:p>
    <w:p w:rsidR="00F501EA" w:rsidRDefault="004A32A1" w:rsidP="00450B1A">
      <w:pPr>
        <w:pStyle w:val="ROMANOS"/>
        <w:spacing w:line="360" w:lineRule="auto"/>
      </w:pPr>
      <w:r>
        <w:t>●</w:t>
      </w:r>
      <w:r w:rsidR="00F501EA" w:rsidRPr="00F501EA">
        <w:tab/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horr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devengados</w:t>
      </w:r>
      <w:r w:rsidR="00176153">
        <w:t xml:space="preserve"> </w:t>
      </w:r>
      <w:r w:rsidR="00F501EA" w:rsidRPr="00F501EA">
        <w:t>ant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31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ciemb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contrario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reintegrad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TESOFE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numeral</w:t>
      </w:r>
      <w:r w:rsidR="00176153">
        <w:t xml:space="preserve"> </w:t>
      </w:r>
      <w:r w:rsidR="00F501EA" w:rsidRPr="00F501EA">
        <w:t>7.4.3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devengad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integ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será</w:t>
      </w:r>
      <w:r w:rsidR="00176153">
        <w:t xml:space="preserve"> </w:t>
      </w:r>
      <w:r w:rsidR="00F501EA" w:rsidRPr="00F501EA">
        <w:t>responsa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SRL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medie</w:t>
      </w:r>
      <w:r w:rsidR="00176153">
        <w:t xml:space="preserve"> </w:t>
      </w:r>
      <w:r w:rsidR="00F501EA" w:rsidRPr="00F501EA">
        <w:t>comunicació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</w:t>
      </w:r>
      <w:r w:rsidR="004C2E9C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lastRenderedPageBreak/>
        <w:t>I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z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:</w:t>
      </w:r>
    </w:p>
    <w:p w:rsidR="00F501EA" w:rsidRP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formalizació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federativ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zo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decidido</w:t>
      </w:r>
      <w:r w:rsidR="00176153">
        <w:t xml:space="preserve"> </w:t>
      </w:r>
      <w:r w:rsidR="00F501EA" w:rsidRPr="00F501EA">
        <w:t>manejar</w:t>
      </w:r>
      <w:r w:rsidR="00176153">
        <w:t xml:space="preserve"> </w:t>
      </w:r>
      <w:r w:rsidR="00F501EA" w:rsidRPr="00F501EA">
        <w:t>directament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stablezcan</w:t>
      </w:r>
      <w:r w:rsidR="00176153">
        <w:t xml:space="preserve"> </w:t>
      </w:r>
      <w:r w:rsidR="00F501EA" w:rsidRPr="00F501EA">
        <w:t>derechos,</w:t>
      </w:r>
      <w:r w:rsidR="00176153">
        <w:t xml:space="preserve"> </w:t>
      </w:r>
      <w:r w:rsidR="00F501EA" w:rsidRPr="00F501EA">
        <w:t>obliga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an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artes,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ellas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apor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orcentaj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orrespond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ontraparte,</w:t>
      </w:r>
      <w:r w:rsidR="00176153">
        <w:t xml:space="preserve"> </w:t>
      </w:r>
      <w:r w:rsidR="00F501EA" w:rsidRPr="00F501EA">
        <w:t>destin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xclusivament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señal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.</w:t>
      </w:r>
    </w:p>
    <w:p w:rsid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En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otorgu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,</w:t>
      </w:r>
      <w:r w:rsidR="00176153">
        <w:t xml:space="preserve"> </w:t>
      </w:r>
      <w:r w:rsidR="00F501EA" w:rsidRPr="00F501EA">
        <w:t>participará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ormal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instrument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omento.</w:t>
      </w:r>
    </w:p>
    <w:p w:rsid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entreg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opia</w:t>
      </w:r>
      <w:r w:rsidR="00176153">
        <w:t xml:space="preserve"> </w:t>
      </w:r>
      <w:r w:rsidR="00F501EA" w:rsidRPr="00F501EA">
        <w:t>certific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cta</w:t>
      </w:r>
      <w:r w:rsidR="00176153">
        <w:t xml:space="preserve"> </w:t>
      </w:r>
      <w:r w:rsidR="00F501EA" w:rsidRPr="00F501EA">
        <w:t>Constitutiv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creditar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personalidad.</w:t>
      </w:r>
    </w:p>
    <w:p w:rsid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La</w:t>
      </w:r>
      <w:r w:rsidR="00176153">
        <w:t xml:space="preserve"> </w:t>
      </w:r>
      <w:r w:rsidR="00F501EA" w:rsidRPr="00F501EA">
        <w:t>apertu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bancari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benefici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firma</w:t>
      </w:r>
      <w:r w:rsidR="00176153">
        <w:t xml:space="preserve"> </w:t>
      </w:r>
      <w:r w:rsidR="00F501EA" w:rsidRPr="00F501EA">
        <w:t>mancomun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esidente,</w:t>
      </w:r>
      <w:r w:rsidR="00176153">
        <w:t xml:space="preserve"> </w:t>
      </w:r>
      <w:r w:rsidR="00F501EA" w:rsidRPr="00F501EA">
        <w:t>Tesorer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ecretario,</w:t>
      </w:r>
      <w:r w:rsidR="00176153">
        <w:t xml:space="preserve"> </w:t>
      </w:r>
      <w:r w:rsidR="00F501EA" w:rsidRPr="00F501EA">
        <w:t>estableciendo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distingu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genere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epósit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alicen.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ichas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bancaria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adicará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</w:t>
      </w:r>
      <w:r w:rsidR="00176153">
        <w:t xml:space="preserve"> </w:t>
      </w:r>
      <w:r w:rsidR="00F501EA" w:rsidRPr="00F501EA">
        <w:t>federales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gobiernos</w:t>
      </w:r>
      <w:r w:rsidR="00176153">
        <w:t xml:space="preserve"> </w:t>
      </w:r>
      <w:r w:rsidR="00F501EA" w:rsidRPr="00F501EA">
        <w:t>estat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arios.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(intereses)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obtenga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horr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stinarán</w:t>
      </w:r>
      <w:r w:rsidR="00176153">
        <w:t xml:space="preserve"> </w:t>
      </w:r>
      <w:r w:rsidR="00F501EA" w:rsidRPr="00F501EA">
        <w:t>exclusivament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inver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para:</w:t>
      </w:r>
      <w:r w:rsidR="00176153">
        <w:t xml:space="preserve"> </w:t>
      </w:r>
      <w:r w:rsidR="00F501EA" w:rsidRPr="00F501EA">
        <w:t>ampli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tas,</w:t>
      </w:r>
      <w:r w:rsidR="00176153">
        <w:t xml:space="preserve"> </w:t>
      </w:r>
      <w:r w:rsidR="00F501EA" w:rsidRPr="00F501EA">
        <w:t>Capacitación;</w:t>
      </w:r>
      <w:r w:rsidR="00176153">
        <w:t xml:space="preserve"> </w:t>
      </w:r>
      <w:r w:rsidR="00F501EA" w:rsidRPr="00F501EA">
        <w:t>2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illar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Órga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estipul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.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comiend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bancaria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transfiera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dernización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amiento,</w:t>
      </w:r>
      <w:r w:rsidR="00176153">
        <w:t xml:space="preserve"> </w:t>
      </w:r>
      <w:r w:rsidR="00F501EA" w:rsidRPr="00F501EA">
        <w:t>generen</w:t>
      </w:r>
      <w:r w:rsidR="00176153">
        <w:t xml:space="preserve"> </w:t>
      </w:r>
      <w:r w:rsidR="00F501EA" w:rsidRPr="00F501EA">
        <w:t>intereses.</w:t>
      </w:r>
    </w:p>
    <w:p w:rsid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Las</w:t>
      </w:r>
      <w:r w:rsidR="00176153">
        <w:t xml:space="preserve"> </w:t>
      </w:r>
      <w:r w:rsidR="00F501EA" w:rsidRPr="00F501EA">
        <w:t>estim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generará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benefici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mpresa</w:t>
      </w:r>
      <w:r w:rsidR="00176153">
        <w:t xml:space="preserve"> </w:t>
      </w:r>
      <w:r w:rsidR="00F501EA" w:rsidRPr="00F501EA">
        <w:t>superviso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contrat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querirá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Visto</w:t>
      </w:r>
      <w:r w:rsidR="00176153">
        <w:t xml:space="preserve"> </w:t>
      </w:r>
      <w:r w:rsidR="00F501EA" w:rsidRPr="00F501EA">
        <w:t>Bueno</w:t>
      </w:r>
      <w:r w:rsidR="00176153">
        <w:t xml:space="preserve"> </w:t>
      </w:r>
      <w:r w:rsidR="00F501EA" w:rsidRPr="00F501EA">
        <w:t>de</w:t>
      </w:r>
      <w:r w:rsidR="004C2E9C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mism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rvirá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mit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correspondiente.</w:t>
      </w:r>
    </w:p>
    <w:p w:rsid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Los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horr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devengados</w:t>
      </w:r>
      <w:r w:rsidR="00176153">
        <w:t xml:space="preserve"> </w:t>
      </w:r>
      <w:r w:rsidR="00F501EA" w:rsidRPr="00F501EA">
        <w:t>ant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31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ciemb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contrario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reintegrad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TESOFE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numeral</w:t>
      </w:r>
      <w:r w:rsidR="00176153">
        <w:t xml:space="preserve"> </w:t>
      </w:r>
      <w:r w:rsidR="00F501EA" w:rsidRPr="00F501EA">
        <w:t>7.4.3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devengad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reinteg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será</w:t>
      </w:r>
      <w:r w:rsidR="00176153">
        <w:t xml:space="preserve"> </w:t>
      </w:r>
      <w:r w:rsidR="00F501EA" w:rsidRPr="00F501EA">
        <w:t>responsa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i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medie</w:t>
      </w:r>
      <w:r w:rsidR="00176153">
        <w:t xml:space="preserve"> </w:t>
      </w:r>
      <w:r w:rsidR="00F501EA" w:rsidRPr="00F501EA">
        <w:t>comunicació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b/>
          <w:szCs w:val="22"/>
        </w:rPr>
        <w:t>II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:</w:t>
      </w:r>
    </w:p>
    <w:p w:rsidR="00F501EA" w:rsidRDefault="00030089" w:rsidP="00450B1A">
      <w:pPr>
        <w:pStyle w:val="ROMANOS"/>
        <w:spacing w:line="360" w:lineRule="auto"/>
      </w:pPr>
      <w:r>
        <w:t>●</w:t>
      </w:r>
      <w:r w:rsidR="00F501EA" w:rsidRPr="00F501EA">
        <w:tab/>
        <w:t>El</w:t>
      </w:r>
      <w:r w:rsidR="00176153">
        <w:t xml:space="preserve"> </w:t>
      </w:r>
      <w:r w:rsidR="00F501EA" w:rsidRPr="00F501EA">
        <w:t>beneficiario</w:t>
      </w:r>
      <w:r w:rsidR="00176153">
        <w:t xml:space="preserve"> </w:t>
      </w:r>
      <w:r w:rsidR="00F501EA" w:rsidRPr="00F501EA">
        <w:t>celebrará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firmará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agu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donde</w:t>
      </w:r>
      <w:r w:rsidR="00176153">
        <w:t xml:space="preserve"> </w:t>
      </w:r>
      <w:r w:rsidR="00F501EA" w:rsidRPr="00F501EA">
        <w:t>se</w:t>
      </w:r>
      <w:r w:rsidR="004C2E9C">
        <w:t xml:space="preserve"> </w:t>
      </w:r>
      <w:r w:rsidR="00F501EA" w:rsidRPr="00F501EA">
        <w:t>compromete</w:t>
      </w:r>
      <w:r w:rsidR="00176153">
        <w:t xml:space="preserve"> </w:t>
      </w:r>
      <w:r w:rsidR="00F501EA" w:rsidRPr="00F501EA">
        <w:t>a:</w:t>
      </w:r>
    </w:p>
    <w:p w:rsidR="00F501EA" w:rsidRDefault="00F501EA" w:rsidP="00450B1A">
      <w:pPr>
        <w:pStyle w:val="INCISO"/>
        <w:spacing w:line="360" w:lineRule="auto"/>
      </w:pPr>
      <w:r w:rsidRPr="00F501EA">
        <w:t>1.</w:t>
      </w:r>
      <w:r w:rsidR="00030089">
        <w:tab/>
      </w:r>
      <w:r w:rsidRPr="00F501EA">
        <w:t>Apegarse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cumplir</w:t>
      </w:r>
      <w:r w:rsidR="00176153">
        <w:t xml:space="preserve"> </w:t>
      </w:r>
      <w:r w:rsidRPr="00F501EA">
        <w:t>con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normatividad</w:t>
      </w:r>
      <w:r w:rsidR="00176153">
        <w:t xml:space="preserve"> </w:t>
      </w:r>
      <w:r w:rsidRPr="00F501EA">
        <w:t>vigente</w:t>
      </w:r>
      <w:r w:rsidR="00176153">
        <w:t xml:space="preserve"> </w:t>
      </w:r>
      <w:r w:rsidRPr="00F501EA">
        <w:t>emitida</w:t>
      </w:r>
      <w:r w:rsidR="00176153">
        <w:t xml:space="preserve"> </w:t>
      </w:r>
      <w:r w:rsidRPr="00F501EA">
        <w:t>por</w:t>
      </w:r>
      <w:r w:rsidR="00176153">
        <w:t xml:space="preserve"> </w:t>
      </w:r>
      <w:r w:rsidRPr="00F501EA">
        <w:t>Comisión</w:t>
      </w:r>
      <w:r w:rsidR="00176153">
        <w:t xml:space="preserve"> </w:t>
      </w:r>
      <w:r w:rsidRPr="00F501EA">
        <w:t>para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oper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mponente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ehabilitación,</w:t>
      </w:r>
      <w:r w:rsidR="00176153">
        <w:t xml:space="preserve"> </w:t>
      </w:r>
      <w:r w:rsidRPr="00F501EA">
        <w:t>Modernización,</w:t>
      </w:r>
      <w:r w:rsidR="00176153">
        <w:t xml:space="preserve"> </w:t>
      </w:r>
      <w:r w:rsidRPr="00F501EA">
        <w:t>Tecnificación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Equipamient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Unidad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Riego.</w:t>
      </w:r>
    </w:p>
    <w:p w:rsidR="00F501EA" w:rsidRDefault="00F501EA" w:rsidP="00450B1A">
      <w:pPr>
        <w:pStyle w:val="INCISO"/>
        <w:spacing w:line="360" w:lineRule="auto"/>
      </w:pPr>
      <w:r w:rsidRPr="00F501EA">
        <w:t>2.</w:t>
      </w:r>
      <w:r w:rsidR="00030089">
        <w:tab/>
      </w:r>
      <w:r w:rsidRPr="00F501EA">
        <w:t>Aportar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ntraparte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les</w:t>
      </w:r>
      <w:r w:rsidR="00176153">
        <w:t xml:space="preserve"> </w:t>
      </w:r>
      <w:r w:rsidRPr="00F501EA">
        <w:t>corresponde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al</w:t>
      </w:r>
      <w:r w:rsidR="00176153">
        <w:t xml:space="preserve"> </w:t>
      </w:r>
      <w:r w:rsidRPr="00F501EA">
        <w:t>menos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50%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costo</w:t>
      </w:r>
      <w:r w:rsidR="00176153">
        <w:t xml:space="preserve"> </w:t>
      </w:r>
      <w:r w:rsidRPr="00F501EA">
        <w:t>total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puede</w:t>
      </w:r>
      <w:r w:rsidR="00176153">
        <w:t xml:space="preserve"> </w:t>
      </w:r>
      <w:r w:rsidRPr="00F501EA">
        <w:t>ser</w:t>
      </w:r>
      <w:r w:rsidR="00176153">
        <w:t xml:space="preserve"> </w:t>
      </w:r>
      <w:r w:rsidRPr="00F501EA">
        <w:t>integrada</w:t>
      </w:r>
      <w:r w:rsidR="00176153">
        <w:t xml:space="preserve"> </w:t>
      </w:r>
      <w:r w:rsidRPr="00F501EA">
        <w:t>con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económicos,</w:t>
      </w:r>
      <w:r w:rsidR="00176153">
        <w:t xml:space="preserve"> </w:t>
      </w:r>
      <w:r w:rsidRPr="00F501EA">
        <w:t>mano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obra,</w:t>
      </w:r>
      <w:r w:rsidR="00176153">
        <w:t xml:space="preserve"> </w:t>
      </w:r>
      <w:r w:rsidRPr="00F501EA">
        <w:t>materiales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construcción,</w:t>
      </w:r>
      <w:r w:rsidR="00176153">
        <w:t xml:space="preserve"> </w:t>
      </w:r>
      <w:r w:rsidRPr="00F501EA">
        <w:t>y/o</w:t>
      </w:r>
      <w:r w:rsidR="00176153">
        <w:t xml:space="preserve"> </w:t>
      </w:r>
      <w:r w:rsidRPr="00F501EA">
        <w:t>cualquier</w:t>
      </w:r>
      <w:r w:rsidR="00176153">
        <w:t xml:space="preserve"> </w:t>
      </w:r>
      <w:r w:rsidRPr="00F501EA">
        <w:t>tipo</w:t>
      </w:r>
      <w:r w:rsidR="00176153">
        <w:t xml:space="preserve"> </w:t>
      </w:r>
      <w:r w:rsidRPr="00F501EA">
        <w:lastRenderedPageBreak/>
        <w:t>de</w:t>
      </w:r>
      <w:r w:rsidR="00176153">
        <w:t xml:space="preserve"> </w:t>
      </w:r>
      <w:r w:rsidRPr="00F501EA">
        <w:t>apoyo</w:t>
      </w:r>
      <w:r w:rsidR="00176153">
        <w:t xml:space="preserve"> </w:t>
      </w:r>
      <w:r w:rsidRPr="00F501EA">
        <w:t>estatal</w:t>
      </w:r>
      <w:r w:rsidR="00176153">
        <w:t xml:space="preserve"> </w:t>
      </w:r>
      <w:r w:rsidRPr="00F501EA">
        <w:t>y/o</w:t>
      </w:r>
      <w:r w:rsidR="00176153">
        <w:t xml:space="preserve"> </w:t>
      </w:r>
      <w:r w:rsidRPr="00F501EA">
        <w:t>municipal.</w:t>
      </w:r>
      <w:r w:rsidR="00176153">
        <w:t xml:space="preserve"> </w:t>
      </w:r>
      <w:r w:rsidRPr="00F501EA">
        <w:t>Con</w:t>
      </w:r>
      <w:r w:rsidR="00176153">
        <w:t xml:space="preserve"> </w:t>
      </w:r>
      <w:r w:rsidRPr="00F501EA">
        <w:t>est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con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aportación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hasta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50%</w:t>
      </w:r>
      <w:r w:rsidR="00176153">
        <w:t xml:space="preserve"> </w:t>
      </w:r>
      <w:r w:rsidRPr="00F501EA">
        <w:t>de</w:t>
      </w:r>
      <w:r w:rsidR="00176153">
        <w:t xml:space="preserve"> </w:t>
      </w:r>
      <w:r w:rsidRPr="00F501EA">
        <w:t>la</w:t>
      </w:r>
      <w:r w:rsidR="00176153">
        <w:t xml:space="preserve"> </w:t>
      </w:r>
      <w:r w:rsidRPr="00F501EA">
        <w:t>Comisión,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cubrirá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importe</w:t>
      </w:r>
      <w:r w:rsidR="00176153">
        <w:t xml:space="preserve"> </w:t>
      </w:r>
      <w:r w:rsidRPr="00F501EA">
        <w:t>total</w:t>
      </w:r>
      <w:r w:rsidR="00176153">
        <w:t xml:space="preserve"> </w:t>
      </w:r>
      <w:r w:rsidRPr="00F501EA">
        <w:t>del</w:t>
      </w:r>
      <w:r w:rsidR="00176153">
        <w:t xml:space="preserve"> </w:t>
      </w:r>
      <w:r w:rsidRPr="00F501EA">
        <w:t>contrato</w:t>
      </w:r>
      <w:r w:rsidR="00176153">
        <w:t xml:space="preserve"> </w:t>
      </w:r>
      <w:r w:rsidRPr="00F501EA">
        <w:t>que</w:t>
      </w:r>
      <w:r w:rsidR="00176153">
        <w:t xml:space="preserve"> </w:t>
      </w:r>
      <w:r w:rsidRPr="00F501EA">
        <w:t>en</w:t>
      </w:r>
      <w:r w:rsidR="00176153">
        <w:t xml:space="preserve"> </w:t>
      </w:r>
      <w:r w:rsidRPr="00F501EA">
        <w:t>su</w:t>
      </w:r>
      <w:r w:rsidR="00176153">
        <w:t xml:space="preserve"> </w:t>
      </w:r>
      <w:r w:rsidRPr="00F501EA">
        <w:t>caso</w:t>
      </w:r>
      <w:r w:rsidR="00176153">
        <w:t xml:space="preserve"> </w:t>
      </w:r>
      <w:r w:rsidRPr="00F501EA">
        <w:t>se</w:t>
      </w:r>
      <w:r w:rsidR="00176153">
        <w:t xml:space="preserve"> </w:t>
      </w:r>
      <w:r w:rsidRPr="00F501EA">
        <w:t>formalic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rib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6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ul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pre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tiv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n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mis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aliz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oc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HCP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milar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omend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das.</w:t>
      </w:r>
    </w:p>
    <w:p w:rsidR="00F501EA" w:rsidRPr="00817FA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iz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6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í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817FAA">
        <w:rPr>
          <w:szCs w:val="22"/>
        </w:rPr>
        <w:t>consultarse</w:t>
      </w:r>
      <w:r w:rsidR="00176153">
        <w:rPr>
          <w:szCs w:val="22"/>
        </w:rPr>
        <w:t xml:space="preserve"> </w:t>
      </w:r>
      <w:r w:rsidRPr="00817FAA">
        <w:rPr>
          <w:szCs w:val="22"/>
        </w:rPr>
        <w:t>en</w:t>
      </w:r>
      <w:r w:rsidR="00176153">
        <w:rPr>
          <w:szCs w:val="22"/>
        </w:rPr>
        <w:t xml:space="preserve"> </w:t>
      </w:r>
      <w:r w:rsidRPr="00817FAA">
        <w:rPr>
          <w:szCs w:val="22"/>
        </w:rPr>
        <w:t>la</w:t>
      </w:r>
      <w:r w:rsidR="00176153">
        <w:rPr>
          <w:szCs w:val="22"/>
        </w:rPr>
        <w:t xml:space="preserve"> </w:t>
      </w:r>
      <w:r w:rsidRPr="00817FAA">
        <w:rPr>
          <w:szCs w:val="22"/>
        </w:rPr>
        <w:t>página</w:t>
      </w:r>
      <w:r w:rsidR="00176153">
        <w:rPr>
          <w:szCs w:val="22"/>
        </w:rPr>
        <w:t xml:space="preserve"> </w:t>
      </w:r>
      <w:r w:rsidRPr="00817FAA">
        <w:rPr>
          <w:szCs w:val="22"/>
        </w:rPr>
        <w:t>de</w:t>
      </w:r>
      <w:r w:rsidR="00176153">
        <w:rPr>
          <w:szCs w:val="22"/>
        </w:rPr>
        <w:t xml:space="preserve"> </w:t>
      </w:r>
      <w:r w:rsidRPr="00817FAA">
        <w:rPr>
          <w:szCs w:val="22"/>
        </w:rPr>
        <w:t>internet</w:t>
      </w:r>
      <w:r w:rsidR="00176153">
        <w:rPr>
          <w:szCs w:val="22"/>
        </w:rPr>
        <w:t xml:space="preserve"> </w:t>
      </w:r>
      <w:r w:rsidRPr="00817FAA">
        <w:rPr>
          <w:szCs w:val="22"/>
          <w:u w:val="single"/>
        </w:rPr>
        <w:t>http://www.conagua.gob.mx/</w:t>
      </w:r>
      <w:r w:rsidRPr="00817FAA">
        <w:rPr>
          <w:szCs w:val="22"/>
        </w:rPr>
        <w:t>.</w:t>
      </w:r>
    </w:p>
    <w:p w:rsidR="00450B1A" w:rsidRDefault="00450B1A" w:rsidP="00450B1A">
      <w:pPr>
        <w:pStyle w:val="Texto"/>
        <w:spacing w:line="240" w:lineRule="exact"/>
        <w:ind w:firstLine="0"/>
        <w:rPr>
          <w:b/>
          <w:szCs w:val="22"/>
        </w:rPr>
      </w:pPr>
    </w:p>
    <w:p w:rsidR="00450B1A" w:rsidRDefault="00450B1A" w:rsidP="00450B1A">
      <w:pPr>
        <w:pStyle w:val="Texto"/>
        <w:spacing w:line="240" w:lineRule="exact"/>
        <w:ind w:firstLine="0"/>
        <w:rPr>
          <w:b/>
          <w:szCs w:val="22"/>
        </w:rPr>
      </w:pPr>
    </w:p>
    <w:p w:rsidR="00F501EA" w:rsidRDefault="00F501EA" w:rsidP="00450B1A">
      <w:pPr>
        <w:pStyle w:val="Texto"/>
        <w:spacing w:line="240" w:lineRule="exact"/>
        <w:ind w:firstLine="0"/>
        <w:rPr>
          <w:b/>
          <w:szCs w:val="22"/>
        </w:rPr>
      </w:pPr>
      <w:r w:rsidRPr="00F501EA">
        <w:rPr>
          <w:b/>
          <w:szCs w:val="22"/>
        </w:rPr>
        <w:t>Artículo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7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Operación.</w:t>
      </w:r>
    </w:p>
    <w:p w:rsidR="00F501EA" w:rsidRDefault="00F501EA" w:rsidP="00450B1A">
      <w:pPr>
        <w:pStyle w:val="Texto"/>
        <w:spacing w:line="240" w:lineRule="exact"/>
        <w:ind w:firstLine="0"/>
        <w:rPr>
          <w:szCs w:val="22"/>
        </w:rPr>
      </w:pPr>
      <w:r w:rsidRPr="00F501EA">
        <w:rPr>
          <w:szCs w:val="22"/>
        </w:rPr>
        <w:t>7.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s</w:t>
      </w:r>
    </w:p>
    <w:p w:rsidR="00F501EA" w:rsidRPr="00F501EA" w:rsidRDefault="00F501EA" w:rsidP="00FA5660">
      <w:pPr>
        <w:pStyle w:val="Texto"/>
        <w:spacing w:line="240" w:lineRule="exact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ími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: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52"/>
        <w:gridCol w:w="4960"/>
      </w:tblGrid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501EA" w:rsidRPr="00F501EA" w:rsidRDefault="00F501EA" w:rsidP="00FA5660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Actividad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FA5660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  <w:r w:rsidRPr="00F501EA">
              <w:rPr>
                <w:b/>
                <w:szCs w:val="22"/>
              </w:rPr>
              <w:t>Plazo</w:t>
            </w:r>
            <w:r w:rsidR="00176153">
              <w:rPr>
                <w:b/>
                <w:szCs w:val="22"/>
              </w:rPr>
              <w:t xml:space="preserve"> </w:t>
            </w:r>
            <w:r w:rsidRPr="00F501EA">
              <w:rPr>
                <w:b/>
                <w:szCs w:val="22"/>
              </w:rPr>
              <w:t>Límite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</w:pPr>
            <w:r w:rsidRPr="00F501EA">
              <w:t>Inicio</w:t>
            </w:r>
            <w:r w:rsidR="00176153">
              <w:t xml:space="preserve"> </w:t>
            </w:r>
            <w:r w:rsidRPr="00F501EA">
              <w:t>de</w:t>
            </w:r>
            <w:r w:rsidR="00176153">
              <w:t xml:space="preserve"> </w:t>
            </w:r>
            <w:r w:rsidRPr="00F501EA">
              <w:t>recepción</w:t>
            </w:r>
            <w:r w:rsidR="00176153">
              <w:t xml:space="preserve"> </w:t>
            </w:r>
            <w:r w:rsidRPr="00F501EA">
              <w:t>de</w:t>
            </w:r>
            <w:r w:rsidR="00176153">
              <w:t xml:space="preserve"> </w:t>
            </w:r>
            <w:r w:rsidRPr="00F501EA">
              <w:t>solicitudes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</w:pPr>
            <w:r w:rsidRPr="00F501EA">
              <w:t>Primer</w:t>
            </w:r>
            <w:r w:rsidR="00176153">
              <w:t xml:space="preserve"> </w:t>
            </w:r>
            <w:r w:rsidRPr="00F501EA">
              <w:t>día</w:t>
            </w:r>
            <w:r w:rsidR="00176153">
              <w:t xml:space="preserve"> </w:t>
            </w:r>
            <w:r w:rsidRPr="00F501EA">
              <w:t>hábil</w:t>
            </w:r>
            <w:r w:rsidR="00176153">
              <w:t xml:space="preserve"> </w:t>
            </w:r>
            <w:r w:rsidRPr="00F501EA">
              <w:t>del</w:t>
            </w:r>
            <w:r w:rsidR="00176153">
              <w:t xml:space="preserve"> </w:t>
            </w:r>
            <w:r w:rsidRPr="00F501EA">
              <w:t>año</w:t>
            </w:r>
            <w:r w:rsidR="00176153">
              <w:t xml:space="preserve"> </w:t>
            </w:r>
            <w:r w:rsidRPr="00F501EA">
              <w:t>inmediato</w:t>
            </w:r>
            <w:r w:rsidR="00176153">
              <w:t xml:space="preserve"> </w:t>
            </w:r>
            <w:r w:rsidRPr="00F501EA">
              <w:t>anterior.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</w:pPr>
            <w:r w:rsidRPr="00F501EA">
              <w:t>Cierre</w:t>
            </w:r>
            <w:r w:rsidR="00176153">
              <w:t xml:space="preserve"> </w:t>
            </w:r>
            <w:r w:rsidRPr="00F501EA">
              <w:t>de</w:t>
            </w:r>
            <w:r w:rsidR="00176153">
              <w:t xml:space="preserve"> </w:t>
            </w:r>
            <w:r w:rsidRPr="00F501EA">
              <w:t>recepción</w:t>
            </w:r>
            <w:r w:rsidR="00176153">
              <w:t xml:space="preserve"> </w:t>
            </w:r>
            <w:r w:rsidRPr="00F501EA">
              <w:t>de</w:t>
            </w:r>
            <w:r w:rsidR="00176153">
              <w:t xml:space="preserve"> </w:t>
            </w:r>
            <w:r w:rsidRPr="00F501EA">
              <w:t>solicitudes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</w:pPr>
            <w:r w:rsidRPr="00F501EA">
              <w:t>Último</w:t>
            </w:r>
            <w:r w:rsidR="00176153">
              <w:t xml:space="preserve"> </w:t>
            </w:r>
            <w:r w:rsidRPr="00F501EA">
              <w:t>día</w:t>
            </w:r>
            <w:r w:rsidR="00176153">
              <w:t xml:space="preserve"> </w:t>
            </w:r>
            <w:r w:rsidRPr="00F501EA">
              <w:t>hábil</w:t>
            </w:r>
            <w:r w:rsidR="00176153">
              <w:t xml:space="preserve"> </w:t>
            </w:r>
            <w:r w:rsidRPr="00F501EA">
              <w:t>del</w:t>
            </w:r>
            <w:r w:rsidR="00176153">
              <w:t xml:space="preserve"> </w:t>
            </w:r>
            <w:r w:rsidRPr="00F501EA">
              <w:t>año</w:t>
            </w:r>
            <w:r w:rsidR="00176153">
              <w:t xml:space="preserve"> </w:t>
            </w:r>
            <w:r w:rsidRPr="00F501EA">
              <w:t>inmediato</w:t>
            </w:r>
            <w:r w:rsidR="00176153">
              <w:t xml:space="preserve"> </w:t>
            </w:r>
            <w:r w:rsidRPr="00F501EA">
              <w:t>anterior</w:t>
            </w:r>
            <w:r w:rsidR="00176153">
              <w:t xml:space="preserve"> </w:t>
            </w:r>
            <w:r w:rsidRPr="00F501EA">
              <w:t>o</w:t>
            </w:r>
            <w:r w:rsidR="00176153">
              <w:t xml:space="preserve"> </w:t>
            </w:r>
            <w:r w:rsidRPr="00F501EA">
              <w:t>hasta</w:t>
            </w:r>
            <w:r w:rsidR="00176153">
              <w:t xml:space="preserve"> </w:t>
            </w:r>
            <w:r w:rsidRPr="00F501EA">
              <w:t>agotar</w:t>
            </w:r>
            <w:r w:rsidR="00176153">
              <w:t xml:space="preserve"> </w:t>
            </w:r>
            <w:r w:rsidRPr="00F501EA">
              <w:t>disponibilidad</w:t>
            </w:r>
            <w:r w:rsidR="00176153">
              <w:t xml:space="preserve"> </w:t>
            </w:r>
            <w:r w:rsidRPr="00F501EA">
              <w:t>presupuestal</w:t>
            </w:r>
            <w:r w:rsidR="00176153">
              <w:t xml:space="preserve"> </w:t>
            </w:r>
            <w:r w:rsidRPr="00F501EA">
              <w:t>en</w:t>
            </w:r>
            <w:r w:rsidR="00176153">
              <w:t xml:space="preserve"> </w:t>
            </w:r>
            <w:r w:rsidRPr="00F501EA">
              <w:t>los</w:t>
            </w:r>
            <w:r w:rsidR="00176153">
              <w:t xml:space="preserve"> </w:t>
            </w:r>
            <w:r w:rsidRPr="00F501EA">
              <w:t>DGOC</w:t>
            </w:r>
            <w:r w:rsidR="00176153">
              <w:t xml:space="preserve"> </w:t>
            </w:r>
            <w:r w:rsidRPr="00F501EA">
              <w:t>y</w:t>
            </w:r>
            <w:r w:rsidR="00176153">
              <w:t xml:space="preserve"> </w:t>
            </w:r>
            <w:r w:rsidRPr="00F501EA">
              <w:t>DL.</w:t>
            </w:r>
            <w:r w:rsidR="00176153">
              <w:rPr>
                <w:color w:val="FF0000"/>
              </w:rPr>
              <w:t xml:space="preserve"> 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No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as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bservacion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ocument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altantes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1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arti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cep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olicitud</w:t>
            </w:r>
            <w:r w:rsidR="00176153">
              <w:rPr>
                <w:szCs w:val="22"/>
              </w:rPr>
              <w:t xml:space="preserve"> 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Plaz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spuest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bservacion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plemen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ocument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altantes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1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sterior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no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bservacion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ocument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altantes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Dictam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écnic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olicitudes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2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vez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qu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xpedient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sté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bidament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tegrado.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No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scripción</w:t>
            </w:r>
            <w:r w:rsidR="00176153">
              <w:rPr>
                <w:szCs w:val="22"/>
              </w:rPr>
              <w:t xml:space="preserve"> 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10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sterior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mis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ctam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écnico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Form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nex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jecu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écnic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veni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certación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and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lique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Últim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marz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ñ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rrespondiente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color w:val="00FFFF"/>
                <w:szCs w:val="22"/>
              </w:rPr>
            </w:pPr>
            <w:r w:rsidRPr="00F501EA">
              <w:rPr>
                <w:szCs w:val="22"/>
              </w:rPr>
              <w:t>Publ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istad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beneficiari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qu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torgó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0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15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sterior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ierr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ent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úblic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jercici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iscal.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8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edera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nidad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ieg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empor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ecnificado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Default="00F501EA" w:rsidP="00176153">
            <w:pPr>
              <w:pStyle w:val="Texto"/>
              <w:spacing w:line="228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Conform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sponibilida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esupuest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xistent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istem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inancier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isión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FOFAE´s</w:t>
            </w:r>
            <w:proofErr w:type="spellEnd"/>
            <w:r w:rsidRPr="00F501EA">
              <w:rPr>
                <w:szCs w:val="22"/>
              </w:rPr>
              <w:t>: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Form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nex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jecu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écnico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clabes</w:t>
            </w:r>
            <w:proofErr w:type="spellEnd"/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terbancarias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usuarios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hidroagricolas</w:t>
            </w:r>
            <w:proofErr w:type="spellEnd"/>
            <w:r w:rsidRPr="00F501EA">
              <w:rPr>
                <w:szCs w:val="22"/>
              </w:rPr>
              <w:t>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Form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veni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certación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clabes</w:t>
            </w:r>
            <w:proofErr w:type="spellEnd"/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terbancarias.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8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poy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edera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lastRenderedPageBreak/>
              <w:t>Distrit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iego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ent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Bancari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CU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R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OFAE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28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lastRenderedPageBreak/>
              <w:t>Acor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sponibilidad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resupuesta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xistent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lastRenderedPageBreak/>
              <w:t>sistem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inancier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is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ici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stá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uje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: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ent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bancaria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CU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RL: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Form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veni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certación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c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clabes</w:t>
            </w:r>
            <w:proofErr w:type="spellEnd"/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terbancarias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d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FOFAE´s</w:t>
            </w:r>
            <w:proofErr w:type="spellEnd"/>
            <w:r w:rsidRPr="00F501EA">
              <w:rPr>
                <w:szCs w:val="22"/>
              </w:rPr>
              <w:t>: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Formaliz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nex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jecu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écnico.</w:t>
            </w:r>
          </w:p>
          <w:p w:rsidR="00F501EA" w:rsidRPr="00F501EA" w:rsidRDefault="00F501EA" w:rsidP="00176153">
            <w:pPr>
              <w:pStyle w:val="Texto"/>
              <w:spacing w:line="228" w:lineRule="exact"/>
              <w:ind w:left="288" w:hanging="288"/>
              <w:rPr>
                <w:szCs w:val="22"/>
              </w:rPr>
            </w:pPr>
            <w:r w:rsidRPr="00F501EA">
              <w:rPr>
                <w:szCs w:val="22"/>
              </w:rPr>
              <w:t>-</w:t>
            </w:r>
            <w:r w:rsidRPr="00F501EA">
              <w:rPr>
                <w:szCs w:val="22"/>
              </w:rPr>
              <w:tab/>
              <w:t>Ra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ctificac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clabes</w:t>
            </w:r>
            <w:proofErr w:type="spellEnd"/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terbancarias.</w:t>
            </w:r>
          </w:p>
        </w:tc>
      </w:tr>
      <w:tr w:rsidR="00F501EA" w:rsidRPr="00F501EA">
        <w:trPr>
          <w:trHeight w:val="20"/>
        </w:trPr>
        <w:tc>
          <w:tcPr>
            <w:tcW w:w="3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74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lastRenderedPageBreak/>
              <w:t>Inform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ierr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jercicio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art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rganism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enc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ireccion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cale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isió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nagu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tidad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and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curs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utoric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ité</w:t>
            </w:r>
            <w:r w:rsidR="00176153">
              <w:rPr>
                <w:szCs w:val="22"/>
              </w:rPr>
              <w:t xml:space="preserve"> </w:t>
            </w:r>
            <w:proofErr w:type="spellStart"/>
            <w:r w:rsidRPr="00F501EA">
              <w:rPr>
                <w:szCs w:val="22"/>
              </w:rPr>
              <w:t>Hidroagrícola</w:t>
            </w:r>
            <w:proofErr w:type="spellEnd"/>
            <w:r w:rsidRPr="00F501EA">
              <w:rPr>
                <w:szCs w:val="22"/>
              </w:rPr>
              <w:t>,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y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omité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Técnic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OFA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cuand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l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recursos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s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utoricen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r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Fideicomiso.</w:t>
            </w:r>
          </w:p>
        </w:tc>
        <w:tc>
          <w:tcPr>
            <w:tcW w:w="5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A" w:rsidRPr="00F501EA" w:rsidRDefault="00F501EA" w:rsidP="00176153">
            <w:pPr>
              <w:pStyle w:val="Texto"/>
              <w:spacing w:line="274" w:lineRule="exact"/>
              <w:ind w:firstLine="0"/>
              <w:rPr>
                <w:szCs w:val="22"/>
              </w:rPr>
            </w:pPr>
            <w:r w:rsidRPr="00F501EA">
              <w:rPr>
                <w:szCs w:val="22"/>
              </w:rPr>
              <w:t>Últim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ía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hábi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ener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del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añ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inmediato</w:t>
            </w:r>
            <w:r w:rsidR="00176153">
              <w:rPr>
                <w:szCs w:val="22"/>
              </w:rPr>
              <w:t xml:space="preserve"> </w:t>
            </w:r>
            <w:r w:rsidRPr="00F501EA">
              <w:rPr>
                <w:szCs w:val="22"/>
              </w:rPr>
              <w:t>posterior.</w:t>
            </w:r>
          </w:p>
        </w:tc>
      </w:tr>
    </w:tbl>
    <w:p w:rsidR="00F501EA" w:rsidRPr="00F501EA" w:rsidRDefault="00F501EA" w:rsidP="00176153">
      <w:pPr>
        <w:pStyle w:val="Texto"/>
        <w:spacing w:line="274" w:lineRule="exact"/>
        <w:rPr>
          <w:szCs w:val="22"/>
        </w:rPr>
      </w:pP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a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pu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o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media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guna(s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(es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órro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l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s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cu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l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ch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itui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m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ipul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fa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e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ha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tific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z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erarqu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ueb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a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ha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tific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z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un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lu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ver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olucr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te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I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1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uestos: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No</w:t>
      </w:r>
      <w:r w:rsidR="00176153">
        <w:t xml:space="preserve"> </w:t>
      </w:r>
      <w:r w:rsidR="00F501EA" w:rsidRPr="00F501EA">
        <w:t>haber</w:t>
      </w:r>
      <w:r w:rsidR="00176153">
        <w:t xml:space="preserve"> </w:t>
      </w:r>
      <w:r w:rsidR="00F501EA" w:rsidRPr="00F501EA">
        <w:t>presentad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ier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anterior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participado,</w:t>
      </w:r>
      <w:r w:rsidR="00176153">
        <w:t xml:space="preserve"> </w:t>
      </w:r>
      <w:r w:rsidR="00F501EA" w:rsidRPr="00F501EA">
        <w:t>según</w:t>
      </w:r>
      <w:r w:rsidR="00176153">
        <w:t xml:space="preserve"> </w:t>
      </w:r>
      <w:r w:rsidR="00F501EA" w:rsidRPr="00F501EA">
        <w:t>corresponda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No</w:t>
      </w:r>
      <w:r w:rsidR="00176153">
        <w:t xml:space="preserve"> </w:t>
      </w:r>
      <w:r w:rsidR="00F501EA" w:rsidRPr="00F501EA">
        <w:t>formaliz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echas</w:t>
      </w:r>
      <w:r w:rsidR="00176153">
        <w:t xml:space="preserve"> </w:t>
      </w:r>
      <w:r w:rsidR="00F501EA" w:rsidRPr="00F501EA">
        <w:t>establecidas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,</w:t>
      </w:r>
      <w:r w:rsidR="00176153">
        <w:t xml:space="preserve"> </w:t>
      </w:r>
      <w:r w:rsidR="00F501EA" w:rsidRPr="00F501EA">
        <w:t>conven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cione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Retrasar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tra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convenida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Retrasar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físic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jerce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ausas</w:t>
      </w:r>
      <w:r w:rsidR="00176153">
        <w:t xml:space="preserve"> </w:t>
      </w:r>
      <w:r w:rsidR="00F501EA" w:rsidRPr="00F501EA">
        <w:t>imputabl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jecutore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En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último</w:t>
      </w:r>
      <w:r w:rsidR="00176153">
        <w:t xml:space="preserve"> </w:t>
      </w:r>
      <w:r w:rsidR="00F501EA" w:rsidRPr="00F501EA">
        <w:t>día</w:t>
      </w:r>
      <w:r w:rsidR="00176153">
        <w:t xml:space="preserve"> </w:t>
      </w:r>
      <w:r w:rsidR="00F501EA" w:rsidRPr="00F501EA">
        <w:t>hábi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junio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realizad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pós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bancaria</w:t>
      </w:r>
      <w:r w:rsidR="00176153">
        <w:t xml:space="preserve"> </w:t>
      </w:r>
      <w:r w:rsidR="00F501EA" w:rsidRPr="00F501EA">
        <w:t>específic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odrá</w:t>
      </w:r>
      <w:r w:rsidR="00176153">
        <w:t xml:space="preserve"> </w:t>
      </w:r>
      <w:r w:rsidR="00F501EA" w:rsidRPr="00F501EA">
        <w:t>reasign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falta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adi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a</w:t>
      </w:r>
      <w:r w:rsidR="00176153">
        <w:t xml:space="preserve"> </w:t>
      </w:r>
      <w:r w:rsidR="00F501EA" w:rsidRPr="00F501EA">
        <w:t>fech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n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nt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til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oritari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sig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uest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c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i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ecu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cribi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sign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s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d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ch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1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icia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ualiz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ódic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ó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in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vorable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n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2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or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ist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i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um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zos”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pen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raordin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revis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r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u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rz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z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éner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z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e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igio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o-económ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li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crimin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a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d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2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e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u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c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tam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es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vid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lectiv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unicar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lta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n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r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mp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ech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ost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2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i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er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e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: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Hacer</w:t>
      </w:r>
      <w:r w:rsidR="00176153">
        <w:t xml:space="preserve"> </w:t>
      </w:r>
      <w:r w:rsidR="00F501EA" w:rsidRPr="00F501EA">
        <w:t>efectiv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laz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programa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Aport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le</w:t>
      </w:r>
      <w:r w:rsidR="00176153">
        <w:t xml:space="preserve"> </w:t>
      </w:r>
      <w:r w:rsidR="00F501EA" w:rsidRPr="00F501EA">
        <w:t>corresponda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uede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,</w:t>
      </w:r>
      <w:r w:rsidR="00176153">
        <w:t xml:space="preserve"> </w:t>
      </w:r>
      <w:r w:rsidR="00F501EA" w:rsidRPr="00F501EA">
        <w:t>ma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,</w:t>
      </w:r>
      <w:r w:rsidR="00176153">
        <w:t xml:space="preserve"> </w:t>
      </w:r>
      <w:r w:rsidR="00F501EA" w:rsidRPr="00F501EA">
        <w:t>materi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trucción,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cualquier</w:t>
      </w:r>
      <w:r w:rsidR="00176153">
        <w:t xml:space="preserve"> </w:t>
      </w:r>
      <w:r w:rsidR="00F501EA" w:rsidRPr="00F501EA">
        <w:t>t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relacion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Cuand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solicite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sea</w:t>
      </w:r>
      <w:r w:rsidR="00176153">
        <w:t xml:space="preserve"> </w:t>
      </w:r>
      <w:r w:rsidR="00F501EA" w:rsidRPr="00F501EA">
        <w:t>aportada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arcialment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ma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,</w:t>
      </w:r>
      <w:r w:rsidR="00176153">
        <w:t xml:space="preserve"> </w:t>
      </w:r>
      <w:r w:rsidR="00F501EA" w:rsidRPr="00F501EA">
        <w:t>materi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trucción,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cualquier</w:t>
      </w:r>
      <w:r w:rsidR="00176153">
        <w:t xml:space="preserve"> </w:t>
      </w:r>
      <w:r w:rsidR="00F501EA" w:rsidRPr="00F501EA">
        <w:t>otro</w:t>
      </w:r>
      <w:r w:rsidR="00176153">
        <w:t xml:space="preserve"> </w:t>
      </w:r>
      <w:r w:rsidR="00F501EA" w:rsidRPr="00F501EA">
        <w:t>t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relacion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,</w:t>
      </w:r>
      <w:r w:rsidR="00176153">
        <w:t xml:space="preserve"> </w:t>
      </w:r>
      <w:r w:rsidR="00F501EA" w:rsidRPr="00F501EA">
        <w:t>estos</w:t>
      </w:r>
      <w:r w:rsidR="00176153">
        <w:t xml:space="preserve"> </w:t>
      </w:r>
      <w:r w:rsidR="00F501EA" w:rsidRPr="00F501EA">
        <w:t>conceptos</w:t>
      </w:r>
      <w:r w:rsidR="00176153">
        <w:t xml:space="preserve"> </w:t>
      </w:r>
      <w:r w:rsidR="00F501EA" w:rsidRPr="00F501EA">
        <w:t>debe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integr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solicitado,</w:t>
      </w:r>
      <w:r w:rsidR="00176153">
        <w:t xml:space="preserve"> </w:t>
      </w:r>
      <w:r w:rsidR="00F501EA" w:rsidRPr="00F501EA">
        <w:t>esto</w:t>
      </w:r>
      <w:r w:rsidR="00176153">
        <w:t xml:space="preserve"> </w:t>
      </w:r>
      <w:r w:rsidR="00F501EA" w:rsidRPr="00F501EA">
        <w:t>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ismos</w:t>
      </w:r>
      <w:r w:rsidR="00176153">
        <w:t xml:space="preserve"> </w:t>
      </w:r>
      <w:r w:rsidR="00F501EA" w:rsidRPr="00F501EA">
        <w:t>(la</w:t>
      </w:r>
      <w:r w:rsidR="00176153">
        <w:t xml:space="preserve"> </w:t>
      </w:r>
      <w:r w:rsidR="00F501EA" w:rsidRPr="00F501EA">
        <w:t>ma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chos</w:t>
      </w:r>
      <w:r w:rsidR="00176153">
        <w:t xml:space="preserve"> </w:t>
      </w:r>
      <w:r w:rsidR="00F501EA" w:rsidRPr="00F501EA">
        <w:t>materiales)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indispensab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mplementari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retendan</w:t>
      </w:r>
      <w:r w:rsidR="00176153">
        <w:t xml:space="preserve"> </w:t>
      </w:r>
      <w:r w:rsidR="00F501EA" w:rsidRPr="00F501EA">
        <w:t>ejecut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ontrato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Utiliz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solament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fines</w:t>
      </w:r>
      <w:r w:rsidR="00176153">
        <w:t xml:space="preserve"> </w:t>
      </w:r>
      <w:r w:rsidR="00F501EA" w:rsidRPr="00F501EA">
        <w:t>autorizad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sponsabilizars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buen</w:t>
      </w:r>
      <w:r w:rsidR="00176153">
        <w:t xml:space="preserve"> </w:t>
      </w:r>
      <w:r w:rsidR="00F501EA" w:rsidRPr="00F501EA">
        <w:t>uso,</w:t>
      </w:r>
      <w:r w:rsidR="00176153">
        <w:t xml:space="preserve"> </w:t>
      </w:r>
      <w:r w:rsidR="00F501EA" w:rsidRPr="00F501EA">
        <w:t>operación,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tenimiento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Otorg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acilidad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porcion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necesari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instanci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,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nive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acultado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visi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pección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ersonas</w:t>
      </w:r>
      <w:r w:rsidR="00176153">
        <w:t xml:space="preserve"> </w:t>
      </w:r>
      <w:r w:rsidR="00F501EA" w:rsidRPr="00F501EA">
        <w:t>físicas,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ispondrá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15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hábiles,</w:t>
      </w:r>
      <w:r w:rsidR="00176153">
        <w:t xml:space="preserve"> </w:t>
      </w:r>
      <w:r w:rsidR="00F501EA" w:rsidRPr="00F501EA">
        <w:t>contad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partir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olicitud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,</w:t>
      </w:r>
      <w:r w:rsidR="00176153">
        <w:t xml:space="preserve"> </w:t>
      </w:r>
      <w:r w:rsidR="00F501EA" w:rsidRPr="00F501EA">
        <w:t>según</w:t>
      </w:r>
      <w:r w:rsidR="00176153">
        <w:t xml:space="preserve"> </w:t>
      </w:r>
      <w:r w:rsidR="00F501EA" w:rsidRPr="00F501EA">
        <w:t>se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garant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es</w:t>
      </w:r>
      <w:r w:rsidR="00176153">
        <w:t xml:space="preserve"> </w:t>
      </w:r>
      <w:r w:rsidR="00F501EA" w:rsidRPr="00F501EA">
        <w:t>corresponde</w:t>
      </w:r>
      <w:r w:rsidR="00176153">
        <w:t xml:space="preserve"> </w:t>
      </w:r>
      <w:r w:rsidR="00F501EA" w:rsidRPr="00F501EA">
        <w:t>aportar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i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il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ort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2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n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pen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cel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: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qu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mpl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qu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icip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im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ue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rm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c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í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unic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c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pen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pen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ción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ulari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siv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í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d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ñ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ju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casion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res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án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ecu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ularice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n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urr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g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r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par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ib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ulariz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dr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i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pre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tisf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us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ut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2.4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v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casio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st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er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éd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mb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etenc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t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b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e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ncu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d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a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er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ditu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x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lí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vers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t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us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ínc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j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om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unic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port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icultur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naderí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u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s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iment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uplic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AGARP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4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4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-recep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a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é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ig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if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lu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tific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-recep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u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n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iz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veed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st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-recep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e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ign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guar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g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i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bl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pe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guar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p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ent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7.4.2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mit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nt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mit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nt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b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s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ur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ort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3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ie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cuentr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eng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7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mit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gnét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r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l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áb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steri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ntr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ndependiente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lig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nt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c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or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eng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abil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8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76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abor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III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ue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miti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re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a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ent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7.4.3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engado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eng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31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ie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54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82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ra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85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7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76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re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TESOFE)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me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í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emporane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mbié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br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mis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es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osi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nc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os.</w:t>
      </w:r>
    </w:p>
    <w:p w:rsidR="00450B1A" w:rsidRDefault="00450B1A" w:rsidP="00450B1A">
      <w:pPr>
        <w:pStyle w:val="Texto"/>
        <w:spacing w:line="256" w:lineRule="exact"/>
        <w:ind w:firstLine="0"/>
        <w:rPr>
          <w:b/>
          <w:szCs w:val="22"/>
        </w:rPr>
      </w:pPr>
    </w:p>
    <w:p w:rsidR="00F501EA" w:rsidRDefault="00F501EA" w:rsidP="00450B1A">
      <w:pPr>
        <w:pStyle w:val="Texto"/>
        <w:spacing w:line="256" w:lineRule="exact"/>
        <w:ind w:firstLine="0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8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Auditoría,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control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seguimien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4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8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80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y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empe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omi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stión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fin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ri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óg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estr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éd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PASH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I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ámet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til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g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gr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s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rumen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al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crip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c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uc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m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HCP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ís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lend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dentific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ustific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istrad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vis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l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dit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ubernamen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órga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ende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dit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epe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i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éd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dito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i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mb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rib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etent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ten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i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r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p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ometido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gualm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mbié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ser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ten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s”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HCP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br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008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ve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di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: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D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acilidad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dichas</w:t>
      </w:r>
      <w:r w:rsidR="00176153">
        <w:t xml:space="preserve"> </w:t>
      </w:r>
      <w:r w:rsidR="00F501EA" w:rsidRPr="00F501EA">
        <w:t>instanci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uditoría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Atende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tiemp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orm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querimi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uditoría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dar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olvent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serva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comendaciones</w:t>
      </w:r>
      <w:r w:rsidR="00176153">
        <w:t xml:space="preserve"> </w:t>
      </w:r>
      <w:r w:rsidR="00F501EA" w:rsidRPr="00F501EA">
        <w:t>plantead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órganos</w:t>
      </w:r>
      <w:r w:rsidR="00176153">
        <w:t xml:space="preserve"> </w:t>
      </w:r>
      <w:r w:rsidR="00F501EA" w:rsidRPr="00F501EA">
        <w:t>fiscalizadores.</w:t>
      </w:r>
    </w:p>
    <w:p w:rsidR="009D7F66" w:rsidRDefault="009D7F66" w:rsidP="00450B1A">
      <w:pPr>
        <w:pStyle w:val="ROMANOS"/>
        <w:spacing w:line="360" w:lineRule="auto"/>
      </w:pPr>
    </w:p>
    <w:p w:rsidR="00F501EA" w:rsidRDefault="00F501EA" w:rsidP="00FA5660">
      <w:pPr>
        <w:pStyle w:val="Texto"/>
        <w:spacing w:line="240" w:lineRule="exact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9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Gasto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op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tiv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o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v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4.69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ti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org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imis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r: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Contrat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ubprogram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nacional;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vehícul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lev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b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normativ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ubprogram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ponente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Destin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neces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tividad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rgo</w:t>
      </w:r>
      <w:r w:rsidR="00176153">
        <w:t xml:space="preserve"> </w:t>
      </w:r>
      <w:r w:rsidR="00F501EA" w:rsidRPr="00F501EA">
        <w:t>den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romo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loría</w:t>
      </w:r>
      <w:r w:rsidR="00176153">
        <w:t xml:space="preserve"> </w:t>
      </w:r>
      <w:r w:rsidR="00F501EA" w:rsidRPr="00F501EA">
        <w:t>Social.</w:t>
      </w:r>
      <w:r w:rsidR="00176153">
        <w:t xml:space="preserve"> </w:t>
      </w:r>
      <w:r w:rsidR="00F501EA" w:rsidRPr="00F501EA">
        <w:t>Organizar</w:t>
      </w:r>
      <w:r w:rsidR="00176153">
        <w:t xml:space="preserve"> </w:t>
      </w:r>
      <w:r w:rsidR="00F501EA" w:rsidRPr="00F501EA">
        <w:t>ev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dministra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sistenci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os</w:t>
      </w:r>
      <w:r w:rsidR="00176153">
        <w:t xml:space="preserve"> </w:t>
      </w:r>
      <w:r w:rsidR="00F501EA" w:rsidRPr="00F501EA">
        <w:t>eventos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Adquisi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quip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ómputo</w:t>
      </w:r>
      <w:r w:rsidR="00176153">
        <w:t xml:space="preserve"> </w:t>
      </w:r>
      <w:r w:rsidR="00F501EA" w:rsidRPr="00F501EA">
        <w:t>(computado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critori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ortátiles,</w:t>
      </w:r>
      <w:r w:rsidR="00176153">
        <w:t xml:space="preserve"> </w:t>
      </w:r>
      <w:r w:rsidR="00F501EA" w:rsidRPr="00F501EA">
        <w:t>impresoras,</w:t>
      </w:r>
      <w:r w:rsidR="00176153">
        <w:t xml:space="preserve"> </w:t>
      </w:r>
      <w:r w:rsidR="00F501EA" w:rsidRPr="00F501EA">
        <w:t>scanne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lotter),</w:t>
      </w:r>
      <w:r w:rsidR="00176153">
        <w:t xml:space="preserve"> </w:t>
      </w:r>
      <w:r w:rsidR="00F501EA" w:rsidRPr="00F501EA">
        <w:t>audiovisuale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mobiliari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ficin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ódul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ficinas</w:t>
      </w:r>
      <w:r w:rsidR="00176153">
        <w:t xml:space="preserve"> </w:t>
      </w:r>
      <w:r w:rsidR="00F501EA" w:rsidRPr="00F501EA">
        <w:t>móviles.</w:t>
      </w:r>
      <w:r w:rsidR="00176153">
        <w:t xml:space="preserve"> </w:t>
      </w:r>
      <w:r w:rsidR="00F501EA" w:rsidRPr="00F501EA">
        <w:t>Instrum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dición,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topográfic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georreferenciación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Diseñ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istemas</w:t>
      </w:r>
      <w:r w:rsidR="00176153">
        <w:t xml:space="preserve"> </w:t>
      </w:r>
      <w:r w:rsidR="00F501EA" w:rsidRPr="00F501EA">
        <w:t>informátic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samiento,</w:t>
      </w:r>
      <w:r w:rsidR="00176153">
        <w:t xml:space="preserve"> </w:t>
      </w:r>
      <w:r w:rsidR="00F501EA" w:rsidRPr="00F501EA">
        <w:t>manej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nálisi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ormación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Public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ocum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nálisi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fus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uenas</w:t>
      </w:r>
      <w:r w:rsidR="00176153">
        <w:t xml:space="preserve"> </w:t>
      </w:r>
      <w:r w:rsidR="00F501EA" w:rsidRPr="00F501EA">
        <w:t>prácticas.</w:t>
      </w:r>
    </w:p>
    <w:p w:rsidR="00450B1A" w:rsidRDefault="00450B1A" w:rsidP="00176153">
      <w:pPr>
        <w:pStyle w:val="Texto"/>
        <w:spacing w:line="248" w:lineRule="exact"/>
        <w:rPr>
          <w:b/>
          <w:szCs w:val="22"/>
        </w:rPr>
      </w:pPr>
    </w:p>
    <w:p w:rsidR="00F501EA" w:rsidRDefault="00F501EA" w:rsidP="00450B1A">
      <w:pPr>
        <w:pStyle w:val="Texto"/>
        <w:spacing w:line="360" w:lineRule="auto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0.</w:t>
      </w:r>
      <w:r w:rsidR="00176153">
        <w:rPr>
          <w:b/>
          <w:szCs w:val="22"/>
        </w:rPr>
        <w:t xml:space="preserve"> </w:t>
      </w:r>
      <w:r w:rsidR="00450B1A">
        <w:rPr>
          <w:b/>
          <w:szCs w:val="22"/>
        </w:rPr>
        <w:t>Evaluación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10.1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na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erif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sp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or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r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10.2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ern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fie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proofErr w:type="gramStart"/>
      <w:r w:rsidRPr="00F501EA">
        <w:rPr>
          <w:szCs w:val="22"/>
        </w:rPr>
        <w:t>sujetos</w:t>
      </w:r>
      <w:proofErr w:type="gramEnd"/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s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HCP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FP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EV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er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ar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ria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ev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id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r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óg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Matri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ultados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="00FC10D0">
        <w:rPr>
          <w:szCs w:val="22"/>
        </w:rPr>
        <w:t>a</w:t>
      </w:r>
      <w:r w:rsidR="00176153">
        <w:rPr>
          <w:szCs w:val="22"/>
        </w:rPr>
        <w:t xml:space="preserve"> </w:t>
      </w:r>
      <w:r w:rsidR="00FC10D0">
        <w:rPr>
          <w:szCs w:val="22"/>
        </w:rPr>
        <w:t>la</w:t>
      </w:r>
      <w:r w:rsidR="00176153">
        <w:rPr>
          <w:szCs w:val="22"/>
        </w:rPr>
        <w:t xml:space="preserve"> </w:t>
      </w:r>
      <w:r w:rsidR="00FC10D0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="00FC10D0">
        <w:rPr>
          <w:szCs w:val="22"/>
        </w:rPr>
        <w:t>Hidroagrí</w:t>
      </w:r>
      <w:r w:rsidRPr="00F501EA">
        <w:rPr>
          <w:szCs w:val="22"/>
        </w:rPr>
        <w:t>cola</w:t>
      </w:r>
      <w:proofErr w:type="spellEnd"/>
      <w:r w:rsidRPr="00F501EA">
        <w:rPr>
          <w:szCs w:val="22"/>
        </w:rPr>
        <w:t>.</w:t>
      </w:r>
    </w:p>
    <w:p w:rsidR="00450B1A" w:rsidRDefault="00450B1A" w:rsidP="00450B1A">
      <w:pPr>
        <w:pStyle w:val="Texto"/>
        <w:spacing w:line="248" w:lineRule="exact"/>
        <w:ind w:firstLine="0"/>
        <w:rPr>
          <w:szCs w:val="22"/>
        </w:rPr>
      </w:pPr>
    </w:p>
    <w:p w:rsidR="00F501EA" w:rsidRDefault="00F501EA" w:rsidP="00450B1A">
      <w:pPr>
        <w:pStyle w:val="Texto"/>
        <w:spacing w:line="248" w:lineRule="exact"/>
        <w:ind w:firstLine="0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1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Transparencia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pa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ig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rumen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:</w:t>
      </w:r>
    </w:p>
    <w:p w:rsidR="00F501EA" w:rsidRPr="00D444F1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Difu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mo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ándo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D444F1">
        <w:rPr>
          <w:szCs w:val="22"/>
        </w:rPr>
        <w:t>sitio</w:t>
      </w:r>
      <w:r w:rsidR="00176153">
        <w:rPr>
          <w:szCs w:val="22"/>
        </w:rPr>
        <w:t xml:space="preserve"> </w:t>
      </w:r>
      <w:r w:rsidRPr="00D444F1">
        <w:rPr>
          <w:szCs w:val="22"/>
        </w:rPr>
        <w:t>de</w:t>
      </w:r>
      <w:r w:rsidR="00176153">
        <w:rPr>
          <w:szCs w:val="22"/>
        </w:rPr>
        <w:t xml:space="preserve"> </w:t>
      </w:r>
      <w:r w:rsidRPr="00D444F1">
        <w:rPr>
          <w:szCs w:val="22"/>
        </w:rPr>
        <w:t>Internet</w:t>
      </w:r>
      <w:r w:rsidR="00176153">
        <w:rPr>
          <w:szCs w:val="22"/>
        </w:rPr>
        <w:t xml:space="preserve"> </w:t>
      </w:r>
      <w:r w:rsidRPr="00D444F1">
        <w:rPr>
          <w:szCs w:val="22"/>
          <w:u w:val="single"/>
        </w:rPr>
        <w:t>www.conagua.gob.mx</w:t>
      </w:r>
      <w:r w:rsidRPr="00D444F1">
        <w:rPr>
          <w:szCs w:val="22"/>
        </w:rPr>
        <w:t>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eva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conóm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l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ur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ur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n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áci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s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nido:</w:t>
      </w:r>
    </w:p>
    <w:p w:rsidR="00F501EA" w:rsidRDefault="00D444F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Nomb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,</w:t>
      </w:r>
      <w:r w:rsidR="00176153">
        <w:t xml:space="preserve"> </w:t>
      </w:r>
      <w:r w:rsidR="00F501EA" w:rsidRPr="00F501EA">
        <w:t>descrip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obra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lo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dependencia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federativa</w:t>
      </w:r>
      <w:r w:rsidR="00176153">
        <w:t xml:space="preserve"> </w:t>
      </w:r>
      <w:r w:rsidR="00F501EA" w:rsidRPr="00F501EA">
        <w:t>participante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uales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tene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mismas</w:t>
      </w:r>
      <w:r w:rsidR="00176153">
        <w:t xml:space="preserve"> </w:t>
      </w:r>
      <w:r w:rsidR="00F501EA" w:rsidRPr="00F501EA">
        <w:t>dimensiones.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logot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deberá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respet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propor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dent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D444F1" w:rsidP="00450B1A">
      <w:pPr>
        <w:pStyle w:val="ROMANOS"/>
        <w:spacing w:after="80" w:line="360" w:lineRule="auto"/>
      </w:pPr>
      <w:r>
        <w:t>●</w:t>
      </w:r>
      <w:r w:rsidR="00F501EA" w:rsidRPr="00F501EA">
        <w:tab/>
        <w:t>Inclui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leyenda</w:t>
      </w:r>
      <w:r w:rsidR="00176153">
        <w:t xml:space="preserve"> </w:t>
      </w:r>
      <w:r w:rsidR="00F501EA" w:rsidRPr="00F501EA">
        <w:t>“Este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es</w:t>
      </w:r>
      <w:r w:rsidR="00176153">
        <w:t xml:space="preserve"> </w:t>
      </w:r>
      <w:r w:rsidR="00F501EA" w:rsidRPr="00F501EA">
        <w:t>público,</w:t>
      </w:r>
      <w:r w:rsidR="00176153">
        <w:t xml:space="preserve"> </w:t>
      </w:r>
      <w:r w:rsidR="00F501EA" w:rsidRPr="00F501EA">
        <w:t>ajen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ualquier</w:t>
      </w:r>
      <w:r w:rsidR="00176153">
        <w:t xml:space="preserve"> </w:t>
      </w:r>
      <w:r w:rsidR="00F501EA" w:rsidRPr="00F501EA">
        <w:t>partido</w:t>
      </w:r>
      <w:r w:rsidR="00176153">
        <w:t xml:space="preserve"> </w:t>
      </w:r>
      <w:r w:rsidR="00F501EA" w:rsidRPr="00F501EA">
        <w:t>político.</w:t>
      </w:r>
      <w:r w:rsidR="00176153">
        <w:t xml:space="preserve"> </w:t>
      </w:r>
      <w:r w:rsidR="00F501EA" w:rsidRPr="00F501EA">
        <w:t>Queda</w:t>
      </w:r>
      <w:r w:rsidR="00176153">
        <w:t xml:space="preserve"> </w:t>
      </w:r>
      <w:r w:rsidR="00F501EA" w:rsidRPr="00F501EA">
        <w:t>prohibid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us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fines</w:t>
      </w:r>
      <w:r w:rsidR="00176153">
        <w:t xml:space="preserve"> </w:t>
      </w:r>
      <w:r w:rsidR="00F501EA" w:rsidRPr="00F501EA">
        <w:t>distint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stableci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grama”.</w:t>
      </w:r>
      <w:r w:rsidR="00176153">
        <w:t xml:space="preserve"> </w:t>
      </w:r>
      <w:r w:rsidR="00F501EA" w:rsidRPr="00F501EA">
        <w:t>Está</w:t>
      </w:r>
      <w:r w:rsidR="00176153">
        <w:t xml:space="preserve"> </w:t>
      </w:r>
      <w:r w:rsidR="00F501EA" w:rsidRPr="00F501EA">
        <w:t>prohibid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u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e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fines</w:t>
      </w:r>
      <w:r w:rsidR="00176153">
        <w:t xml:space="preserve"> </w:t>
      </w:r>
      <w:r w:rsidR="00F501EA" w:rsidRPr="00F501EA">
        <w:t>políticos,</w:t>
      </w:r>
      <w:r w:rsidR="00176153">
        <w:t xml:space="preserve"> </w:t>
      </w:r>
      <w:r w:rsidR="00F501EA" w:rsidRPr="00F501EA">
        <w:t>electorales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ucr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distint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stablecidos.</w:t>
      </w:r>
      <w:r w:rsidR="00176153">
        <w:t xml:space="preserve"> </w:t>
      </w:r>
      <w:r w:rsidR="00F501EA" w:rsidRPr="00F501EA">
        <w:t>Quien</w:t>
      </w:r>
      <w:r w:rsidR="00176153">
        <w:t xml:space="preserve"> </w:t>
      </w:r>
      <w:r w:rsidR="00F501EA" w:rsidRPr="00F501EA">
        <w:t>haga</w:t>
      </w:r>
      <w:r w:rsidR="00176153">
        <w:t xml:space="preserve"> </w:t>
      </w:r>
      <w:r w:rsidR="00F501EA" w:rsidRPr="00F501EA">
        <w:t>uso</w:t>
      </w:r>
      <w:r w:rsidR="00176153">
        <w:t xml:space="preserve"> </w:t>
      </w:r>
      <w:r w:rsidR="00F501EA" w:rsidRPr="00F501EA">
        <w:t>indebi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e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berá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denunciad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ancion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uer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ley</w:t>
      </w:r>
      <w:r w:rsidR="00176153">
        <w:t xml:space="preserve"> </w:t>
      </w:r>
      <w:r w:rsidR="00F501EA" w:rsidRPr="00F501EA">
        <w:t>aplicabl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nt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dad</w:t>
      </w:r>
      <w:r w:rsidR="00176153">
        <w:t xml:space="preserve"> </w:t>
      </w:r>
      <w:r w:rsidR="00F501EA" w:rsidRPr="00F501EA">
        <w:t>competente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e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nc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b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te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ag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de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rma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nte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pele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mo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enda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je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lítico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hib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i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”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To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mo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n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cri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áf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índol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variable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enda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“Es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b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ám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pu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hib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dist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o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mo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onarios”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ul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e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ciona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nte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emp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i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tru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je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otul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it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ende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ar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j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ite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dad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ntidad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dr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pa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ubernamen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íst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ográf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form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acteríst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lastRenderedPageBreak/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dam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6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7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8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9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cendaria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83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84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85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87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7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2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pa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e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ubernament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3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8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9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m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rob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nd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ódic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b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mo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un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y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van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a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ex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ven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er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nd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é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ági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fusión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ági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net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ági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web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www.conagua.gob.m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n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cedi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íf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tilic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áct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lementari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ven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n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quis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icion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smas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g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m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y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rcu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ce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ob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pa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rmi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s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b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li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mit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ri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rog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eg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: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Cancel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cumen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obato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á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ar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eng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eyenda: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“OPERADO”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te.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NO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________</w:t>
      </w:r>
    </w:p>
    <w:p w:rsidR="00F501EA" w:rsidRP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NO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_______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ú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e.</w:t>
      </w:r>
    </w:p>
    <w:p w:rsidR="00450B1A" w:rsidRDefault="00450B1A" w:rsidP="00450B1A">
      <w:pPr>
        <w:pStyle w:val="Texto"/>
        <w:spacing w:line="234" w:lineRule="exact"/>
        <w:ind w:firstLine="0"/>
        <w:rPr>
          <w:b/>
          <w:szCs w:val="22"/>
        </w:rPr>
      </w:pPr>
    </w:p>
    <w:p w:rsidR="00F501EA" w:rsidRDefault="00F501EA" w:rsidP="00450B1A">
      <w:pPr>
        <w:pStyle w:val="Texto"/>
        <w:spacing w:line="234" w:lineRule="exact"/>
        <w:ind w:firstLine="0"/>
        <w:rPr>
          <w:b/>
          <w:szCs w:val="22"/>
        </w:rPr>
      </w:pPr>
      <w:r w:rsidRPr="00F501EA">
        <w:rPr>
          <w:b/>
          <w:szCs w:val="22"/>
        </w:rPr>
        <w:t>Artícul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12.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Quejas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y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denuncia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j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u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eb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: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El</w:t>
      </w:r>
      <w:r w:rsidR="00176153">
        <w:t xml:space="preserve"> </w:t>
      </w:r>
      <w:r w:rsidR="00F501EA" w:rsidRPr="00F501EA">
        <w:t>órgano</w:t>
      </w:r>
      <w:r w:rsidR="00176153">
        <w:t xml:space="preserve"> </w:t>
      </w:r>
      <w:r w:rsidR="00F501EA" w:rsidRPr="00F501EA">
        <w:t>inter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Organis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uenc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Local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oficinas</w:t>
      </w:r>
      <w:r w:rsidR="00176153">
        <w:t xml:space="preserve"> </w:t>
      </w:r>
      <w:r w:rsidR="00F501EA" w:rsidRPr="00F501EA">
        <w:t>centr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Órgano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Federativa.</w:t>
      </w:r>
    </w:p>
    <w:p w:rsidR="00F501EA" w:rsidRDefault="00D444F1" w:rsidP="00450B1A">
      <w:pPr>
        <w:pStyle w:val="ROMANOS"/>
        <w:spacing w:line="360" w:lineRule="auto"/>
      </w:pPr>
      <w:r>
        <w:t>●</w:t>
      </w:r>
      <w:r w:rsidR="00F501EA" w:rsidRPr="00F501EA">
        <w:tab/>
        <w:t>Órgano</w:t>
      </w:r>
      <w:r w:rsidR="00176153">
        <w:t xml:space="preserve"> </w:t>
      </w:r>
      <w:r w:rsidR="00F501EA" w:rsidRPr="00F501EA">
        <w:t>Inter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stancia</w:t>
      </w:r>
      <w:r w:rsidR="00176153">
        <w:t xml:space="preserve"> </w:t>
      </w:r>
      <w:r w:rsidR="00F501EA" w:rsidRPr="00F501EA">
        <w:t>Ejecutor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.</w:t>
      </w:r>
    </w:p>
    <w:p w:rsidR="00450B1A" w:rsidRDefault="00450B1A" w:rsidP="00FA5660">
      <w:pPr>
        <w:pStyle w:val="ANOTACION"/>
        <w:spacing w:line="240" w:lineRule="exact"/>
      </w:pPr>
    </w:p>
    <w:p w:rsidR="00450B1A" w:rsidRDefault="00450B1A" w:rsidP="00FA5660">
      <w:pPr>
        <w:pStyle w:val="ANOTACION"/>
        <w:spacing w:line="240" w:lineRule="exact"/>
      </w:pPr>
    </w:p>
    <w:p w:rsidR="00450B1A" w:rsidRDefault="00450B1A" w:rsidP="00FA5660">
      <w:pPr>
        <w:pStyle w:val="ANOTACION"/>
        <w:spacing w:line="240" w:lineRule="exact"/>
      </w:pPr>
    </w:p>
    <w:p w:rsidR="00450B1A" w:rsidRDefault="00450B1A" w:rsidP="00FA5660">
      <w:pPr>
        <w:pStyle w:val="ANOTACION"/>
        <w:spacing w:line="240" w:lineRule="exact"/>
      </w:pPr>
    </w:p>
    <w:p w:rsidR="00450B1A" w:rsidRDefault="00450B1A" w:rsidP="00FA5660">
      <w:pPr>
        <w:pStyle w:val="ANOTACION"/>
        <w:spacing w:line="240" w:lineRule="exact"/>
      </w:pPr>
    </w:p>
    <w:p w:rsidR="00450B1A" w:rsidRDefault="00450B1A" w:rsidP="00FA5660">
      <w:pPr>
        <w:pStyle w:val="ANOTACION"/>
        <w:spacing w:line="240" w:lineRule="exact"/>
      </w:pPr>
    </w:p>
    <w:p w:rsidR="00F501EA" w:rsidRDefault="00F501EA" w:rsidP="00FA5660">
      <w:pPr>
        <w:pStyle w:val="ANOTACION"/>
        <w:spacing w:line="240" w:lineRule="exact"/>
      </w:pPr>
      <w:r w:rsidRPr="00F501EA">
        <w:lastRenderedPageBreak/>
        <w:t>TRANSITORIOS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RIMER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tr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SEGUND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ne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cion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%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ci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ent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cur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luy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rendi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eg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u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SINHAMBRE)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g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larato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s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mit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últ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lend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steri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ch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y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ubl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larato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s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tural.</w:t>
      </w:r>
    </w:p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acul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m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qu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lqui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nóme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re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cut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ye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les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crib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rum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juríd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mi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lev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egar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ict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.</w:t>
      </w:r>
    </w:p>
    <w:p w:rsidR="00F501EA" w:rsidRDefault="00F501EA" w:rsidP="00450B1A">
      <w:pPr>
        <w:pStyle w:val="Texto"/>
        <w:spacing w:line="360" w:lineRule="auto"/>
        <w:rPr>
          <w:color w:val="000000"/>
          <w:szCs w:val="22"/>
        </w:rPr>
      </w:pPr>
      <w:r w:rsidRPr="00F501EA">
        <w:rPr>
          <w:szCs w:val="22"/>
        </w:rPr>
        <w:t>TERCER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or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ámb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rib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dentific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l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y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g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jetiv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ru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mbr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og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cuent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t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brez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r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iment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stintam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ug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cuentr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n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rrito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dentific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oeconóm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g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ste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orm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FODE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terio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neamien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oeconómic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oga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:</w:t>
      </w:r>
      <w:r w:rsidR="00176153">
        <w:rPr>
          <w:szCs w:val="22"/>
        </w:rPr>
        <w:t xml:space="preserve"> </w:t>
      </w:r>
      <w:r w:rsidRPr="00F501EA">
        <w:rPr>
          <w:color w:val="000000"/>
          <w:szCs w:val="22"/>
        </w:rPr>
        <w:t>http://normateca.sedesol.gob.mx/work/models/NORMATECA/Normateca/1_Menu_Principal/2_Normas/2_Sustantivas/Lineamientos_SIFODE.pdf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simism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liqu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ás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ás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bit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iorit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rba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ur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termin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cretarí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ci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a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ttp://sisge.sedesol.gob.mx/SISGE/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mplemen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h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jus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eces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lane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ordin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ncul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terinstitu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oscab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ida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u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tiv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pon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l.</w:t>
      </w:r>
    </w:p>
    <w:p w:rsidR="00F501EA" w:rsidRP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CUART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mpl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ési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CRE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ble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iente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par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icaz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ciplin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a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í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úbli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inu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ruye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alic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ctrónic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a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pós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ncar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sidios.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vi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rtícul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ceptu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quel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vic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anc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lastRenderedPageBreak/>
        <w:t>QUINTO.-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je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ombr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u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porcion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program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ñal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g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ción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gual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ortunidades;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di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o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jer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presenta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tric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guna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egibil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ten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entivos.</w:t>
      </w:r>
    </w:p>
    <w:p w:rsidR="00AD2EE4" w:rsidRDefault="00F501EA" w:rsidP="00450B1A">
      <w:pPr>
        <w:pStyle w:val="Texto"/>
        <w:spacing w:line="360" w:lineRule="auto"/>
      </w:pPr>
      <w:r w:rsidRPr="00F501EA">
        <w:rPr>
          <w:szCs w:val="22"/>
        </w:rPr>
        <w:t>Méxic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3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í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ciemb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015.-</w:t>
      </w:r>
      <w:r w:rsidR="00176153">
        <w:rPr>
          <w:szCs w:val="22"/>
        </w:rPr>
        <w:t xml:space="preserve"> </w:t>
      </w:r>
      <w:r w:rsidR="00AD2EE4"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="00AD2EE4" w:rsidRPr="00F501EA">
        <w:rPr>
          <w:szCs w:val="22"/>
        </w:rPr>
        <w:t>Director</w:t>
      </w:r>
      <w:r w:rsidR="00176153">
        <w:rPr>
          <w:szCs w:val="22"/>
        </w:rPr>
        <w:t xml:space="preserve"> </w:t>
      </w:r>
      <w:r w:rsidR="00AD2EE4" w:rsidRPr="00F501EA">
        <w:rPr>
          <w:szCs w:val="22"/>
        </w:rPr>
        <w:t>General</w:t>
      </w:r>
      <w:r w:rsidRPr="00F501EA">
        <w:rPr>
          <w:szCs w:val="22"/>
        </w:rPr>
        <w:t>,</w:t>
      </w:r>
      <w:r w:rsidR="00176153">
        <w:rPr>
          <w:szCs w:val="22"/>
        </w:rPr>
        <w:t xml:space="preserve"> </w:t>
      </w:r>
      <w:r w:rsidR="00AD2EE4" w:rsidRPr="00F501EA">
        <w:rPr>
          <w:b/>
          <w:szCs w:val="22"/>
        </w:rPr>
        <w:t>Roberto</w:t>
      </w:r>
      <w:r w:rsidR="00176153">
        <w:rPr>
          <w:b/>
          <w:szCs w:val="22"/>
        </w:rPr>
        <w:t xml:space="preserve"> </w:t>
      </w:r>
      <w:r w:rsidR="00AD2EE4" w:rsidRPr="00F501EA">
        <w:rPr>
          <w:b/>
          <w:szCs w:val="22"/>
        </w:rPr>
        <w:t>Ramírez</w:t>
      </w:r>
      <w:r w:rsidR="00176153">
        <w:rPr>
          <w:b/>
          <w:szCs w:val="22"/>
        </w:rPr>
        <w:t xml:space="preserve"> </w:t>
      </w:r>
      <w:r w:rsidR="00AD2EE4" w:rsidRPr="00F501EA">
        <w:rPr>
          <w:b/>
          <w:szCs w:val="22"/>
        </w:rPr>
        <w:t>de</w:t>
      </w:r>
      <w:r w:rsidR="00176153">
        <w:rPr>
          <w:b/>
          <w:szCs w:val="22"/>
        </w:rPr>
        <w:t xml:space="preserve"> </w:t>
      </w:r>
      <w:r w:rsidR="00AD2EE4" w:rsidRPr="00F501EA">
        <w:rPr>
          <w:b/>
          <w:szCs w:val="22"/>
        </w:rPr>
        <w:t>la</w:t>
      </w:r>
      <w:r w:rsidR="00176153">
        <w:rPr>
          <w:b/>
          <w:szCs w:val="22"/>
        </w:rPr>
        <w:t xml:space="preserve"> </w:t>
      </w:r>
      <w:r w:rsidR="00AD2EE4" w:rsidRPr="00F501EA">
        <w:rPr>
          <w:b/>
          <w:szCs w:val="22"/>
        </w:rPr>
        <w:t>Parra</w:t>
      </w:r>
      <w:r w:rsidR="00AD2EE4">
        <w:t>.-</w:t>
      </w:r>
      <w:r w:rsidR="00176153">
        <w:t xml:space="preserve"> </w:t>
      </w:r>
      <w:r w:rsidR="00AD2EE4">
        <w:t>Rúbrica.</w:t>
      </w:r>
    </w:p>
    <w:p w:rsidR="00450B1A" w:rsidRDefault="00450B1A" w:rsidP="00450B1A">
      <w:pPr>
        <w:pStyle w:val="Texto"/>
        <w:spacing w:line="360" w:lineRule="auto"/>
      </w:pPr>
    </w:p>
    <w:p w:rsidR="00450B1A" w:rsidRDefault="00450B1A" w:rsidP="00450B1A">
      <w:pPr>
        <w:pStyle w:val="Texto"/>
        <w:spacing w:line="360" w:lineRule="auto"/>
      </w:pPr>
    </w:p>
    <w:p w:rsidR="00F501EA" w:rsidRDefault="00F501EA" w:rsidP="00450B1A">
      <w:pPr>
        <w:pStyle w:val="Texto"/>
        <w:spacing w:line="360" w:lineRule="auto"/>
        <w:ind w:firstLine="0"/>
        <w:jc w:val="center"/>
        <w:rPr>
          <w:b/>
        </w:rPr>
      </w:pPr>
      <w:r w:rsidRPr="00F501EA">
        <w:rPr>
          <w:b/>
        </w:rPr>
        <w:t>ANEXO</w:t>
      </w:r>
      <w:r w:rsidR="00176153">
        <w:rPr>
          <w:b/>
        </w:rPr>
        <w:t xml:space="preserve"> </w:t>
      </w:r>
      <w:r w:rsidRPr="00F501EA">
        <w:rPr>
          <w:b/>
        </w:rPr>
        <w:t>I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Atribu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stanci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ticipa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de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vé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Niv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)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: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efin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ode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ven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ormal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mpromisos,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tas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adic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esupuestarios</w:t>
      </w:r>
      <w:r w:rsidR="00176153">
        <w:t xml:space="preserve"> </w:t>
      </w:r>
      <w:r w:rsidR="00F501EA" w:rsidRPr="00F501EA">
        <w:t>convenidos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presupuestal</w:t>
      </w:r>
      <w:r w:rsidR="00176153">
        <w:t xml:space="preserve"> </w:t>
      </w:r>
      <w:r w:rsidR="00F501EA" w:rsidRPr="00F501EA">
        <w:t>autoriz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HCP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bancarias</w:t>
      </w:r>
      <w:r w:rsidR="00176153">
        <w:t xml:space="preserve"> </w:t>
      </w:r>
      <w:r w:rsidR="00F501EA" w:rsidRPr="00F501EA">
        <w:t>mancomunad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: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efin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odel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ormal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mpromisos,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tas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adic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esupuestarios</w:t>
      </w:r>
      <w:r w:rsidR="00176153">
        <w:t xml:space="preserve"> </w:t>
      </w:r>
      <w:r w:rsidR="00F501EA" w:rsidRPr="00F501EA">
        <w:t>convenidos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presupuestal</w:t>
      </w:r>
      <w:r w:rsidR="00176153">
        <w:t xml:space="preserve"> </w:t>
      </w:r>
      <w:r w:rsidR="00F501EA" w:rsidRPr="00F501EA">
        <w:t>autoriz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HCP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: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Otorgar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ductores,</w:t>
      </w:r>
      <w:r w:rsidR="00176153">
        <w:t xml:space="preserve"> </w:t>
      </w:r>
      <w:r w:rsidR="00F501EA" w:rsidRPr="00F501EA">
        <w:t>directiv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soci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señanza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vestig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ersonas</w:t>
      </w:r>
      <w:r w:rsidR="00176153">
        <w:t xml:space="preserve"> </w:t>
      </w:r>
      <w:r w:rsidR="00F501EA" w:rsidRPr="00F501EA">
        <w:t>físic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rales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ente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técnicos</w:t>
      </w:r>
      <w:r w:rsidR="00176153">
        <w:t xml:space="preserve"> </w:t>
      </w:r>
      <w:r w:rsidR="00F501EA" w:rsidRPr="00F501EA">
        <w:t>especializados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nera</w:t>
      </w:r>
      <w:r w:rsidR="00176153">
        <w:t xml:space="preserve"> </w:t>
      </w:r>
      <w:r w:rsidR="00F501EA" w:rsidRPr="00F501EA">
        <w:t>coordina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ector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mit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lineamientos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dicadore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nacional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mitir</w:t>
      </w:r>
      <w:r w:rsidR="00176153">
        <w:t xml:space="preserve"> </w:t>
      </w:r>
      <w:r w:rsidR="00F501EA" w:rsidRPr="00F501EA">
        <w:t>precios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pecificaciones</w:t>
      </w:r>
      <w:r w:rsidR="00176153">
        <w:t xml:space="preserve"> </w:t>
      </w:r>
      <w:r w:rsidR="00F501EA" w:rsidRPr="00F501EA">
        <w:t>técnic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dqui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integ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aller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mit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tálo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pt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pecificaciones</w:t>
      </w:r>
      <w:r w:rsidR="00176153">
        <w:t xml:space="preserve"> </w:t>
      </w:r>
      <w:r w:rsidR="00F501EA" w:rsidRPr="00F501EA">
        <w:t>Técnic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ecios</w:t>
      </w:r>
      <w:r w:rsidR="00176153">
        <w:t xml:space="preserve"> </w:t>
      </w:r>
      <w:r w:rsidR="00F501EA" w:rsidRPr="00F501EA">
        <w:t>Unit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  <w:t>Convocar,</w:t>
      </w:r>
      <w:r w:rsidR="00176153">
        <w:t xml:space="preserve"> </w:t>
      </w:r>
      <w:r w:rsidR="00F501EA" w:rsidRPr="00F501EA">
        <w:t>seleccion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trat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académicas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vestigación,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rofesional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ente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erfil</w:t>
      </w:r>
      <w:r w:rsidR="00176153">
        <w:t xml:space="preserve"> </w:t>
      </w:r>
      <w:r w:rsidR="00F501EA" w:rsidRPr="00F501EA">
        <w:t>requerid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alice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studios</w:t>
      </w:r>
      <w:r w:rsidR="004C2E9C">
        <w:t xml:space="preserve"> </w:t>
      </w:r>
      <w:r w:rsidR="00F501EA" w:rsidRPr="00F501EA">
        <w:t>técnico-económic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nivel</w:t>
      </w:r>
      <w:r w:rsidR="00176153">
        <w:t xml:space="preserve"> </w:t>
      </w:r>
      <w:r w:rsidR="00F501EA" w:rsidRPr="00F501EA">
        <w:t>nacional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form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HCP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FP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físic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inancie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ubprogram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eriodicidad</w:t>
      </w:r>
      <w:r w:rsidR="00176153">
        <w:t xml:space="preserve"> </w:t>
      </w:r>
      <w:r w:rsidR="00F501EA" w:rsidRPr="00F501EA">
        <w:t>establecid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formidad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artículo</w:t>
      </w:r>
      <w:r w:rsidR="00176153">
        <w:t xml:space="preserve"> </w:t>
      </w:r>
      <w:r w:rsidR="00F501EA" w:rsidRPr="00F501EA">
        <w:t>106,</w:t>
      </w:r>
      <w:r w:rsidR="00176153">
        <w:t xml:space="preserve"> </w:t>
      </w:r>
      <w:r w:rsidR="00F501EA" w:rsidRPr="00F501EA">
        <w:t>107,</w:t>
      </w:r>
      <w:r w:rsidR="00176153">
        <w:t xml:space="preserve"> </w:t>
      </w:r>
      <w:r w:rsidR="00F501EA" w:rsidRPr="00F501EA">
        <w:t>108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109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Ley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esupues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sponsabilidad</w:t>
      </w:r>
      <w:r w:rsidR="00176153">
        <w:t xml:space="preserve"> </w:t>
      </w:r>
      <w:r w:rsidR="00F501EA" w:rsidRPr="00F501EA">
        <w:t>Hacend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283,</w:t>
      </w:r>
      <w:r w:rsidR="00176153">
        <w:t xml:space="preserve"> </w:t>
      </w:r>
      <w:r w:rsidR="00F501EA" w:rsidRPr="00F501EA">
        <w:t>284,</w:t>
      </w:r>
      <w:r w:rsidR="00176153">
        <w:t xml:space="preserve"> </w:t>
      </w:r>
      <w:r w:rsidR="00F501EA" w:rsidRPr="00F501EA">
        <w:t>285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287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Reglament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lan</w:t>
      </w:r>
      <w:r w:rsidR="00176153">
        <w:t xml:space="preserve"> </w:t>
      </w:r>
      <w:r w:rsidR="00F501EA" w:rsidRPr="00F501EA">
        <w:t>Director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constitui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RL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studi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ejecutivos</w:t>
      </w:r>
      <w:r w:rsidR="00176153">
        <w:t xml:space="preserve"> </w:t>
      </w:r>
      <w:r w:rsidR="00F501EA" w:rsidRPr="00F501EA">
        <w:t>instrui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C10D0" w:rsidRPr="00F501EA">
        <w:t>Ejecutivo</w:t>
      </w:r>
      <w:r w:rsidR="00176153">
        <w:t xml:space="preserve"> </w:t>
      </w:r>
      <w:r w:rsidR="00FC10D0" w:rsidRPr="00F501EA">
        <w:t>Federal</w:t>
      </w:r>
      <w:r w:rsidR="00F501EA" w:rsidRPr="00F501EA">
        <w:t>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articipar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vocal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romove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articip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organism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loc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gionales,</w:t>
      </w:r>
      <w:r w:rsidR="00176153">
        <w:t xml:space="preserve"> </w:t>
      </w:r>
      <w:r w:rsidR="00F501EA" w:rsidRPr="00F501EA">
        <w:t>banc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organizaciones</w:t>
      </w:r>
      <w:r w:rsidR="00176153">
        <w:t xml:space="preserve"> </w:t>
      </w:r>
      <w:r w:rsidR="00F501EA" w:rsidRPr="00F501EA">
        <w:t>auxiliar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rédito,</w:t>
      </w:r>
      <w:r w:rsidR="00176153">
        <w:t xml:space="preserve"> </w:t>
      </w:r>
      <w:r w:rsidR="00F501EA" w:rsidRPr="00F501EA">
        <w:t>mediant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blec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quem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inanciamiento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uando</w:t>
      </w:r>
      <w:r w:rsidR="00176153">
        <w:t xml:space="preserve"> </w:t>
      </w:r>
      <w:r w:rsidR="00F501EA" w:rsidRPr="00F501EA">
        <w:t>se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radi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esupuestari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por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mpromisos</w:t>
      </w:r>
      <w:r w:rsidR="00176153">
        <w:t xml:space="preserve"> </w:t>
      </w:r>
      <w:r w:rsidR="00F501EA" w:rsidRPr="00F501EA">
        <w:t>señal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nven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.</w:t>
      </w:r>
    </w:p>
    <w:p w:rsidR="00F501EA" w:rsidRDefault="00F501EA" w:rsidP="00450B1A">
      <w:pPr>
        <w:pStyle w:val="ROMANOS"/>
        <w:spacing w:after="100" w:line="360" w:lineRule="auto"/>
        <w:rPr>
          <w:szCs w:val="22"/>
        </w:rPr>
      </w:pP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: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cordar</w:t>
      </w:r>
      <w:r w:rsidR="00176153">
        <w:t xml:space="preserve"> </w:t>
      </w:r>
      <w:r w:rsidR="00F501EA" w:rsidRPr="00F501EA">
        <w:t>conjuntament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ontos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crib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spectivos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adic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esupuestari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por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mpromisos</w:t>
      </w:r>
      <w:r w:rsidR="00176153">
        <w:t xml:space="preserve"> </w:t>
      </w:r>
      <w:r w:rsidR="00F501EA" w:rsidRPr="00F501EA">
        <w:t>señal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apoy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plic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ormatividad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cánica</w:t>
      </w:r>
      <w:r w:rsidR="00176153">
        <w:t xml:space="preserve"> </w:t>
      </w:r>
      <w:r w:rsidR="00F501EA" w:rsidRPr="00F501EA">
        <w:t>operativ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ubprogramas</w:t>
      </w:r>
      <w:r w:rsidR="004C2E9C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vo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,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fi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fund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beneficios,</w:t>
      </w:r>
      <w:r w:rsidR="00176153">
        <w:t xml:space="preserve"> </w:t>
      </w:r>
      <w:r w:rsidR="00F501EA" w:rsidRPr="00F501EA">
        <w:t>alcances,</w:t>
      </w:r>
      <w:r w:rsidR="00176153">
        <w:t xml:space="preserve"> </w:t>
      </w:r>
      <w:r w:rsidR="00F501EA" w:rsidRPr="00F501EA">
        <w:t>requisit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cedimie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lecc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elegibl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olicitarl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mueva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fundan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agremiad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ifundir</w:t>
      </w:r>
      <w:r w:rsidR="00176153">
        <w:t xml:space="preserve"> </w:t>
      </w:r>
      <w:r w:rsidR="00F501EA" w:rsidRPr="00F501EA">
        <w:t>conjuntament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it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ten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cep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ocumen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interes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particip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;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particular</w:t>
      </w:r>
      <w:r w:rsidR="004C2E9C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ámb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será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ficin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Jefatur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romove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articip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organism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loc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gionales,</w:t>
      </w:r>
      <w:r w:rsidR="00176153">
        <w:t xml:space="preserve"> </w:t>
      </w:r>
      <w:r w:rsidR="00F501EA" w:rsidRPr="00F501EA">
        <w:t>banc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organizaciones</w:t>
      </w:r>
      <w:r w:rsidR="00176153">
        <w:t xml:space="preserve"> </w:t>
      </w:r>
      <w:r w:rsidR="00F501EA" w:rsidRPr="00F501EA">
        <w:t>auxiliar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rédito,</w:t>
      </w:r>
      <w:r w:rsidR="00176153">
        <w:t xml:space="preserve"> </w:t>
      </w:r>
      <w:r w:rsidR="00F501EA" w:rsidRPr="00F501EA">
        <w:t>mediant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blec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quem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inanciamient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resid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órgano</w:t>
      </w:r>
      <w:r w:rsidR="00176153">
        <w:t xml:space="preserve"> </w:t>
      </w:r>
      <w:r w:rsidR="00F501EA" w:rsidRPr="00F501EA">
        <w:t>auxiliar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un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e</w:t>
      </w:r>
      <w:r w:rsidR="00176153">
        <w:t xml:space="preserve"> </w:t>
      </w:r>
      <w:r w:rsidR="00F501EA" w:rsidRPr="00F501EA">
        <w:t>corresponda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rácter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ideicomitente</w:t>
      </w:r>
      <w:r w:rsidR="00176153">
        <w:t xml:space="preserve"> </w:t>
      </w:r>
      <w:r w:rsidR="00F501EA" w:rsidRPr="00F501EA">
        <w:t>llev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b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necesari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umpla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señal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más</w:t>
      </w:r>
      <w:r w:rsidR="00176153">
        <w:t xml:space="preserve"> </w:t>
      </w:r>
      <w:r w:rsidR="00F501EA" w:rsidRPr="00F501EA">
        <w:t>disposiciones</w:t>
      </w:r>
      <w:r w:rsidR="00176153">
        <w:t xml:space="preserve"> </w:t>
      </w:r>
      <w:r w:rsidR="00F501EA" w:rsidRPr="00F501EA">
        <w:t>aplicabl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mit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tal</w:t>
      </w:r>
      <w:r w:rsidR="00176153">
        <w:t xml:space="preserve"> </w:t>
      </w:r>
      <w:r w:rsidR="00F501EA" w:rsidRPr="00F501EA">
        <w:t>efect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</w:r>
      <w:r w:rsidR="00176153">
        <w:t xml:space="preserve"> </w:t>
      </w:r>
      <w:r w:rsidR="00F501EA" w:rsidRPr="00F501EA">
        <w:t>Proporcion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ésta</w:t>
      </w:r>
      <w:r w:rsidR="00176153">
        <w:t xml:space="preserve"> </w:t>
      </w:r>
      <w:r w:rsidR="00F501EA" w:rsidRPr="00F501EA">
        <w:t>requiera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mpl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ligaciones</w:t>
      </w:r>
      <w:r w:rsidR="00176153">
        <w:t xml:space="preserve"> </w:t>
      </w:r>
      <w:r w:rsidR="00F501EA" w:rsidRPr="00F501EA">
        <w:t>señal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atribucion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mpetencia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emiti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,</w:t>
      </w:r>
      <w:r w:rsidR="00176153">
        <w:t xml:space="preserve"> </w:t>
      </w:r>
      <w:r w:rsidR="00F501EA" w:rsidRPr="00F501EA">
        <w:t>den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10</w:t>
      </w:r>
      <w:r w:rsidR="00176153">
        <w:t xml:space="preserve"> </w:t>
      </w:r>
      <w:r w:rsidR="00F501EA" w:rsidRPr="00F501EA">
        <w:t>primeros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mes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medio</w:t>
      </w:r>
      <w:r w:rsidR="00176153">
        <w:t xml:space="preserve"> </w:t>
      </w:r>
      <w:r w:rsidR="00F501EA" w:rsidRPr="00F501EA">
        <w:t>electrónic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impres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sobr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porta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alicen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programático</w:t>
      </w:r>
      <w:r w:rsidR="00176153">
        <w:t xml:space="preserve"> </w:t>
      </w:r>
      <w:r w:rsidR="00F501EA" w:rsidRPr="00F501EA">
        <w:t>presupuestari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ísico-financie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previst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rácter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ideicomitente,</w:t>
      </w:r>
      <w:r w:rsidR="00176153">
        <w:t xml:space="preserve"> </w:t>
      </w:r>
      <w:r w:rsidR="00F501EA" w:rsidRPr="00F501EA">
        <w:t>apoy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tard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ía</w:t>
      </w:r>
      <w:r w:rsidR="00176153">
        <w:t xml:space="preserve"> </w:t>
      </w:r>
      <w:r w:rsidR="00F501EA" w:rsidRPr="00F501EA">
        <w:t>31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ner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posterio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informa,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labo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inform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ier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presupuestal</w:t>
      </w:r>
      <w:r w:rsidR="00176153">
        <w:t xml:space="preserve"> </w:t>
      </w:r>
      <w:r w:rsidR="00F501EA" w:rsidRPr="00F501EA">
        <w:t>anual,</w:t>
      </w:r>
      <w:r w:rsidR="00176153">
        <w:t xml:space="preserve"> </w:t>
      </w:r>
      <w:r w:rsidR="00F501EA" w:rsidRPr="00F501EA">
        <w:t>considerand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list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ntos</w:t>
      </w:r>
      <w:r w:rsidR="00176153">
        <w:t xml:space="preserve"> </w:t>
      </w:r>
      <w:r w:rsidR="00F501EA" w:rsidRPr="00F501EA">
        <w:t>apoyados</w:t>
      </w:r>
      <w:r w:rsidR="00176153">
        <w:t xml:space="preserve"> </w:t>
      </w:r>
      <w:r w:rsidR="00F501EA" w:rsidRPr="00F501EA">
        <w:t>durant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fiscal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porta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aquell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31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ciembr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ncuentran</w:t>
      </w:r>
      <w:r w:rsidR="00176153">
        <w:t xml:space="preserve"> </w:t>
      </w:r>
      <w:r w:rsidR="00F501EA" w:rsidRPr="00F501EA">
        <w:t>devengad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emiti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stancia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copi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nex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uant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ncluy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formalizac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voc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esion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enos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vez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esiones</w:t>
      </w:r>
      <w:r w:rsidR="00176153">
        <w:t xml:space="preserve"> </w:t>
      </w:r>
      <w:r w:rsidR="00F501EA" w:rsidRPr="00F501EA">
        <w:t>extraordinarias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requiera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uand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son</w:t>
      </w:r>
      <w:r w:rsidR="00176153">
        <w:t xml:space="preserve"> </w:t>
      </w:r>
      <w:r w:rsidR="00F501EA" w:rsidRPr="00F501EA">
        <w:t>operad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dministr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estatal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cordar</w:t>
      </w:r>
      <w:r w:rsidR="00176153">
        <w:t xml:space="preserve"> </w:t>
      </w:r>
      <w:r w:rsidR="00F501EA" w:rsidRPr="00F501EA">
        <w:t>conjuntament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ontos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uscrib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spectivos</w:t>
      </w:r>
      <w:r w:rsidR="00176153">
        <w:t xml:space="preserve"> </w:t>
      </w:r>
      <w:r w:rsidR="00F501EA" w:rsidRPr="00F501EA">
        <w:t>Conven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trat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cord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leyes</w:t>
      </w:r>
      <w:r w:rsidR="00176153">
        <w:t xml:space="preserve"> </w:t>
      </w:r>
      <w:r w:rsidR="00F501EA" w:rsidRPr="00F501EA">
        <w:t>federales</w:t>
      </w:r>
      <w:r w:rsidR="00176153">
        <w:t xml:space="preserve"> </w:t>
      </w:r>
      <w:r w:rsidR="00F501EA" w:rsidRPr="00F501EA">
        <w:t>aplicabl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ealiz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rabajos</w:t>
      </w:r>
      <w:r w:rsidR="00176153">
        <w:t xml:space="preserve"> </w:t>
      </w:r>
      <w:r w:rsidR="00F501EA" w:rsidRPr="00F501EA">
        <w:t>realizados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stima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resent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instancias</w:t>
      </w:r>
      <w:r w:rsidR="00176153">
        <w:t xml:space="preserve"> </w:t>
      </w:r>
      <w:r w:rsidR="00F501EA" w:rsidRPr="00F501EA">
        <w:t>ejecutoras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formar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ierr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ubprograma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atégic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visto</w:t>
      </w:r>
      <w:r w:rsidR="00176153">
        <w:t xml:space="preserve"> </w:t>
      </w:r>
      <w:r w:rsidR="00F501EA" w:rsidRPr="00F501EA">
        <w:t>bueno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sm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enc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c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s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dos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Cuan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a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p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minist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: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juntar,</w:t>
      </w:r>
      <w:r w:rsidR="00176153">
        <w:t xml:space="preserve"> </w:t>
      </w:r>
      <w:r w:rsidR="00F501EA" w:rsidRPr="00F501EA">
        <w:t>revis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sguard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xpediente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enos</w:t>
      </w:r>
      <w:r w:rsidR="00176153">
        <w:t xml:space="preserve"> </w:t>
      </w:r>
      <w:r w:rsidR="00F501EA" w:rsidRPr="00F501EA">
        <w:t>cinco</w:t>
      </w:r>
      <w:r w:rsidR="00176153">
        <w:t xml:space="preserve"> </w:t>
      </w:r>
      <w:r w:rsidR="00F501EA" w:rsidRPr="00F501EA">
        <w:t>añ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Formul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esupuestos</w:t>
      </w:r>
      <w:r w:rsidR="00176153">
        <w:t xml:space="preserve"> </w:t>
      </w:r>
      <w:r w:rsidR="00F501EA" w:rsidRPr="00F501EA">
        <w:t>anu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solicitu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istribuir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signación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autoriza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autorizad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toman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dimiento</w:t>
      </w:r>
      <w:r w:rsidR="00176153">
        <w:t xml:space="preserve"> </w:t>
      </w:r>
      <w:r w:rsidR="00F501EA" w:rsidRPr="00F501EA">
        <w:t>estableci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correspondi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Otorg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Visto</w:t>
      </w:r>
      <w:r w:rsidR="00176153">
        <w:t xml:space="preserve"> </w:t>
      </w:r>
      <w:r w:rsidR="00F501EA" w:rsidRPr="00F501EA">
        <w:t>Buen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ocumen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solicitu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,</w:t>
      </w:r>
      <w:r w:rsidR="00176153">
        <w:t xml:space="preserve"> </w:t>
      </w:r>
      <w:r w:rsidR="00F501EA" w:rsidRPr="00F501EA">
        <w:t>present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,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val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mpresa</w:t>
      </w:r>
      <w:r w:rsidR="00176153">
        <w:t xml:space="preserve"> </w:t>
      </w:r>
      <w:r w:rsidR="00F501EA" w:rsidRPr="00F501EA">
        <w:t>Supervisora.</w:t>
      </w:r>
    </w:p>
    <w:p w:rsidR="00F501EA" w:rsidRDefault="00F501EA" w:rsidP="00450B1A">
      <w:pPr>
        <w:pStyle w:val="Texto"/>
        <w:spacing w:after="100" w:line="360" w:lineRule="auto"/>
      </w:pPr>
      <w:r w:rsidRPr="00F501EA">
        <w:t>Cuando</w:t>
      </w:r>
      <w:r w:rsidR="00176153">
        <w:t xml:space="preserve"> </w:t>
      </w:r>
      <w:r w:rsidRPr="00F501EA">
        <w:t>los</w:t>
      </w:r>
      <w:r w:rsidR="00176153">
        <w:t xml:space="preserve"> </w:t>
      </w:r>
      <w:r w:rsidRPr="00F501EA">
        <w:t>recursos</w:t>
      </w:r>
      <w:r w:rsidR="00176153">
        <w:t xml:space="preserve"> </w:t>
      </w:r>
      <w:r w:rsidRPr="00F501EA">
        <w:t>sean</w:t>
      </w:r>
      <w:r w:rsidR="00176153">
        <w:t xml:space="preserve"> </w:t>
      </w:r>
      <w:r w:rsidRPr="00F501EA">
        <w:t>operados</w:t>
      </w:r>
      <w:r w:rsidR="00176153">
        <w:t xml:space="preserve"> </w:t>
      </w:r>
      <w:r w:rsidRPr="00F501EA">
        <w:t>y</w:t>
      </w:r>
      <w:r w:rsidR="00176153">
        <w:t xml:space="preserve"> </w:t>
      </w:r>
      <w:r w:rsidRPr="00F501EA">
        <w:t>administrados</w:t>
      </w:r>
      <w:r w:rsidR="00176153">
        <w:t xml:space="preserve"> </w:t>
      </w:r>
      <w:r w:rsidRPr="00F501EA">
        <w:t>por</w:t>
      </w:r>
      <w:r w:rsidR="00176153">
        <w:t xml:space="preserve"> </w:t>
      </w:r>
      <w:r w:rsidRPr="00F501EA">
        <w:t>el</w:t>
      </w:r>
      <w:r w:rsidR="00176153">
        <w:t xml:space="preserve"> </w:t>
      </w:r>
      <w:r w:rsidRPr="00F501EA">
        <w:t>FOFAE: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Notifi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cib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notifi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cib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rabaj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Rehabilitación,</w:t>
      </w:r>
      <w:r w:rsidR="00176153">
        <w:t xml:space="preserve"> </w:t>
      </w:r>
      <w:r w:rsidR="00F501EA" w:rsidRPr="00F501EA">
        <w:t>Modernización,</w:t>
      </w:r>
      <w:r w:rsidR="00176153">
        <w:t xml:space="preserve"> </w:t>
      </w:r>
      <w:r w:rsidR="00F501EA" w:rsidRPr="00F501EA">
        <w:t>Tecnific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juntar,</w:t>
      </w:r>
      <w:r w:rsidR="00176153">
        <w:t xml:space="preserve"> </w:t>
      </w:r>
      <w:r w:rsidR="00F501EA" w:rsidRPr="00F501EA">
        <w:t>revis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sguard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xpediente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menos</w:t>
      </w:r>
      <w:r w:rsidR="00176153">
        <w:t xml:space="preserve"> </w:t>
      </w:r>
      <w:r w:rsidR="00F501EA" w:rsidRPr="00F501EA">
        <w:t>cinco</w:t>
      </w:r>
      <w:r w:rsidR="00176153">
        <w:t xml:space="preserve"> </w:t>
      </w:r>
      <w:r w:rsidR="00F501EA" w:rsidRPr="00F501EA">
        <w:t>años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articipa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st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romo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articipar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Vocal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Secretario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Solici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sesionar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elib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sun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s: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efini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sesor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d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fun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vigilar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mpl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ormatividad</w:t>
      </w:r>
      <w:r w:rsidR="00176153">
        <w:t xml:space="preserve"> </w:t>
      </w:r>
      <w:r w:rsidR="00F501EA" w:rsidRPr="00F501EA">
        <w:t>establecid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tal</w:t>
      </w:r>
      <w:r w:rsidR="00176153">
        <w:t xml:space="preserve"> </w:t>
      </w:r>
      <w:r w:rsidR="00F501EA" w:rsidRPr="00F501EA">
        <w:t>efect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asesor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d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tratación,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vigilar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mpl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ormatividad</w:t>
      </w:r>
      <w:r w:rsidR="00176153">
        <w:t xml:space="preserve"> </w:t>
      </w:r>
      <w:r w:rsidR="00F501EA" w:rsidRPr="00F501EA">
        <w:t>establecid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tal</w:t>
      </w:r>
      <w:r w:rsidR="00176153">
        <w:t xml:space="preserve"> </w:t>
      </w:r>
      <w:r w:rsidR="00F501EA" w:rsidRPr="00F501EA">
        <w:t>efect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Verificar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ejecutivo</w:t>
      </w:r>
      <w:r w:rsidR="00176153">
        <w:t xml:space="preserve"> </w:t>
      </w:r>
      <w:r w:rsidR="00F501EA" w:rsidRPr="00F501EA">
        <w:t>presentado</w:t>
      </w:r>
      <w:r w:rsidR="00176153">
        <w:t xml:space="preserve"> </w:t>
      </w:r>
      <w:r w:rsidR="00F501EA" w:rsidRPr="00F501EA">
        <w:t>sea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ecnific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Un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consignad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lan</w:t>
      </w:r>
      <w:r w:rsidR="00176153">
        <w:t xml:space="preserve"> </w:t>
      </w:r>
      <w:r w:rsidR="00F501EA" w:rsidRPr="00F501EA">
        <w:t>Director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ordinarse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organismos</w:t>
      </w:r>
      <w:r w:rsidR="00176153">
        <w:t xml:space="preserve"> </w:t>
      </w:r>
      <w:r w:rsidR="00F501EA" w:rsidRPr="00F501EA">
        <w:t>federales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ector</w:t>
      </w:r>
      <w:r w:rsidR="00176153">
        <w:t xml:space="preserve"> </w:t>
      </w:r>
      <w:r w:rsidR="00F501EA" w:rsidRPr="00F501EA">
        <w:t>agropecuari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roporcionar</w:t>
      </w:r>
      <w:r w:rsidR="00176153">
        <w:t xml:space="preserve"> </w:t>
      </w:r>
      <w:r w:rsidR="00F501EA" w:rsidRPr="00F501EA"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Recibi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solicitu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particip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ar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esupuestario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éstos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jerza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estableci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,</w:t>
      </w:r>
      <w:r w:rsidR="00176153">
        <w:t xml:space="preserve"> </w:t>
      </w:r>
      <w:r w:rsidR="00F501EA" w:rsidRPr="00F501EA">
        <w:t>Anex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écnico,</w:t>
      </w:r>
      <w:r w:rsidR="00176153">
        <w:t xml:space="preserve"> </w:t>
      </w:r>
      <w:r w:rsidR="00F501EA" w:rsidRPr="00F501EA">
        <w:t>Conven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r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Solicit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prob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bdirección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sobr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ropues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odificación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etas</w:t>
      </w:r>
      <w:r w:rsidR="00176153">
        <w:t xml:space="preserve"> </w:t>
      </w:r>
      <w:r w:rsidR="00F501EA" w:rsidRPr="00F501EA">
        <w:t>y/o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presupuestarios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form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bdirección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vances</w:t>
      </w:r>
      <w:r w:rsidR="00176153">
        <w:t xml:space="preserve"> </w:t>
      </w:r>
      <w:r w:rsidR="00F501EA" w:rsidRPr="00F501EA">
        <w:t>físic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t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tard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ía</w:t>
      </w:r>
      <w:r w:rsidR="00176153">
        <w:t xml:space="preserve"> </w:t>
      </w:r>
      <w:r w:rsidR="00F501EA" w:rsidRPr="00F501EA">
        <w:t>25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ía</w:t>
      </w:r>
      <w:r w:rsidR="00176153">
        <w:t xml:space="preserve"> </w:t>
      </w:r>
      <w:r w:rsidR="00F501EA" w:rsidRPr="00F501EA">
        <w:t>hábil</w:t>
      </w:r>
      <w:r w:rsidR="00176153">
        <w:t xml:space="preserve"> </w:t>
      </w:r>
      <w:r w:rsidR="00F501EA" w:rsidRPr="00F501EA">
        <w:t>posterior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me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urs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tegr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ctualizar</w:t>
      </w:r>
      <w:r w:rsidR="00176153">
        <w:t xml:space="preserve"> </w:t>
      </w:r>
      <w:r w:rsidR="00F501EA" w:rsidRPr="00F501EA">
        <w:t>anualment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tálo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Confiabl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one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dispo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tálo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ptos,</w:t>
      </w:r>
      <w:r w:rsidR="00176153">
        <w:t xml:space="preserve"> </w:t>
      </w:r>
      <w:r w:rsidR="00F501EA" w:rsidRPr="00F501EA">
        <w:t>Especificaciones</w:t>
      </w:r>
      <w:r w:rsidR="00176153">
        <w:t xml:space="preserve"> </w:t>
      </w:r>
      <w:r w:rsidR="00F501EA" w:rsidRPr="00F501EA">
        <w:t>Técnic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ecios</w:t>
      </w:r>
      <w:r w:rsidR="00176153">
        <w:t xml:space="preserve"> </w:t>
      </w:r>
      <w:r w:rsidR="00F501EA" w:rsidRPr="00F501EA">
        <w:t>Unit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one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disposi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tálo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specificaciones</w:t>
      </w:r>
      <w:r w:rsidR="00176153">
        <w:t xml:space="preserve"> </w:t>
      </w:r>
      <w:r w:rsidR="00F501EA" w:rsidRPr="00F501EA">
        <w:t>técnic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onoce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ecios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  <w:t>Estos</w:t>
      </w:r>
      <w:r w:rsidR="00176153">
        <w:t xml:space="preserve"> </w:t>
      </w:r>
      <w:r w:rsidR="00F501EA" w:rsidRPr="00F501EA">
        <w:t>catálog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pecificaciones</w:t>
      </w:r>
      <w:r w:rsidR="00176153">
        <w:t xml:space="preserve"> </w:t>
      </w:r>
      <w:r w:rsidR="00F501EA" w:rsidRPr="00F501EA">
        <w:t>técnicas</w:t>
      </w:r>
      <w:r w:rsidR="00176153">
        <w:t xml:space="preserve"> </w:t>
      </w:r>
      <w:r w:rsidR="00F501EA" w:rsidRPr="00F501EA">
        <w:t>servirá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ferenci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defin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esupuesto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autorizar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specificaciones</w:t>
      </w:r>
      <w:r w:rsidR="00176153">
        <w:t xml:space="preserve"> </w:t>
      </w:r>
      <w:r w:rsidR="00F501EA" w:rsidRPr="00F501EA">
        <w:t>técnic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ncept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adquirir;</w:t>
      </w:r>
      <w:r w:rsidR="00176153">
        <w:t xml:space="preserve"> </w:t>
      </w:r>
      <w:r w:rsidR="00F501EA" w:rsidRPr="00F501EA">
        <w:t>asimismo,</w:t>
      </w:r>
      <w:r w:rsidR="00176153">
        <w:t xml:space="preserve"> </w:t>
      </w:r>
      <w:r w:rsidR="00F501EA" w:rsidRPr="00F501EA">
        <w:t>sirve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ferencia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proofErr w:type="spellStart"/>
      <w:r w:rsidR="00F501EA" w:rsidRPr="00F501EA">
        <w:t>dictaminación</w:t>
      </w:r>
      <w:proofErr w:type="spellEnd"/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chas</w:t>
      </w:r>
      <w:r w:rsidR="00176153">
        <w:t xml:space="preserve"> </w:t>
      </w:r>
      <w:r w:rsidR="00F501EA" w:rsidRPr="00F501EA">
        <w:t>propuesta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ar</w:t>
      </w:r>
      <w:r w:rsidR="00176153">
        <w:t xml:space="preserve"> </w:t>
      </w:r>
      <w:r w:rsidR="00F501EA" w:rsidRPr="00F501EA">
        <w:t>seguimient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vanc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e</w:t>
      </w:r>
      <w:r w:rsidR="00176153">
        <w:t xml:space="preserve"> </w:t>
      </w:r>
      <w:r w:rsidR="00F501EA" w:rsidRPr="00F501EA">
        <w:t>proporcion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gene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Otorg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olicit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elegible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romoción,</w:t>
      </w:r>
      <w:r w:rsidR="00176153">
        <w:t xml:space="preserve"> </w:t>
      </w:r>
      <w:r w:rsidR="00F501EA" w:rsidRPr="00F501EA">
        <w:t>instrumen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form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mover</w:t>
      </w:r>
      <w:r w:rsidR="00176153">
        <w:t xml:space="preserve"> </w:t>
      </w:r>
      <w:r w:rsidR="00F501EA" w:rsidRPr="00F501EA">
        <w:t>entr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program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acerc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emas</w:t>
      </w:r>
      <w:r w:rsidR="00176153">
        <w:t xml:space="preserve"> </w:t>
      </w:r>
      <w:r w:rsidR="00F501EA" w:rsidRPr="00F501EA">
        <w:t>inher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ctamen</w:t>
      </w:r>
      <w:r w:rsidR="00176153">
        <w:t xml:space="preserve"> </w:t>
      </w:r>
      <w:r w:rsidR="00F501EA" w:rsidRPr="00F501EA">
        <w:t>técnico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stablec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acti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solicitadas,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alendarización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tegrarl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expediente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.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ctamen</w:t>
      </w:r>
      <w:r w:rsidR="00176153">
        <w:t xml:space="preserve"> </w:t>
      </w:r>
      <w:r w:rsidR="00F501EA" w:rsidRPr="00F501EA">
        <w:t>antes</w:t>
      </w:r>
      <w:r w:rsidR="00176153">
        <w:t xml:space="preserve"> </w:t>
      </w:r>
      <w:r w:rsidR="00F501EA" w:rsidRPr="00F501EA">
        <w:t>referido</w:t>
      </w:r>
      <w:r w:rsidR="00176153">
        <w:t xml:space="preserve"> </w:t>
      </w:r>
      <w:r w:rsidR="00F501EA" w:rsidRPr="00F501EA">
        <w:t>deberá</w:t>
      </w:r>
      <w:r w:rsidR="00176153">
        <w:t xml:space="preserve"> </w:t>
      </w:r>
      <w:r w:rsidR="00F501EA" w:rsidRPr="00F501EA">
        <w:t>comunicar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tard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30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hábiles</w:t>
      </w:r>
      <w:r w:rsidR="00176153">
        <w:t xml:space="preserve"> </w:t>
      </w:r>
      <w:r w:rsidR="00F501EA" w:rsidRPr="00F501EA">
        <w:t>posterior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resen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yectos,</w:t>
      </w:r>
      <w:r w:rsidR="00176153">
        <w:t xml:space="preserve"> </w:t>
      </w:r>
      <w:r w:rsidR="00F501EA" w:rsidRPr="00F501EA">
        <w:t>siempr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presentados</w:t>
      </w:r>
      <w:r w:rsidR="00176153">
        <w:t xml:space="preserve"> </w:t>
      </w:r>
      <w:r w:rsidR="00F501EA" w:rsidRPr="00F501EA">
        <w:t>cumpla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tod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indic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resentes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Verificar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xista</w:t>
      </w:r>
      <w:r w:rsidR="00176153">
        <w:t xml:space="preserve"> </w:t>
      </w:r>
      <w:r w:rsidR="00F501EA" w:rsidRPr="00F501EA">
        <w:t>duplicidad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otorg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isma</w:t>
      </w:r>
      <w:r w:rsidR="00176153">
        <w:t xml:space="preserve"> </w:t>
      </w:r>
      <w:r w:rsidR="00F501EA" w:rsidRPr="00F501EA">
        <w:t>ac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programas</w:t>
      </w:r>
      <w:r w:rsidR="00176153">
        <w:t xml:space="preserve"> </w:t>
      </w:r>
      <w:r w:rsidR="00F501EA" w:rsidRPr="00F501EA">
        <w:t>federal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vocar</w:t>
      </w:r>
      <w:r w:rsidR="00176153">
        <w:t xml:space="preserve"> </w:t>
      </w:r>
      <w:r w:rsidR="00F501EA" w:rsidRPr="00F501EA">
        <w:t>anu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úblicam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personas</w:t>
      </w:r>
      <w:r w:rsidR="00176153">
        <w:t xml:space="preserve"> </w:t>
      </w:r>
      <w:r w:rsidR="00F501EA" w:rsidRPr="00F501EA">
        <w:t>físic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rales,</w:t>
      </w:r>
      <w:r w:rsidR="00176153">
        <w:t xml:space="preserve"> </w:t>
      </w:r>
      <w:r w:rsidR="00F501EA" w:rsidRPr="00F501EA">
        <w:t>interesad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particip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inscribir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tálo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Confiables,</w:t>
      </w:r>
      <w:r w:rsidR="00176153">
        <w:t xml:space="preserve"> </w:t>
      </w:r>
      <w:r w:rsidR="00F501EA" w:rsidRPr="00F501EA">
        <w:t>siempr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cumpla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quisit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ocumentación</w:t>
      </w:r>
      <w:r w:rsidR="00176153">
        <w:t xml:space="preserve"> </w:t>
      </w:r>
      <w:r w:rsidR="00F501EA" w:rsidRPr="00F501EA">
        <w:t>solicitada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municar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scrit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quedaron</w:t>
      </w:r>
      <w:r w:rsidR="00176153">
        <w:t xml:space="preserve"> </w:t>
      </w:r>
      <w:r w:rsidR="00F501EA" w:rsidRPr="00F501EA">
        <w:t>inscrita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tálo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confiables;</w:t>
      </w:r>
      <w:r w:rsidR="00176153">
        <w:t xml:space="preserve"> </w:t>
      </w:r>
      <w:r w:rsidR="00F501EA" w:rsidRPr="00F501EA">
        <w:t>así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fueron</w:t>
      </w:r>
      <w:r w:rsidR="00176153">
        <w:t xml:space="preserve"> </w:t>
      </w:r>
      <w:r w:rsidR="00F501EA" w:rsidRPr="00F501EA">
        <w:t>seleccionad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otiv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vocar,</w:t>
      </w:r>
      <w:r w:rsidR="00176153">
        <w:t xml:space="preserve"> </w:t>
      </w:r>
      <w:r w:rsidR="00F501EA" w:rsidRPr="00F501EA">
        <w:t>seleccion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trat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académicas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vestigación,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rofesional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cuenten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erfil</w:t>
      </w:r>
      <w:r w:rsidR="00176153">
        <w:t xml:space="preserve"> </w:t>
      </w:r>
      <w:r w:rsidR="00F501EA" w:rsidRPr="00F501EA">
        <w:t>requerido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alic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utoriz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mpres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instituciones</w:t>
      </w:r>
      <w:r w:rsidR="00176153">
        <w:t xml:space="preserve"> </w:t>
      </w:r>
      <w:r w:rsidR="00F501EA" w:rsidRPr="00F501EA">
        <w:t>encargad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,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vez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comprobad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mpl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ervicios</w:t>
      </w:r>
      <w:r w:rsidR="00176153">
        <w:t xml:space="preserve"> </w:t>
      </w:r>
      <w:r w:rsidR="00F501EA" w:rsidRPr="00F501EA">
        <w:t>contratados</w:t>
      </w:r>
      <w:r w:rsidR="00176153">
        <w:t xml:space="preserve"> </w:t>
      </w:r>
      <w:r w:rsidR="00F501EA" w:rsidRPr="00F501EA">
        <w:t>mediante</w:t>
      </w:r>
      <w:r w:rsidR="00176153">
        <w:t xml:space="preserve"> </w:t>
      </w:r>
      <w:r w:rsidR="00F501EA" w:rsidRPr="00F501EA">
        <w:t>cart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ceptación</w:t>
      </w:r>
      <w:r w:rsidR="00176153">
        <w:t xml:space="preserve"> </w:t>
      </w:r>
      <w:r w:rsidR="00F501EA" w:rsidRPr="00F501EA">
        <w:t>emitida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Formul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solicitu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adic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federales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Modific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títu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s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desincorpor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sido</w:t>
      </w:r>
      <w:r w:rsidR="00176153">
        <w:t xml:space="preserve"> </w:t>
      </w:r>
      <w:r w:rsidR="00F501EA" w:rsidRPr="00F501EA">
        <w:t>beneficiado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atégicos</w:t>
      </w:r>
      <w:r w:rsidR="00176153">
        <w:t xml:space="preserve"> </w:t>
      </w:r>
      <w:r w:rsidR="00F501EA" w:rsidRPr="00F501EA">
        <w:t>deriv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nuncia</w:t>
      </w:r>
      <w:r w:rsidR="00176153">
        <w:t xml:space="preserve"> </w:t>
      </w:r>
      <w:r w:rsidR="00F501EA" w:rsidRPr="00F501EA">
        <w:t>voluntaria</w:t>
      </w:r>
      <w:r w:rsidR="00176153">
        <w:t xml:space="preserve"> </w:t>
      </w:r>
      <w:r w:rsidR="00F501EA" w:rsidRPr="00F501EA">
        <w:t>tota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arcial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volume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erech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Modificar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gestion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tualiza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ítu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s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s</w:t>
      </w:r>
      <w:r w:rsidR="00176153">
        <w:t xml:space="preserve"> </w:t>
      </w:r>
      <w:r w:rsidR="00F501EA" w:rsidRPr="00F501EA">
        <w:t>nacionales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Es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nd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onsabilidades: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efin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lendar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sion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estará</w:t>
      </w:r>
      <w:r w:rsidR="00176153">
        <w:t xml:space="preserve"> </w:t>
      </w:r>
      <w:r w:rsidR="00F501EA" w:rsidRPr="00F501EA">
        <w:t>sujet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  <w:t>Real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romo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sujet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munic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Hidrául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ont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ubprograma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utorizar,</w:t>
      </w:r>
      <w:r w:rsidR="00176153">
        <w:t xml:space="preserve"> </w:t>
      </w:r>
      <w:r w:rsidR="00F501EA" w:rsidRPr="00F501EA">
        <w:t>previa</w:t>
      </w:r>
      <w:r w:rsidR="00176153">
        <w:t xml:space="preserve"> </w:t>
      </w:r>
      <w:r w:rsidR="00F501EA" w:rsidRPr="00F501EA">
        <w:t>validación,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ejecutará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autorizados;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,</w:t>
      </w:r>
      <w:r w:rsidR="00176153">
        <w:t xml:space="preserve"> </w:t>
      </w:r>
      <w:r w:rsidR="00F501EA" w:rsidRPr="00F501EA">
        <w:t>toman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onsideració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d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l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yect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present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Hidráulico;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unida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ropuestas</w:t>
      </w:r>
      <w:r w:rsidR="00176153">
        <w:t xml:space="preserve"> </w:t>
      </w:r>
      <w:r w:rsidR="00F501EA" w:rsidRPr="00F501EA">
        <w:t>validad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rector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subdirector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sistencia</w:t>
      </w:r>
      <w:r w:rsidR="00176153">
        <w:t xml:space="preserve"> </w:t>
      </w:r>
      <w:r w:rsidR="00F501EA" w:rsidRPr="00F501EA">
        <w:t>técnica</w:t>
      </w:r>
      <w:r w:rsidR="00176153">
        <w:t xml:space="preserve"> </w:t>
      </w:r>
      <w:r w:rsidR="00F501EA" w:rsidRPr="00F501EA">
        <w:t>operativa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Notifi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cibi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respectiva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Solicitar</w:t>
      </w:r>
      <w:r w:rsidR="00176153">
        <w:t xml:space="preserve"> </w:t>
      </w:r>
      <w:r w:rsidR="00F501EA" w:rsidRPr="00F501EA">
        <w:t>trimestralm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correspondientes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informe</w:t>
      </w:r>
      <w:r w:rsidR="00176153">
        <w:t xml:space="preserve"> </w:t>
      </w:r>
      <w:r w:rsidR="00F501EA" w:rsidRPr="00F501EA">
        <w:t>desglos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al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ntidad</w:t>
      </w:r>
      <w:r w:rsidR="00176153">
        <w:t xml:space="preserve"> </w:t>
      </w:r>
      <w:r w:rsidR="00F501EA" w:rsidRPr="00F501EA">
        <w:t>Federativ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correspondientes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tard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imeros</w:t>
      </w:r>
      <w:r w:rsidR="00176153">
        <w:t xml:space="preserve"> </w:t>
      </w:r>
      <w:r w:rsidR="00F501EA" w:rsidRPr="00F501EA">
        <w:t>cinco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hábiles</w:t>
      </w:r>
      <w:r w:rsidR="00176153">
        <w:t xml:space="preserve"> </w:t>
      </w:r>
      <w:r w:rsidR="00F501EA" w:rsidRPr="00F501EA">
        <w:t>posteriore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térmi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trimestre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ductor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al</w:t>
      </w:r>
      <w:r w:rsidR="00176153">
        <w:t xml:space="preserve"> </w:t>
      </w:r>
      <w:r w:rsidR="00F501EA" w:rsidRPr="00F501EA">
        <w:t>será</w:t>
      </w:r>
      <w:r w:rsidR="00176153">
        <w:t xml:space="preserve"> </w:t>
      </w:r>
      <w:r w:rsidR="00F501EA" w:rsidRPr="00F501EA">
        <w:t>financi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intereses</w:t>
      </w:r>
      <w:r w:rsidR="00176153">
        <w:t xml:space="preserve"> </w:t>
      </w:r>
      <w:r w:rsidR="00F501EA" w:rsidRPr="00F501EA">
        <w:t>gener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mancomunada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olici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ad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mpli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iqu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R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i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echa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idráulic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Jerarqu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xpedientes</w:t>
      </w:r>
      <w:r w:rsidR="00176153">
        <w:t xml:space="preserve"> </w:t>
      </w:r>
      <w:r w:rsidR="00F501EA" w:rsidRPr="00F501EA">
        <w:t>técnic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formidad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mecanism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riteri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u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resent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trav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,</w:t>
      </w:r>
      <w:r w:rsidR="00176153">
        <w:t xml:space="preserve"> </w:t>
      </w:r>
      <w:r w:rsidR="00F501EA" w:rsidRPr="00F501EA">
        <w:t>según</w:t>
      </w:r>
      <w:r w:rsidR="00176153">
        <w:t xml:space="preserve"> </w:t>
      </w:r>
      <w:r w:rsidR="00F501EA" w:rsidRPr="00F501EA">
        <w:t>corresponda,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expedientes</w:t>
      </w:r>
      <w:r w:rsidR="00176153">
        <w:t xml:space="preserve"> </w:t>
      </w:r>
      <w:r w:rsidR="00F501EA" w:rsidRPr="00F501EA">
        <w:t>técnicos</w:t>
      </w:r>
      <w:r w:rsidR="00176153">
        <w:t xml:space="preserve"> </w:t>
      </w:r>
      <w:r w:rsidR="00F501EA" w:rsidRPr="00F501EA">
        <w:t>jerarquizad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prob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utorización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autorizados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istribuir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ACU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RL,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signación</w:t>
      </w:r>
      <w:r w:rsidR="00176153">
        <w:t xml:space="preserve"> </w:t>
      </w:r>
      <w:r w:rsidR="00F501EA" w:rsidRPr="00F501EA">
        <w:t>federal</w:t>
      </w:r>
      <w:r w:rsidR="00176153">
        <w:t xml:space="preserve"> </w:t>
      </w:r>
      <w:r w:rsidR="00F501EA" w:rsidRPr="00F501EA">
        <w:t>autorizada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toman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uent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cedimiento</w:t>
      </w:r>
      <w:r w:rsidR="00176153">
        <w:t xml:space="preserve"> </w:t>
      </w:r>
      <w:r w:rsidR="00F501EA" w:rsidRPr="00F501EA">
        <w:t>estableci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correspondiente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ité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FA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Defini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alendar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sione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pio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ideicomis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utoriz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solicit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proofErr w:type="spellStart"/>
      <w:r w:rsidR="00F501EA" w:rsidRPr="00F501EA">
        <w:t>Hidroagrícolas</w:t>
      </w:r>
      <w:proofErr w:type="spellEnd"/>
      <w:r w:rsidR="00176153">
        <w:t xml:space="preserve"> </w:t>
      </w:r>
      <w:r w:rsidR="00F501EA" w:rsidRPr="00F501EA">
        <w:t>aprob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estableci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as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utoriza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carg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FOFAE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cedimientos</w:t>
      </w:r>
      <w:r w:rsidR="00176153">
        <w:t xml:space="preserve"> </w:t>
      </w:r>
      <w:r w:rsidR="00F501EA" w:rsidRPr="00F501EA">
        <w:t>operativ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Solicitar</w:t>
      </w:r>
      <w:r w:rsidR="00176153">
        <w:t xml:space="preserve"> </w:t>
      </w:r>
      <w:r w:rsidR="00F501EA" w:rsidRPr="00F501EA">
        <w:t>trimestralm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FIDUCIARIA</w:t>
      </w:r>
      <w:r w:rsidR="00176153">
        <w:t xml:space="preserve"> </w:t>
      </w:r>
      <w:r w:rsidR="00F501EA" w:rsidRPr="00F501EA">
        <w:t>correspondiente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informe</w:t>
      </w:r>
      <w:r w:rsidR="00176153">
        <w:t xml:space="preserve"> </w:t>
      </w:r>
      <w:r w:rsidR="00F501EA" w:rsidRPr="00F501EA">
        <w:t>desglos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aldos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tereses</w:t>
      </w:r>
      <w:r w:rsidR="00176153">
        <w:t xml:space="preserve"> </w:t>
      </w:r>
      <w:r w:rsidR="00F501EA" w:rsidRPr="00F501EA">
        <w:t>gener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ederal,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Beneficiari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más</w:t>
      </w:r>
      <w:r w:rsidR="00176153">
        <w:t xml:space="preserve"> </w:t>
      </w:r>
      <w:r w:rsidR="00F501EA" w:rsidRPr="00F501EA">
        <w:t>tard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imeros</w:t>
      </w:r>
      <w:r w:rsidR="00176153">
        <w:t xml:space="preserve"> </w:t>
      </w:r>
      <w:r w:rsidR="00F501EA" w:rsidRPr="00F501EA">
        <w:t>cinco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hábiles</w:t>
      </w:r>
      <w:r w:rsidR="00176153">
        <w:t xml:space="preserve"> </w:t>
      </w:r>
      <w:r w:rsidR="00F501EA" w:rsidRPr="00F501EA">
        <w:t>posteriore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térmi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trimestr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  <w:t>Presentar</w:t>
      </w:r>
      <w:r w:rsidR="00176153">
        <w:t xml:space="preserve"> </w:t>
      </w:r>
      <w:r w:rsidR="00F501EA" w:rsidRPr="00F501EA">
        <w:t>informes</w:t>
      </w:r>
      <w:r w:rsidR="00176153">
        <w:t xml:space="preserve"> </w:t>
      </w:r>
      <w:r w:rsidR="00F501EA" w:rsidRPr="00F501EA">
        <w:t>trimestralm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sta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aldos</w:t>
      </w:r>
      <w:r w:rsidR="00176153">
        <w:t xml:space="preserve"> </w:t>
      </w:r>
      <w:r w:rsidR="00F501EA" w:rsidRPr="00F501EA">
        <w:t>e</w:t>
      </w:r>
      <w:r w:rsidR="00176153">
        <w:t xml:space="preserve"> </w:t>
      </w:r>
      <w:r w:rsidR="00F501EA" w:rsidRPr="00F501EA">
        <w:t>intereses</w:t>
      </w:r>
      <w:r w:rsidR="00176153">
        <w:t xml:space="preserve"> </w:t>
      </w:r>
      <w:r w:rsidR="00F501EA" w:rsidRPr="00F501EA">
        <w:t>gener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resentar</w:t>
      </w:r>
      <w:r w:rsidR="00176153">
        <w:t xml:space="preserve"> </w:t>
      </w:r>
      <w:r w:rsidR="00F501EA" w:rsidRPr="00F501EA">
        <w:t>informes</w:t>
      </w:r>
      <w:r w:rsidR="00176153">
        <w:t xml:space="preserve"> </w:t>
      </w:r>
      <w:r w:rsidR="00F501EA" w:rsidRPr="00F501EA">
        <w:t>mensuale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stad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,</w:t>
      </w:r>
      <w:r w:rsidR="00176153">
        <w:t xml:space="preserve"> </w:t>
      </w:r>
      <w:r w:rsidR="00F501EA" w:rsidRPr="00F501EA">
        <w:t>sobr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financie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utor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sign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,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evaluación</w:t>
      </w:r>
      <w:r w:rsidR="00176153">
        <w:t xml:space="preserve"> </w:t>
      </w:r>
      <w:r w:rsidR="00F501EA" w:rsidRPr="00F501EA">
        <w:t>interna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llev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b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productos</w:t>
      </w:r>
      <w:r w:rsidR="00176153">
        <w:t xml:space="preserve"> </w:t>
      </w:r>
      <w:r w:rsidR="00F501EA" w:rsidRPr="00F501EA">
        <w:t>financieros,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vez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comprobad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mpli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servicios</w:t>
      </w:r>
      <w:r w:rsidR="00176153">
        <w:t xml:space="preserve"> </w:t>
      </w:r>
      <w:r w:rsidR="00F501EA" w:rsidRPr="00F501EA">
        <w:t>contratados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juntar,</w:t>
      </w:r>
      <w:r w:rsidR="00176153">
        <w:t xml:space="preserve"> </w:t>
      </w:r>
      <w:r w:rsidR="00F501EA" w:rsidRPr="00F501EA">
        <w:t>revis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resguard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ocumentación</w:t>
      </w:r>
      <w:r w:rsidR="00176153">
        <w:t xml:space="preserve"> </w:t>
      </w:r>
      <w:r w:rsidR="00F501EA" w:rsidRPr="00F501EA">
        <w:t>sopor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agos</w:t>
      </w:r>
      <w:r w:rsidR="00176153">
        <w:t xml:space="preserve"> </w:t>
      </w:r>
      <w:r w:rsidR="00F501EA" w:rsidRPr="00F501EA">
        <w:t>efectu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concept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;</w:t>
      </w:r>
      <w:r w:rsidR="00176153">
        <w:t xml:space="preserve"> </w:t>
      </w:r>
      <w:r w:rsidR="00F501EA" w:rsidRPr="00F501EA">
        <w:t>esta</w:t>
      </w:r>
      <w:r w:rsidR="00176153">
        <w:t xml:space="preserve"> </w:t>
      </w:r>
      <w:r w:rsidR="00F501EA" w:rsidRPr="00F501EA">
        <w:t>documentación</w:t>
      </w:r>
      <w:r w:rsidR="00176153">
        <w:t xml:space="preserve"> </w:t>
      </w:r>
      <w:r w:rsidR="00F501EA" w:rsidRPr="00F501EA">
        <w:t>deberá</w:t>
      </w:r>
      <w:r w:rsidR="00176153">
        <w:t xml:space="preserve"> </w:t>
      </w:r>
      <w:r w:rsidR="00F501EA" w:rsidRPr="00F501EA">
        <w:t>resguardarse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men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period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inco</w:t>
      </w:r>
      <w:r w:rsidR="00176153">
        <w:t xml:space="preserve"> </w:t>
      </w:r>
      <w:r w:rsidR="00F501EA" w:rsidRPr="00F501EA">
        <w:t>añ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b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estar</w:t>
      </w:r>
      <w:r w:rsidR="00176153">
        <w:t xml:space="preserve"> </w:t>
      </w:r>
      <w:r w:rsidR="00F501EA" w:rsidRPr="00F501EA">
        <w:t>integrad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xpedient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resguard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Organism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uenc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Local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estado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bcomité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Verificar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exista</w:t>
      </w:r>
      <w:r w:rsidR="00176153">
        <w:t xml:space="preserve"> </w:t>
      </w:r>
      <w:r w:rsidR="00F501EA" w:rsidRPr="00F501EA">
        <w:t>duplicidad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otorg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isma</w:t>
      </w:r>
      <w:r w:rsidR="00176153">
        <w:t xml:space="preserve"> </w:t>
      </w:r>
      <w:r w:rsidR="00F501EA" w:rsidRPr="00F501EA">
        <w:t>acción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una</w:t>
      </w:r>
      <w:r w:rsidR="00176153">
        <w:t xml:space="preserve"> </w:t>
      </w:r>
      <w:r w:rsidR="00F501EA" w:rsidRPr="00F501EA">
        <w:t>ACU,</w:t>
      </w:r>
      <w:r w:rsidR="00176153">
        <w:t xml:space="preserve"> </w:t>
      </w:r>
      <w:r w:rsidR="00F501EA" w:rsidRPr="00F501EA">
        <w:t>SRL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Usuario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omponent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SAGARP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otros</w:t>
      </w:r>
      <w:r w:rsidR="00176153">
        <w:t xml:space="preserve"> </w:t>
      </w:r>
      <w:r w:rsidR="00F501EA" w:rsidRPr="00F501EA">
        <w:t>programas</w:t>
      </w:r>
      <w:r w:rsidR="00176153">
        <w:t xml:space="preserve"> </w:t>
      </w:r>
      <w:r w:rsidR="00F501EA" w:rsidRPr="00F501EA">
        <w:t>federale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proba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bas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dictamen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presupuestal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solicitad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esentarlo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autorizac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tegr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sobr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vances</w:t>
      </w:r>
      <w:r w:rsidR="00176153">
        <w:t xml:space="preserve"> </w:t>
      </w:r>
      <w:r w:rsidR="00F501EA" w:rsidRPr="00F501EA">
        <w:t>físic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financieros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esentar</w:t>
      </w:r>
      <w:r w:rsidR="00176153">
        <w:t xml:space="preserve"> </w:t>
      </w:r>
      <w:r w:rsidR="00F501EA" w:rsidRPr="00F501EA">
        <w:t>reportes</w:t>
      </w:r>
      <w:r w:rsidR="00176153">
        <w:t xml:space="preserve"> </w:t>
      </w:r>
      <w:r w:rsidR="00F501EA" w:rsidRPr="00F501EA">
        <w:t>mensuale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laborar</w:t>
      </w:r>
      <w:r w:rsidR="00176153">
        <w:t xml:space="preserve"> </w:t>
      </w:r>
      <w:r w:rsidR="00F501EA" w:rsidRPr="00F501EA">
        <w:t>un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ductor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ual</w:t>
      </w:r>
      <w:r w:rsidR="00176153">
        <w:t xml:space="preserve"> </w:t>
      </w:r>
      <w:r w:rsidR="00F501EA" w:rsidRPr="00F501EA">
        <w:t>será</w:t>
      </w:r>
      <w:r w:rsidR="00176153">
        <w:t xml:space="preserve"> </w:t>
      </w:r>
      <w:r w:rsidR="00F501EA" w:rsidRPr="00F501EA">
        <w:t>financiado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intereses</w:t>
      </w:r>
      <w:r w:rsidR="00176153">
        <w:t xml:space="preserve"> </w:t>
      </w:r>
      <w:r w:rsidR="00F501EA" w:rsidRPr="00F501EA">
        <w:t>gener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posita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mplementari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pacit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roductor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DA592E">
        <w:t>De</w:t>
      </w:r>
      <w:r w:rsidR="00176153">
        <w:t xml:space="preserve"> </w:t>
      </w:r>
      <w:r w:rsidRPr="00DA592E">
        <w:t>las</w:t>
      </w:r>
      <w:r w:rsidR="00176153">
        <w:t xml:space="preserve"> </w:t>
      </w:r>
      <w:r w:rsidRPr="00DA592E">
        <w:t>Asociaciones</w:t>
      </w:r>
      <w:r w:rsidR="00176153">
        <w:t xml:space="preserve"> </w:t>
      </w:r>
      <w:r w:rsidRPr="00DA592E">
        <w:t>Civiles</w:t>
      </w:r>
      <w:r w:rsidR="00176153">
        <w:t xml:space="preserve"> </w:t>
      </w:r>
      <w:r w:rsidRPr="00DA592E">
        <w:t>de</w:t>
      </w:r>
      <w:r w:rsidR="00176153">
        <w:t xml:space="preserve"> </w:t>
      </w:r>
      <w:r w:rsidRPr="00DA592E">
        <w:t>Usuarios,</w:t>
      </w:r>
      <w:r w:rsidR="00176153">
        <w:t xml:space="preserve"> </w:t>
      </w:r>
      <w:r w:rsidRPr="00DA592E">
        <w:t>Sociedades</w:t>
      </w:r>
      <w:r w:rsidR="00176153">
        <w:t xml:space="preserve"> </w:t>
      </w:r>
      <w:r w:rsidRPr="00DA592E">
        <w:t>de</w:t>
      </w:r>
      <w:r w:rsidR="00176153">
        <w:t xml:space="preserve"> </w:t>
      </w:r>
      <w:r w:rsidRPr="00DA592E">
        <w:t>Responsabilidad</w:t>
      </w:r>
      <w:r w:rsidR="00176153">
        <w:t xml:space="preserve"> </w:t>
      </w:r>
      <w:r w:rsidRPr="00DA592E">
        <w:t>Limitada</w:t>
      </w:r>
      <w:r w:rsidR="00176153">
        <w:t xml:space="preserve"> </w:t>
      </w:r>
      <w:r w:rsidRPr="00DA592E">
        <w:t>y</w:t>
      </w:r>
      <w:r w:rsidR="00176153">
        <w:t xml:space="preserve"> </w:t>
      </w:r>
      <w:r w:rsidRPr="00DA592E">
        <w:t>Usuari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s</w:t>
      </w:r>
      <w:proofErr w:type="spellEnd"/>
      <w:r w:rsidRPr="00F501EA">
        <w:rPr>
          <w:szCs w:val="22"/>
        </w:rPr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resentar</w:t>
      </w:r>
      <w:r w:rsidR="00176153">
        <w:t xml:space="preserve"> </w:t>
      </w:r>
      <w:r w:rsidR="00F501EA" w:rsidRPr="00F501EA">
        <w:t>solicitud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formidad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quisitos</w:t>
      </w:r>
      <w:r w:rsidR="00176153">
        <w:t xml:space="preserve"> </w:t>
      </w:r>
      <w:r w:rsidR="00F501EA" w:rsidRPr="00F501EA">
        <w:t>estableci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Ser</w:t>
      </w:r>
      <w:r w:rsidR="00176153">
        <w:t xml:space="preserve"> </w:t>
      </w:r>
      <w:r w:rsidR="00F501EA" w:rsidRPr="00F501EA">
        <w:t>responsables</w:t>
      </w:r>
      <w:r w:rsidR="00176153">
        <w:t xml:space="preserve"> </w:t>
      </w:r>
      <w:r w:rsidR="00F501EA" w:rsidRPr="00F501EA">
        <w:t>únic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proce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icitación,</w:t>
      </w:r>
      <w:r w:rsidR="00176153">
        <w:t xml:space="preserve"> </w:t>
      </w:r>
      <w:r w:rsidR="00F501EA" w:rsidRPr="00F501EA">
        <w:t>contratación,</w:t>
      </w:r>
      <w:r w:rsidR="00176153">
        <w:t xml:space="preserve"> </w:t>
      </w:r>
      <w:r w:rsidR="00F501EA" w:rsidRPr="00F501EA">
        <w:t>ejecución,</w:t>
      </w:r>
      <w:r w:rsidR="00176153">
        <w:t xml:space="preserve"> </w:t>
      </w:r>
      <w:r w:rsidR="00F501EA" w:rsidRPr="00F501EA">
        <w:t>supervisión,</w:t>
      </w:r>
      <w:r w:rsidR="00176153">
        <w:t xml:space="preserve"> </w:t>
      </w:r>
      <w:r w:rsidR="00F501EA" w:rsidRPr="00F501EA">
        <w:t>control,</w:t>
      </w:r>
      <w:r w:rsidR="00176153">
        <w:t xml:space="preserve"> </w:t>
      </w:r>
      <w:r w:rsidR="00F501EA" w:rsidRPr="00F501EA">
        <w:t>seguimiento,</w:t>
      </w:r>
      <w:r w:rsidR="00176153">
        <w:t xml:space="preserve"> </w:t>
      </w:r>
      <w:r w:rsidR="00F501EA" w:rsidRPr="00F501EA">
        <w:t>entrega-recepción,</w:t>
      </w:r>
      <w:r w:rsidR="00176153">
        <w:t xml:space="preserve"> </w:t>
      </w:r>
      <w:r w:rsidR="00F501EA" w:rsidRPr="00F501EA">
        <w:t>pago,</w:t>
      </w:r>
      <w:r w:rsidR="00176153">
        <w:t xml:space="preserve"> </w:t>
      </w:r>
      <w:r w:rsidR="00F501EA" w:rsidRPr="00F501EA">
        <w:t>finiquit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ejercici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stinad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</w:t>
      </w:r>
      <w:r w:rsidR="00176153">
        <w:t xml:space="preserve"> </w:t>
      </w:r>
      <w:r w:rsidR="00F501EA" w:rsidRPr="00F501EA">
        <w:t>autorizad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stricto</w:t>
      </w:r>
      <w:r w:rsidR="00176153">
        <w:t xml:space="preserve"> </w:t>
      </w:r>
      <w:r w:rsidR="00F501EA" w:rsidRPr="00F501EA">
        <w:t>apego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ormatividad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lineamientos</w:t>
      </w:r>
      <w:r w:rsidR="00176153">
        <w:t xml:space="preserve"> </w:t>
      </w:r>
      <w:r w:rsidR="00F501EA" w:rsidRPr="00F501EA">
        <w:t>establecid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presentes</w:t>
      </w:r>
      <w:r w:rsidR="00176153">
        <w:t xml:space="preserve"> </w:t>
      </w:r>
      <w:r w:rsidR="00F501EA" w:rsidRPr="00F501EA">
        <w:t>Regl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uando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decidido</w:t>
      </w:r>
      <w:r w:rsidR="00176153">
        <w:t xml:space="preserve"> </w:t>
      </w:r>
      <w:r w:rsidR="00F501EA" w:rsidRPr="00F501EA">
        <w:t>operar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administr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manera</w:t>
      </w:r>
      <w:r w:rsidR="00176153">
        <w:t xml:space="preserve"> </w:t>
      </w:r>
      <w:r w:rsidR="00F501EA" w:rsidRPr="00F501EA">
        <w:t>directa,</w:t>
      </w:r>
      <w:r w:rsidR="00176153">
        <w:t xml:space="preserve"> </w:t>
      </w:r>
      <w:proofErr w:type="spellStart"/>
      <w:r w:rsidR="00F501EA" w:rsidRPr="00F501EA">
        <w:t>aperturar</w:t>
      </w:r>
      <w:proofErr w:type="spellEnd"/>
      <w:r w:rsidR="00176153">
        <w:t xml:space="preserve"> </w:t>
      </w:r>
      <w:r w:rsidR="00F501EA" w:rsidRPr="00F501EA">
        <w:t>cuentas</w:t>
      </w:r>
      <w:r w:rsidR="00176153">
        <w:t xml:space="preserve"> </w:t>
      </w:r>
      <w:r w:rsidR="00F501EA" w:rsidRPr="00F501EA">
        <w:t>bancarias</w:t>
      </w:r>
      <w:r w:rsidR="00176153">
        <w:t xml:space="preserve"> </w:t>
      </w:r>
      <w:r w:rsidR="00F501EA" w:rsidRPr="00F501EA">
        <w:t>mancomunada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port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ntraparte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es</w:t>
      </w:r>
      <w:r w:rsidR="00176153">
        <w:t xml:space="preserve"> </w:t>
      </w:r>
      <w:r w:rsidR="00F501EA" w:rsidRPr="00F501EA">
        <w:t>corresponda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,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uede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,</w:t>
      </w:r>
      <w:r w:rsidR="00176153">
        <w:t xml:space="preserve"> </w:t>
      </w:r>
      <w:r w:rsidR="00F501EA" w:rsidRPr="00F501EA">
        <w:t>ma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bra,</w:t>
      </w:r>
      <w:r w:rsidR="00176153">
        <w:t xml:space="preserve"> </w:t>
      </w:r>
      <w:r w:rsidR="00F501EA" w:rsidRPr="00F501EA">
        <w:t>materia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trucción,</w:t>
      </w:r>
      <w:r w:rsidR="00176153">
        <w:t xml:space="preserve"> </w:t>
      </w:r>
      <w:r w:rsidR="00F501EA" w:rsidRPr="00F501EA">
        <w:t>cualquier</w:t>
      </w:r>
      <w:r w:rsidR="00176153">
        <w:t xml:space="preserve"> </w:t>
      </w:r>
      <w:r w:rsidR="00F501EA" w:rsidRPr="00F501EA">
        <w:t>tip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financiamiento</w:t>
      </w:r>
      <w:r w:rsidR="00176153">
        <w:t xml:space="preserve"> </w:t>
      </w:r>
      <w:r w:rsidR="00F501EA" w:rsidRPr="00F501EA">
        <w:t>u</w:t>
      </w:r>
      <w:r w:rsidR="00176153">
        <w:t xml:space="preserve"> </w:t>
      </w:r>
      <w:r w:rsidR="00F501EA" w:rsidRPr="00F501EA">
        <w:t>obr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administración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utilizarlo</w:t>
      </w:r>
      <w:r w:rsidR="00176153">
        <w:t xml:space="preserve"> </w:t>
      </w:r>
      <w:r w:rsidR="00F501EA" w:rsidRPr="00F501EA">
        <w:t>solamente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fines</w:t>
      </w:r>
      <w:r w:rsidR="00176153">
        <w:t xml:space="preserve"> </w:t>
      </w:r>
      <w:r w:rsidR="00F501EA" w:rsidRPr="00F501EA">
        <w:t>autorizados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Otorg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acilidad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proporcion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ormación</w:t>
      </w:r>
      <w:r w:rsidR="00176153">
        <w:t xml:space="preserve"> </w:t>
      </w:r>
      <w:r w:rsidR="00F501EA" w:rsidRPr="00F501EA">
        <w:t>necesaria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instanci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ordinación,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tro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nivel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gobierno</w:t>
      </w:r>
      <w:r w:rsidR="00176153">
        <w:t xml:space="preserve"> </w:t>
      </w:r>
      <w:r w:rsidR="00F501EA" w:rsidRPr="00F501EA">
        <w:t>facultado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realizar</w:t>
      </w:r>
      <w:r w:rsidR="00176153">
        <w:t xml:space="preserve"> </w:t>
      </w:r>
      <w:r w:rsidR="00F501EA" w:rsidRPr="00F501EA">
        <w:t>visita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inspecc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lastRenderedPageBreak/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ehabilit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odern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contrat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asegur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rrecta</w:t>
      </w:r>
      <w:r w:rsidR="00176153">
        <w:t xml:space="preserve"> </w:t>
      </w:r>
      <w:r w:rsidR="00F501EA" w:rsidRPr="00F501EA">
        <w:t>ejecu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trabajos</w:t>
      </w:r>
      <w:r w:rsidR="00176153">
        <w:t xml:space="preserve"> </w:t>
      </w:r>
      <w:r w:rsidR="00F501EA" w:rsidRPr="00F501EA">
        <w:t>autorizados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cual</w:t>
      </w:r>
      <w:r w:rsidR="00176153">
        <w:t xml:space="preserve"> </w:t>
      </w:r>
      <w:r w:rsidR="00F501EA" w:rsidRPr="00F501EA">
        <w:t>aportará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50%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s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ésta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Par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PSAB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supervisión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contratará</w:t>
      </w:r>
      <w:r w:rsidR="00176153">
        <w:t xml:space="preserve"> </w:t>
      </w:r>
      <w:r w:rsidR="00F501EA" w:rsidRPr="00F501EA">
        <w:t>conforme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establezc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M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Operac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Garantiza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sponibilidad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e</w:t>
      </w:r>
      <w:r w:rsidR="00176153">
        <w:t xml:space="preserve"> </w:t>
      </w:r>
      <w:r w:rsidR="00F501EA" w:rsidRPr="00F501EA">
        <w:t>corresponde</w:t>
      </w:r>
      <w:r w:rsidR="00176153">
        <w:t xml:space="preserve"> </w:t>
      </w:r>
      <w:r w:rsidR="00F501EA" w:rsidRPr="00F501EA">
        <w:t>aportar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lo</w:t>
      </w:r>
      <w:r w:rsidR="00176153">
        <w:t xml:space="preserve"> </w:t>
      </w:r>
      <w:r w:rsidR="00F501EA" w:rsidRPr="00F501EA">
        <w:t>cual</w:t>
      </w:r>
      <w:r w:rsidR="00176153">
        <w:t xml:space="preserve"> </w:t>
      </w:r>
      <w:r w:rsidR="00F501EA" w:rsidRPr="00F501EA">
        <w:t>dispondrá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15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hábiles,</w:t>
      </w:r>
      <w:r w:rsidR="00176153">
        <w:t xml:space="preserve"> </w:t>
      </w:r>
      <w:r w:rsidR="00F501EA" w:rsidRPr="00F501EA">
        <w:t>contado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partir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notific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utor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parte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ubri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sus</w:t>
      </w:r>
      <w:r w:rsidR="00176153">
        <w:t xml:space="preserve"> </w:t>
      </w:r>
      <w:r w:rsidR="00F501EA" w:rsidRPr="00F501EA">
        <w:t>propi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cos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dministración,</w:t>
      </w:r>
      <w:r w:rsidR="00176153">
        <w:t xml:space="preserve"> </w:t>
      </w:r>
      <w:r w:rsidR="00F501EA" w:rsidRPr="00F501EA">
        <w:t>operación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segur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quipo</w:t>
      </w:r>
      <w:r w:rsidR="00176153">
        <w:t xml:space="preserve"> </w:t>
      </w:r>
      <w:r w:rsidR="00F501EA" w:rsidRPr="00F501EA">
        <w:t>durante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vida</w:t>
      </w:r>
      <w:r w:rsidR="00176153">
        <w:t xml:space="preserve"> </w:t>
      </w:r>
      <w:r w:rsidR="00F501EA" w:rsidRPr="00F501EA">
        <w:t>útil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star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i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cuota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ministr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bloqu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umplir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programa</w:t>
      </w:r>
      <w:r w:rsidR="00176153">
        <w:t xml:space="preserve"> </w:t>
      </w:r>
      <w:r w:rsidR="00F501EA" w:rsidRPr="00F501EA">
        <w:t>anu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servación</w:t>
      </w:r>
      <w:r w:rsidR="00176153">
        <w:t xml:space="preserve"> </w:t>
      </w:r>
      <w:r w:rsidR="00F501EA" w:rsidRPr="00F501EA">
        <w:t>norm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infraestructura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rgo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Aplicar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autorizad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r w:rsidR="00F501EA" w:rsidRPr="00F501EA">
        <w:t>Técnic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FOFAE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única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xclusivamente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aliza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acción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proyecto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Gener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estimacione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pag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función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avance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acciones,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caso,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persona</w:t>
      </w:r>
      <w:r w:rsidR="00176153">
        <w:t xml:space="preserve"> </w:t>
      </w:r>
      <w:r w:rsidR="00F501EA" w:rsidRPr="00F501EA">
        <w:t>física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moral</w:t>
      </w:r>
      <w:r w:rsidR="00176153">
        <w:t xml:space="preserve"> </w:t>
      </w:r>
      <w:r w:rsidR="00F501EA" w:rsidRPr="00F501EA">
        <w:t>supervisora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hayan</w:t>
      </w:r>
      <w:r w:rsidR="00176153">
        <w:t xml:space="preserve"> </w:t>
      </w:r>
      <w:r w:rsidR="00F501EA" w:rsidRPr="00F501EA">
        <w:t>contratado,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ual</w:t>
      </w:r>
      <w:r w:rsidR="00176153">
        <w:t xml:space="preserve"> </w:t>
      </w:r>
      <w:r w:rsidR="00F501EA" w:rsidRPr="00F501EA">
        <w:t>requerirá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Visto</w:t>
      </w:r>
      <w:r w:rsidR="00176153">
        <w:t xml:space="preserve"> </w:t>
      </w:r>
      <w:r w:rsidR="00F501EA" w:rsidRPr="00F501EA">
        <w:t>Buen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Inform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Jefatura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Distri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Temporal</w:t>
      </w:r>
      <w:r w:rsidR="00176153">
        <w:t xml:space="preserve"> </w:t>
      </w:r>
      <w:r w:rsidR="00F501EA" w:rsidRPr="00F501EA">
        <w:t>Tecnificado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días</w:t>
      </w:r>
      <w:r w:rsidR="00176153">
        <w:t xml:space="preserve"> </w:t>
      </w:r>
      <w:r w:rsidR="00F501EA" w:rsidRPr="00F501EA">
        <w:t>20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mes</w:t>
      </w:r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iguiente</w:t>
      </w:r>
      <w:r w:rsidR="00176153">
        <w:t xml:space="preserve"> </w:t>
      </w:r>
      <w:r w:rsidR="00F501EA" w:rsidRPr="00F501EA">
        <w:t>día</w:t>
      </w:r>
      <w:r w:rsidR="00176153">
        <w:t xml:space="preserve"> </w:t>
      </w:r>
      <w:r w:rsidR="00F501EA" w:rsidRPr="00F501EA">
        <w:t>hábil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avances</w:t>
      </w:r>
      <w:r w:rsidR="00176153">
        <w:t xml:space="preserve"> </w:t>
      </w:r>
      <w:r w:rsidR="00F501EA" w:rsidRPr="00F501EA">
        <w:t>físicos</w:t>
      </w:r>
      <w:r w:rsidR="00176153">
        <w:t xml:space="preserve"> </w:t>
      </w:r>
      <w:r w:rsidR="00F501EA" w:rsidRPr="00F501EA">
        <w:t>financiero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metas</w:t>
      </w:r>
      <w:r w:rsidR="00176153">
        <w:t xml:space="preserve"> </w:t>
      </w:r>
      <w:r w:rsidR="00F501EA" w:rsidRPr="00F501EA">
        <w:t>al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cada</w:t>
      </w:r>
      <w:r w:rsidR="00176153">
        <w:t xml:space="preserve"> </w:t>
      </w:r>
      <w:r w:rsidR="00F501EA" w:rsidRPr="00F501EA">
        <w:t>compon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legi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su</w:t>
      </w:r>
      <w:r w:rsidR="00176153">
        <w:t xml:space="preserve"> </w:t>
      </w:r>
      <w:r w:rsidR="00F501EA" w:rsidRPr="00F501EA">
        <w:t>representante</w:t>
      </w:r>
      <w:r w:rsidR="00176153">
        <w:t xml:space="preserve"> </w:t>
      </w:r>
      <w:r w:rsidR="00F501EA" w:rsidRPr="00F501EA">
        <w:t>estatal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participará</w:t>
      </w:r>
      <w:r w:rsidR="00176153">
        <w:t xml:space="preserve"> </w:t>
      </w:r>
      <w:r w:rsidR="00F501EA" w:rsidRPr="00F501EA">
        <w:t>como</w:t>
      </w:r>
      <w:r w:rsidR="00176153">
        <w:t xml:space="preserve"> </w:t>
      </w:r>
      <w:r w:rsidR="00F501EA" w:rsidRPr="00F501EA">
        <w:t>vocal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Sub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176153">
        <w:t xml:space="preserve"> </w:t>
      </w:r>
      <w:r w:rsidR="00F501EA" w:rsidRPr="00F501EA">
        <w:t>o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Comité</w:t>
      </w:r>
      <w:r w:rsidR="00176153">
        <w:t xml:space="preserve"> </w:t>
      </w:r>
      <w:proofErr w:type="spellStart"/>
      <w:r w:rsidR="00F501EA" w:rsidRPr="00F501EA">
        <w:t>Hidroagrícola</w:t>
      </w:r>
      <w:proofErr w:type="spellEnd"/>
      <w:r w:rsidR="00F501EA" w:rsidRPr="00F501EA">
        <w:t>,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desempeñar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uncione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le</w:t>
      </w:r>
      <w:r w:rsidR="00176153">
        <w:t xml:space="preserve"> </w:t>
      </w:r>
      <w:r w:rsidR="00F501EA" w:rsidRPr="00F501EA">
        <w:t>correspondan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No</w:t>
      </w:r>
      <w:r w:rsidR="00176153">
        <w:t xml:space="preserve"> </w:t>
      </w:r>
      <w:r w:rsidR="00F501EA" w:rsidRPr="00F501EA">
        <w:t>otorgar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garantía</w:t>
      </w:r>
      <w:r w:rsidR="00176153">
        <w:t xml:space="preserve"> </w:t>
      </w:r>
      <w:r w:rsidR="00F501EA" w:rsidRPr="00F501EA">
        <w:t>prendaria</w:t>
      </w:r>
      <w:r w:rsidR="00176153">
        <w:t xml:space="preserve"> </w:t>
      </w:r>
      <w:r w:rsidR="00F501EA" w:rsidRPr="00F501EA">
        <w:t>las</w:t>
      </w:r>
      <w:r w:rsidR="00176153">
        <w:t xml:space="preserve"> </w:t>
      </w:r>
      <w:r w:rsidR="00F501EA" w:rsidRPr="00F501EA">
        <w:t>facturas</w:t>
      </w:r>
      <w:r w:rsidR="00176153">
        <w:t xml:space="preserve"> </w:t>
      </w:r>
      <w:r w:rsidR="00F501EA" w:rsidRPr="00F501EA">
        <w:t>correspondientes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maquinaria</w:t>
      </w:r>
      <w:r w:rsidR="00176153">
        <w:t xml:space="preserve"> </w:t>
      </w:r>
      <w:r w:rsidR="00F501EA" w:rsidRPr="00F501EA">
        <w:t>adquirida</w:t>
      </w:r>
      <w:r w:rsidR="00176153">
        <w:t xml:space="preserve"> </w:t>
      </w:r>
      <w:r w:rsidR="00F501EA" w:rsidRPr="00F501EA">
        <w:t>con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Equipamient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istrit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Convoc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asamblea</w:t>
      </w:r>
      <w:r w:rsidR="00176153">
        <w:t xml:space="preserve"> </w:t>
      </w:r>
      <w:r w:rsidR="00F501EA" w:rsidRPr="00F501EA">
        <w:t>general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para</w:t>
      </w:r>
      <w:r w:rsidR="00176153">
        <w:t xml:space="preserve"> </w:t>
      </w:r>
      <w:r w:rsidR="00F501EA" w:rsidRPr="00F501EA">
        <w:t>determinar</w:t>
      </w:r>
      <w:r w:rsidR="00176153">
        <w:t xml:space="preserve"> </w:t>
      </w:r>
      <w:r w:rsidR="00F501EA" w:rsidRPr="00F501EA">
        <w:t>si</w:t>
      </w:r>
      <w:r w:rsidR="00176153">
        <w:t xml:space="preserve"> </w:t>
      </w:r>
      <w:r w:rsidR="00F501EA" w:rsidRPr="00F501EA">
        <w:t>existe</w:t>
      </w:r>
      <w:r w:rsidR="00176153">
        <w:t xml:space="preserve"> </w:t>
      </w:r>
      <w:r w:rsidR="00F501EA" w:rsidRPr="00F501EA">
        <w:t>interé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</w:t>
      </w:r>
      <w:r w:rsidR="00176153">
        <w:t xml:space="preserve"> </w:t>
      </w:r>
      <w:r w:rsidR="00F501EA" w:rsidRPr="00F501EA">
        <w:t>en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poyo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otorg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atégic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nuncia</w:t>
      </w:r>
      <w:r w:rsidR="00176153">
        <w:t xml:space="preserve"> </w:t>
      </w:r>
      <w:r w:rsidR="00F501EA" w:rsidRPr="00F501EA">
        <w:t>voluntar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rech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,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ser</w:t>
      </w:r>
      <w:r w:rsidR="00176153">
        <w:t xml:space="preserve"> </w:t>
      </w:r>
      <w:r w:rsidR="00F501EA" w:rsidRPr="00F501EA">
        <w:t>favorable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protocoliza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acta</w:t>
      </w:r>
      <w:r w:rsidR="00176153">
        <w:t xml:space="preserve"> </w:t>
      </w:r>
      <w:r w:rsidR="00F501EA" w:rsidRPr="00F501EA">
        <w:t>correspondiente.</w:t>
      </w:r>
    </w:p>
    <w:p w:rsidR="00F501EA" w:rsidRP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ntreg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usuarios,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económicos</w:t>
      </w:r>
      <w:r w:rsidR="00176153">
        <w:t xml:space="preserve"> </w:t>
      </w:r>
      <w:r w:rsidR="00F501EA" w:rsidRPr="00F501EA">
        <w:t>transferid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atégic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nuncia</w:t>
      </w:r>
      <w:r w:rsidR="00176153">
        <w:t xml:space="preserve"> </w:t>
      </w:r>
      <w:r w:rsidR="00F501EA" w:rsidRPr="00F501EA">
        <w:t>voluntar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rech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lgunos</w:t>
      </w:r>
      <w:r w:rsidR="00176153">
        <w:t xml:space="preserve"> </w:t>
      </w:r>
      <w:r w:rsidR="00F501EA" w:rsidRPr="00F501EA">
        <w:t>usuarios.</w:t>
      </w:r>
      <w:r w:rsidR="00176153">
        <w:t xml:space="preserve"> </w:t>
      </w:r>
      <w:r w:rsidR="00F501EA" w:rsidRPr="00F501EA">
        <w:t>Los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que</w:t>
      </w:r>
      <w:r w:rsidR="00176153">
        <w:t xml:space="preserve"> </w:t>
      </w:r>
      <w:r w:rsidR="00F501EA" w:rsidRPr="00F501EA">
        <w:t>n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devenguen</w:t>
      </w:r>
      <w:r w:rsidR="00176153">
        <w:t xml:space="preserve"> </w:t>
      </w:r>
      <w:r w:rsidR="00F501EA" w:rsidRPr="00F501EA">
        <w:t>deberán</w:t>
      </w:r>
      <w:r w:rsidR="00176153">
        <w:t xml:space="preserve"> </w:t>
      </w:r>
      <w:r w:rsidR="00F501EA" w:rsidRPr="00F501EA">
        <w:t>reintegrarse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TESOFE.</w:t>
      </w:r>
    </w:p>
    <w:p w:rsidR="00F501EA" w:rsidRDefault="00DA592E" w:rsidP="00450B1A">
      <w:pPr>
        <w:pStyle w:val="ROMANOS"/>
        <w:spacing w:after="100" w:line="360" w:lineRule="auto"/>
      </w:pPr>
      <w:r>
        <w:t>●</w:t>
      </w:r>
      <w:r w:rsidR="00F501EA" w:rsidRPr="00F501EA">
        <w:tab/>
        <w:t>Entregar</w:t>
      </w:r>
      <w:r w:rsidR="00176153">
        <w:t xml:space="preserve"> </w:t>
      </w:r>
      <w:r w:rsidR="00F501EA" w:rsidRPr="00F501EA">
        <w:t>a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Direcc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isión</w:t>
      </w:r>
      <w:r w:rsidR="00176153">
        <w:t xml:space="preserve"> </w:t>
      </w:r>
      <w:r w:rsidR="00F501EA" w:rsidRPr="00F501EA">
        <w:t>correspondiente</w:t>
      </w:r>
      <w:r w:rsidR="00176153">
        <w:t xml:space="preserve"> </w:t>
      </w:r>
      <w:r w:rsidR="00F501EA" w:rsidRPr="00F501EA">
        <w:t>el</w:t>
      </w:r>
      <w:r w:rsidR="00176153">
        <w:t xml:space="preserve"> </w:t>
      </w:r>
      <w:r w:rsidR="00F501EA" w:rsidRPr="00F501EA">
        <w:t>original</w:t>
      </w:r>
      <w:r w:rsidR="00176153">
        <w:t xml:space="preserve"> </w:t>
      </w:r>
      <w:r w:rsidR="00F501EA" w:rsidRPr="00F501EA">
        <w:t>del</w:t>
      </w:r>
      <w:r w:rsidR="00176153">
        <w:t xml:space="preserve"> </w:t>
      </w:r>
      <w:r w:rsidR="00F501EA" w:rsidRPr="00F501EA">
        <w:t>Títul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Concesión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guas</w:t>
      </w:r>
      <w:r w:rsidR="00176153">
        <w:t xml:space="preserve"> </w:t>
      </w:r>
      <w:r w:rsidR="00F501EA" w:rsidRPr="00F501EA">
        <w:t>Nacionales</w:t>
      </w:r>
      <w:r w:rsidR="00176153">
        <w:t xml:space="preserve"> </w:t>
      </w:r>
      <w:r w:rsidR="00F501EA" w:rsidRPr="00F501EA">
        <w:t>cuando</w:t>
      </w:r>
      <w:r w:rsidR="00176153">
        <w:t xml:space="preserve"> </w:t>
      </w:r>
      <w:r w:rsidR="00F501EA" w:rsidRPr="00F501EA">
        <w:t>se</w:t>
      </w:r>
      <w:r w:rsidR="00176153">
        <w:t xml:space="preserve"> </w:t>
      </w:r>
      <w:r w:rsidR="00F501EA" w:rsidRPr="00F501EA">
        <w:t>les</w:t>
      </w:r>
      <w:r w:rsidR="00176153">
        <w:t xml:space="preserve"> </w:t>
      </w:r>
      <w:r w:rsidR="00F501EA" w:rsidRPr="00F501EA">
        <w:t>haya</w:t>
      </w:r>
      <w:r w:rsidR="00176153">
        <w:t xml:space="preserve"> </w:t>
      </w:r>
      <w:r w:rsidR="00F501EA" w:rsidRPr="00F501EA">
        <w:t>autorizado</w:t>
      </w:r>
      <w:r w:rsidR="00176153">
        <w:t xml:space="preserve"> </w:t>
      </w:r>
      <w:r w:rsidR="00F501EA" w:rsidRPr="00F501EA">
        <w:t>recurs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componente</w:t>
      </w:r>
      <w:r w:rsidR="00176153">
        <w:t xml:space="preserve"> </w:t>
      </w:r>
      <w:r w:rsidR="00F501EA" w:rsidRPr="00F501EA">
        <w:t>Apoyos</w:t>
      </w:r>
      <w:r w:rsidR="00176153">
        <w:t xml:space="preserve"> </w:t>
      </w:r>
      <w:r w:rsidR="00F501EA" w:rsidRPr="00F501EA">
        <w:t>Especiales</w:t>
      </w:r>
      <w:r w:rsidR="00176153">
        <w:t xml:space="preserve"> </w:t>
      </w:r>
      <w:r w:rsidR="00F501EA" w:rsidRPr="00F501EA">
        <w:t>y</w:t>
      </w:r>
      <w:r w:rsidR="00176153">
        <w:t xml:space="preserve"> </w:t>
      </w:r>
      <w:r w:rsidR="00F501EA" w:rsidRPr="00F501EA">
        <w:t>Estratégicos</w:t>
      </w:r>
      <w:r w:rsidR="00176153">
        <w:t xml:space="preserve"> </w:t>
      </w:r>
      <w:r w:rsidR="00F501EA" w:rsidRPr="00F501EA">
        <w:t>por</w:t>
      </w:r>
      <w:r w:rsidR="00176153">
        <w:t xml:space="preserve"> </w:t>
      </w:r>
      <w:r w:rsidR="00F501EA" w:rsidRPr="00F501EA">
        <w:t>la</w:t>
      </w:r>
      <w:r w:rsidR="00176153">
        <w:t xml:space="preserve"> </w:t>
      </w:r>
      <w:r w:rsidR="00F501EA" w:rsidRPr="00F501EA">
        <w:t>renuncia</w:t>
      </w:r>
      <w:r w:rsidR="00176153">
        <w:t xml:space="preserve"> </w:t>
      </w:r>
      <w:r w:rsidR="00F501EA" w:rsidRPr="00F501EA">
        <w:t>voluntaria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derechos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riego</w:t>
      </w:r>
      <w:r w:rsidR="00176153">
        <w:t xml:space="preserve"> </w:t>
      </w:r>
      <w:r w:rsidR="00F501EA" w:rsidRPr="00F501EA">
        <w:t>de</w:t>
      </w:r>
      <w:r w:rsidR="00176153">
        <w:t xml:space="preserve"> </w:t>
      </w:r>
      <w:r w:rsidR="00F501EA" w:rsidRPr="00F501EA">
        <w:t>algunos</w:t>
      </w:r>
      <w:r w:rsidR="00176153">
        <w:t xml:space="preserve"> </w:t>
      </w:r>
      <w:r w:rsidR="00F501EA" w:rsidRPr="00F501EA">
        <w:t>usuarios.</w:t>
      </w:r>
    </w:p>
    <w:p w:rsidR="00F501EA" w:rsidRDefault="00F501EA" w:rsidP="00450B1A">
      <w:pPr>
        <w:pStyle w:val="Texto"/>
        <w:spacing w:after="100" w:line="360" w:lineRule="auto"/>
        <w:rPr>
          <w:szCs w:val="22"/>
        </w:rPr>
      </w:pP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integ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xtemporáne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SOF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berá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st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fectu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ener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rg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nancie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rrespondientes.</w:t>
      </w:r>
    </w:p>
    <w:p w:rsidR="00F501EA" w:rsidRDefault="00F501EA" w:rsidP="00450B1A">
      <w:pPr>
        <w:pStyle w:val="Texto"/>
        <w:spacing w:after="80" w:line="360" w:lineRule="auto"/>
        <w:ind w:firstLine="0"/>
        <w:jc w:val="center"/>
        <w:rPr>
          <w:b/>
          <w:szCs w:val="22"/>
        </w:rPr>
      </w:pPr>
      <w:r w:rsidRPr="00F501EA">
        <w:rPr>
          <w:b/>
          <w:szCs w:val="22"/>
        </w:rPr>
        <w:t>ANEXO</w:t>
      </w:r>
      <w:r w:rsidR="00176153">
        <w:rPr>
          <w:b/>
          <w:szCs w:val="22"/>
        </w:rPr>
        <w:t xml:space="preserve"> </w:t>
      </w:r>
      <w:r w:rsidRPr="00F501EA">
        <w:rPr>
          <w:b/>
          <w:szCs w:val="22"/>
        </w:rPr>
        <w:t>II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Indicadores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Pr="00F501EA">
        <w:rPr>
          <w:szCs w:val="22"/>
        </w:rPr>
        <w:t>.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lastRenderedPageBreak/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valu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Hidroagrícola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s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ará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igui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dicadores: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Fin: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1.-</w:t>
      </w:r>
      <w:r w:rsidR="001C65E8">
        <w:rPr>
          <w:szCs w:val="22"/>
        </w:rPr>
        <w:tab/>
      </w:r>
      <w:r w:rsidRPr="00F501EA">
        <w:rPr>
          <w:szCs w:val="22"/>
        </w:rPr>
        <w:t>Productivi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(kg/m3)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Mill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nel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duc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ill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tr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úb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til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ríco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Propósito: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2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proofErr w:type="gramStart"/>
      <w:r w:rsidRPr="00F501EA">
        <w:rPr>
          <w:szCs w:val="22"/>
        </w:rPr>
        <w:t>)x100</w:t>
      </w:r>
      <w:proofErr w:type="gramEnd"/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3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er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o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ficial</w:t>
      </w:r>
      <w:proofErr w:type="gramStart"/>
      <w:r w:rsidRPr="00F501EA">
        <w:rPr>
          <w:szCs w:val="22"/>
        </w:rPr>
        <w:t>)x100</w:t>
      </w:r>
      <w:proofErr w:type="gramEnd"/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4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soci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ivi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proofErr w:type="gramStart"/>
      <w:r w:rsidRPr="00F501EA">
        <w:rPr>
          <w:szCs w:val="22"/>
        </w:rPr>
        <w:t>)x100</w:t>
      </w:r>
      <w:proofErr w:type="gramEnd"/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5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proofErr w:type="gramStart"/>
      <w:r w:rsidRPr="00F501EA">
        <w:rPr>
          <w:szCs w:val="22"/>
        </w:rPr>
        <w:t>)x100</w:t>
      </w:r>
      <w:proofErr w:type="gramEnd"/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6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4C2E9C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proofErr w:type="gramStart"/>
      <w:r w:rsidRPr="00F501EA">
        <w:rPr>
          <w:szCs w:val="22"/>
        </w:rPr>
        <w:t>)x100</w:t>
      </w:r>
      <w:proofErr w:type="gramEnd"/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lastRenderedPageBreak/>
        <w:t>1.7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.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ibuyent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proofErr w:type="gramStart"/>
      <w:r w:rsidRPr="00F501EA">
        <w:rPr>
          <w:szCs w:val="22"/>
        </w:rPr>
        <w:t>)x100</w:t>
      </w:r>
      <w:proofErr w:type="gramEnd"/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</w:p>
    <w:p w:rsidR="00F501EA" w:rsidRDefault="00F501EA" w:rsidP="00450B1A">
      <w:pPr>
        <w:pStyle w:val="Texto"/>
        <w:spacing w:after="80" w:line="360" w:lineRule="auto"/>
        <w:rPr>
          <w:szCs w:val="22"/>
        </w:rPr>
      </w:pPr>
      <w:r w:rsidRPr="00F501EA">
        <w:rPr>
          <w:szCs w:val="22"/>
        </w:rPr>
        <w:t>Componentes:</w:t>
      </w:r>
    </w:p>
    <w:p w:rsidR="00F501EA" w:rsidRDefault="00F501EA" w:rsidP="00450B1A">
      <w:pPr>
        <w:pStyle w:val="Texto"/>
        <w:spacing w:after="80" w:line="360" w:lineRule="auto"/>
        <w:ind w:left="1008" w:hanging="720"/>
        <w:rPr>
          <w:szCs w:val="22"/>
        </w:rPr>
      </w:pPr>
      <w:r w:rsidRPr="00F501EA">
        <w:rPr>
          <w:szCs w:val="22"/>
        </w:rPr>
        <w:t>1.8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aci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ídr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ig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100</w:t>
      </w:r>
    </w:p>
    <w:p w:rsidR="00F501EA" w:rsidRDefault="00F501EA" w:rsidP="00450B1A">
      <w:pPr>
        <w:pStyle w:val="Texto"/>
        <w:spacing w:after="8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9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0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1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da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2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013-2018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3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GRA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guimie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GRA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hast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corpor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GRA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2018)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4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lastRenderedPageBreak/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i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tende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.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5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erfici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enefici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serva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.</w:t>
      </w:r>
    </w:p>
    <w:p w:rsidR="00F501EA" w:rsidRDefault="00F501EA" w:rsidP="00450B1A">
      <w:pPr>
        <w:pStyle w:val="Texto"/>
        <w:spacing w:line="360" w:lineRule="auto"/>
        <w:rPr>
          <w:szCs w:val="22"/>
        </w:rPr>
      </w:pPr>
      <w:r w:rsidRPr="00F501EA">
        <w:rPr>
          <w:szCs w:val="22"/>
        </w:rPr>
        <w:t>Actividades: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6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aquinar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ri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ri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dquiri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7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volu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g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minist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gu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Bloque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</w:t>
      </w:r>
    </w:p>
    <w:p w:rsidR="00F501EA" w:rsidRDefault="00F501EA" w:rsidP="00450B1A">
      <w:pPr>
        <w:pStyle w:val="Texto"/>
        <w:spacing w:line="360" w:lineRule="auto"/>
        <w:ind w:left="1008" w:hanging="720"/>
        <w:rPr>
          <w:szCs w:val="22"/>
        </w:rPr>
      </w:pPr>
      <w:r w:rsidRPr="00F501EA">
        <w:rPr>
          <w:szCs w:val="22"/>
        </w:rPr>
        <w:t>1.18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rmi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rmin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rs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ogram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jercic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isc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rs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imestr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19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br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trat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0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d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a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mestr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Númer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son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rectiv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écnic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qu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mand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apac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ñ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100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emestr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1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lastRenderedPageBreak/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nidad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2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/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3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Infraestructu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Suplementari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Zon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mporal)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4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spec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eriodo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ot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quipamient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5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habilit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derniz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6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os</w:t>
      </w:r>
      <w:r w:rsidR="00176153">
        <w:rPr>
          <w:szCs w:val="22"/>
        </w:rPr>
        <w:t xml:space="preserve"> </w:t>
      </w:r>
      <w:proofErr w:type="spellStart"/>
      <w:r w:rsidRPr="00F501EA">
        <w:rPr>
          <w:szCs w:val="22"/>
        </w:rPr>
        <w:t>FOFAE´s</w:t>
      </w:r>
      <w:proofErr w:type="spellEnd"/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istrit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ieg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o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ravedad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ecnificado)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x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Default="00F501EA" w:rsidP="00450B1A">
      <w:pPr>
        <w:pStyle w:val="Texto"/>
        <w:spacing w:after="90" w:line="360" w:lineRule="auto"/>
        <w:ind w:left="1008" w:hanging="720"/>
        <w:rPr>
          <w:szCs w:val="22"/>
        </w:rPr>
      </w:pPr>
      <w:r w:rsidRPr="00F501EA">
        <w:rPr>
          <w:szCs w:val="22"/>
        </w:rPr>
        <w:t>1.27</w:t>
      </w:r>
      <w:r w:rsidR="001C65E8">
        <w:rPr>
          <w:szCs w:val="22"/>
        </w:rPr>
        <w:t>.-</w:t>
      </w:r>
      <w:r w:rsidR="001C65E8">
        <w:rPr>
          <w:szCs w:val="22"/>
        </w:rPr>
        <w:tab/>
      </w:r>
      <w:r w:rsidRPr="00F501EA">
        <w:rPr>
          <w:szCs w:val="22"/>
        </w:rPr>
        <w:t>Porcentaj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ció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ransfer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recurs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n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(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umul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valid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t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Organiza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Usuarios,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gobiern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at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unicip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/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on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resupuest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nual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utorizad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formalizar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par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sarrollo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ccion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l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Component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Apoyo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peciales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y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Estratégicos.)</w:t>
      </w:r>
      <w:r w:rsidR="00176153">
        <w:rPr>
          <w:szCs w:val="22"/>
        </w:rPr>
        <w:t xml:space="preserve"> </w:t>
      </w:r>
      <w:proofErr w:type="gramStart"/>
      <w:r w:rsidRPr="00F501EA">
        <w:rPr>
          <w:szCs w:val="22"/>
        </w:rPr>
        <w:t>x</w:t>
      </w:r>
      <w:proofErr w:type="gramEnd"/>
      <w:r w:rsidR="00176153">
        <w:rPr>
          <w:szCs w:val="22"/>
        </w:rPr>
        <w:t xml:space="preserve"> </w:t>
      </w:r>
      <w:r w:rsidRPr="00F501EA">
        <w:rPr>
          <w:szCs w:val="22"/>
        </w:rPr>
        <w:t>100</w:t>
      </w:r>
    </w:p>
    <w:p w:rsidR="00F501EA" w:rsidRDefault="00F501EA" w:rsidP="00450B1A">
      <w:pPr>
        <w:pStyle w:val="Texto"/>
        <w:spacing w:after="90" w:line="360" w:lineRule="auto"/>
        <w:ind w:left="1008" w:firstLine="0"/>
        <w:rPr>
          <w:szCs w:val="22"/>
        </w:rPr>
      </w:pPr>
      <w:r w:rsidRPr="00F501EA">
        <w:rPr>
          <w:szCs w:val="22"/>
        </w:rPr>
        <w:t>Frecuencia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de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dición:</w:t>
      </w:r>
      <w:r w:rsidR="00176153">
        <w:rPr>
          <w:szCs w:val="22"/>
        </w:rPr>
        <w:t xml:space="preserve"> </w:t>
      </w:r>
      <w:r w:rsidRPr="00F501EA">
        <w:rPr>
          <w:szCs w:val="22"/>
        </w:rPr>
        <w:t>Mensual.</w:t>
      </w:r>
    </w:p>
    <w:p w:rsidR="00F501EA" w:rsidRPr="00F501EA" w:rsidRDefault="00F501EA" w:rsidP="001C65E8">
      <w:pPr>
        <w:pStyle w:val="Texto"/>
        <w:ind w:firstLine="0"/>
        <w:jc w:val="center"/>
        <w:rPr>
          <w:b/>
          <w:lang w:val="es-ES"/>
        </w:rPr>
      </w:pPr>
      <w:r w:rsidRPr="00F501EA">
        <w:rPr>
          <w:b/>
          <w:lang w:val="es-ES"/>
        </w:rPr>
        <w:lastRenderedPageBreak/>
        <w:t>ANEXO</w:t>
      </w:r>
      <w:r w:rsidR="00176153">
        <w:rPr>
          <w:b/>
          <w:lang w:val="es-ES"/>
        </w:rPr>
        <w:t xml:space="preserve"> </w:t>
      </w:r>
      <w:r w:rsidRPr="00F501EA">
        <w:rPr>
          <w:b/>
          <w:lang w:val="es-ES"/>
        </w:rPr>
        <w:t>III</w:t>
      </w:r>
    </w:p>
    <w:p w:rsidR="00F501EA" w:rsidRPr="00450B1A" w:rsidRDefault="00F501EA" w:rsidP="00F501EA">
      <w:pPr>
        <w:pStyle w:val="Texto"/>
        <w:rPr>
          <w:lang w:val="es-ES"/>
        </w:rPr>
      </w:pPr>
      <w:r w:rsidRPr="00450B1A">
        <w:rPr>
          <w:lang w:val="es-ES"/>
        </w:rPr>
        <w:t>Diagramas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de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Flujo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de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las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componentes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del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Programa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de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Apoyo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a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la</w:t>
      </w:r>
      <w:r w:rsidR="00176153" w:rsidRPr="00450B1A">
        <w:rPr>
          <w:lang w:val="es-ES"/>
        </w:rPr>
        <w:t xml:space="preserve"> </w:t>
      </w:r>
      <w:r w:rsidRPr="00450B1A">
        <w:rPr>
          <w:lang w:val="es-ES"/>
        </w:rPr>
        <w:t>Infraestructura</w:t>
      </w:r>
      <w:r w:rsidR="00176153" w:rsidRPr="00450B1A">
        <w:rPr>
          <w:lang w:val="es-ES"/>
        </w:rPr>
        <w:t xml:space="preserve"> </w:t>
      </w:r>
      <w:proofErr w:type="spellStart"/>
      <w:r w:rsidRPr="00450B1A">
        <w:rPr>
          <w:lang w:val="es-ES"/>
        </w:rPr>
        <w:t>Hidroagrícola</w:t>
      </w:r>
      <w:proofErr w:type="spellEnd"/>
    </w:p>
    <w:p w:rsidR="00356ADC" w:rsidRPr="00450B1A" w:rsidRDefault="00356ADC" w:rsidP="00F501EA">
      <w:pPr>
        <w:pStyle w:val="Texto"/>
        <w:rPr>
          <w:lang w:val="es-ES"/>
        </w:rPr>
      </w:pPr>
    </w:p>
    <w:p w:rsidR="003E00A6" w:rsidRPr="00661991" w:rsidRDefault="00D057FA" w:rsidP="003E00A6">
      <w:pPr>
        <w:pStyle w:val="Texto"/>
        <w:spacing w:line="240" w:lineRule="auto"/>
        <w:ind w:firstLine="0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5610225" cy="40576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  <w:spacing w:after="0" w:line="180" w:lineRule="exact"/>
        <w:ind w:firstLine="0"/>
        <w:jc w:val="center"/>
        <w:rPr>
          <w:b/>
        </w:rPr>
      </w:pPr>
    </w:p>
    <w:p w:rsidR="00356ADC" w:rsidRDefault="00356ADC" w:rsidP="003E00A6">
      <w:pPr>
        <w:pStyle w:val="Texto"/>
        <w:spacing w:after="0" w:line="180" w:lineRule="exact"/>
        <w:ind w:firstLine="0"/>
        <w:jc w:val="center"/>
        <w:rPr>
          <w:b/>
        </w:rPr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0225" cy="38862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356ADC" w:rsidRDefault="00356ADC" w:rsidP="003E00A6">
      <w:pPr>
        <w:pStyle w:val="Texto"/>
      </w:pPr>
    </w:p>
    <w:p w:rsidR="00356ADC" w:rsidRDefault="00356ADC" w:rsidP="003E00A6">
      <w:pPr>
        <w:pStyle w:val="Texto"/>
      </w:pPr>
    </w:p>
    <w:p w:rsidR="003E00A6" w:rsidRPr="00450B1A" w:rsidRDefault="00D057FA" w:rsidP="00450B1A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17A41F3" wp14:editId="0A40E910">
            <wp:extent cx="5390984" cy="38716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94" cy="386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0225" cy="423862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356ADC" w:rsidRDefault="00356ADC" w:rsidP="003E00A6">
      <w:pPr>
        <w:pStyle w:val="Texto"/>
      </w:pPr>
    </w:p>
    <w:p w:rsidR="00356ADC" w:rsidRDefault="00356ADC" w:rsidP="003E00A6">
      <w:pPr>
        <w:pStyle w:val="Texto"/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939625" cy="462765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9" cy="462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  <w:spacing w:after="0" w:line="180" w:lineRule="exact"/>
        <w:ind w:firstLine="0"/>
        <w:jc w:val="center"/>
        <w:rPr>
          <w:b/>
        </w:rPr>
      </w:pPr>
    </w:p>
    <w:p w:rsidR="00356ADC" w:rsidRDefault="00356ADC" w:rsidP="003E00A6">
      <w:pPr>
        <w:pStyle w:val="Texto"/>
        <w:spacing w:after="0" w:line="180" w:lineRule="exact"/>
        <w:ind w:firstLine="0"/>
        <w:jc w:val="center"/>
        <w:rPr>
          <w:b/>
        </w:rPr>
      </w:pPr>
    </w:p>
    <w:p w:rsidR="00356ADC" w:rsidRDefault="00356ADC" w:rsidP="003E00A6">
      <w:pPr>
        <w:pStyle w:val="Texto"/>
        <w:spacing w:after="0" w:line="180" w:lineRule="exact"/>
        <w:ind w:firstLine="0"/>
        <w:jc w:val="center"/>
        <w:rPr>
          <w:b/>
        </w:rPr>
      </w:pPr>
      <w:bookmarkStart w:id="0" w:name="_GoBack"/>
      <w:bookmarkEnd w:id="0"/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0225" cy="43910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C" w:rsidRDefault="00356ADC" w:rsidP="003E00A6">
      <w:pPr>
        <w:pStyle w:val="Texto"/>
        <w:spacing w:line="240" w:lineRule="auto"/>
        <w:ind w:firstLine="0"/>
        <w:jc w:val="center"/>
        <w:rPr>
          <w:b/>
        </w:rPr>
      </w:pPr>
    </w:p>
    <w:p w:rsidR="00356ADC" w:rsidRDefault="00356ADC" w:rsidP="003E00A6">
      <w:pPr>
        <w:pStyle w:val="Texto"/>
        <w:spacing w:line="240" w:lineRule="auto"/>
        <w:ind w:firstLine="0"/>
        <w:jc w:val="center"/>
        <w:rPr>
          <w:b/>
        </w:rPr>
      </w:pPr>
    </w:p>
    <w:p w:rsidR="003E00A6" w:rsidRDefault="003E00A6" w:rsidP="003E00A6">
      <w:pPr>
        <w:pStyle w:val="Texto"/>
        <w:spacing w:after="0" w:line="20" w:lineRule="exact"/>
        <w:ind w:firstLine="0"/>
        <w:jc w:val="center"/>
        <w:rPr>
          <w:b/>
        </w:rPr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0225" cy="40005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0E2902" w:rsidRDefault="000E2902" w:rsidP="003E00A6">
      <w:pPr>
        <w:pStyle w:val="Texto"/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0225" cy="4295775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3E00A6" w:rsidRDefault="003E00A6" w:rsidP="003E00A6">
      <w:pPr>
        <w:pStyle w:val="Texto"/>
        <w:spacing w:after="0"/>
      </w:pPr>
      <w:r>
        <w:br w:type="page"/>
      </w: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0225" cy="3781425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0E2902" w:rsidRDefault="000E2902" w:rsidP="003E00A6">
      <w:pPr>
        <w:pStyle w:val="Texto"/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5619750" cy="76009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  <w:spacing w:line="240" w:lineRule="auto"/>
        <w:ind w:firstLine="0"/>
        <w:jc w:val="center"/>
        <w:rPr>
          <w:b/>
        </w:rPr>
      </w:pPr>
    </w:p>
    <w:p w:rsidR="003E00A6" w:rsidRDefault="003E00A6" w:rsidP="003E00A6">
      <w:pPr>
        <w:pStyle w:val="Texto"/>
      </w:pPr>
      <w:r>
        <w:br w:type="page"/>
      </w:r>
    </w:p>
    <w:p w:rsidR="003E00A6" w:rsidRDefault="003E00A6" w:rsidP="003E00A6">
      <w:pPr>
        <w:pStyle w:val="Texto"/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0225" cy="4314825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3E00A6" w:rsidRDefault="003E00A6" w:rsidP="003E00A6">
      <w:pPr>
        <w:pStyle w:val="Texto"/>
      </w:pPr>
      <w:r>
        <w:br w:type="page"/>
      </w:r>
    </w:p>
    <w:p w:rsidR="000E2902" w:rsidRDefault="000E2902" w:rsidP="003E00A6">
      <w:pPr>
        <w:pStyle w:val="Texto"/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0225" cy="409575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3E00A6" w:rsidRDefault="003E00A6" w:rsidP="003E00A6">
      <w:pPr>
        <w:pStyle w:val="Texto"/>
      </w:pPr>
      <w:r>
        <w:br w:type="page"/>
      </w:r>
    </w:p>
    <w:p w:rsidR="000E2902" w:rsidRDefault="000E2902" w:rsidP="003E00A6">
      <w:pPr>
        <w:pStyle w:val="Texto"/>
      </w:pPr>
    </w:p>
    <w:p w:rsidR="003E00A6" w:rsidRDefault="00D057FA" w:rsidP="003E00A6">
      <w:pPr>
        <w:pStyle w:val="Texto"/>
        <w:spacing w:line="240" w:lineRule="auto"/>
        <w:ind w:firstLine="0"/>
        <w:jc w:val="center"/>
        <w:rPr>
          <w:b/>
        </w:rPr>
      </w:pPr>
      <w:r>
        <w:rPr>
          <w:b/>
          <w:noProof/>
          <w:lang w:eastAsia="es-MX"/>
        </w:rPr>
        <w:drawing>
          <wp:inline distT="0" distB="0" distL="0" distR="0">
            <wp:extent cx="5619750" cy="69532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A6" w:rsidRDefault="003E00A6" w:rsidP="003E00A6">
      <w:pPr>
        <w:pStyle w:val="Texto"/>
      </w:pPr>
    </w:p>
    <w:p w:rsidR="003E00A6" w:rsidRDefault="003E00A6" w:rsidP="000E2902">
      <w:pPr>
        <w:pStyle w:val="Texto"/>
        <w:spacing w:after="0" w:line="240" w:lineRule="auto"/>
        <w:ind w:firstLine="0"/>
        <w:jc w:val="center"/>
        <w:rPr>
          <w:b/>
        </w:rPr>
      </w:pPr>
      <w:r>
        <w:br w:type="page"/>
      </w:r>
      <w:r w:rsidR="00D057FA">
        <w:rPr>
          <w:noProof/>
          <w:lang w:eastAsia="es-MX"/>
        </w:rPr>
        <w:lastRenderedPageBreak/>
        <w:drawing>
          <wp:inline distT="0" distB="0" distL="0" distR="0">
            <wp:extent cx="5362575" cy="835342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0A6" w:rsidSect="000A2808">
      <w:headerReference w:type="even" r:id="rId23"/>
      <w:pgSz w:w="12240" w:h="15840" w:code="1"/>
      <w:pgMar w:top="1152" w:right="1699" w:bottom="129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2BD" w:rsidRDefault="00B502BD">
      <w:r>
        <w:separator/>
      </w:r>
    </w:p>
  </w:endnote>
  <w:endnote w:type="continuationSeparator" w:id="0">
    <w:p w:rsidR="00B502BD" w:rsidRDefault="00B5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2BD" w:rsidRDefault="00B502BD">
      <w:r>
        <w:separator/>
      </w:r>
    </w:p>
  </w:footnote>
  <w:footnote w:type="continuationSeparator" w:id="0">
    <w:p w:rsidR="00B502BD" w:rsidRDefault="00B5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66" w:rsidRPr="00D041E0" w:rsidRDefault="009D7F66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PAGE  \* MERGEFORMAT </w:instrText>
    </w:r>
    <w:r w:rsidRPr="00D041E0">
      <w:rPr>
        <w:sz w:val="18"/>
        <w:szCs w:val="18"/>
      </w:rPr>
      <w:fldChar w:fldCharType="separate"/>
    </w:r>
    <w:r w:rsidR="003A09C3">
      <w:rPr>
        <w:noProof/>
        <w:sz w:val="18"/>
        <w:szCs w:val="18"/>
      </w:rPr>
      <w:t>60</w:t>
    </w:r>
    <w:r w:rsidRPr="00D041E0">
      <w:rPr>
        <w:sz w:val="18"/>
        <w:szCs w:val="18"/>
      </w:rPr>
      <w:fldChar w:fldCharType="end"/>
    </w:r>
    <w:r>
      <w:rPr>
        <w:sz w:val="18"/>
        <w:szCs w:val="18"/>
      </w:rPr>
      <w:t xml:space="preserve">     (Decimo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29 de diciembre de 2015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9D7F66" w:rsidRPr="009F1541" w:rsidRDefault="009D7F66" w:rsidP="009F15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52E1"/>
    <w:multiLevelType w:val="hybridMultilevel"/>
    <w:tmpl w:val="92C2A8F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EF16CC2"/>
    <w:multiLevelType w:val="hybridMultilevel"/>
    <w:tmpl w:val="17964FA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0B640F0"/>
    <w:multiLevelType w:val="hybridMultilevel"/>
    <w:tmpl w:val="D026C77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35A053A"/>
    <w:multiLevelType w:val="hybridMultilevel"/>
    <w:tmpl w:val="78AE307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4B509A6"/>
    <w:multiLevelType w:val="hybridMultilevel"/>
    <w:tmpl w:val="C3B2FFC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8BE7296"/>
    <w:multiLevelType w:val="hybridMultilevel"/>
    <w:tmpl w:val="53BEF28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6D857F4"/>
    <w:multiLevelType w:val="hybridMultilevel"/>
    <w:tmpl w:val="D75ED56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9295113"/>
    <w:multiLevelType w:val="hybridMultilevel"/>
    <w:tmpl w:val="1E644F2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9640A1E"/>
    <w:multiLevelType w:val="hybridMultilevel"/>
    <w:tmpl w:val="877624B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2ACD2CE3"/>
    <w:multiLevelType w:val="hybridMultilevel"/>
    <w:tmpl w:val="6D9EBC5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01561D2"/>
    <w:multiLevelType w:val="hybridMultilevel"/>
    <w:tmpl w:val="0EE605D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5454E4C"/>
    <w:multiLevelType w:val="hybridMultilevel"/>
    <w:tmpl w:val="1CF065A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D73E05"/>
    <w:multiLevelType w:val="hybridMultilevel"/>
    <w:tmpl w:val="25C438A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3E5B5E09"/>
    <w:multiLevelType w:val="hybridMultilevel"/>
    <w:tmpl w:val="83306B1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43DD407E"/>
    <w:multiLevelType w:val="hybridMultilevel"/>
    <w:tmpl w:val="E5B6327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4C615862"/>
    <w:multiLevelType w:val="hybridMultilevel"/>
    <w:tmpl w:val="00E6CBD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FB40533"/>
    <w:multiLevelType w:val="hybridMultilevel"/>
    <w:tmpl w:val="4184CC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528A4104"/>
    <w:multiLevelType w:val="hybridMultilevel"/>
    <w:tmpl w:val="DE087CD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69E2762"/>
    <w:multiLevelType w:val="hybridMultilevel"/>
    <w:tmpl w:val="17185AA0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77B44E6"/>
    <w:multiLevelType w:val="hybridMultilevel"/>
    <w:tmpl w:val="F82671F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5D250F69"/>
    <w:multiLevelType w:val="hybridMultilevel"/>
    <w:tmpl w:val="A7E2F44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F395193"/>
    <w:multiLevelType w:val="hybridMultilevel"/>
    <w:tmpl w:val="7E0AD5B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4E572BB"/>
    <w:multiLevelType w:val="hybridMultilevel"/>
    <w:tmpl w:val="7E1A0A4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657B740C"/>
    <w:multiLevelType w:val="hybridMultilevel"/>
    <w:tmpl w:val="9192148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69407922"/>
    <w:multiLevelType w:val="hybridMultilevel"/>
    <w:tmpl w:val="D1D680C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AD70564"/>
    <w:multiLevelType w:val="hybridMultilevel"/>
    <w:tmpl w:val="E5883FD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6B114399"/>
    <w:multiLevelType w:val="hybridMultilevel"/>
    <w:tmpl w:val="0B3AFC9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B514889"/>
    <w:multiLevelType w:val="hybridMultilevel"/>
    <w:tmpl w:val="DFC2D59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6C153074"/>
    <w:multiLevelType w:val="hybridMultilevel"/>
    <w:tmpl w:val="38C2C8B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2">
    <w:nsid w:val="73DA3336"/>
    <w:multiLevelType w:val="hybridMultilevel"/>
    <w:tmpl w:val="B5701D96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799D48A5"/>
    <w:multiLevelType w:val="hybridMultilevel"/>
    <w:tmpl w:val="37CE416E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17"/>
  </w:num>
  <w:num w:numId="5">
    <w:abstractNumId w:val="20"/>
  </w:num>
  <w:num w:numId="6">
    <w:abstractNumId w:val="30"/>
  </w:num>
  <w:num w:numId="7">
    <w:abstractNumId w:val="27"/>
  </w:num>
  <w:num w:numId="8">
    <w:abstractNumId w:val="2"/>
  </w:num>
  <w:num w:numId="9">
    <w:abstractNumId w:val="19"/>
  </w:num>
  <w:num w:numId="10">
    <w:abstractNumId w:val="0"/>
  </w:num>
  <w:num w:numId="11">
    <w:abstractNumId w:val="24"/>
  </w:num>
  <w:num w:numId="12">
    <w:abstractNumId w:val="10"/>
  </w:num>
  <w:num w:numId="13">
    <w:abstractNumId w:val="7"/>
  </w:num>
  <w:num w:numId="14">
    <w:abstractNumId w:val="5"/>
  </w:num>
  <w:num w:numId="15">
    <w:abstractNumId w:val="28"/>
  </w:num>
  <w:num w:numId="16">
    <w:abstractNumId w:val="22"/>
  </w:num>
  <w:num w:numId="17">
    <w:abstractNumId w:val="18"/>
  </w:num>
  <w:num w:numId="18">
    <w:abstractNumId w:val="26"/>
  </w:num>
  <w:num w:numId="19">
    <w:abstractNumId w:val="25"/>
  </w:num>
  <w:num w:numId="20">
    <w:abstractNumId w:val="14"/>
  </w:num>
  <w:num w:numId="21">
    <w:abstractNumId w:val="11"/>
  </w:num>
  <w:num w:numId="22">
    <w:abstractNumId w:val="1"/>
  </w:num>
  <w:num w:numId="23">
    <w:abstractNumId w:val="8"/>
  </w:num>
  <w:num w:numId="24">
    <w:abstractNumId w:val="4"/>
  </w:num>
  <w:num w:numId="25">
    <w:abstractNumId w:val="33"/>
  </w:num>
  <w:num w:numId="26">
    <w:abstractNumId w:val="23"/>
  </w:num>
  <w:num w:numId="27">
    <w:abstractNumId w:val="32"/>
  </w:num>
  <w:num w:numId="28">
    <w:abstractNumId w:val="3"/>
  </w:num>
  <w:num w:numId="29">
    <w:abstractNumId w:val="15"/>
  </w:num>
  <w:num w:numId="30">
    <w:abstractNumId w:val="21"/>
  </w:num>
  <w:num w:numId="31">
    <w:abstractNumId w:val="13"/>
  </w:num>
  <w:num w:numId="32">
    <w:abstractNumId w:val="29"/>
  </w:num>
  <w:num w:numId="33">
    <w:abstractNumId w:val="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EA"/>
    <w:rsid w:val="000149E5"/>
    <w:rsid w:val="00030089"/>
    <w:rsid w:val="00085CFF"/>
    <w:rsid w:val="000934C4"/>
    <w:rsid w:val="000A2808"/>
    <w:rsid w:val="000B42E5"/>
    <w:rsid w:val="000C50D4"/>
    <w:rsid w:val="000E2902"/>
    <w:rsid w:val="000F0FA3"/>
    <w:rsid w:val="000F706A"/>
    <w:rsid w:val="00100794"/>
    <w:rsid w:val="0010703B"/>
    <w:rsid w:val="001303A7"/>
    <w:rsid w:val="001311A0"/>
    <w:rsid w:val="00140A5C"/>
    <w:rsid w:val="00143B00"/>
    <w:rsid w:val="00155A7E"/>
    <w:rsid w:val="001574EC"/>
    <w:rsid w:val="001642EF"/>
    <w:rsid w:val="00176153"/>
    <w:rsid w:val="00176B02"/>
    <w:rsid w:val="001B409C"/>
    <w:rsid w:val="001B6981"/>
    <w:rsid w:val="001C65E8"/>
    <w:rsid w:val="001E6CB1"/>
    <w:rsid w:val="001F6325"/>
    <w:rsid w:val="002214D8"/>
    <w:rsid w:val="0025082C"/>
    <w:rsid w:val="00255299"/>
    <w:rsid w:val="00285BE5"/>
    <w:rsid w:val="00286668"/>
    <w:rsid w:val="00290296"/>
    <w:rsid w:val="00291CA7"/>
    <w:rsid w:val="002940B6"/>
    <w:rsid w:val="002B00EE"/>
    <w:rsid w:val="002B127D"/>
    <w:rsid w:val="002B3857"/>
    <w:rsid w:val="002C3644"/>
    <w:rsid w:val="002E0094"/>
    <w:rsid w:val="002F2AE4"/>
    <w:rsid w:val="002F6279"/>
    <w:rsid w:val="002F666A"/>
    <w:rsid w:val="0030321A"/>
    <w:rsid w:val="00323864"/>
    <w:rsid w:val="0032394E"/>
    <w:rsid w:val="00326B04"/>
    <w:rsid w:val="00330780"/>
    <w:rsid w:val="00330E82"/>
    <w:rsid w:val="003340A4"/>
    <w:rsid w:val="00351020"/>
    <w:rsid w:val="00356ADC"/>
    <w:rsid w:val="00357A6B"/>
    <w:rsid w:val="0036410B"/>
    <w:rsid w:val="003656C6"/>
    <w:rsid w:val="00373DFE"/>
    <w:rsid w:val="0038558D"/>
    <w:rsid w:val="0039202C"/>
    <w:rsid w:val="003A09C3"/>
    <w:rsid w:val="003C5EB9"/>
    <w:rsid w:val="003E00A6"/>
    <w:rsid w:val="003E5783"/>
    <w:rsid w:val="003E7472"/>
    <w:rsid w:val="004108D0"/>
    <w:rsid w:val="00410B8C"/>
    <w:rsid w:val="00412ED6"/>
    <w:rsid w:val="004142D5"/>
    <w:rsid w:val="0042779F"/>
    <w:rsid w:val="00427DCC"/>
    <w:rsid w:val="004352A9"/>
    <w:rsid w:val="00440349"/>
    <w:rsid w:val="00450B1A"/>
    <w:rsid w:val="00464085"/>
    <w:rsid w:val="004652D9"/>
    <w:rsid w:val="00465E99"/>
    <w:rsid w:val="004A32A1"/>
    <w:rsid w:val="004A7426"/>
    <w:rsid w:val="004B2F2C"/>
    <w:rsid w:val="004C2E9C"/>
    <w:rsid w:val="004C49C6"/>
    <w:rsid w:val="004D4A72"/>
    <w:rsid w:val="004E6B1F"/>
    <w:rsid w:val="004E77FB"/>
    <w:rsid w:val="004F3FE9"/>
    <w:rsid w:val="00512CDB"/>
    <w:rsid w:val="00514993"/>
    <w:rsid w:val="00534337"/>
    <w:rsid w:val="0053581A"/>
    <w:rsid w:val="00535845"/>
    <w:rsid w:val="005438AB"/>
    <w:rsid w:val="0054733E"/>
    <w:rsid w:val="0055349C"/>
    <w:rsid w:val="005614C5"/>
    <w:rsid w:val="00574121"/>
    <w:rsid w:val="0058191B"/>
    <w:rsid w:val="005C4019"/>
    <w:rsid w:val="005C75DE"/>
    <w:rsid w:val="005D7D14"/>
    <w:rsid w:val="006231E1"/>
    <w:rsid w:val="00627360"/>
    <w:rsid w:val="00627D1A"/>
    <w:rsid w:val="0063495E"/>
    <w:rsid w:val="00634C63"/>
    <w:rsid w:val="00656CFF"/>
    <w:rsid w:val="00661991"/>
    <w:rsid w:val="006711A8"/>
    <w:rsid w:val="00674139"/>
    <w:rsid w:val="00681BC5"/>
    <w:rsid w:val="00691836"/>
    <w:rsid w:val="0069357B"/>
    <w:rsid w:val="00695901"/>
    <w:rsid w:val="00697B7C"/>
    <w:rsid w:val="006B7539"/>
    <w:rsid w:val="006D2E40"/>
    <w:rsid w:val="006E2487"/>
    <w:rsid w:val="006E4EE3"/>
    <w:rsid w:val="006E66EC"/>
    <w:rsid w:val="006F2CC1"/>
    <w:rsid w:val="0070415B"/>
    <w:rsid w:val="00711BBE"/>
    <w:rsid w:val="00717A6D"/>
    <w:rsid w:val="00724703"/>
    <w:rsid w:val="00727260"/>
    <w:rsid w:val="00735E9D"/>
    <w:rsid w:val="00741ABD"/>
    <w:rsid w:val="00746FC8"/>
    <w:rsid w:val="007578BE"/>
    <w:rsid w:val="0079567A"/>
    <w:rsid w:val="00797AB4"/>
    <w:rsid w:val="007A0956"/>
    <w:rsid w:val="007A5EFA"/>
    <w:rsid w:val="007C1352"/>
    <w:rsid w:val="007D00B8"/>
    <w:rsid w:val="007D286A"/>
    <w:rsid w:val="007F49BA"/>
    <w:rsid w:val="00817FAA"/>
    <w:rsid w:val="00827CE1"/>
    <w:rsid w:val="0083080F"/>
    <w:rsid w:val="008371DC"/>
    <w:rsid w:val="00845F53"/>
    <w:rsid w:val="00853B63"/>
    <w:rsid w:val="008651ED"/>
    <w:rsid w:val="00875A59"/>
    <w:rsid w:val="00876C7C"/>
    <w:rsid w:val="00877E22"/>
    <w:rsid w:val="0089558E"/>
    <w:rsid w:val="008A23F3"/>
    <w:rsid w:val="008B5BD2"/>
    <w:rsid w:val="008D17A5"/>
    <w:rsid w:val="008E35DF"/>
    <w:rsid w:val="008F7A18"/>
    <w:rsid w:val="00913385"/>
    <w:rsid w:val="00913D77"/>
    <w:rsid w:val="009167A0"/>
    <w:rsid w:val="009200A2"/>
    <w:rsid w:val="009329FB"/>
    <w:rsid w:val="00945F33"/>
    <w:rsid w:val="00950369"/>
    <w:rsid w:val="00984D10"/>
    <w:rsid w:val="009932CA"/>
    <w:rsid w:val="009A7654"/>
    <w:rsid w:val="009C02DA"/>
    <w:rsid w:val="009C4DAA"/>
    <w:rsid w:val="009D7F66"/>
    <w:rsid w:val="009E1AC6"/>
    <w:rsid w:val="009E3B35"/>
    <w:rsid w:val="009E63EA"/>
    <w:rsid w:val="009F050F"/>
    <w:rsid w:val="009F1541"/>
    <w:rsid w:val="009F2409"/>
    <w:rsid w:val="009F4506"/>
    <w:rsid w:val="00A31E9B"/>
    <w:rsid w:val="00A333D5"/>
    <w:rsid w:val="00A333DC"/>
    <w:rsid w:val="00A4142D"/>
    <w:rsid w:val="00A45DAA"/>
    <w:rsid w:val="00A53D31"/>
    <w:rsid w:val="00A73F8A"/>
    <w:rsid w:val="00A76032"/>
    <w:rsid w:val="00A8099D"/>
    <w:rsid w:val="00A81D62"/>
    <w:rsid w:val="00A84922"/>
    <w:rsid w:val="00AD2EE4"/>
    <w:rsid w:val="00AD54E0"/>
    <w:rsid w:val="00B00632"/>
    <w:rsid w:val="00B10888"/>
    <w:rsid w:val="00B14C29"/>
    <w:rsid w:val="00B170E8"/>
    <w:rsid w:val="00B3769E"/>
    <w:rsid w:val="00B502BD"/>
    <w:rsid w:val="00B63531"/>
    <w:rsid w:val="00B7008A"/>
    <w:rsid w:val="00B717B3"/>
    <w:rsid w:val="00BD12A3"/>
    <w:rsid w:val="00BF091C"/>
    <w:rsid w:val="00C01B5D"/>
    <w:rsid w:val="00C258E4"/>
    <w:rsid w:val="00C615F1"/>
    <w:rsid w:val="00C77C0A"/>
    <w:rsid w:val="00C9060E"/>
    <w:rsid w:val="00C96371"/>
    <w:rsid w:val="00CA2FDC"/>
    <w:rsid w:val="00CA3BBA"/>
    <w:rsid w:val="00CC0602"/>
    <w:rsid w:val="00CC39A6"/>
    <w:rsid w:val="00CC71C5"/>
    <w:rsid w:val="00CD6850"/>
    <w:rsid w:val="00CE4D70"/>
    <w:rsid w:val="00CF6193"/>
    <w:rsid w:val="00D046E9"/>
    <w:rsid w:val="00D04785"/>
    <w:rsid w:val="00D057FA"/>
    <w:rsid w:val="00D32C7D"/>
    <w:rsid w:val="00D34588"/>
    <w:rsid w:val="00D42FD2"/>
    <w:rsid w:val="00D444F1"/>
    <w:rsid w:val="00D54C2F"/>
    <w:rsid w:val="00D64953"/>
    <w:rsid w:val="00D87572"/>
    <w:rsid w:val="00D87A00"/>
    <w:rsid w:val="00DA592E"/>
    <w:rsid w:val="00DE45D0"/>
    <w:rsid w:val="00DE4C7A"/>
    <w:rsid w:val="00DF2C56"/>
    <w:rsid w:val="00DF6036"/>
    <w:rsid w:val="00DF6BC3"/>
    <w:rsid w:val="00E21F6A"/>
    <w:rsid w:val="00E30B22"/>
    <w:rsid w:val="00E3798A"/>
    <w:rsid w:val="00E4145F"/>
    <w:rsid w:val="00E460F3"/>
    <w:rsid w:val="00E50177"/>
    <w:rsid w:val="00E5027B"/>
    <w:rsid w:val="00E5626A"/>
    <w:rsid w:val="00E73D2D"/>
    <w:rsid w:val="00E772E5"/>
    <w:rsid w:val="00E77E64"/>
    <w:rsid w:val="00E82585"/>
    <w:rsid w:val="00E846B1"/>
    <w:rsid w:val="00EA0ABD"/>
    <w:rsid w:val="00EA46E7"/>
    <w:rsid w:val="00EB3C2A"/>
    <w:rsid w:val="00EE6353"/>
    <w:rsid w:val="00EF1962"/>
    <w:rsid w:val="00EF226B"/>
    <w:rsid w:val="00F00937"/>
    <w:rsid w:val="00F12196"/>
    <w:rsid w:val="00F12394"/>
    <w:rsid w:val="00F22399"/>
    <w:rsid w:val="00F315C9"/>
    <w:rsid w:val="00F378BD"/>
    <w:rsid w:val="00F42E31"/>
    <w:rsid w:val="00F501EA"/>
    <w:rsid w:val="00F51E5E"/>
    <w:rsid w:val="00F5601C"/>
    <w:rsid w:val="00F64B32"/>
    <w:rsid w:val="00F70C4B"/>
    <w:rsid w:val="00F808C0"/>
    <w:rsid w:val="00F83712"/>
    <w:rsid w:val="00F85CA3"/>
    <w:rsid w:val="00FA5660"/>
    <w:rsid w:val="00FA672D"/>
    <w:rsid w:val="00FC03A2"/>
    <w:rsid w:val="00FC10D0"/>
    <w:rsid w:val="00FC5DD1"/>
    <w:rsid w:val="00FD0D2C"/>
    <w:rsid w:val="00FD44E8"/>
    <w:rsid w:val="00FD7200"/>
    <w:rsid w:val="00FE5F30"/>
    <w:rsid w:val="00FE6AB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2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F501EA"/>
    <w:pPr>
      <w:keepNext/>
      <w:keepLines/>
      <w:spacing w:before="200" w:after="200" w:line="276" w:lineRule="atLeast"/>
      <w:outlineLvl w:val="2"/>
    </w:pPr>
    <w:rPr>
      <w:rFonts w:ascii="Calibri Light" w:hAnsi="Calibri Light" w:cs="Calibri Light"/>
      <w:b/>
      <w:color w:val="C0C0C0"/>
      <w:sz w:val="22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501EA"/>
    <w:pPr>
      <w:keepNext/>
      <w:keepLines/>
      <w:spacing w:before="200" w:after="200" w:line="276" w:lineRule="atLeast"/>
      <w:outlineLvl w:val="3"/>
    </w:pPr>
    <w:rPr>
      <w:rFonts w:ascii="Calibri Light" w:hAnsi="Calibri Light" w:cs="Calibri Light"/>
      <w:b/>
      <w:i/>
      <w:color w:val="C0C0C0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F501EA"/>
    <w:rPr>
      <w:rFonts w:ascii="Calibri Light" w:hAnsi="Calibri Light" w:cs="Calibri Light"/>
      <w:b/>
      <w:color w:val="C0C0C0"/>
      <w:sz w:val="22"/>
      <w:lang w:val="en-US"/>
    </w:rPr>
  </w:style>
  <w:style w:type="character" w:customStyle="1" w:styleId="Ttulo4Car">
    <w:name w:val="Título 4 Car"/>
    <w:link w:val="Ttulo4"/>
    <w:rsid w:val="00F501EA"/>
    <w:rPr>
      <w:rFonts w:ascii="Calibri Light" w:hAnsi="Calibri Light" w:cs="Calibri Light"/>
      <w:b/>
      <w:i/>
      <w:color w:val="C0C0C0"/>
      <w:sz w:val="22"/>
      <w:lang w:val="en-US"/>
    </w:rPr>
  </w:style>
  <w:style w:type="paragraph" w:styleId="Textocomentario">
    <w:name w:val="annotation text"/>
    <w:basedOn w:val="Normal"/>
    <w:link w:val="TextocomentarioCar"/>
    <w:rsid w:val="00F501EA"/>
    <w:pPr>
      <w:spacing w:after="200"/>
    </w:pPr>
    <w:rPr>
      <w:rFonts w:ascii="Calibri" w:hAnsi="Calibri" w:cs="Cal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rsid w:val="00F501EA"/>
    <w:rPr>
      <w:rFonts w:ascii="Calibri" w:hAnsi="Calibri" w:cs="Calibri"/>
      <w:lang w:val="en-US"/>
    </w:rPr>
  </w:style>
  <w:style w:type="paragraph" w:styleId="Sangranormal">
    <w:name w:val="Normal Indent"/>
    <w:basedOn w:val="Normal"/>
    <w:rsid w:val="00F501E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501EA"/>
    <w:pPr>
      <w:spacing w:after="200" w:line="276" w:lineRule="atLeast"/>
      <w:ind w:left="86"/>
    </w:pPr>
    <w:rPr>
      <w:rFonts w:ascii="Calibri Light" w:hAnsi="Calibri Light" w:cs="Calibri Light"/>
      <w:i/>
      <w:color w:val="C0C0C0"/>
      <w:spacing w:val="15"/>
      <w:szCs w:val="20"/>
      <w:lang w:val="en-US" w:eastAsia="es-MX"/>
    </w:rPr>
  </w:style>
  <w:style w:type="character" w:customStyle="1" w:styleId="SubttuloCar">
    <w:name w:val="Subtítulo Car"/>
    <w:link w:val="Subttulo"/>
    <w:rsid w:val="00F501EA"/>
    <w:rPr>
      <w:rFonts w:ascii="Calibri Light" w:hAnsi="Calibri Light" w:cs="Calibri Light"/>
      <w:i/>
      <w:color w:val="C0C0C0"/>
      <w:spacing w:val="15"/>
      <w:sz w:val="24"/>
      <w:lang w:val="en-US"/>
    </w:rPr>
  </w:style>
  <w:style w:type="paragraph" w:styleId="Ttulo">
    <w:name w:val="Title"/>
    <w:basedOn w:val="Normal"/>
    <w:next w:val="Normal"/>
    <w:link w:val="TtuloCar"/>
    <w:qFormat/>
    <w:rsid w:val="00F501EA"/>
    <w:pPr>
      <w:pBdr>
        <w:bottom w:val="single" w:sz="6" w:space="4" w:color="C0C0C0"/>
      </w:pBdr>
      <w:spacing w:after="300" w:line="276" w:lineRule="atLeast"/>
    </w:pPr>
    <w:rPr>
      <w:rFonts w:ascii="Calibri Light" w:hAnsi="Calibri Light" w:cs="Calibri Light"/>
      <w:color w:val="000080"/>
      <w:spacing w:val="5"/>
      <w:sz w:val="52"/>
      <w:szCs w:val="20"/>
      <w:lang w:val="en-US" w:eastAsia="es-MX"/>
    </w:rPr>
  </w:style>
  <w:style w:type="character" w:customStyle="1" w:styleId="TtuloCar">
    <w:name w:val="Título Car"/>
    <w:link w:val="Ttulo"/>
    <w:rsid w:val="00F501EA"/>
    <w:rPr>
      <w:rFonts w:ascii="Calibri Light" w:hAnsi="Calibri Light" w:cs="Calibri Light"/>
      <w:color w:val="000080"/>
      <w:spacing w:val="5"/>
      <w:sz w:val="52"/>
      <w:lang w:val="en-US"/>
    </w:rPr>
  </w:style>
  <w:style w:type="paragraph" w:customStyle="1" w:styleId="ttulo0">
    <w:name w:val="título"/>
    <w:basedOn w:val="Normal"/>
    <w:next w:val="Normal"/>
    <w:rsid w:val="00F501EA"/>
    <w:pPr>
      <w:spacing w:after="200"/>
    </w:pPr>
    <w:rPr>
      <w:rFonts w:ascii="Calibri" w:hAnsi="Calibri" w:cs="Calibri"/>
      <w:b/>
      <w:color w:val="C0C0C0"/>
      <w:sz w:val="18"/>
      <w:szCs w:val="20"/>
      <w:lang w:val="en-US" w:eastAsia="es-MX"/>
    </w:rPr>
  </w:style>
  <w:style w:type="paragraph" w:customStyle="1" w:styleId="hr1">
    <w:name w:val="hr1"/>
    <w:basedOn w:val="Normal"/>
    <w:rsid w:val="00F501EA"/>
    <w:pPr>
      <w:shd w:val="clear" w:color="auto" w:fill="000000"/>
      <w:spacing w:before="100" w:after="100"/>
    </w:pPr>
    <w:rPr>
      <w:szCs w:val="20"/>
      <w:lang w:eastAsia="es-MX"/>
    </w:rPr>
  </w:style>
  <w:style w:type="paragraph" w:customStyle="1" w:styleId="hr2">
    <w:name w:val="hr2"/>
    <w:basedOn w:val="Normal"/>
    <w:rsid w:val="00F501EA"/>
    <w:pPr>
      <w:shd w:val="clear" w:color="auto" w:fill="FFFFFF"/>
      <w:spacing w:before="100" w:after="100"/>
    </w:pPr>
    <w:rPr>
      <w:szCs w:val="20"/>
      <w:lang w:eastAsia="es-MX"/>
    </w:rPr>
  </w:style>
  <w:style w:type="paragraph" w:customStyle="1" w:styleId="hr3">
    <w:name w:val="hr3"/>
    <w:basedOn w:val="Normal"/>
    <w:rsid w:val="00F501EA"/>
    <w:pPr>
      <w:shd w:val="clear" w:color="auto" w:fill="000000"/>
      <w:spacing w:before="100" w:after="100"/>
    </w:pPr>
    <w:rPr>
      <w:szCs w:val="20"/>
      <w:lang w:eastAsia="es-MX"/>
    </w:rPr>
  </w:style>
  <w:style w:type="paragraph" w:styleId="NormalWeb">
    <w:name w:val="Normal (Web)"/>
    <w:basedOn w:val="Normal"/>
    <w:rsid w:val="00F501EA"/>
    <w:pPr>
      <w:spacing w:before="100" w:after="100"/>
    </w:pPr>
    <w:rPr>
      <w:szCs w:val="20"/>
      <w:lang w:eastAsia="es-MX"/>
    </w:rPr>
  </w:style>
  <w:style w:type="paragraph" w:styleId="Prrafodelista">
    <w:name w:val="List Paragraph"/>
    <w:basedOn w:val="Normal"/>
    <w:qFormat/>
    <w:rsid w:val="00F501E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F501EA"/>
    <w:rPr>
      <w:b/>
    </w:rPr>
  </w:style>
  <w:style w:type="paragraph" w:customStyle="1" w:styleId="Textodeglobo1">
    <w:name w:val="Texto de globo1"/>
    <w:basedOn w:val="Normal"/>
    <w:rsid w:val="00F501EA"/>
    <w:rPr>
      <w:rFonts w:ascii="Segoe UI" w:hAnsi="Segoe UI" w:cs="Segoe UI"/>
      <w:sz w:val="18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F501EA"/>
    <w:pPr>
      <w:jc w:val="both"/>
    </w:pPr>
    <w:rPr>
      <w:rFonts w:ascii="Arial" w:hAnsi="Arial" w:cs="Arial"/>
      <w:szCs w:val="20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574121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9F1541"/>
    <w:rPr>
      <w:sz w:val="24"/>
      <w:szCs w:val="24"/>
      <w:lang w:eastAsia="es-ES"/>
    </w:rPr>
  </w:style>
  <w:style w:type="paragraph" w:customStyle="1" w:styleId="Sumario">
    <w:name w:val="Sumario"/>
    <w:basedOn w:val="Normal"/>
    <w:rsid w:val="004C2E9C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4C2E9C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deglobo">
    <w:name w:val="Balloon Text"/>
    <w:basedOn w:val="Normal"/>
    <w:link w:val="TextodegloboCar"/>
    <w:rsid w:val="000A2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2808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E2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F501EA"/>
    <w:pPr>
      <w:keepNext/>
      <w:keepLines/>
      <w:spacing w:before="200" w:after="200" w:line="276" w:lineRule="atLeast"/>
      <w:outlineLvl w:val="2"/>
    </w:pPr>
    <w:rPr>
      <w:rFonts w:ascii="Calibri Light" w:hAnsi="Calibri Light" w:cs="Calibri Light"/>
      <w:b/>
      <w:color w:val="C0C0C0"/>
      <w:sz w:val="22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501EA"/>
    <w:pPr>
      <w:keepNext/>
      <w:keepLines/>
      <w:spacing w:before="200" w:after="200" w:line="276" w:lineRule="atLeast"/>
      <w:outlineLvl w:val="3"/>
    </w:pPr>
    <w:rPr>
      <w:rFonts w:ascii="Calibri Light" w:hAnsi="Calibri Light" w:cs="Calibri Light"/>
      <w:b/>
      <w:i/>
      <w:color w:val="C0C0C0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F501EA"/>
    <w:rPr>
      <w:rFonts w:ascii="Calibri Light" w:hAnsi="Calibri Light" w:cs="Calibri Light"/>
      <w:b/>
      <w:color w:val="C0C0C0"/>
      <w:sz w:val="22"/>
      <w:lang w:val="en-US"/>
    </w:rPr>
  </w:style>
  <w:style w:type="character" w:customStyle="1" w:styleId="Ttulo4Car">
    <w:name w:val="Título 4 Car"/>
    <w:link w:val="Ttulo4"/>
    <w:rsid w:val="00F501EA"/>
    <w:rPr>
      <w:rFonts w:ascii="Calibri Light" w:hAnsi="Calibri Light" w:cs="Calibri Light"/>
      <w:b/>
      <w:i/>
      <w:color w:val="C0C0C0"/>
      <w:sz w:val="22"/>
      <w:lang w:val="en-US"/>
    </w:rPr>
  </w:style>
  <w:style w:type="paragraph" w:styleId="Textocomentario">
    <w:name w:val="annotation text"/>
    <w:basedOn w:val="Normal"/>
    <w:link w:val="TextocomentarioCar"/>
    <w:rsid w:val="00F501EA"/>
    <w:pPr>
      <w:spacing w:after="200"/>
    </w:pPr>
    <w:rPr>
      <w:rFonts w:ascii="Calibri" w:hAnsi="Calibri" w:cs="Calibri"/>
      <w:sz w:val="20"/>
      <w:szCs w:val="20"/>
      <w:lang w:val="en-US" w:eastAsia="es-MX"/>
    </w:rPr>
  </w:style>
  <w:style w:type="character" w:customStyle="1" w:styleId="TextocomentarioCar">
    <w:name w:val="Texto comentario Car"/>
    <w:link w:val="Textocomentario"/>
    <w:rsid w:val="00F501EA"/>
    <w:rPr>
      <w:rFonts w:ascii="Calibri" w:hAnsi="Calibri" w:cs="Calibri"/>
      <w:lang w:val="en-US"/>
    </w:rPr>
  </w:style>
  <w:style w:type="paragraph" w:styleId="Sangranormal">
    <w:name w:val="Normal Indent"/>
    <w:basedOn w:val="Normal"/>
    <w:rsid w:val="00F501E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501EA"/>
    <w:pPr>
      <w:spacing w:after="200" w:line="276" w:lineRule="atLeast"/>
      <w:ind w:left="86"/>
    </w:pPr>
    <w:rPr>
      <w:rFonts w:ascii="Calibri Light" w:hAnsi="Calibri Light" w:cs="Calibri Light"/>
      <w:i/>
      <w:color w:val="C0C0C0"/>
      <w:spacing w:val="15"/>
      <w:szCs w:val="20"/>
      <w:lang w:val="en-US" w:eastAsia="es-MX"/>
    </w:rPr>
  </w:style>
  <w:style w:type="character" w:customStyle="1" w:styleId="SubttuloCar">
    <w:name w:val="Subtítulo Car"/>
    <w:link w:val="Subttulo"/>
    <w:rsid w:val="00F501EA"/>
    <w:rPr>
      <w:rFonts w:ascii="Calibri Light" w:hAnsi="Calibri Light" w:cs="Calibri Light"/>
      <w:i/>
      <w:color w:val="C0C0C0"/>
      <w:spacing w:val="15"/>
      <w:sz w:val="24"/>
      <w:lang w:val="en-US"/>
    </w:rPr>
  </w:style>
  <w:style w:type="paragraph" w:styleId="Ttulo">
    <w:name w:val="Title"/>
    <w:basedOn w:val="Normal"/>
    <w:next w:val="Normal"/>
    <w:link w:val="TtuloCar"/>
    <w:qFormat/>
    <w:rsid w:val="00F501EA"/>
    <w:pPr>
      <w:pBdr>
        <w:bottom w:val="single" w:sz="6" w:space="4" w:color="C0C0C0"/>
      </w:pBdr>
      <w:spacing w:after="300" w:line="276" w:lineRule="atLeast"/>
    </w:pPr>
    <w:rPr>
      <w:rFonts w:ascii="Calibri Light" w:hAnsi="Calibri Light" w:cs="Calibri Light"/>
      <w:color w:val="000080"/>
      <w:spacing w:val="5"/>
      <w:sz w:val="52"/>
      <w:szCs w:val="20"/>
      <w:lang w:val="en-US" w:eastAsia="es-MX"/>
    </w:rPr>
  </w:style>
  <w:style w:type="character" w:customStyle="1" w:styleId="TtuloCar">
    <w:name w:val="Título Car"/>
    <w:link w:val="Ttulo"/>
    <w:rsid w:val="00F501EA"/>
    <w:rPr>
      <w:rFonts w:ascii="Calibri Light" w:hAnsi="Calibri Light" w:cs="Calibri Light"/>
      <w:color w:val="000080"/>
      <w:spacing w:val="5"/>
      <w:sz w:val="52"/>
      <w:lang w:val="en-US"/>
    </w:rPr>
  </w:style>
  <w:style w:type="paragraph" w:customStyle="1" w:styleId="ttulo0">
    <w:name w:val="título"/>
    <w:basedOn w:val="Normal"/>
    <w:next w:val="Normal"/>
    <w:rsid w:val="00F501EA"/>
    <w:pPr>
      <w:spacing w:after="200"/>
    </w:pPr>
    <w:rPr>
      <w:rFonts w:ascii="Calibri" w:hAnsi="Calibri" w:cs="Calibri"/>
      <w:b/>
      <w:color w:val="C0C0C0"/>
      <w:sz w:val="18"/>
      <w:szCs w:val="20"/>
      <w:lang w:val="en-US" w:eastAsia="es-MX"/>
    </w:rPr>
  </w:style>
  <w:style w:type="paragraph" w:customStyle="1" w:styleId="hr1">
    <w:name w:val="hr1"/>
    <w:basedOn w:val="Normal"/>
    <w:rsid w:val="00F501EA"/>
    <w:pPr>
      <w:shd w:val="clear" w:color="auto" w:fill="000000"/>
      <w:spacing w:before="100" w:after="100"/>
    </w:pPr>
    <w:rPr>
      <w:szCs w:val="20"/>
      <w:lang w:eastAsia="es-MX"/>
    </w:rPr>
  </w:style>
  <w:style w:type="paragraph" w:customStyle="1" w:styleId="hr2">
    <w:name w:val="hr2"/>
    <w:basedOn w:val="Normal"/>
    <w:rsid w:val="00F501EA"/>
    <w:pPr>
      <w:shd w:val="clear" w:color="auto" w:fill="FFFFFF"/>
      <w:spacing w:before="100" w:after="100"/>
    </w:pPr>
    <w:rPr>
      <w:szCs w:val="20"/>
      <w:lang w:eastAsia="es-MX"/>
    </w:rPr>
  </w:style>
  <w:style w:type="paragraph" w:customStyle="1" w:styleId="hr3">
    <w:name w:val="hr3"/>
    <w:basedOn w:val="Normal"/>
    <w:rsid w:val="00F501EA"/>
    <w:pPr>
      <w:shd w:val="clear" w:color="auto" w:fill="000000"/>
      <w:spacing w:before="100" w:after="100"/>
    </w:pPr>
    <w:rPr>
      <w:szCs w:val="20"/>
      <w:lang w:eastAsia="es-MX"/>
    </w:rPr>
  </w:style>
  <w:style w:type="paragraph" w:styleId="NormalWeb">
    <w:name w:val="Normal (Web)"/>
    <w:basedOn w:val="Normal"/>
    <w:rsid w:val="00F501EA"/>
    <w:pPr>
      <w:spacing w:before="100" w:after="100"/>
    </w:pPr>
    <w:rPr>
      <w:szCs w:val="20"/>
      <w:lang w:eastAsia="es-MX"/>
    </w:rPr>
  </w:style>
  <w:style w:type="paragraph" w:styleId="Prrafodelista">
    <w:name w:val="List Paragraph"/>
    <w:basedOn w:val="Normal"/>
    <w:qFormat/>
    <w:rsid w:val="00F501E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F501EA"/>
    <w:rPr>
      <w:b/>
    </w:rPr>
  </w:style>
  <w:style w:type="paragraph" w:customStyle="1" w:styleId="Textodeglobo1">
    <w:name w:val="Texto de globo1"/>
    <w:basedOn w:val="Normal"/>
    <w:rsid w:val="00F501EA"/>
    <w:rPr>
      <w:rFonts w:ascii="Segoe UI" w:hAnsi="Segoe UI" w:cs="Segoe UI"/>
      <w:sz w:val="18"/>
      <w:szCs w:val="20"/>
      <w:lang w:val="en-US" w:eastAsia="es-MX"/>
    </w:rPr>
  </w:style>
  <w:style w:type="paragraph" w:customStyle="1" w:styleId="Textoindependiente21">
    <w:name w:val="Texto independiente 21"/>
    <w:basedOn w:val="Normal"/>
    <w:rsid w:val="00F501EA"/>
    <w:pPr>
      <w:jc w:val="both"/>
    </w:pPr>
    <w:rPr>
      <w:rFonts w:ascii="Arial" w:hAnsi="Arial" w:cs="Arial"/>
      <w:szCs w:val="20"/>
      <w:lang w:val="es-ES" w:eastAsia="es-MX"/>
    </w:rPr>
  </w:style>
  <w:style w:type="character" w:customStyle="1" w:styleId="PiedepginaCar">
    <w:name w:val="Pie de página Car"/>
    <w:link w:val="Piedepgina"/>
    <w:uiPriority w:val="99"/>
    <w:rsid w:val="00574121"/>
    <w:rPr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9F1541"/>
    <w:rPr>
      <w:sz w:val="24"/>
      <w:szCs w:val="24"/>
      <w:lang w:eastAsia="es-ES"/>
    </w:rPr>
  </w:style>
  <w:style w:type="paragraph" w:customStyle="1" w:styleId="Sumario">
    <w:name w:val="Sumario"/>
    <w:basedOn w:val="Normal"/>
    <w:rsid w:val="004C2E9C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val="es-ES"/>
    </w:rPr>
  </w:style>
  <w:style w:type="paragraph" w:customStyle="1" w:styleId="Secreta">
    <w:name w:val="Secreta"/>
    <w:basedOn w:val="Normal"/>
    <w:autoRedefine/>
    <w:rsid w:val="004C2E9C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paragraph" w:styleId="Textodeglobo">
    <w:name w:val="Balloon Text"/>
    <w:basedOn w:val="Normal"/>
    <w:link w:val="TextodegloboCar"/>
    <w:rsid w:val="000A28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2808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arciav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9A40-53E8-4F32-8A6B-F7CA7D62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72</Pages>
  <Words>25536</Words>
  <Characters>140451</Characters>
  <Application>Microsoft Office Word</Application>
  <DocSecurity>0</DocSecurity>
  <Lines>1170</Lines>
  <Paragraphs>3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6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Luffi</cp:lastModifiedBy>
  <cp:revision>2</cp:revision>
  <cp:lastPrinted>2015-12-28T20:11:00Z</cp:lastPrinted>
  <dcterms:created xsi:type="dcterms:W3CDTF">2016-02-15T20:40:00Z</dcterms:created>
  <dcterms:modified xsi:type="dcterms:W3CDTF">2016-02-15T20:40:00Z</dcterms:modified>
</cp:coreProperties>
</file>